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19" w:rsidRDefault="00EF6619" w:rsidP="00E74F18">
      <w:pPr>
        <w:widowControl w:val="0"/>
        <w:tabs>
          <w:tab w:val="left" w:pos="990"/>
          <w:tab w:val="left" w:pos="3690"/>
        </w:tabs>
        <w:autoSpaceDE w:val="0"/>
        <w:autoSpaceDN w:val="0"/>
        <w:adjustRightInd w:val="0"/>
        <w:spacing w:after="0" w:line="240" w:lineRule="auto"/>
        <w:rPr>
          <w:rFonts w:ascii="Times New Roman" w:hAnsi="Times New Roman" w:cs="Times New Roman"/>
          <w:b/>
          <w:sz w:val="24"/>
          <w:szCs w:val="24"/>
        </w:rPr>
      </w:pPr>
      <w:bookmarkStart w:id="0" w:name="_GoBack"/>
      <w:bookmarkEnd w:id="0"/>
    </w:p>
    <w:p w:rsidR="00C50FA5" w:rsidRDefault="00C50FA5" w:rsidP="00B74D57">
      <w:pPr>
        <w:widowControl w:val="0"/>
        <w:tabs>
          <w:tab w:val="left" w:pos="990"/>
        </w:tabs>
        <w:autoSpaceDE w:val="0"/>
        <w:autoSpaceDN w:val="0"/>
        <w:adjustRightInd w:val="0"/>
        <w:spacing w:after="0" w:line="240" w:lineRule="auto"/>
        <w:rPr>
          <w:rFonts w:ascii="Times New Roman" w:hAnsi="Times New Roman" w:cs="Times New Roman"/>
          <w:b/>
          <w:sz w:val="24"/>
          <w:szCs w:val="24"/>
        </w:rPr>
      </w:pPr>
    </w:p>
    <w:p w:rsidR="00B74D57" w:rsidRPr="00475303" w:rsidRDefault="00115B0B" w:rsidP="00B74D57">
      <w:pPr>
        <w:widowControl w:val="0"/>
        <w:tabs>
          <w:tab w:val="left" w:pos="99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arch 19</w:t>
      </w:r>
      <w:r w:rsidR="00DF59E6">
        <w:rPr>
          <w:rFonts w:ascii="Times New Roman" w:hAnsi="Times New Roman" w:cs="Times New Roman"/>
          <w:b/>
          <w:sz w:val="24"/>
          <w:szCs w:val="24"/>
        </w:rPr>
        <w:t>,</w:t>
      </w:r>
      <w:r w:rsidR="00CA0EDF">
        <w:rPr>
          <w:rFonts w:ascii="Times New Roman" w:hAnsi="Times New Roman" w:cs="Times New Roman"/>
          <w:b/>
          <w:sz w:val="24"/>
          <w:szCs w:val="24"/>
        </w:rPr>
        <w:t xml:space="preserve"> </w:t>
      </w:r>
      <w:r w:rsidR="00C10379">
        <w:rPr>
          <w:rFonts w:ascii="Times New Roman" w:hAnsi="Times New Roman" w:cs="Times New Roman"/>
          <w:b/>
          <w:sz w:val="24"/>
          <w:szCs w:val="24"/>
        </w:rPr>
        <w:t>2015</w:t>
      </w:r>
    </w:p>
    <w:p w:rsidR="00B74D57" w:rsidRPr="00475303" w:rsidRDefault="00B74D57" w:rsidP="00B74D57">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COUNCIL MEETING – MINUTES</w:t>
      </w:r>
    </w:p>
    <w:p w:rsidR="00B74D57" w:rsidRPr="00475303" w:rsidRDefault="00B74D57" w:rsidP="00B74D57">
      <w:pPr>
        <w:widowControl w:val="0"/>
        <w:autoSpaceDE w:val="0"/>
        <w:autoSpaceDN w:val="0"/>
        <w:adjustRightInd w:val="0"/>
        <w:spacing w:after="0" w:line="240" w:lineRule="auto"/>
        <w:rPr>
          <w:rFonts w:ascii="Times New Roman" w:hAnsi="Times New Roman" w:cs="Times New Roman"/>
          <w:sz w:val="24"/>
          <w:szCs w:val="24"/>
        </w:rPr>
      </w:pPr>
    </w:p>
    <w:p w:rsidR="00B74D57" w:rsidRPr="00475303" w:rsidRDefault="00B74D57" w:rsidP="00B74D57">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 xml:space="preserve">On </w:t>
      </w:r>
      <w:r w:rsidR="0061260F">
        <w:rPr>
          <w:rFonts w:ascii="Times New Roman" w:hAnsi="Times New Roman" w:cs="Times New Roman"/>
          <w:sz w:val="24"/>
          <w:szCs w:val="24"/>
        </w:rPr>
        <w:t>Thursday</w:t>
      </w:r>
      <w:r w:rsidR="00D32365">
        <w:rPr>
          <w:rFonts w:ascii="Times New Roman" w:hAnsi="Times New Roman" w:cs="Times New Roman"/>
          <w:sz w:val="24"/>
          <w:szCs w:val="24"/>
        </w:rPr>
        <w:t>, March 19</w:t>
      </w:r>
      <w:r w:rsidR="00C10379">
        <w:rPr>
          <w:rFonts w:ascii="Times New Roman" w:hAnsi="Times New Roman" w:cs="Times New Roman"/>
          <w:sz w:val="24"/>
          <w:szCs w:val="24"/>
        </w:rPr>
        <w:t>, 2015</w:t>
      </w:r>
      <w:r w:rsidRPr="00475303">
        <w:rPr>
          <w:rFonts w:ascii="Times New Roman" w:hAnsi="Times New Roman" w:cs="Times New Roman"/>
          <w:sz w:val="24"/>
          <w:szCs w:val="24"/>
        </w:rPr>
        <w:t xml:space="preserve"> the Council for the Corporation of the Township of South Algonquin held a Regular Council Meeting.</w:t>
      </w:r>
    </w:p>
    <w:p w:rsidR="00B74D57" w:rsidRPr="00475303" w:rsidRDefault="00B74D57" w:rsidP="00B74D57">
      <w:pPr>
        <w:widowControl w:val="0"/>
        <w:tabs>
          <w:tab w:val="left" w:pos="993"/>
        </w:tabs>
        <w:autoSpaceDE w:val="0"/>
        <w:autoSpaceDN w:val="0"/>
        <w:adjustRightInd w:val="0"/>
        <w:spacing w:after="0" w:line="240" w:lineRule="auto"/>
        <w:rPr>
          <w:rFonts w:ascii="Times New Roman" w:hAnsi="Times New Roman" w:cs="Times New Roman"/>
          <w:sz w:val="24"/>
          <w:szCs w:val="24"/>
        </w:rPr>
      </w:pPr>
    </w:p>
    <w:p w:rsidR="0057155C" w:rsidRDefault="00B91AF7" w:rsidP="00B91AF7">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Present</w:t>
      </w:r>
      <w:r w:rsidR="003C1B2D">
        <w:rPr>
          <w:rFonts w:ascii="Times New Roman" w:hAnsi="Times New Roman" w:cs="Times New Roman"/>
          <w:sz w:val="24"/>
          <w:szCs w:val="24"/>
        </w:rPr>
        <w:t>-</w:t>
      </w:r>
      <w:r w:rsidR="00E509DC" w:rsidRPr="00E509DC">
        <w:rPr>
          <w:rFonts w:ascii="Times New Roman" w:hAnsi="Times New Roman" w:cs="Times New Roman"/>
          <w:sz w:val="24"/>
          <w:szCs w:val="24"/>
        </w:rPr>
        <w:t xml:space="preserve"> </w:t>
      </w:r>
      <w:r w:rsidR="0057155C">
        <w:rPr>
          <w:rFonts w:ascii="Times New Roman" w:hAnsi="Times New Roman" w:cs="Times New Roman"/>
          <w:sz w:val="24"/>
          <w:szCs w:val="24"/>
        </w:rPr>
        <w:t>Mayor Dumas</w:t>
      </w:r>
      <w:r w:rsidR="009A3036" w:rsidRPr="009A3036">
        <w:rPr>
          <w:rFonts w:ascii="Times New Roman" w:hAnsi="Times New Roman" w:cs="Times New Roman"/>
          <w:sz w:val="24"/>
          <w:szCs w:val="24"/>
        </w:rPr>
        <w:t xml:space="preserve"> </w:t>
      </w:r>
      <w:r w:rsidR="009A3036">
        <w:rPr>
          <w:rFonts w:ascii="Times New Roman" w:hAnsi="Times New Roman" w:cs="Times New Roman"/>
          <w:sz w:val="24"/>
          <w:szCs w:val="24"/>
        </w:rPr>
        <w:tab/>
      </w:r>
      <w:r w:rsidR="0034685D">
        <w:rPr>
          <w:rFonts w:ascii="Times New Roman" w:hAnsi="Times New Roman" w:cs="Times New Roman"/>
          <w:sz w:val="24"/>
          <w:szCs w:val="24"/>
        </w:rPr>
        <w:t xml:space="preserve">                  </w:t>
      </w:r>
      <w:r w:rsidR="009A3036">
        <w:rPr>
          <w:rFonts w:ascii="Times New Roman" w:hAnsi="Times New Roman" w:cs="Times New Roman"/>
          <w:sz w:val="24"/>
          <w:szCs w:val="24"/>
        </w:rPr>
        <w:t xml:space="preserve">Staff- </w:t>
      </w:r>
      <w:r w:rsidR="00EE456C">
        <w:rPr>
          <w:rFonts w:ascii="Times New Roman" w:hAnsi="Times New Roman" w:cs="Times New Roman"/>
          <w:sz w:val="24"/>
          <w:szCs w:val="24"/>
        </w:rPr>
        <w:t xml:space="preserve"> </w:t>
      </w:r>
      <w:r w:rsidR="00115B0B">
        <w:rPr>
          <w:rFonts w:ascii="Times New Roman" w:hAnsi="Times New Roman" w:cs="Times New Roman"/>
          <w:sz w:val="24"/>
          <w:szCs w:val="24"/>
        </w:rPr>
        <w:t xml:space="preserve">Carla Gatley, Deputy </w:t>
      </w:r>
      <w:r w:rsidR="009A3036" w:rsidRPr="00475303">
        <w:rPr>
          <w:rFonts w:ascii="Times New Roman" w:hAnsi="Times New Roman" w:cs="Times New Roman"/>
          <w:sz w:val="24"/>
          <w:szCs w:val="24"/>
        </w:rPr>
        <w:t xml:space="preserve">Clerk  </w:t>
      </w:r>
    </w:p>
    <w:p w:rsidR="0034685D" w:rsidRDefault="00372EDC" w:rsidP="00372E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lor John Brown                                        </w:t>
      </w:r>
      <w:r w:rsidR="0034685D">
        <w:rPr>
          <w:rFonts w:ascii="Times New Roman" w:hAnsi="Times New Roman" w:cs="Times New Roman"/>
          <w:sz w:val="24"/>
          <w:szCs w:val="24"/>
        </w:rPr>
        <w:t>Dave Gatley, Works Superintendent</w:t>
      </w:r>
      <w:r w:rsidR="0034685D" w:rsidRPr="00475303">
        <w:rPr>
          <w:rFonts w:ascii="Times New Roman" w:hAnsi="Times New Roman" w:cs="Times New Roman"/>
          <w:sz w:val="24"/>
          <w:szCs w:val="24"/>
        </w:rPr>
        <w:t xml:space="preserve">            </w:t>
      </w:r>
    </w:p>
    <w:p w:rsidR="0034685D" w:rsidRPr="00475303" w:rsidRDefault="0034685D" w:rsidP="0034685D">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Councillor Joe Flore</w:t>
      </w:r>
      <w:r>
        <w:rPr>
          <w:rFonts w:ascii="Times New Roman" w:hAnsi="Times New Roman" w:cs="Times New Roman"/>
          <w:sz w:val="24"/>
          <w:szCs w:val="24"/>
        </w:rPr>
        <w:t xml:space="preserve">nt                                          </w:t>
      </w:r>
      <w:r w:rsidR="00115B0B">
        <w:rPr>
          <w:rFonts w:ascii="Times New Roman" w:hAnsi="Times New Roman" w:cs="Times New Roman"/>
          <w:sz w:val="24"/>
          <w:szCs w:val="24"/>
        </w:rPr>
        <w:t>Tracy Cannon, Admin. Asst.</w:t>
      </w:r>
      <w:r w:rsidRPr="00475303">
        <w:rPr>
          <w:rFonts w:ascii="Times New Roman" w:hAnsi="Times New Roman" w:cs="Times New Roman"/>
          <w:sz w:val="24"/>
          <w:szCs w:val="24"/>
        </w:rPr>
        <w:t>-</w:t>
      </w:r>
      <w:r w:rsidRPr="00E509DC">
        <w:rPr>
          <w:rFonts w:ascii="Times New Roman" w:hAnsi="Times New Roman" w:cs="Times New Roman"/>
        </w:rPr>
        <w:t>Recording Secretary</w:t>
      </w:r>
    </w:p>
    <w:p w:rsidR="00251A93" w:rsidRDefault="005F4DF7" w:rsidP="0034685D">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 xml:space="preserve">Councillor Dave Harper </w:t>
      </w:r>
      <w:r>
        <w:rPr>
          <w:rFonts w:ascii="Times New Roman" w:hAnsi="Times New Roman" w:cs="Times New Roman"/>
          <w:sz w:val="24"/>
          <w:szCs w:val="24"/>
        </w:rPr>
        <w:t xml:space="preserve">                                        </w:t>
      </w:r>
      <w:r w:rsidRPr="00E509DC">
        <w:rPr>
          <w:rFonts w:ascii="Times New Roman" w:hAnsi="Times New Roman" w:cs="Times New Roman"/>
        </w:rPr>
        <w:t xml:space="preserve">                                                                                                                                                                                                                                                                                                        </w:t>
      </w:r>
    </w:p>
    <w:p w:rsidR="00251A93" w:rsidRDefault="00251A93" w:rsidP="003468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lor Linda Thom    </w:t>
      </w:r>
    </w:p>
    <w:p w:rsidR="00773C45" w:rsidRDefault="00EE456C" w:rsidP="00372EDC">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Councillor Bill Rodnick</w:t>
      </w:r>
      <w:r>
        <w:rPr>
          <w:rFonts w:ascii="Times New Roman" w:hAnsi="Times New Roman" w:cs="Times New Roman"/>
          <w:sz w:val="24"/>
          <w:szCs w:val="24"/>
        </w:rPr>
        <w:t xml:space="preserve">                                                                           </w:t>
      </w:r>
    </w:p>
    <w:p w:rsidR="00773C45" w:rsidRDefault="00773C45" w:rsidP="00372EDC">
      <w:pPr>
        <w:widowControl w:val="0"/>
        <w:autoSpaceDE w:val="0"/>
        <w:autoSpaceDN w:val="0"/>
        <w:adjustRightInd w:val="0"/>
        <w:spacing w:after="0" w:line="240" w:lineRule="auto"/>
        <w:rPr>
          <w:rFonts w:ascii="Times New Roman" w:hAnsi="Times New Roman" w:cs="Times New Roman"/>
          <w:sz w:val="24"/>
          <w:szCs w:val="24"/>
        </w:rPr>
      </w:pPr>
    </w:p>
    <w:p w:rsidR="00115B0B" w:rsidRDefault="00773C45" w:rsidP="005F4D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rets</w:t>
      </w:r>
      <w:r w:rsidRPr="00773C45">
        <w:rPr>
          <w:rFonts w:ascii="Times New Roman" w:hAnsi="Times New Roman" w:cs="Times New Roman"/>
          <w:sz w:val="24"/>
          <w:szCs w:val="24"/>
        </w:rPr>
        <w:t xml:space="preserve"> </w:t>
      </w:r>
      <w:r>
        <w:rPr>
          <w:rFonts w:ascii="Times New Roman" w:hAnsi="Times New Roman" w:cs="Times New Roman"/>
          <w:sz w:val="24"/>
          <w:szCs w:val="24"/>
        </w:rPr>
        <w:t xml:space="preserve">- </w:t>
      </w:r>
      <w:r w:rsidR="00642D4F">
        <w:rPr>
          <w:rFonts w:ascii="Times New Roman" w:hAnsi="Times New Roman" w:cs="Times New Roman"/>
          <w:sz w:val="24"/>
          <w:szCs w:val="24"/>
        </w:rPr>
        <w:t>Councillor Richard Shalla</w:t>
      </w:r>
    </w:p>
    <w:p w:rsidR="000A6CCF" w:rsidRDefault="00251A93" w:rsidP="005F4D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uzanne Klatt, </w:t>
      </w:r>
      <w:r w:rsidR="00115B0B">
        <w:rPr>
          <w:rFonts w:ascii="Times New Roman" w:hAnsi="Times New Roman" w:cs="Times New Roman"/>
          <w:sz w:val="24"/>
          <w:szCs w:val="24"/>
        </w:rPr>
        <w:t xml:space="preserve">CAO/ </w:t>
      </w:r>
      <w:r w:rsidR="00115B0B" w:rsidRPr="00475303">
        <w:rPr>
          <w:rFonts w:ascii="Times New Roman" w:hAnsi="Times New Roman" w:cs="Times New Roman"/>
          <w:sz w:val="24"/>
          <w:szCs w:val="24"/>
        </w:rPr>
        <w:t xml:space="preserve">Clerk </w:t>
      </w:r>
      <w:r w:rsidR="00115B0B">
        <w:rPr>
          <w:rFonts w:ascii="Times New Roman" w:hAnsi="Times New Roman" w:cs="Times New Roman"/>
          <w:sz w:val="24"/>
          <w:szCs w:val="24"/>
        </w:rPr>
        <w:t>–Treasurer</w:t>
      </w:r>
      <w:r w:rsidR="00115B0B" w:rsidRPr="00475303">
        <w:rPr>
          <w:rFonts w:ascii="Times New Roman" w:hAnsi="Times New Roman" w:cs="Times New Roman"/>
          <w:sz w:val="24"/>
          <w:szCs w:val="24"/>
        </w:rPr>
        <w:t xml:space="preserve"> </w:t>
      </w:r>
    </w:p>
    <w:p w:rsidR="00236C89" w:rsidRDefault="000A6CCF" w:rsidP="005F4DF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uest – Fire Chief Aurel Thom</w:t>
      </w:r>
      <w:r>
        <w:rPr>
          <w:rFonts w:ascii="Times New Roman" w:hAnsi="Times New Roman" w:cs="Times New Roman"/>
          <w:sz w:val="24"/>
          <w:szCs w:val="24"/>
        </w:rPr>
        <w:tab/>
      </w:r>
      <w:r w:rsidR="00115B0B" w:rsidRPr="00475303">
        <w:rPr>
          <w:rFonts w:ascii="Times New Roman" w:hAnsi="Times New Roman" w:cs="Times New Roman"/>
          <w:sz w:val="24"/>
          <w:szCs w:val="24"/>
        </w:rPr>
        <w:t xml:space="preserve">  </w:t>
      </w:r>
      <w:r w:rsidR="00EE456C">
        <w:rPr>
          <w:rFonts w:ascii="Times New Roman" w:hAnsi="Times New Roman" w:cs="Times New Roman"/>
          <w:sz w:val="24"/>
          <w:szCs w:val="24"/>
        </w:rPr>
        <w:t xml:space="preserve">    </w:t>
      </w:r>
    </w:p>
    <w:p w:rsidR="00E509DC" w:rsidRPr="00475303" w:rsidRDefault="00E509DC" w:rsidP="00B74D57">
      <w:pPr>
        <w:widowControl w:val="0"/>
        <w:autoSpaceDE w:val="0"/>
        <w:autoSpaceDN w:val="0"/>
        <w:adjustRightInd w:val="0"/>
        <w:spacing w:after="0" w:line="240" w:lineRule="auto"/>
        <w:rPr>
          <w:rFonts w:ascii="Times New Roman" w:hAnsi="Times New Roman" w:cs="Times New Roman"/>
          <w:i/>
          <w:sz w:val="24"/>
          <w:szCs w:val="24"/>
        </w:rPr>
      </w:pPr>
    </w:p>
    <w:p w:rsidR="004D1B87" w:rsidRDefault="002A33A9" w:rsidP="000272BF">
      <w:pPr>
        <w:widowControl w:val="0"/>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u w:val="single"/>
        </w:rPr>
        <w:t>2. ADDITIONS</w:t>
      </w:r>
      <w:r w:rsidR="00DC2C5B" w:rsidRPr="00475303">
        <w:rPr>
          <w:rFonts w:ascii="Times New Roman" w:hAnsi="Times New Roman" w:cs="Times New Roman"/>
          <w:b/>
          <w:sz w:val="24"/>
          <w:szCs w:val="24"/>
          <w:u w:val="single"/>
        </w:rPr>
        <w:t>/AMENDMENTS TO THE AGENDA</w:t>
      </w:r>
      <w:r w:rsidR="003A3BF2" w:rsidRPr="004B7076">
        <w:rPr>
          <w:rFonts w:ascii="Times New Roman" w:hAnsi="Times New Roman" w:cs="Times New Roman"/>
          <w:b/>
          <w:sz w:val="24"/>
          <w:szCs w:val="24"/>
        </w:rPr>
        <w:t>:</w:t>
      </w:r>
      <w:r w:rsidR="000A0C66" w:rsidRPr="004B7076">
        <w:rPr>
          <w:rFonts w:ascii="Times New Roman" w:hAnsi="Times New Roman" w:cs="Times New Roman"/>
          <w:b/>
          <w:sz w:val="24"/>
          <w:szCs w:val="24"/>
        </w:rPr>
        <w:t xml:space="preserve"> </w:t>
      </w:r>
      <w:r w:rsidR="00EE456C">
        <w:rPr>
          <w:rFonts w:ascii="Times New Roman" w:hAnsi="Times New Roman" w:cs="Times New Roman"/>
          <w:b/>
          <w:sz w:val="24"/>
          <w:szCs w:val="24"/>
        </w:rPr>
        <w:t>None</w:t>
      </w:r>
    </w:p>
    <w:p w:rsidR="004F11A8" w:rsidRPr="004D1B87" w:rsidRDefault="004F11A8" w:rsidP="000272BF">
      <w:pPr>
        <w:widowControl w:val="0"/>
        <w:autoSpaceDE w:val="0"/>
        <w:autoSpaceDN w:val="0"/>
        <w:adjustRightInd w:val="0"/>
        <w:spacing w:after="0" w:line="240" w:lineRule="auto"/>
        <w:rPr>
          <w:rFonts w:ascii="Times New Roman" w:hAnsi="Times New Roman" w:cs="Times New Roman"/>
          <w:b/>
          <w:sz w:val="24"/>
          <w:szCs w:val="24"/>
        </w:rPr>
      </w:pPr>
    </w:p>
    <w:p w:rsidR="000272BF" w:rsidRPr="00475303" w:rsidRDefault="000A5BD0" w:rsidP="000272BF">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3. ADOPTION OF THE AGENDA</w:t>
      </w:r>
    </w:p>
    <w:p w:rsidR="007646EB" w:rsidRPr="00475303" w:rsidRDefault="00487BDF" w:rsidP="00186387">
      <w:pPr>
        <w:widowControl w:val="0"/>
        <w:tabs>
          <w:tab w:val="left" w:pos="369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oved by:</w:t>
      </w:r>
      <w:r w:rsidR="00A83BF6">
        <w:rPr>
          <w:rFonts w:ascii="Times New Roman" w:hAnsi="Times New Roman" w:cs="Times New Roman"/>
          <w:b/>
          <w:sz w:val="24"/>
          <w:szCs w:val="24"/>
        </w:rPr>
        <w:t xml:space="preserve"> D. Harper</w:t>
      </w:r>
      <w:r>
        <w:rPr>
          <w:rFonts w:ascii="Times New Roman" w:hAnsi="Times New Roman" w:cs="Times New Roman"/>
          <w:b/>
          <w:sz w:val="24"/>
          <w:szCs w:val="24"/>
        </w:rPr>
        <w:tab/>
        <w:t>Secon</w:t>
      </w:r>
      <w:r w:rsidR="00186387">
        <w:rPr>
          <w:rFonts w:ascii="Times New Roman" w:hAnsi="Times New Roman" w:cs="Times New Roman"/>
          <w:b/>
          <w:sz w:val="24"/>
          <w:szCs w:val="24"/>
        </w:rPr>
        <w:t>ded by:</w:t>
      </w:r>
      <w:r w:rsidR="00773C45" w:rsidRPr="00773C45">
        <w:rPr>
          <w:rFonts w:ascii="Times New Roman" w:hAnsi="Times New Roman" w:cs="Times New Roman"/>
          <w:b/>
          <w:sz w:val="24"/>
          <w:szCs w:val="24"/>
        </w:rPr>
        <w:t xml:space="preserve"> </w:t>
      </w:r>
      <w:r w:rsidR="00A83BF6">
        <w:rPr>
          <w:rFonts w:ascii="Times New Roman" w:hAnsi="Times New Roman" w:cs="Times New Roman"/>
          <w:b/>
          <w:sz w:val="24"/>
          <w:szCs w:val="24"/>
        </w:rPr>
        <w:t>J. Florent</w:t>
      </w:r>
      <w:r w:rsidR="007646EB">
        <w:rPr>
          <w:rFonts w:ascii="Times New Roman" w:hAnsi="Times New Roman" w:cs="Times New Roman"/>
          <w:b/>
          <w:sz w:val="24"/>
          <w:szCs w:val="24"/>
        </w:rPr>
        <w:tab/>
      </w:r>
      <w:r w:rsidR="007646EB">
        <w:rPr>
          <w:rFonts w:ascii="Times New Roman" w:hAnsi="Times New Roman" w:cs="Times New Roman"/>
          <w:b/>
          <w:sz w:val="24"/>
          <w:szCs w:val="24"/>
        </w:rPr>
        <w:tab/>
      </w:r>
      <w:r w:rsidR="00553A12">
        <w:rPr>
          <w:rFonts w:ascii="Times New Roman" w:hAnsi="Times New Roman" w:cs="Times New Roman"/>
          <w:b/>
          <w:sz w:val="24"/>
          <w:szCs w:val="24"/>
        </w:rPr>
        <w:t xml:space="preserve">           </w:t>
      </w:r>
      <w:r w:rsidR="007646EB">
        <w:rPr>
          <w:rFonts w:ascii="Times New Roman" w:hAnsi="Times New Roman" w:cs="Times New Roman"/>
          <w:b/>
          <w:sz w:val="24"/>
          <w:szCs w:val="24"/>
        </w:rPr>
        <w:t xml:space="preserve"> </w:t>
      </w:r>
      <w:r w:rsidR="006A4C26">
        <w:rPr>
          <w:rFonts w:ascii="Times New Roman" w:hAnsi="Times New Roman" w:cs="Times New Roman"/>
          <w:b/>
          <w:sz w:val="24"/>
          <w:szCs w:val="24"/>
        </w:rPr>
        <w:t xml:space="preserve">Res. # </w:t>
      </w:r>
      <w:r w:rsidR="00115B0B">
        <w:rPr>
          <w:rFonts w:ascii="Times New Roman" w:hAnsi="Times New Roman" w:cs="Times New Roman"/>
          <w:b/>
          <w:sz w:val="24"/>
          <w:szCs w:val="24"/>
        </w:rPr>
        <w:t>15-</w:t>
      </w:r>
      <w:r w:rsidR="00553A12">
        <w:rPr>
          <w:rFonts w:ascii="Times New Roman" w:hAnsi="Times New Roman" w:cs="Times New Roman"/>
          <w:b/>
          <w:sz w:val="24"/>
          <w:szCs w:val="24"/>
        </w:rPr>
        <w:t>0</w:t>
      </w:r>
      <w:r w:rsidR="00A83BF6">
        <w:rPr>
          <w:rFonts w:ascii="Times New Roman" w:hAnsi="Times New Roman" w:cs="Times New Roman"/>
          <w:b/>
          <w:sz w:val="24"/>
          <w:szCs w:val="24"/>
        </w:rPr>
        <w:t>70</w:t>
      </w:r>
    </w:p>
    <w:p w:rsidR="009403F9" w:rsidRPr="00475303" w:rsidRDefault="007646EB" w:rsidP="007646EB">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 xml:space="preserve"> </w:t>
      </w:r>
      <w:r w:rsidR="009403F9" w:rsidRPr="00475303">
        <w:rPr>
          <w:rFonts w:ascii="Times New Roman" w:hAnsi="Times New Roman" w:cs="Times New Roman"/>
          <w:sz w:val="24"/>
          <w:szCs w:val="24"/>
        </w:rPr>
        <w:t xml:space="preserve">“That Council for the Corporation of the Township of South Algonquin </w:t>
      </w:r>
      <w:r w:rsidR="003A4A2E">
        <w:rPr>
          <w:rFonts w:ascii="Times New Roman" w:hAnsi="Times New Roman" w:cs="Times New Roman"/>
          <w:sz w:val="24"/>
          <w:szCs w:val="24"/>
        </w:rPr>
        <w:t xml:space="preserve">adopts the </w:t>
      </w:r>
      <w:r w:rsidR="006B562C">
        <w:rPr>
          <w:rFonts w:ascii="Times New Roman" w:hAnsi="Times New Roman" w:cs="Times New Roman"/>
          <w:sz w:val="24"/>
          <w:szCs w:val="24"/>
        </w:rPr>
        <w:t>A</w:t>
      </w:r>
      <w:r w:rsidR="003A4A2E">
        <w:rPr>
          <w:rFonts w:ascii="Times New Roman" w:hAnsi="Times New Roman" w:cs="Times New Roman"/>
          <w:sz w:val="24"/>
          <w:szCs w:val="24"/>
        </w:rPr>
        <w:t>genda as circulated</w:t>
      </w:r>
      <w:r w:rsidR="009A3036">
        <w:rPr>
          <w:rFonts w:ascii="Times New Roman" w:hAnsi="Times New Roman" w:cs="Times New Roman"/>
          <w:sz w:val="24"/>
          <w:szCs w:val="24"/>
        </w:rPr>
        <w:t xml:space="preserve"> </w:t>
      </w:r>
      <w:r w:rsidR="009403F9" w:rsidRPr="00475303">
        <w:rPr>
          <w:rFonts w:ascii="Times New Roman" w:hAnsi="Times New Roman" w:cs="Times New Roman"/>
          <w:sz w:val="24"/>
          <w:szCs w:val="24"/>
        </w:rPr>
        <w:t xml:space="preserve">for the regular Council meeting of </w:t>
      </w:r>
      <w:r w:rsidR="00115B0B">
        <w:rPr>
          <w:rFonts w:ascii="Times New Roman" w:hAnsi="Times New Roman" w:cs="Times New Roman"/>
          <w:sz w:val="24"/>
          <w:szCs w:val="24"/>
        </w:rPr>
        <w:t>March 19</w:t>
      </w:r>
      <w:r w:rsidR="004E5EC6">
        <w:rPr>
          <w:rFonts w:ascii="Times New Roman" w:hAnsi="Times New Roman" w:cs="Times New Roman"/>
          <w:sz w:val="24"/>
          <w:szCs w:val="24"/>
        </w:rPr>
        <w:t>,</w:t>
      </w:r>
      <w:r w:rsidR="00C10379">
        <w:rPr>
          <w:rFonts w:ascii="Times New Roman" w:hAnsi="Times New Roman" w:cs="Times New Roman"/>
          <w:sz w:val="24"/>
          <w:szCs w:val="24"/>
        </w:rPr>
        <w:t xml:space="preserve"> 2015</w:t>
      </w:r>
      <w:r w:rsidR="009403F9" w:rsidRPr="00475303">
        <w:rPr>
          <w:rFonts w:ascii="Times New Roman" w:hAnsi="Times New Roman" w:cs="Times New Roman"/>
          <w:sz w:val="24"/>
          <w:szCs w:val="24"/>
        </w:rPr>
        <w:t>.”</w:t>
      </w:r>
    </w:p>
    <w:p w:rsidR="000272BF" w:rsidRPr="00475303" w:rsidRDefault="009403F9" w:rsidP="009403F9">
      <w:pPr>
        <w:widowControl w:val="0"/>
        <w:tabs>
          <w:tab w:val="left" w:pos="3686"/>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Carried</w:t>
      </w:r>
      <w:r w:rsidR="00983D98">
        <w:rPr>
          <w:rFonts w:ascii="Times New Roman" w:hAnsi="Times New Roman" w:cs="Times New Roman"/>
          <w:b/>
          <w:sz w:val="24"/>
          <w:szCs w:val="24"/>
        </w:rPr>
        <w:t>-</w:t>
      </w:r>
    </w:p>
    <w:p w:rsidR="000272BF" w:rsidRPr="00475303" w:rsidRDefault="000272BF" w:rsidP="000272BF">
      <w:pPr>
        <w:widowControl w:val="0"/>
        <w:autoSpaceDE w:val="0"/>
        <w:autoSpaceDN w:val="0"/>
        <w:adjustRightInd w:val="0"/>
        <w:spacing w:after="0" w:line="240" w:lineRule="auto"/>
        <w:rPr>
          <w:rFonts w:ascii="Times New Roman" w:hAnsi="Times New Roman" w:cs="Times New Roman"/>
          <w:sz w:val="24"/>
          <w:szCs w:val="24"/>
        </w:rPr>
      </w:pPr>
    </w:p>
    <w:p w:rsidR="00A425DE" w:rsidRDefault="002A33A9" w:rsidP="00DF59E6">
      <w:pPr>
        <w:widowControl w:val="0"/>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u w:val="single"/>
        </w:rPr>
        <w:t>4. DISCLOSURE</w:t>
      </w:r>
      <w:r w:rsidR="000272BF" w:rsidRPr="00475303">
        <w:rPr>
          <w:rFonts w:ascii="Times New Roman" w:hAnsi="Times New Roman" w:cs="Times New Roman"/>
          <w:b/>
          <w:sz w:val="24"/>
          <w:szCs w:val="24"/>
          <w:u w:val="single"/>
        </w:rPr>
        <w:t xml:space="preserve"> OF PECUNIARY INTEREST:</w:t>
      </w:r>
      <w:r w:rsidR="000A0C66" w:rsidRPr="000A0C66">
        <w:rPr>
          <w:rFonts w:ascii="Times New Roman" w:hAnsi="Times New Roman" w:cs="Times New Roman"/>
          <w:b/>
          <w:sz w:val="24"/>
          <w:szCs w:val="24"/>
        </w:rPr>
        <w:t xml:space="preserve"> </w:t>
      </w:r>
      <w:r w:rsidR="000A0C66">
        <w:rPr>
          <w:rFonts w:ascii="Times New Roman" w:hAnsi="Times New Roman" w:cs="Times New Roman"/>
          <w:b/>
          <w:sz w:val="24"/>
          <w:szCs w:val="24"/>
        </w:rPr>
        <w:t xml:space="preserve"> </w:t>
      </w:r>
      <w:r w:rsidR="006F5269">
        <w:rPr>
          <w:rFonts w:ascii="Times New Roman" w:hAnsi="Times New Roman" w:cs="Times New Roman"/>
          <w:b/>
          <w:sz w:val="24"/>
          <w:szCs w:val="24"/>
        </w:rPr>
        <w:t>None</w:t>
      </w:r>
    </w:p>
    <w:p w:rsidR="00B91B79" w:rsidRPr="00A425DE" w:rsidRDefault="00B91B79" w:rsidP="000272BF">
      <w:pPr>
        <w:widowControl w:val="0"/>
        <w:autoSpaceDE w:val="0"/>
        <w:autoSpaceDN w:val="0"/>
        <w:adjustRightInd w:val="0"/>
        <w:spacing w:after="0" w:line="240" w:lineRule="auto"/>
        <w:rPr>
          <w:rFonts w:ascii="Times New Roman" w:hAnsi="Times New Roman" w:cs="Times New Roman"/>
          <w:sz w:val="24"/>
          <w:szCs w:val="24"/>
          <w:u w:val="single"/>
        </w:rPr>
      </w:pPr>
    </w:p>
    <w:p w:rsidR="00AE09DA" w:rsidRDefault="002A33A9" w:rsidP="0034685D">
      <w:pPr>
        <w:widowControl w:val="0"/>
        <w:tabs>
          <w:tab w:val="left" w:pos="3735"/>
        </w:tabs>
        <w:autoSpaceDE w:val="0"/>
        <w:autoSpaceDN w:val="0"/>
        <w:adjustRightInd w:val="0"/>
        <w:spacing w:after="0" w:line="240" w:lineRule="auto"/>
        <w:rPr>
          <w:rFonts w:ascii="Times New Roman" w:hAnsi="Times New Roman" w:cs="Times New Roman"/>
          <w:i/>
          <w:sz w:val="24"/>
          <w:szCs w:val="24"/>
        </w:rPr>
      </w:pPr>
      <w:r w:rsidRPr="00475303">
        <w:rPr>
          <w:rFonts w:ascii="Times New Roman" w:hAnsi="Times New Roman" w:cs="Times New Roman"/>
          <w:b/>
          <w:sz w:val="24"/>
          <w:szCs w:val="24"/>
          <w:u w:val="single"/>
        </w:rPr>
        <w:t>5. PETITIONS</w:t>
      </w:r>
      <w:r w:rsidR="000272BF" w:rsidRPr="00475303">
        <w:rPr>
          <w:rFonts w:ascii="Times New Roman" w:hAnsi="Times New Roman" w:cs="Times New Roman"/>
          <w:b/>
          <w:sz w:val="24"/>
          <w:szCs w:val="24"/>
          <w:u w:val="single"/>
        </w:rPr>
        <w:t>, DELEGATIONS and/or PRESENTATIONS</w:t>
      </w:r>
      <w:r w:rsidR="00C51717" w:rsidRPr="00475303">
        <w:rPr>
          <w:rFonts w:ascii="Times New Roman" w:hAnsi="Times New Roman" w:cs="Times New Roman"/>
          <w:b/>
          <w:sz w:val="24"/>
          <w:szCs w:val="24"/>
          <w:u w:val="single"/>
        </w:rPr>
        <w:t>:</w:t>
      </w:r>
      <w:r w:rsidR="000A0C66" w:rsidRPr="000A0C66">
        <w:rPr>
          <w:rFonts w:ascii="Times New Roman" w:hAnsi="Times New Roman" w:cs="Times New Roman"/>
          <w:b/>
          <w:sz w:val="24"/>
          <w:szCs w:val="24"/>
        </w:rPr>
        <w:t xml:space="preserve"> </w:t>
      </w:r>
      <w:r w:rsidR="0034685D">
        <w:rPr>
          <w:rFonts w:ascii="Times New Roman" w:hAnsi="Times New Roman" w:cs="Times New Roman"/>
          <w:b/>
          <w:sz w:val="24"/>
          <w:szCs w:val="24"/>
        </w:rPr>
        <w:t>None</w:t>
      </w:r>
      <w:r w:rsidR="0034685D" w:rsidRPr="002B1E05">
        <w:rPr>
          <w:rFonts w:ascii="Times New Roman" w:hAnsi="Times New Roman" w:cs="Times New Roman"/>
          <w:i/>
          <w:sz w:val="24"/>
          <w:szCs w:val="24"/>
        </w:rPr>
        <w:t xml:space="preserve"> </w:t>
      </w:r>
    </w:p>
    <w:p w:rsidR="0034685D" w:rsidRDefault="0034685D" w:rsidP="0034685D">
      <w:pPr>
        <w:widowControl w:val="0"/>
        <w:tabs>
          <w:tab w:val="left" w:pos="3735"/>
        </w:tabs>
        <w:autoSpaceDE w:val="0"/>
        <w:autoSpaceDN w:val="0"/>
        <w:adjustRightInd w:val="0"/>
        <w:spacing w:after="0" w:line="240" w:lineRule="auto"/>
        <w:rPr>
          <w:rFonts w:ascii="Times New Roman" w:hAnsi="Times New Roman" w:cs="Times New Roman"/>
          <w:i/>
          <w:sz w:val="24"/>
          <w:szCs w:val="24"/>
        </w:rPr>
      </w:pPr>
    </w:p>
    <w:p w:rsidR="00252057" w:rsidRPr="00475303" w:rsidRDefault="00252057" w:rsidP="00252057">
      <w:pPr>
        <w:widowControl w:val="0"/>
        <w:autoSpaceDE w:val="0"/>
        <w:autoSpaceDN w:val="0"/>
        <w:adjustRightInd w:val="0"/>
        <w:spacing w:after="0" w:line="240" w:lineRule="auto"/>
        <w:rPr>
          <w:rFonts w:ascii="Times New Roman" w:hAnsi="Times New Roman" w:cs="Times New Roman"/>
          <w:b/>
          <w:sz w:val="24"/>
          <w:szCs w:val="24"/>
          <w:u w:val="single"/>
        </w:rPr>
      </w:pPr>
      <w:r w:rsidRPr="00475303">
        <w:rPr>
          <w:rFonts w:ascii="Times New Roman" w:hAnsi="Times New Roman" w:cs="Times New Roman"/>
          <w:b/>
          <w:sz w:val="24"/>
          <w:szCs w:val="24"/>
          <w:u w:val="single"/>
        </w:rPr>
        <w:t>6. MINUTES OF PREVIOUS MEETING</w:t>
      </w:r>
    </w:p>
    <w:p w:rsidR="008F7859" w:rsidRPr="00475303" w:rsidRDefault="008F7859" w:rsidP="008F7859">
      <w:pPr>
        <w:widowControl w:val="0"/>
        <w:tabs>
          <w:tab w:val="left" w:pos="3686"/>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Moved by:</w:t>
      </w:r>
      <w:r w:rsidR="005606DF" w:rsidRPr="005606DF">
        <w:rPr>
          <w:rFonts w:ascii="Times New Roman" w:hAnsi="Times New Roman" w:cs="Times New Roman"/>
          <w:b/>
          <w:sz w:val="24"/>
          <w:szCs w:val="24"/>
        </w:rPr>
        <w:t xml:space="preserve"> </w:t>
      </w:r>
      <w:r w:rsidR="002D74DD" w:rsidRPr="002D74DD">
        <w:rPr>
          <w:rFonts w:ascii="Times New Roman" w:hAnsi="Times New Roman" w:cs="Times New Roman"/>
          <w:b/>
          <w:sz w:val="24"/>
          <w:szCs w:val="24"/>
        </w:rPr>
        <w:t xml:space="preserve"> </w:t>
      </w:r>
      <w:r w:rsidR="00A83BF6">
        <w:rPr>
          <w:rFonts w:ascii="Times New Roman" w:hAnsi="Times New Roman" w:cs="Times New Roman"/>
          <w:b/>
          <w:sz w:val="24"/>
          <w:szCs w:val="24"/>
        </w:rPr>
        <w:t>J. Florent</w:t>
      </w:r>
      <w:r w:rsidR="000F65E5">
        <w:rPr>
          <w:rFonts w:ascii="Times New Roman" w:hAnsi="Times New Roman" w:cs="Times New Roman"/>
          <w:b/>
          <w:sz w:val="24"/>
          <w:szCs w:val="24"/>
        </w:rPr>
        <w:tab/>
      </w:r>
      <w:r w:rsidRPr="00475303">
        <w:rPr>
          <w:rFonts w:ascii="Times New Roman" w:hAnsi="Times New Roman" w:cs="Times New Roman"/>
          <w:b/>
          <w:sz w:val="24"/>
          <w:szCs w:val="24"/>
        </w:rPr>
        <w:t>Seconded by:</w:t>
      </w:r>
      <w:r w:rsidR="00A83BF6">
        <w:rPr>
          <w:rFonts w:ascii="Times New Roman" w:hAnsi="Times New Roman" w:cs="Times New Roman"/>
          <w:b/>
          <w:sz w:val="24"/>
          <w:szCs w:val="24"/>
        </w:rPr>
        <w:t xml:space="preserve">  D. Harper</w:t>
      </w:r>
      <w:r>
        <w:rPr>
          <w:rFonts w:ascii="Times New Roman" w:hAnsi="Times New Roman" w:cs="Times New Roman"/>
          <w:b/>
          <w:sz w:val="24"/>
          <w:szCs w:val="24"/>
        </w:rPr>
        <w:t xml:space="preserve">         </w:t>
      </w:r>
      <w:r w:rsidR="000F65E5">
        <w:rPr>
          <w:rFonts w:ascii="Times New Roman" w:hAnsi="Times New Roman" w:cs="Times New Roman"/>
          <w:b/>
          <w:sz w:val="24"/>
          <w:szCs w:val="24"/>
        </w:rPr>
        <w:t xml:space="preserve">            </w:t>
      </w:r>
      <w:r w:rsidR="001C1D05">
        <w:rPr>
          <w:rFonts w:ascii="Times New Roman" w:hAnsi="Times New Roman" w:cs="Times New Roman"/>
          <w:b/>
          <w:sz w:val="24"/>
          <w:szCs w:val="24"/>
        </w:rPr>
        <w:t xml:space="preserve"> </w:t>
      </w:r>
      <w:r w:rsidR="00553A12">
        <w:rPr>
          <w:rFonts w:ascii="Times New Roman" w:hAnsi="Times New Roman" w:cs="Times New Roman"/>
          <w:b/>
          <w:sz w:val="24"/>
          <w:szCs w:val="24"/>
        </w:rPr>
        <w:t xml:space="preserve">       </w:t>
      </w:r>
      <w:r w:rsidR="001C1D05">
        <w:rPr>
          <w:rFonts w:ascii="Times New Roman" w:hAnsi="Times New Roman" w:cs="Times New Roman"/>
          <w:b/>
          <w:sz w:val="24"/>
          <w:szCs w:val="24"/>
        </w:rPr>
        <w:t xml:space="preserve">Res. </w:t>
      </w:r>
      <w:r w:rsidR="00351D59">
        <w:rPr>
          <w:rFonts w:ascii="Times New Roman" w:hAnsi="Times New Roman" w:cs="Times New Roman"/>
          <w:b/>
          <w:sz w:val="24"/>
          <w:szCs w:val="24"/>
        </w:rPr>
        <w:t xml:space="preserve"># </w:t>
      </w:r>
      <w:r w:rsidR="00115B0B">
        <w:rPr>
          <w:rFonts w:ascii="Times New Roman" w:hAnsi="Times New Roman" w:cs="Times New Roman"/>
          <w:b/>
          <w:sz w:val="24"/>
          <w:szCs w:val="24"/>
        </w:rPr>
        <w:t>15-</w:t>
      </w:r>
      <w:r w:rsidR="00553A12">
        <w:rPr>
          <w:rFonts w:ascii="Times New Roman" w:hAnsi="Times New Roman" w:cs="Times New Roman"/>
          <w:b/>
          <w:sz w:val="24"/>
          <w:szCs w:val="24"/>
        </w:rPr>
        <w:t>0</w:t>
      </w:r>
      <w:r w:rsidR="00A83BF6">
        <w:rPr>
          <w:rFonts w:ascii="Times New Roman" w:hAnsi="Times New Roman" w:cs="Times New Roman"/>
          <w:b/>
          <w:sz w:val="24"/>
          <w:szCs w:val="24"/>
        </w:rPr>
        <w:t>71</w:t>
      </w:r>
    </w:p>
    <w:p w:rsidR="003A1122" w:rsidRPr="00252C1A" w:rsidRDefault="008F7859" w:rsidP="003A1122">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 xml:space="preserve"> </w:t>
      </w:r>
      <w:r w:rsidR="003A1122" w:rsidRPr="00475303">
        <w:rPr>
          <w:rFonts w:ascii="Times New Roman" w:hAnsi="Times New Roman" w:cs="Times New Roman"/>
          <w:sz w:val="24"/>
          <w:szCs w:val="24"/>
        </w:rPr>
        <w:t>“</w:t>
      </w:r>
      <w:r w:rsidR="003A1122">
        <w:rPr>
          <w:rFonts w:ascii="Times New Roman" w:hAnsi="Times New Roman" w:cs="Times New Roman"/>
          <w:sz w:val="24"/>
          <w:szCs w:val="24"/>
        </w:rPr>
        <w:t>Be it resolved t</w:t>
      </w:r>
      <w:r w:rsidR="003A1122" w:rsidRPr="00475303">
        <w:rPr>
          <w:rFonts w:ascii="Times New Roman" w:hAnsi="Times New Roman" w:cs="Times New Roman"/>
          <w:sz w:val="24"/>
          <w:szCs w:val="24"/>
        </w:rPr>
        <w:t xml:space="preserve">hat </w:t>
      </w:r>
      <w:r w:rsidR="003A1122">
        <w:rPr>
          <w:rFonts w:ascii="Times New Roman" w:hAnsi="Times New Roman" w:cs="Times New Roman"/>
          <w:sz w:val="24"/>
          <w:szCs w:val="24"/>
        </w:rPr>
        <w:t xml:space="preserve">the </w:t>
      </w:r>
      <w:r w:rsidR="003A1122" w:rsidRPr="00475303">
        <w:rPr>
          <w:rFonts w:ascii="Times New Roman" w:hAnsi="Times New Roman" w:cs="Times New Roman"/>
          <w:sz w:val="24"/>
          <w:szCs w:val="24"/>
        </w:rPr>
        <w:t>Council for the Corporation of the Township of South Algo</w:t>
      </w:r>
      <w:r w:rsidR="003A1122">
        <w:rPr>
          <w:rFonts w:ascii="Times New Roman" w:hAnsi="Times New Roman" w:cs="Times New Roman"/>
          <w:sz w:val="24"/>
          <w:szCs w:val="24"/>
        </w:rPr>
        <w:t xml:space="preserve">nquin adopts the minutes of the </w:t>
      </w:r>
      <w:r w:rsidR="006A4C26">
        <w:rPr>
          <w:rFonts w:ascii="Times New Roman" w:hAnsi="Times New Roman" w:cs="Times New Roman"/>
          <w:sz w:val="24"/>
          <w:szCs w:val="24"/>
        </w:rPr>
        <w:t>Regular</w:t>
      </w:r>
      <w:r w:rsidR="002659CE">
        <w:rPr>
          <w:rFonts w:ascii="Times New Roman" w:hAnsi="Times New Roman" w:cs="Times New Roman"/>
          <w:sz w:val="24"/>
          <w:szCs w:val="24"/>
        </w:rPr>
        <w:t xml:space="preserve"> </w:t>
      </w:r>
      <w:r w:rsidR="0084176C">
        <w:rPr>
          <w:rFonts w:ascii="Times New Roman" w:hAnsi="Times New Roman" w:cs="Times New Roman"/>
          <w:sz w:val="24"/>
          <w:szCs w:val="24"/>
        </w:rPr>
        <w:t xml:space="preserve">Council </w:t>
      </w:r>
      <w:r w:rsidR="001B011B">
        <w:rPr>
          <w:rFonts w:ascii="Times New Roman" w:hAnsi="Times New Roman" w:cs="Times New Roman"/>
          <w:sz w:val="24"/>
          <w:szCs w:val="24"/>
        </w:rPr>
        <w:t>m</w:t>
      </w:r>
      <w:r w:rsidR="003A1122">
        <w:rPr>
          <w:rFonts w:ascii="Times New Roman" w:hAnsi="Times New Roman" w:cs="Times New Roman"/>
          <w:sz w:val="24"/>
          <w:szCs w:val="24"/>
        </w:rPr>
        <w:t xml:space="preserve">eeting of </w:t>
      </w:r>
      <w:r w:rsidR="00115B0B">
        <w:rPr>
          <w:rFonts w:ascii="Times New Roman" w:hAnsi="Times New Roman" w:cs="Times New Roman"/>
          <w:sz w:val="24"/>
          <w:szCs w:val="24"/>
        </w:rPr>
        <w:t>March 5</w:t>
      </w:r>
      <w:r w:rsidR="00BA61C0">
        <w:rPr>
          <w:rFonts w:ascii="Times New Roman" w:hAnsi="Times New Roman" w:cs="Times New Roman"/>
          <w:sz w:val="24"/>
          <w:szCs w:val="24"/>
        </w:rPr>
        <w:t>,</w:t>
      </w:r>
      <w:r w:rsidR="003A1122">
        <w:rPr>
          <w:rFonts w:ascii="Times New Roman" w:hAnsi="Times New Roman" w:cs="Times New Roman"/>
          <w:sz w:val="24"/>
          <w:szCs w:val="24"/>
        </w:rPr>
        <w:t xml:space="preserve"> 201</w:t>
      </w:r>
      <w:r w:rsidR="00225936">
        <w:rPr>
          <w:rFonts w:ascii="Times New Roman" w:hAnsi="Times New Roman" w:cs="Times New Roman"/>
          <w:sz w:val="24"/>
          <w:szCs w:val="24"/>
        </w:rPr>
        <w:t>5</w:t>
      </w:r>
      <w:r w:rsidR="003A1122">
        <w:rPr>
          <w:rFonts w:ascii="Times New Roman" w:hAnsi="Times New Roman" w:cs="Times New Roman"/>
          <w:sz w:val="24"/>
          <w:szCs w:val="24"/>
        </w:rPr>
        <w:t xml:space="preserve"> as</w:t>
      </w:r>
      <w:r w:rsidR="00097DBB">
        <w:rPr>
          <w:rFonts w:ascii="Times New Roman" w:hAnsi="Times New Roman" w:cs="Times New Roman"/>
          <w:sz w:val="24"/>
          <w:szCs w:val="24"/>
        </w:rPr>
        <w:t xml:space="preserve"> circulated</w:t>
      </w:r>
      <w:r w:rsidR="002F1FB8">
        <w:rPr>
          <w:rFonts w:ascii="Times New Roman" w:hAnsi="Times New Roman" w:cs="Times New Roman"/>
          <w:sz w:val="24"/>
          <w:szCs w:val="24"/>
        </w:rPr>
        <w:t>.</w:t>
      </w:r>
      <w:r w:rsidR="003A1122" w:rsidRPr="00475303">
        <w:rPr>
          <w:rFonts w:ascii="Times New Roman" w:hAnsi="Times New Roman" w:cs="Times New Roman"/>
          <w:sz w:val="24"/>
          <w:szCs w:val="24"/>
        </w:rPr>
        <w:t>”</w:t>
      </w:r>
    </w:p>
    <w:p w:rsidR="00252C1A" w:rsidRDefault="003A1122" w:rsidP="00252C1A">
      <w:pPr>
        <w:widowControl w:val="0"/>
        <w:tabs>
          <w:tab w:val="left" w:pos="3686"/>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Carried-</w:t>
      </w:r>
      <w:r w:rsidR="00A0526C" w:rsidRPr="00A0526C">
        <w:rPr>
          <w:rFonts w:ascii="Times New Roman" w:hAnsi="Times New Roman" w:cs="Times New Roman"/>
          <w:b/>
          <w:sz w:val="24"/>
          <w:szCs w:val="24"/>
        </w:rPr>
        <w:t xml:space="preserve"> </w:t>
      </w:r>
    </w:p>
    <w:p w:rsidR="00EC63B2" w:rsidRDefault="00EC63B2" w:rsidP="00252C1A">
      <w:pPr>
        <w:widowControl w:val="0"/>
        <w:tabs>
          <w:tab w:val="left" w:pos="3686"/>
        </w:tabs>
        <w:autoSpaceDE w:val="0"/>
        <w:autoSpaceDN w:val="0"/>
        <w:adjustRightInd w:val="0"/>
        <w:spacing w:after="0" w:line="240" w:lineRule="auto"/>
        <w:rPr>
          <w:rFonts w:ascii="Times New Roman" w:hAnsi="Times New Roman" w:cs="Times New Roman"/>
          <w:b/>
          <w:sz w:val="24"/>
          <w:szCs w:val="24"/>
        </w:rPr>
      </w:pPr>
    </w:p>
    <w:p w:rsidR="008E4E34" w:rsidRPr="00475303" w:rsidRDefault="008E4E34" w:rsidP="008E4E34">
      <w:pPr>
        <w:widowControl w:val="0"/>
        <w:tabs>
          <w:tab w:val="left" w:pos="3686"/>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Moved by:</w:t>
      </w:r>
      <w:r w:rsidR="00115B0B">
        <w:rPr>
          <w:rFonts w:ascii="Times New Roman" w:hAnsi="Times New Roman" w:cs="Times New Roman"/>
          <w:b/>
          <w:sz w:val="24"/>
          <w:szCs w:val="24"/>
        </w:rPr>
        <w:t xml:space="preserve"> </w:t>
      </w:r>
      <w:r w:rsidR="0016798C">
        <w:rPr>
          <w:rFonts w:ascii="Times New Roman" w:hAnsi="Times New Roman" w:cs="Times New Roman"/>
          <w:b/>
          <w:sz w:val="24"/>
          <w:szCs w:val="24"/>
        </w:rPr>
        <w:t>J. Florent</w:t>
      </w:r>
      <w:r>
        <w:rPr>
          <w:rFonts w:ascii="Times New Roman" w:hAnsi="Times New Roman" w:cs="Times New Roman"/>
          <w:b/>
          <w:sz w:val="24"/>
          <w:szCs w:val="24"/>
        </w:rPr>
        <w:tab/>
      </w:r>
      <w:r w:rsidRPr="00475303">
        <w:rPr>
          <w:rFonts w:ascii="Times New Roman" w:hAnsi="Times New Roman" w:cs="Times New Roman"/>
          <w:b/>
          <w:sz w:val="24"/>
          <w:szCs w:val="24"/>
        </w:rPr>
        <w:t>Seconded by:</w:t>
      </w:r>
      <w:r>
        <w:rPr>
          <w:rFonts w:ascii="Times New Roman" w:hAnsi="Times New Roman" w:cs="Times New Roman"/>
          <w:b/>
          <w:sz w:val="24"/>
          <w:szCs w:val="24"/>
        </w:rPr>
        <w:t xml:space="preserve"> </w:t>
      </w:r>
      <w:r w:rsidR="00140D1F">
        <w:rPr>
          <w:rFonts w:ascii="Times New Roman" w:hAnsi="Times New Roman" w:cs="Times New Roman"/>
          <w:b/>
          <w:sz w:val="24"/>
          <w:szCs w:val="24"/>
        </w:rPr>
        <w:t xml:space="preserve"> </w:t>
      </w:r>
      <w:r w:rsidR="0016798C">
        <w:rPr>
          <w:rFonts w:ascii="Times New Roman" w:hAnsi="Times New Roman" w:cs="Times New Roman"/>
          <w:b/>
          <w:sz w:val="24"/>
          <w:szCs w:val="24"/>
        </w:rPr>
        <w:t>J. Brown</w:t>
      </w:r>
      <w:r>
        <w:rPr>
          <w:rFonts w:ascii="Times New Roman" w:hAnsi="Times New Roman" w:cs="Times New Roman"/>
          <w:b/>
          <w:sz w:val="24"/>
          <w:szCs w:val="24"/>
        </w:rPr>
        <w:t xml:space="preserve">                      </w:t>
      </w:r>
      <w:r w:rsidR="00140D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6798C">
        <w:rPr>
          <w:rFonts w:ascii="Times New Roman" w:hAnsi="Times New Roman" w:cs="Times New Roman"/>
          <w:b/>
          <w:sz w:val="24"/>
          <w:szCs w:val="24"/>
        </w:rPr>
        <w:t>Res. # 15-</w:t>
      </w:r>
      <w:r w:rsidR="00553A12">
        <w:rPr>
          <w:rFonts w:ascii="Times New Roman" w:hAnsi="Times New Roman" w:cs="Times New Roman"/>
          <w:b/>
          <w:sz w:val="24"/>
          <w:szCs w:val="24"/>
        </w:rPr>
        <w:t>0</w:t>
      </w:r>
      <w:r w:rsidR="0016798C">
        <w:rPr>
          <w:rFonts w:ascii="Times New Roman" w:hAnsi="Times New Roman" w:cs="Times New Roman"/>
          <w:b/>
          <w:sz w:val="24"/>
          <w:szCs w:val="24"/>
        </w:rPr>
        <w:t>72</w:t>
      </w:r>
    </w:p>
    <w:p w:rsidR="0016798C" w:rsidRDefault="008E4E34" w:rsidP="0016798C">
      <w:pPr>
        <w:widowControl w:val="0"/>
        <w:autoSpaceDE w:val="0"/>
        <w:autoSpaceDN w:val="0"/>
        <w:adjustRightInd w:val="0"/>
        <w:spacing w:after="0"/>
        <w:jc w:val="both"/>
        <w:rPr>
          <w:rFonts w:ascii="Times New Roman" w:eastAsia="Times New Roman" w:hAnsi="Times New Roman" w:cs="Times New Roman"/>
          <w:sz w:val="24"/>
          <w:szCs w:val="24"/>
          <w:lang w:val="en-US"/>
        </w:rPr>
      </w:pPr>
      <w:r w:rsidRPr="00475303">
        <w:rPr>
          <w:rFonts w:ascii="Times New Roman" w:hAnsi="Times New Roman" w:cs="Times New Roman"/>
          <w:sz w:val="24"/>
          <w:szCs w:val="24"/>
        </w:rPr>
        <w:t xml:space="preserve"> </w:t>
      </w:r>
      <w:r w:rsidR="00CF58CD" w:rsidRPr="00CF58CD">
        <w:rPr>
          <w:rFonts w:ascii="Times New Roman" w:eastAsia="Times New Roman" w:hAnsi="Times New Roman" w:cs="Times New Roman"/>
          <w:sz w:val="24"/>
          <w:szCs w:val="24"/>
          <w:lang w:val="en-US"/>
        </w:rPr>
        <w:t>“Be it resolved that the Council for the Corporation of the Township of South Algonquin adopts the minutes of the Human Resources and Administration Committee Meeting of February 24</w:t>
      </w:r>
      <w:r w:rsidR="00CF58CD" w:rsidRPr="00CF58CD">
        <w:rPr>
          <w:rFonts w:ascii="Times New Roman" w:eastAsia="Times New Roman" w:hAnsi="Times New Roman" w:cs="Times New Roman"/>
          <w:sz w:val="24"/>
          <w:szCs w:val="24"/>
          <w:vertAlign w:val="superscript"/>
          <w:lang w:val="en-US"/>
        </w:rPr>
        <w:t>th</w:t>
      </w:r>
      <w:r w:rsidR="00CF58CD" w:rsidRPr="00CF58CD">
        <w:rPr>
          <w:rFonts w:ascii="Times New Roman" w:eastAsia="Times New Roman" w:hAnsi="Times New Roman" w:cs="Times New Roman"/>
          <w:sz w:val="24"/>
          <w:szCs w:val="24"/>
          <w:lang w:val="en-US"/>
        </w:rPr>
        <w:t>, 2015 as presented at the table.”</w:t>
      </w:r>
    </w:p>
    <w:p w:rsidR="00A2308F" w:rsidRPr="00D1645E" w:rsidRDefault="008E4E34" w:rsidP="0016798C">
      <w:pPr>
        <w:widowControl w:val="0"/>
        <w:autoSpaceDE w:val="0"/>
        <w:autoSpaceDN w:val="0"/>
        <w:adjustRightInd w:val="0"/>
        <w:spacing w:after="0"/>
        <w:jc w:val="both"/>
        <w:rPr>
          <w:rFonts w:ascii="Times New Roman" w:eastAsia="Times New Roman" w:hAnsi="Times New Roman" w:cs="Times New Roman"/>
          <w:sz w:val="24"/>
          <w:szCs w:val="24"/>
          <w:lang w:val="en-US"/>
        </w:rPr>
      </w:pPr>
      <w:r w:rsidRPr="00475303">
        <w:rPr>
          <w:rFonts w:ascii="Times New Roman" w:hAnsi="Times New Roman" w:cs="Times New Roman"/>
          <w:b/>
          <w:sz w:val="24"/>
          <w:szCs w:val="24"/>
        </w:rPr>
        <w:t>-Carried-</w:t>
      </w:r>
      <w:r w:rsidRPr="00A0526C">
        <w:rPr>
          <w:rFonts w:ascii="Times New Roman" w:hAnsi="Times New Roman" w:cs="Times New Roman"/>
          <w:b/>
          <w:sz w:val="24"/>
          <w:szCs w:val="24"/>
        </w:rPr>
        <w:t xml:space="preserve"> </w:t>
      </w:r>
    </w:p>
    <w:p w:rsidR="004D1B87" w:rsidRDefault="004D1B87" w:rsidP="00E74F62">
      <w:pPr>
        <w:widowControl w:val="0"/>
        <w:autoSpaceDE w:val="0"/>
        <w:autoSpaceDN w:val="0"/>
        <w:adjustRightInd w:val="0"/>
        <w:spacing w:after="0" w:line="240" w:lineRule="auto"/>
        <w:rPr>
          <w:rFonts w:ascii="Times New Roman" w:hAnsi="Times New Roman" w:cs="Times New Roman"/>
          <w:b/>
          <w:sz w:val="24"/>
          <w:szCs w:val="24"/>
        </w:rPr>
      </w:pPr>
    </w:p>
    <w:p w:rsidR="00372EDC" w:rsidRDefault="00C06335" w:rsidP="002B1806">
      <w:pPr>
        <w:widowControl w:val="0"/>
        <w:tabs>
          <w:tab w:val="left" w:pos="5775"/>
        </w:tabs>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b/>
          <w:sz w:val="24"/>
          <w:szCs w:val="24"/>
          <w:u w:val="single"/>
        </w:rPr>
        <w:t>7. BUSINESS ARISING FROM THE MINUTES</w:t>
      </w:r>
      <w:r w:rsidR="004565B1">
        <w:rPr>
          <w:rFonts w:ascii="Times New Roman" w:hAnsi="Times New Roman" w:cs="Times New Roman"/>
          <w:b/>
          <w:sz w:val="24"/>
          <w:szCs w:val="24"/>
        </w:rPr>
        <w:t>:</w:t>
      </w:r>
      <w:r w:rsidR="002B1806">
        <w:rPr>
          <w:rFonts w:ascii="Times New Roman" w:hAnsi="Times New Roman" w:cs="Times New Roman"/>
          <w:b/>
          <w:sz w:val="24"/>
          <w:szCs w:val="24"/>
        </w:rPr>
        <w:t xml:space="preserve"> </w:t>
      </w:r>
      <w:r w:rsidR="00D1645E">
        <w:rPr>
          <w:rFonts w:ascii="Times New Roman" w:hAnsi="Times New Roman" w:cs="Times New Roman"/>
          <w:b/>
          <w:sz w:val="24"/>
          <w:szCs w:val="24"/>
        </w:rPr>
        <w:t>None</w:t>
      </w:r>
    </w:p>
    <w:p w:rsidR="00CF71D0" w:rsidRPr="00E875C4" w:rsidRDefault="00CF71D0" w:rsidP="00CF71D0">
      <w:pPr>
        <w:widowControl w:val="0"/>
        <w:tabs>
          <w:tab w:val="left" w:pos="5775"/>
        </w:tabs>
        <w:autoSpaceDE w:val="0"/>
        <w:autoSpaceDN w:val="0"/>
        <w:adjustRightInd w:val="0"/>
        <w:spacing w:after="0" w:line="240" w:lineRule="auto"/>
        <w:rPr>
          <w:rFonts w:ascii="Times New Roman" w:hAnsi="Times New Roman" w:cs="Times New Roman"/>
          <w:sz w:val="24"/>
          <w:szCs w:val="24"/>
        </w:rPr>
      </w:pPr>
    </w:p>
    <w:p w:rsidR="00D1645E" w:rsidRDefault="002052C2" w:rsidP="0052323E">
      <w:pPr>
        <w:widowControl w:val="0"/>
        <w:tabs>
          <w:tab w:val="left" w:pos="3735"/>
        </w:tabs>
        <w:autoSpaceDE w:val="0"/>
        <w:autoSpaceDN w:val="0"/>
        <w:adjustRightInd w:val="0"/>
        <w:spacing w:after="0" w:line="240" w:lineRule="auto"/>
        <w:rPr>
          <w:rFonts w:ascii="Times New Roman" w:hAnsi="Times New Roman" w:cs="Times New Roman"/>
          <w:sz w:val="24"/>
          <w:szCs w:val="24"/>
        </w:rPr>
      </w:pPr>
      <w:r w:rsidRPr="0053113A">
        <w:rPr>
          <w:rFonts w:ascii="Times New Roman" w:hAnsi="Times New Roman" w:cs="Times New Roman"/>
          <w:b/>
          <w:sz w:val="24"/>
          <w:szCs w:val="24"/>
          <w:u w:val="single"/>
        </w:rPr>
        <w:t>8. UNFINISHED BUSINESS</w:t>
      </w:r>
      <w:r w:rsidRPr="0053113A">
        <w:rPr>
          <w:rFonts w:ascii="Times New Roman" w:hAnsi="Times New Roman" w:cs="Times New Roman"/>
          <w:b/>
          <w:sz w:val="24"/>
          <w:szCs w:val="24"/>
        </w:rPr>
        <w:t xml:space="preserve">: </w:t>
      </w:r>
    </w:p>
    <w:p w:rsidR="00702511" w:rsidRDefault="000A6CCF" w:rsidP="0052323E">
      <w:pPr>
        <w:widowControl w:val="0"/>
        <w:tabs>
          <w:tab w:val="left" w:pos="3735"/>
        </w:tabs>
        <w:autoSpaceDE w:val="0"/>
        <w:autoSpaceDN w:val="0"/>
        <w:adjustRightInd w:val="0"/>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 xml:space="preserve">Discussion regarding </w:t>
      </w:r>
      <w:r w:rsidR="00D1645E">
        <w:rPr>
          <w:rFonts w:ascii="Times New Roman" w:hAnsi="Times New Roman" w:cs="Times New Roman"/>
          <w:sz w:val="24"/>
          <w:szCs w:val="24"/>
        </w:rPr>
        <w:t>“Trout” Trans</w:t>
      </w:r>
      <w:r>
        <w:rPr>
          <w:rFonts w:ascii="Times New Roman" w:hAnsi="Times New Roman" w:cs="Times New Roman"/>
          <w:sz w:val="24"/>
          <w:szCs w:val="24"/>
        </w:rPr>
        <w:t>portation Services.</w:t>
      </w:r>
      <w:proofErr w:type="gramEnd"/>
    </w:p>
    <w:p w:rsidR="00455825" w:rsidRDefault="00455825" w:rsidP="00854744">
      <w:pPr>
        <w:widowControl w:val="0"/>
        <w:autoSpaceDE w:val="0"/>
        <w:autoSpaceDN w:val="0"/>
        <w:adjustRightInd w:val="0"/>
        <w:spacing w:after="0" w:line="240" w:lineRule="auto"/>
        <w:rPr>
          <w:rFonts w:ascii="Times New Roman" w:hAnsi="Times New Roman" w:cs="Times New Roman"/>
          <w:b/>
          <w:sz w:val="24"/>
          <w:szCs w:val="24"/>
          <w:u w:val="single"/>
        </w:rPr>
      </w:pPr>
    </w:p>
    <w:p w:rsidR="007B3B8B" w:rsidRDefault="002743A8" w:rsidP="0085474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9. </w:t>
      </w:r>
      <w:r w:rsidR="00DF32A1">
        <w:rPr>
          <w:rFonts w:ascii="Times New Roman" w:hAnsi="Times New Roman" w:cs="Times New Roman"/>
          <w:b/>
          <w:sz w:val="24"/>
          <w:szCs w:val="24"/>
          <w:u w:val="single"/>
        </w:rPr>
        <w:t>COMMITTEE REPORT</w:t>
      </w:r>
      <w:r w:rsidR="00494B38">
        <w:rPr>
          <w:rFonts w:ascii="Times New Roman" w:hAnsi="Times New Roman" w:cs="Times New Roman"/>
          <w:b/>
          <w:sz w:val="24"/>
          <w:szCs w:val="24"/>
          <w:u w:val="single"/>
        </w:rPr>
        <w:t>S</w:t>
      </w:r>
      <w:r w:rsidR="00D13774">
        <w:rPr>
          <w:rFonts w:ascii="Times New Roman" w:hAnsi="Times New Roman" w:cs="Times New Roman"/>
          <w:b/>
          <w:sz w:val="24"/>
          <w:szCs w:val="24"/>
          <w:u w:val="single"/>
        </w:rPr>
        <w:t>, STAFF AND/OR COUNCILLOR REPORTS</w:t>
      </w:r>
      <w:r w:rsidR="00D13774" w:rsidRPr="00B675C1">
        <w:rPr>
          <w:rFonts w:ascii="Times New Roman" w:hAnsi="Times New Roman" w:cs="Times New Roman"/>
          <w:b/>
          <w:sz w:val="24"/>
          <w:szCs w:val="24"/>
        </w:rPr>
        <w:t xml:space="preserve">: </w:t>
      </w:r>
    </w:p>
    <w:p w:rsidR="00947FD4" w:rsidRDefault="00947FD4" w:rsidP="006E57A9">
      <w:pPr>
        <w:widowControl w:val="0"/>
        <w:autoSpaceDE w:val="0"/>
        <w:autoSpaceDN w:val="0"/>
        <w:adjustRightInd w:val="0"/>
        <w:spacing w:after="0" w:line="240" w:lineRule="auto"/>
        <w:rPr>
          <w:rFonts w:ascii="Times New Roman" w:hAnsi="Times New Roman" w:cs="Times New Roman"/>
          <w:b/>
          <w:sz w:val="24"/>
          <w:szCs w:val="24"/>
          <w:u w:val="single"/>
        </w:rPr>
      </w:pPr>
    </w:p>
    <w:p w:rsidR="00D1645E" w:rsidRDefault="00D1645E" w:rsidP="006E57A9">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outh Algonquin Fir</w:t>
      </w:r>
      <w:r w:rsidR="00425C9F">
        <w:rPr>
          <w:rFonts w:ascii="Times New Roman" w:hAnsi="Times New Roman" w:cs="Times New Roman"/>
          <w:b/>
          <w:sz w:val="24"/>
          <w:szCs w:val="24"/>
          <w:u w:val="single"/>
        </w:rPr>
        <w:t>e Department- Madawaska Station</w:t>
      </w:r>
    </w:p>
    <w:p w:rsidR="00D1645E" w:rsidRPr="00D1645E" w:rsidRDefault="00041E38" w:rsidP="006E5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e </w:t>
      </w:r>
      <w:r w:rsidR="00D1645E">
        <w:rPr>
          <w:rFonts w:ascii="Times New Roman" w:hAnsi="Times New Roman" w:cs="Times New Roman"/>
          <w:sz w:val="24"/>
          <w:szCs w:val="24"/>
        </w:rPr>
        <w:t>Chief Aurel Thom prov</w:t>
      </w:r>
      <w:r>
        <w:rPr>
          <w:rFonts w:ascii="Times New Roman" w:hAnsi="Times New Roman" w:cs="Times New Roman"/>
          <w:sz w:val="24"/>
          <w:szCs w:val="24"/>
        </w:rPr>
        <w:t>ided a written report along with the minutes from the Renfrew County Fire Chief’s Association meetin</w:t>
      </w:r>
      <w:r w:rsidR="00D942D6">
        <w:rPr>
          <w:rFonts w:ascii="Times New Roman" w:hAnsi="Times New Roman" w:cs="Times New Roman"/>
          <w:sz w:val="24"/>
          <w:szCs w:val="24"/>
        </w:rPr>
        <w:t xml:space="preserve">g of March 4, 2015.  </w:t>
      </w:r>
    </w:p>
    <w:p w:rsidR="00041E38" w:rsidRDefault="00041E38" w:rsidP="00041E38">
      <w:pPr>
        <w:widowControl w:val="0"/>
        <w:autoSpaceDE w:val="0"/>
        <w:autoSpaceDN w:val="0"/>
        <w:adjustRightInd w:val="0"/>
        <w:spacing w:after="0" w:line="240" w:lineRule="auto"/>
        <w:rPr>
          <w:rFonts w:ascii="Times New Roman" w:hAnsi="Times New Roman" w:cs="Times New Roman"/>
          <w:b/>
          <w:sz w:val="24"/>
          <w:szCs w:val="24"/>
          <w:u w:val="single"/>
        </w:rPr>
      </w:pPr>
    </w:p>
    <w:p w:rsidR="00041E38" w:rsidRDefault="00041E38" w:rsidP="00041E38">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ouncillor Florent</w:t>
      </w:r>
      <w:r w:rsidR="0013095A">
        <w:rPr>
          <w:rFonts w:ascii="Times New Roman" w:hAnsi="Times New Roman" w:cs="Times New Roman"/>
          <w:b/>
          <w:sz w:val="24"/>
          <w:szCs w:val="24"/>
          <w:u w:val="single"/>
        </w:rPr>
        <w:t xml:space="preserve"> </w:t>
      </w:r>
      <w:r>
        <w:rPr>
          <w:rFonts w:ascii="Times New Roman" w:hAnsi="Times New Roman" w:cs="Times New Roman"/>
          <w:b/>
          <w:sz w:val="24"/>
          <w:szCs w:val="24"/>
          <w:u w:val="single"/>
        </w:rPr>
        <w:t>- Madawaska Recreation Committee</w:t>
      </w:r>
    </w:p>
    <w:p w:rsidR="00041E38" w:rsidRDefault="00041E38" w:rsidP="00041E38">
      <w:pPr>
        <w:widowControl w:val="0"/>
        <w:autoSpaceDE w:val="0"/>
        <w:autoSpaceDN w:val="0"/>
        <w:adjustRightInd w:val="0"/>
        <w:spacing w:after="0" w:line="240" w:lineRule="auto"/>
        <w:rPr>
          <w:rFonts w:ascii="Times New Roman" w:hAnsi="Times New Roman" w:cs="Times New Roman"/>
          <w:sz w:val="24"/>
          <w:szCs w:val="24"/>
        </w:rPr>
      </w:pPr>
      <w:r w:rsidRPr="00041E38">
        <w:rPr>
          <w:rFonts w:ascii="Times New Roman" w:hAnsi="Times New Roman" w:cs="Times New Roman"/>
          <w:sz w:val="24"/>
          <w:szCs w:val="24"/>
        </w:rPr>
        <w:t>Councillor Florent provided a verbal report from the last Madawaska Recreation Committee meeting</w:t>
      </w:r>
      <w:r w:rsidR="00425C9F">
        <w:rPr>
          <w:rFonts w:ascii="Times New Roman" w:hAnsi="Times New Roman" w:cs="Times New Roman"/>
          <w:sz w:val="24"/>
          <w:szCs w:val="24"/>
        </w:rPr>
        <w:t>.</w:t>
      </w:r>
    </w:p>
    <w:p w:rsidR="008434C0" w:rsidRDefault="00455825" w:rsidP="008434C0">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ach layout and p</w:t>
      </w:r>
      <w:r w:rsidR="008434C0">
        <w:rPr>
          <w:rFonts w:ascii="Times New Roman" w:hAnsi="Times New Roman" w:cs="Times New Roman"/>
          <w:sz w:val="24"/>
          <w:szCs w:val="24"/>
        </w:rPr>
        <w:t xml:space="preserve">lans for the beach at 25136 Highway 60 was reviewed by the Madawaska Recreation Committee and a one-time plan for all future works will be submitted to the Ministry of </w:t>
      </w:r>
      <w:r>
        <w:rPr>
          <w:rFonts w:ascii="Times New Roman" w:hAnsi="Times New Roman" w:cs="Times New Roman"/>
          <w:sz w:val="24"/>
          <w:szCs w:val="24"/>
        </w:rPr>
        <w:t>Transportation for the work permit.</w:t>
      </w:r>
    </w:p>
    <w:p w:rsidR="008434C0" w:rsidRDefault="00C86418" w:rsidP="008434C0">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434C0">
        <w:rPr>
          <w:rFonts w:ascii="Times New Roman" w:hAnsi="Times New Roman" w:cs="Times New Roman"/>
          <w:sz w:val="24"/>
          <w:szCs w:val="24"/>
        </w:rPr>
        <w:t>Committee was pleased with the maintenance and upkeep of the Madawaska Rink.</w:t>
      </w:r>
    </w:p>
    <w:p w:rsidR="008434C0" w:rsidRPr="008434C0" w:rsidRDefault="00E97490" w:rsidP="008434C0">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to investigate if Recreation</w:t>
      </w:r>
      <w:r w:rsidR="008434C0">
        <w:rPr>
          <w:rFonts w:ascii="Times New Roman" w:hAnsi="Times New Roman" w:cs="Times New Roman"/>
          <w:sz w:val="24"/>
          <w:szCs w:val="24"/>
        </w:rPr>
        <w:t xml:space="preserve"> Committee</w:t>
      </w:r>
      <w:r>
        <w:rPr>
          <w:rFonts w:ascii="Times New Roman" w:hAnsi="Times New Roman" w:cs="Times New Roman"/>
          <w:sz w:val="24"/>
          <w:szCs w:val="24"/>
        </w:rPr>
        <w:t>s</w:t>
      </w:r>
      <w:r w:rsidR="008434C0">
        <w:rPr>
          <w:rFonts w:ascii="Times New Roman" w:hAnsi="Times New Roman" w:cs="Times New Roman"/>
          <w:sz w:val="24"/>
          <w:szCs w:val="24"/>
        </w:rPr>
        <w:t xml:space="preserve"> can hold</w:t>
      </w:r>
      <w:r w:rsidR="00C86418">
        <w:rPr>
          <w:rFonts w:ascii="Times New Roman" w:hAnsi="Times New Roman" w:cs="Times New Roman"/>
          <w:sz w:val="24"/>
          <w:szCs w:val="24"/>
        </w:rPr>
        <w:t xml:space="preserve"> family</w:t>
      </w:r>
      <w:r w:rsidR="008434C0">
        <w:rPr>
          <w:rFonts w:ascii="Times New Roman" w:hAnsi="Times New Roman" w:cs="Times New Roman"/>
          <w:sz w:val="24"/>
          <w:szCs w:val="24"/>
        </w:rPr>
        <w:t xml:space="preserve"> movie nights.</w:t>
      </w:r>
    </w:p>
    <w:p w:rsidR="00425C9F" w:rsidRPr="00041E38" w:rsidRDefault="00425C9F" w:rsidP="00041E38">
      <w:pPr>
        <w:widowControl w:val="0"/>
        <w:autoSpaceDE w:val="0"/>
        <w:autoSpaceDN w:val="0"/>
        <w:adjustRightInd w:val="0"/>
        <w:spacing w:after="0" w:line="240" w:lineRule="auto"/>
        <w:rPr>
          <w:rFonts w:ascii="Times New Roman" w:hAnsi="Times New Roman" w:cs="Times New Roman"/>
          <w:sz w:val="24"/>
          <w:szCs w:val="24"/>
        </w:rPr>
      </w:pPr>
    </w:p>
    <w:p w:rsidR="00041E38" w:rsidRDefault="00041E38" w:rsidP="00041E38">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ministration </w:t>
      </w:r>
    </w:p>
    <w:p w:rsidR="00041E38" w:rsidRDefault="00041E38" w:rsidP="00041E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written report was provided in the council package by CAO/ Clerk-Treasurer S. Klatt.</w:t>
      </w:r>
    </w:p>
    <w:p w:rsidR="00041E38" w:rsidRDefault="00041E38" w:rsidP="00A2308F">
      <w:pPr>
        <w:widowControl w:val="0"/>
        <w:autoSpaceDE w:val="0"/>
        <w:autoSpaceDN w:val="0"/>
        <w:adjustRightInd w:val="0"/>
        <w:spacing w:after="0" w:line="240" w:lineRule="auto"/>
        <w:rPr>
          <w:rFonts w:ascii="Times New Roman" w:hAnsi="Times New Roman" w:cs="Times New Roman"/>
          <w:b/>
          <w:sz w:val="24"/>
          <w:szCs w:val="24"/>
          <w:u w:val="single"/>
        </w:rPr>
      </w:pPr>
    </w:p>
    <w:p w:rsidR="00041E38" w:rsidRPr="00475303" w:rsidRDefault="00A2308F" w:rsidP="00A2308F">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oads </w:t>
      </w:r>
    </w:p>
    <w:p w:rsidR="00A2308F" w:rsidRDefault="00A2308F" w:rsidP="00A2308F">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Work</w:t>
      </w:r>
      <w:r w:rsidR="004769AB">
        <w:rPr>
          <w:rFonts w:ascii="Times New Roman" w:hAnsi="Times New Roman" w:cs="Times New Roman"/>
          <w:sz w:val="24"/>
          <w:szCs w:val="24"/>
        </w:rPr>
        <w:t>s Su</w:t>
      </w:r>
      <w:r w:rsidR="00C54AF5">
        <w:rPr>
          <w:rFonts w:ascii="Times New Roman" w:hAnsi="Times New Roman" w:cs="Times New Roman"/>
          <w:sz w:val="24"/>
          <w:szCs w:val="24"/>
        </w:rPr>
        <w:t xml:space="preserve">perintendent D. Gatley indicated </w:t>
      </w:r>
      <w:r w:rsidR="00D532A5">
        <w:rPr>
          <w:rFonts w:ascii="Times New Roman" w:hAnsi="Times New Roman" w:cs="Times New Roman"/>
          <w:sz w:val="24"/>
          <w:szCs w:val="24"/>
        </w:rPr>
        <w:t xml:space="preserve">that due to the preparation of </w:t>
      </w:r>
      <w:r w:rsidR="00C54AF5">
        <w:rPr>
          <w:rFonts w:ascii="Times New Roman" w:hAnsi="Times New Roman" w:cs="Times New Roman"/>
          <w:sz w:val="24"/>
          <w:szCs w:val="24"/>
        </w:rPr>
        <w:t xml:space="preserve">the budget </w:t>
      </w:r>
      <w:r w:rsidR="00D532A5">
        <w:rPr>
          <w:rFonts w:ascii="Times New Roman" w:hAnsi="Times New Roman" w:cs="Times New Roman"/>
          <w:sz w:val="24"/>
          <w:szCs w:val="24"/>
        </w:rPr>
        <w:t xml:space="preserve">there was not adequate time to include a written report in the council package </w:t>
      </w:r>
      <w:r w:rsidR="00C54AF5">
        <w:rPr>
          <w:rFonts w:ascii="Times New Roman" w:hAnsi="Times New Roman" w:cs="Times New Roman"/>
          <w:sz w:val="24"/>
          <w:szCs w:val="24"/>
        </w:rPr>
        <w:t>and added a</w:t>
      </w:r>
      <w:r w:rsidR="004769AB">
        <w:rPr>
          <w:rFonts w:ascii="Times New Roman" w:hAnsi="Times New Roman" w:cs="Times New Roman"/>
          <w:sz w:val="24"/>
          <w:szCs w:val="24"/>
        </w:rPr>
        <w:t xml:space="preserve"> resolution will be presented this evening to go to tender and or request for proposal for a hydraulic angle broom and a hydraulic thumb for the backhoe.</w:t>
      </w:r>
    </w:p>
    <w:p w:rsidR="00633006" w:rsidRDefault="00633006" w:rsidP="00806FF5">
      <w:pPr>
        <w:widowControl w:val="0"/>
        <w:autoSpaceDE w:val="0"/>
        <w:autoSpaceDN w:val="0"/>
        <w:adjustRightInd w:val="0"/>
        <w:spacing w:after="0" w:line="240" w:lineRule="auto"/>
        <w:rPr>
          <w:rFonts w:ascii="Times New Roman" w:hAnsi="Times New Roman" w:cs="Times New Roman"/>
          <w:b/>
          <w:sz w:val="24"/>
          <w:szCs w:val="24"/>
          <w:u w:val="single"/>
        </w:rPr>
      </w:pPr>
    </w:p>
    <w:p w:rsidR="00806FF5" w:rsidRDefault="00806FF5" w:rsidP="00806FF5">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b/>
          <w:sz w:val="24"/>
          <w:szCs w:val="24"/>
          <w:u w:val="single"/>
        </w:rPr>
        <w:t>10. CORRESPONDENCE</w:t>
      </w:r>
      <w:r>
        <w:rPr>
          <w:rFonts w:ascii="Times New Roman" w:hAnsi="Times New Roman" w:cs="Times New Roman"/>
          <w:sz w:val="24"/>
          <w:szCs w:val="24"/>
        </w:rPr>
        <w:t>-Actio</w:t>
      </w:r>
      <w:r w:rsidR="0051405D">
        <w:rPr>
          <w:rFonts w:ascii="Times New Roman" w:hAnsi="Times New Roman" w:cs="Times New Roman"/>
          <w:sz w:val="24"/>
          <w:szCs w:val="24"/>
        </w:rPr>
        <w:t>n Items</w:t>
      </w:r>
    </w:p>
    <w:p w:rsidR="00806FF5" w:rsidRDefault="008A2A25" w:rsidP="008A2A25">
      <w:pPr>
        <w:pStyle w:val="ListParagraph"/>
        <w:widowControl w:val="0"/>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ve Clark MPP – 2-Up ATVS and Side-by-Side UTVS</w:t>
      </w:r>
      <w:r w:rsidR="00C54AF5">
        <w:rPr>
          <w:rFonts w:ascii="Times New Roman" w:hAnsi="Times New Roman" w:cs="Times New Roman"/>
          <w:sz w:val="24"/>
          <w:szCs w:val="24"/>
        </w:rPr>
        <w:t>- Resolution will be brought forward at the next regular council meeting.</w:t>
      </w:r>
    </w:p>
    <w:p w:rsidR="008A2A25" w:rsidRDefault="008A2A25" w:rsidP="008A2A25">
      <w:pPr>
        <w:pStyle w:val="ListParagraph"/>
        <w:widowControl w:val="0"/>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st of Outstanding Accounts Receivable</w:t>
      </w:r>
    </w:p>
    <w:p w:rsidR="008A2A25" w:rsidRDefault="008A2A25" w:rsidP="008A2A25">
      <w:pPr>
        <w:pStyle w:val="ListParagraph"/>
        <w:widowControl w:val="0"/>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wn of Aurora Council Resolution, Bill 52, Protection of Public Participation Act.</w:t>
      </w:r>
    </w:p>
    <w:p w:rsidR="008A2A25" w:rsidRPr="00806FF5" w:rsidRDefault="008A2A25" w:rsidP="008A2A25">
      <w:pPr>
        <w:pStyle w:val="ListParagraph"/>
        <w:widowControl w:val="0"/>
        <w:autoSpaceDE w:val="0"/>
        <w:autoSpaceDN w:val="0"/>
        <w:adjustRightInd w:val="0"/>
        <w:spacing w:after="0" w:line="240" w:lineRule="auto"/>
        <w:ind w:left="1440"/>
        <w:rPr>
          <w:rFonts w:ascii="Times New Roman" w:hAnsi="Times New Roman" w:cs="Times New Roman"/>
          <w:sz w:val="24"/>
          <w:szCs w:val="24"/>
        </w:rPr>
      </w:pPr>
    </w:p>
    <w:p w:rsidR="00B47BF4" w:rsidRDefault="00806FF5" w:rsidP="00C145F4">
      <w:pPr>
        <w:spacing w:after="0" w:line="240" w:lineRule="auto"/>
        <w:rPr>
          <w:rFonts w:ascii="Times New Roman" w:hAnsi="Times New Roman" w:cs="Times New Roman"/>
          <w:sz w:val="24"/>
          <w:szCs w:val="24"/>
        </w:rPr>
      </w:pPr>
      <w:r w:rsidRPr="00475303">
        <w:rPr>
          <w:rFonts w:ascii="Times New Roman" w:hAnsi="Times New Roman" w:cs="Times New Roman"/>
          <w:b/>
          <w:sz w:val="24"/>
          <w:szCs w:val="24"/>
          <w:u w:val="single"/>
        </w:rPr>
        <w:t>11. CORRESPONDENCE</w:t>
      </w:r>
      <w:r w:rsidRPr="00475303">
        <w:rPr>
          <w:rFonts w:ascii="Times New Roman" w:hAnsi="Times New Roman" w:cs="Times New Roman"/>
          <w:sz w:val="24"/>
          <w:szCs w:val="24"/>
        </w:rPr>
        <w:t xml:space="preserve"> </w:t>
      </w:r>
      <w:r w:rsidR="00CF71D0">
        <w:rPr>
          <w:rFonts w:ascii="Times New Roman" w:hAnsi="Times New Roman" w:cs="Times New Roman"/>
          <w:sz w:val="24"/>
          <w:szCs w:val="24"/>
        </w:rPr>
        <w:t>-</w:t>
      </w:r>
      <w:r w:rsidR="00396B00">
        <w:rPr>
          <w:rFonts w:ascii="Times New Roman" w:hAnsi="Times New Roman" w:cs="Times New Roman"/>
          <w:sz w:val="24"/>
          <w:szCs w:val="24"/>
        </w:rPr>
        <w:t>Information Items</w:t>
      </w:r>
    </w:p>
    <w:p w:rsidR="008A2A25" w:rsidRPr="008A2A25" w:rsidRDefault="008A2A25" w:rsidP="008A2A25">
      <w:pPr>
        <w:pStyle w:val="ListParagraph"/>
        <w:numPr>
          <w:ilvl w:val="0"/>
          <w:numId w:val="27"/>
        </w:numPr>
        <w:spacing w:after="0" w:line="240" w:lineRule="auto"/>
        <w:rPr>
          <w:rFonts w:ascii="Times New Roman" w:hAnsi="Times New Roman" w:cs="Times New Roman"/>
          <w:i/>
          <w:sz w:val="24"/>
          <w:szCs w:val="24"/>
        </w:rPr>
      </w:pPr>
      <w:r>
        <w:rPr>
          <w:rFonts w:ascii="Times New Roman" w:hAnsi="Times New Roman" w:cs="Times New Roman"/>
          <w:sz w:val="24"/>
          <w:szCs w:val="24"/>
        </w:rPr>
        <w:t>Reviewed and filed</w:t>
      </w:r>
    </w:p>
    <w:p w:rsidR="00F730AE" w:rsidRDefault="00F730AE" w:rsidP="00907CE4">
      <w:pPr>
        <w:widowControl w:val="0"/>
        <w:autoSpaceDE w:val="0"/>
        <w:autoSpaceDN w:val="0"/>
        <w:adjustRightInd w:val="0"/>
        <w:spacing w:after="0" w:line="240" w:lineRule="auto"/>
        <w:rPr>
          <w:rFonts w:ascii="Times New Roman" w:hAnsi="Times New Roman" w:cs="Times New Roman"/>
          <w:b/>
          <w:sz w:val="24"/>
          <w:szCs w:val="24"/>
          <w:u w:val="single"/>
        </w:rPr>
      </w:pPr>
    </w:p>
    <w:p w:rsidR="00764284" w:rsidRDefault="00907CE4" w:rsidP="00B050E7">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b/>
          <w:sz w:val="24"/>
          <w:szCs w:val="24"/>
          <w:u w:val="single"/>
        </w:rPr>
        <w:t xml:space="preserve">12. NEW BUSINESS: </w:t>
      </w:r>
      <w:r>
        <w:rPr>
          <w:rFonts w:ascii="Times New Roman" w:hAnsi="Times New Roman" w:cs="Times New Roman"/>
          <w:sz w:val="24"/>
          <w:szCs w:val="24"/>
        </w:rPr>
        <w:t xml:space="preserve"> </w:t>
      </w:r>
      <w:r w:rsidR="00B050E7">
        <w:rPr>
          <w:rFonts w:ascii="Times New Roman" w:hAnsi="Times New Roman" w:cs="Times New Roman"/>
          <w:b/>
          <w:sz w:val="24"/>
          <w:szCs w:val="24"/>
        </w:rPr>
        <w:t>None</w:t>
      </w:r>
    </w:p>
    <w:p w:rsidR="00CF182B" w:rsidRDefault="00CF182B" w:rsidP="00907CE4">
      <w:pPr>
        <w:widowControl w:val="0"/>
        <w:autoSpaceDE w:val="0"/>
        <w:autoSpaceDN w:val="0"/>
        <w:adjustRightInd w:val="0"/>
        <w:spacing w:after="0" w:line="240" w:lineRule="auto"/>
        <w:rPr>
          <w:rFonts w:ascii="Times New Roman" w:hAnsi="Times New Roman" w:cs="Times New Roman"/>
          <w:b/>
          <w:sz w:val="24"/>
          <w:szCs w:val="24"/>
          <w:u w:val="single"/>
        </w:rPr>
      </w:pPr>
    </w:p>
    <w:p w:rsidR="00907CE4" w:rsidRPr="00475303" w:rsidRDefault="00907CE4" w:rsidP="00907CE4">
      <w:pPr>
        <w:widowControl w:val="0"/>
        <w:autoSpaceDE w:val="0"/>
        <w:autoSpaceDN w:val="0"/>
        <w:adjustRightInd w:val="0"/>
        <w:spacing w:after="0" w:line="240" w:lineRule="auto"/>
        <w:rPr>
          <w:rFonts w:ascii="Times New Roman" w:hAnsi="Times New Roman" w:cs="Times New Roman"/>
          <w:b/>
          <w:sz w:val="24"/>
          <w:szCs w:val="24"/>
          <w:u w:val="single"/>
        </w:rPr>
      </w:pPr>
      <w:r w:rsidRPr="00475303">
        <w:rPr>
          <w:rFonts w:ascii="Times New Roman" w:hAnsi="Times New Roman" w:cs="Times New Roman"/>
          <w:b/>
          <w:sz w:val="24"/>
          <w:szCs w:val="24"/>
          <w:u w:val="single"/>
        </w:rPr>
        <w:t xml:space="preserve">13. MOTIONS OF COUNCIL: </w:t>
      </w:r>
    </w:p>
    <w:p w:rsidR="000B4456" w:rsidRDefault="00322760" w:rsidP="000B4456">
      <w:pPr>
        <w:widowControl w:val="0"/>
        <w:tabs>
          <w:tab w:val="left" w:pos="3686"/>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Moved by:</w:t>
      </w:r>
      <w:r w:rsidR="00F42C6A">
        <w:rPr>
          <w:rFonts w:ascii="Times New Roman" w:hAnsi="Times New Roman" w:cs="Times New Roman"/>
          <w:b/>
          <w:sz w:val="24"/>
          <w:szCs w:val="24"/>
        </w:rPr>
        <w:t xml:space="preserve"> </w:t>
      </w:r>
      <w:r w:rsidR="00C54AF5">
        <w:rPr>
          <w:rFonts w:ascii="Times New Roman" w:hAnsi="Times New Roman" w:cs="Times New Roman"/>
          <w:b/>
          <w:sz w:val="24"/>
          <w:szCs w:val="24"/>
        </w:rPr>
        <w:t xml:space="preserve">B. </w:t>
      </w:r>
      <w:r w:rsidR="00EE547E">
        <w:rPr>
          <w:rFonts w:ascii="Times New Roman" w:hAnsi="Times New Roman" w:cs="Times New Roman"/>
          <w:b/>
          <w:sz w:val="24"/>
          <w:szCs w:val="24"/>
        </w:rPr>
        <w:t>Rodnick</w:t>
      </w:r>
      <w:r w:rsidR="003E6882">
        <w:rPr>
          <w:rFonts w:ascii="Times New Roman" w:hAnsi="Times New Roman" w:cs="Times New Roman"/>
          <w:b/>
          <w:sz w:val="24"/>
          <w:szCs w:val="24"/>
        </w:rPr>
        <w:tab/>
      </w:r>
      <w:r w:rsidRPr="00475303">
        <w:rPr>
          <w:rFonts w:ascii="Times New Roman" w:hAnsi="Times New Roman" w:cs="Times New Roman"/>
          <w:b/>
          <w:sz w:val="24"/>
          <w:szCs w:val="24"/>
        </w:rPr>
        <w:t>Seconded by:</w:t>
      </w:r>
      <w:r w:rsidR="003E6882">
        <w:rPr>
          <w:rFonts w:ascii="Times New Roman" w:hAnsi="Times New Roman" w:cs="Times New Roman"/>
          <w:b/>
          <w:sz w:val="24"/>
          <w:szCs w:val="24"/>
        </w:rPr>
        <w:t xml:space="preserve"> </w:t>
      </w:r>
      <w:r w:rsidR="00C54AF5">
        <w:rPr>
          <w:rFonts w:ascii="Times New Roman" w:hAnsi="Times New Roman" w:cs="Times New Roman"/>
          <w:b/>
          <w:sz w:val="24"/>
          <w:szCs w:val="24"/>
        </w:rPr>
        <w:t>J. Florent</w:t>
      </w:r>
      <w:r w:rsidR="00B050E7">
        <w:rPr>
          <w:rFonts w:ascii="Times New Roman" w:hAnsi="Times New Roman" w:cs="Times New Roman"/>
          <w:b/>
          <w:sz w:val="24"/>
          <w:szCs w:val="24"/>
        </w:rPr>
        <w:t xml:space="preserve">                   </w:t>
      </w:r>
      <w:r w:rsidR="00B050E7">
        <w:rPr>
          <w:rFonts w:ascii="Times New Roman" w:hAnsi="Times New Roman" w:cs="Times New Roman"/>
          <w:b/>
          <w:sz w:val="24"/>
          <w:szCs w:val="24"/>
        </w:rPr>
        <w:tab/>
      </w:r>
      <w:r w:rsidR="00EE547E">
        <w:rPr>
          <w:rFonts w:ascii="Times New Roman" w:hAnsi="Times New Roman" w:cs="Times New Roman"/>
          <w:b/>
          <w:sz w:val="24"/>
          <w:szCs w:val="24"/>
        </w:rPr>
        <w:t xml:space="preserve"> </w:t>
      </w:r>
      <w:r w:rsidR="00F42C6A">
        <w:rPr>
          <w:rFonts w:ascii="Times New Roman" w:hAnsi="Times New Roman" w:cs="Times New Roman"/>
          <w:b/>
          <w:sz w:val="24"/>
          <w:szCs w:val="24"/>
        </w:rPr>
        <w:t>Res. # 15-</w:t>
      </w:r>
      <w:r w:rsidR="00553A12">
        <w:rPr>
          <w:rFonts w:ascii="Times New Roman" w:hAnsi="Times New Roman" w:cs="Times New Roman"/>
          <w:b/>
          <w:sz w:val="24"/>
          <w:szCs w:val="24"/>
        </w:rPr>
        <w:t>0</w:t>
      </w:r>
      <w:r w:rsidR="00C54AF5">
        <w:rPr>
          <w:rFonts w:ascii="Times New Roman" w:hAnsi="Times New Roman" w:cs="Times New Roman"/>
          <w:b/>
          <w:sz w:val="24"/>
          <w:szCs w:val="24"/>
        </w:rPr>
        <w:t>73</w:t>
      </w:r>
    </w:p>
    <w:p w:rsidR="00F42C6A" w:rsidRPr="00C54AF5" w:rsidRDefault="00C54AF5" w:rsidP="00C54AF5">
      <w:pPr>
        <w:spacing w:after="0" w:line="240" w:lineRule="auto"/>
        <w:rPr>
          <w:rFonts w:ascii="Times New Roman" w:eastAsia="Times New Roman" w:hAnsi="Times New Roman" w:cs="Times New Roman"/>
          <w:color w:val="FF0000"/>
          <w:sz w:val="24"/>
          <w:szCs w:val="24"/>
          <w:lang w:val="en-US"/>
        </w:rPr>
      </w:pPr>
      <w:r w:rsidRPr="00C54AF5">
        <w:rPr>
          <w:rFonts w:ascii="Times New Roman" w:eastAsia="Times New Roman" w:hAnsi="Times New Roman" w:cs="Times New Roman"/>
          <w:b/>
          <w:sz w:val="24"/>
          <w:szCs w:val="24"/>
          <w:lang w:val="en-US"/>
        </w:rPr>
        <w:t xml:space="preserve">“THAT </w:t>
      </w:r>
      <w:r w:rsidRPr="00C54AF5">
        <w:rPr>
          <w:rFonts w:ascii="Times New Roman" w:eastAsia="Times New Roman" w:hAnsi="Times New Roman" w:cs="Times New Roman"/>
          <w:sz w:val="24"/>
          <w:szCs w:val="24"/>
          <w:lang w:val="en-US"/>
        </w:rPr>
        <w:t xml:space="preserve">Council for the Township of South Algonquin </w:t>
      </w:r>
      <w:proofErr w:type="gramStart"/>
      <w:r w:rsidRPr="00C54AF5">
        <w:rPr>
          <w:rFonts w:ascii="Times New Roman" w:eastAsia="Times New Roman" w:hAnsi="Times New Roman" w:cs="Times New Roman"/>
          <w:sz w:val="24"/>
          <w:szCs w:val="24"/>
          <w:lang w:val="en-US"/>
        </w:rPr>
        <w:t>approve</w:t>
      </w:r>
      <w:proofErr w:type="gramEnd"/>
      <w:r w:rsidRPr="00C54AF5">
        <w:rPr>
          <w:rFonts w:ascii="Times New Roman" w:eastAsia="Times New Roman" w:hAnsi="Times New Roman" w:cs="Times New Roman"/>
          <w:sz w:val="24"/>
          <w:szCs w:val="24"/>
          <w:lang w:val="en-US"/>
        </w:rPr>
        <w:t xml:space="preserve"> the write off of Accounts Receivables incurred between 2005-2008 in the amount of $478.83.”</w:t>
      </w:r>
    </w:p>
    <w:p w:rsidR="00902DDF" w:rsidRDefault="00003B40" w:rsidP="00D011C3">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arried-</w:t>
      </w:r>
      <w:r w:rsidR="00DA0FD3" w:rsidRPr="00DA0FD3">
        <w:rPr>
          <w:rFonts w:ascii="Times New Roman" w:hAnsi="Times New Roman" w:cs="Times New Roman"/>
          <w:b/>
          <w:sz w:val="24"/>
          <w:szCs w:val="24"/>
        </w:rPr>
        <w:t xml:space="preserve"> </w:t>
      </w:r>
    </w:p>
    <w:p w:rsidR="000848F6" w:rsidRDefault="00915F8C" w:rsidP="00A4604E">
      <w:pPr>
        <w:widowControl w:val="0"/>
        <w:tabs>
          <w:tab w:val="left" w:pos="3690"/>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Moved by:</w:t>
      </w:r>
      <w:r w:rsidR="00F42C6A">
        <w:rPr>
          <w:rFonts w:ascii="Times New Roman" w:hAnsi="Times New Roman" w:cs="Times New Roman"/>
          <w:b/>
          <w:sz w:val="24"/>
          <w:szCs w:val="24"/>
        </w:rPr>
        <w:t xml:space="preserve"> </w:t>
      </w:r>
      <w:r w:rsidR="00902DDF">
        <w:rPr>
          <w:rFonts w:ascii="Times New Roman" w:hAnsi="Times New Roman" w:cs="Times New Roman"/>
          <w:b/>
          <w:sz w:val="24"/>
          <w:szCs w:val="24"/>
        </w:rPr>
        <w:t>B. Rodnick</w:t>
      </w:r>
      <w:r w:rsidR="00A4604E">
        <w:rPr>
          <w:rFonts w:ascii="Times New Roman" w:hAnsi="Times New Roman" w:cs="Times New Roman"/>
          <w:b/>
          <w:sz w:val="24"/>
          <w:szCs w:val="24"/>
        </w:rPr>
        <w:tab/>
      </w:r>
      <w:r w:rsidRPr="00475303">
        <w:rPr>
          <w:rFonts w:ascii="Times New Roman" w:hAnsi="Times New Roman" w:cs="Times New Roman"/>
          <w:b/>
          <w:sz w:val="24"/>
          <w:szCs w:val="24"/>
        </w:rPr>
        <w:t>Seconded by:</w:t>
      </w:r>
      <w:r w:rsidR="002D74DD" w:rsidRPr="002D74DD">
        <w:rPr>
          <w:rFonts w:ascii="Times New Roman" w:hAnsi="Times New Roman" w:cs="Times New Roman"/>
          <w:b/>
          <w:sz w:val="24"/>
          <w:szCs w:val="24"/>
        </w:rPr>
        <w:t xml:space="preserve"> </w:t>
      </w:r>
      <w:r w:rsidR="00902DDF">
        <w:rPr>
          <w:rFonts w:ascii="Times New Roman" w:hAnsi="Times New Roman" w:cs="Times New Roman"/>
          <w:b/>
          <w:sz w:val="24"/>
          <w:szCs w:val="24"/>
        </w:rPr>
        <w:t>J. Florent</w:t>
      </w:r>
      <w:r w:rsidR="00DB1E16">
        <w:rPr>
          <w:rFonts w:ascii="Times New Roman" w:hAnsi="Times New Roman" w:cs="Times New Roman"/>
          <w:b/>
          <w:sz w:val="24"/>
          <w:szCs w:val="24"/>
        </w:rPr>
        <w:tab/>
      </w:r>
      <w:r w:rsidR="00633006">
        <w:rPr>
          <w:rFonts w:ascii="Times New Roman" w:hAnsi="Times New Roman" w:cs="Times New Roman"/>
          <w:b/>
          <w:sz w:val="24"/>
          <w:szCs w:val="24"/>
        </w:rPr>
        <w:t xml:space="preserve"> </w:t>
      </w:r>
      <w:r w:rsidR="00902DDF">
        <w:rPr>
          <w:rFonts w:ascii="Times New Roman" w:hAnsi="Times New Roman" w:cs="Times New Roman"/>
          <w:b/>
          <w:sz w:val="24"/>
          <w:szCs w:val="24"/>
        </w:rPr>
        <w:tab/>
        <w:t xml:space="preserve">         </w:t>
      </w:r>
      <w:r w:rsidR="002D74DD">
        <w:rPr>
          <w:rFonts w:ascii="Times New Roman" w:hAnsi="Times New Roman" w:cs="Times New Roman"/>
          <w:b/>
          <w:sz w:val="24"/>
          <w:szCs w:val="24"/>
        </w:rPr>
        <w:t xml:space="preserve"> </w:t>
      </w:r>
      <w:r w:rsidR="00EE547E">
        <w:rPr>
          <w:rFonts w:ascii="Times New Roman" w:hAnsi="Times New Roman" w:cs="Times New Roman"/>
          <w:b/>
          <w:sz w:val="24"/>
          <w:szCs w:val="24"/>
        </w:rPr>
        <w:t xml:space="preserve">   </w:t>
      </w:r>
      <w:r w:rsidR="003E6882">
        <w:rPr>
          <w:rFonts w:ascii="Times New Roman" w:hAnsi="Times New Roman" w:cs="Times New Roman"/>
          <w:b/>
          <w:sz w:val="24"/>
          <w:szCs w:val="24"/>
        </w:rPr>
        <w:t xml:space="preserve">Res. # </w:t>
      </w:r>
      <w:r w:rsidR="00F42C6A">
        <w:rPr>
          <w:rFonts w:ascii="Times New Roman" w:hAnsi="Times New Roman" w:cs="Times New Roman"/>
          <w:b/>
          <w:sz w:val="24"/>
          <w:szCs w:val="24"/>
        </w:rPr>
        <w:t>15-</w:t>
      </w:r>
      <w:r w:rsidR="00553A12">
        <w:rPr>
          <w:rFonts w:ascii="Times New Roman" w:hAnsi="Times New Roman" w:cs="Times New Roman"/>
          <w:b/>
          <w:sz w:val="24"/>
          <w:szCs w:val="24"/>
        </w:rPr>
        <w:t>0</w:t>
      </w:r>
      <w:r w:rsidR="00902DDF">
        <w:rPr>
          <w:rFonts w:ascii="Times New Roman" w:hAnsi="Times New Roman" w:cs="Times New Roman"/>
          <w:b/>
          <w:sz w:val="24"/>
          <w:szCs w:val="24"/>
        </w:rPr>
        <w:t>74</w:t>
      </w:r>
    </w:p>
    <w:p w:rsidR="00F42C6A" w:rsidRPr="00902DDF" w:rsidRDefault="00902DDF" w:rsidP="005148ED">
      <w:pPr>
        <w:spacing w:after="0" w:line="240" w:lineRule="auto"/>
        <w:rPr>
          <w:rFonts w:ascii="Times New Roman" w:eastAsia="Times New Roman" w:hAnsi="Times New Roman" w:cs="Times New Roman"/>
          <w:sz w:val="24"/>
          <w:szCs w:val="24"/>
          <w:lang w:val="en-US"/>
        </w:rPr>
      </w:pPr>
      <w:r w:rsidRPr="00902DDF">
        <w:rPr>
          <w:rFonts w:ascii="Times New Roman" w:eastAsia="Times New Roman" w:hAnsi="Times New Roman" w:cs="Times New Roman"/>
          <w:b/>
          <w:sz w:val="24"/>
          <w:szCs w:val="24"/>
          <w:lang w:val="en-US"/>
        </w:rPr>
        <w:t>“THAT</w:t>
      </w:r>
      <w:r w:rsidRPr="00902DDF">
        <w:rPr>
          <w:rFonts w:ascii="Times New Roman" w:eastAsia="Times New Roman" w:hAnsi="Times New Roman" w:cs="Times New Roman"/>
          <w:sz w:val="24"/>
          <w:szCs w:val="24"/>
          <w:lang w:val="en-US"/>
        </w:rPr>
        <w:t xml:space="preserve"> Council for the Corporation of the Township of South Algonquin approves that the auditor do a General Ledger adjustment to transfer $6,000.00(rent from GD Jewell-office space) from the General Bank Account to the Whitney Raise the Roof Fundraising Account and that it be accrued to 2014.”</w:t>
      </w:r>
    </w:p>
    <w:p w:rsidR="00F42C6A" w:rsidRDefault="00912397" w:rsidP="00D011C3">
      <w:pPr>
        <w:spacing w:after="0" w:line="240" w:lineRule="auto"/>
        <w:rPr>
          <w:rFonts w:ascii="Times New Roman" w:hAnsi="Times New Roman" w:cs="Times New Roman"/>
          <w:b/>
          <w:sz w:val="24"/>
          <w:szCs w:val="24"/>
        </w:rPr>
      </w:pPr>
      <w:r w:rsidRPr="00912397">
        <w:rPr>
          <w:rFonts w:ascii="Times New Roman" w:eastAsia="Times New Roman" w:hAnsi="Times New Roman" w:cs="Times New Roman"/>
          <w:b/>
          <w:sz w:val="24"/>
          <w:szCs w:val="24"/>
          <w:lang w:val="en-US"/>
        </w:rPr>
        <w:t xml:space="preserve"> </w:t>
      </w:r>
      <w:r w:rsidR="00721531" w:rsidRPr="00915F8C">
        <w:rPr>
          <w:rFonts w:ascii="Times New Roman" w:eastAsia="Times New Roman" w:hAnsi="Times New Roman" w:cs="Times New Roman"/>
          <w:sz w:val="24"/>
          <w:szCs w:val="24"/>
          <w:lang w:val="en-US"/>
        </w:rPr>
        <w:t xml:space="preserve"> </w:t>
      </w:r>
      <w:r w:rsidR="00721531">
        <w:rPr>
          <w:rFonts w:ascii="Times New Roman" w:hAnsi="Times New Roman" w:cs="Times New Roman"/>
          <w:b/>
          <w:sz w:val="24"/>
          <w:szCs w:val="24"/>
        </w:rPr>
        <w:t>-Carried-</w:t>
      </w:r>
      <w:r w:rsidR="00721531" w:rsidRPr="00DA0FD3">
        <w:rPr>
          <w:rFonts w:ascii="Times New Roman" w:hAnsi="Times New Roman" w:cs="Times New Roman"/>
          <w:b/>
          <w:sz w:val="24"/>
          <w:szCs w:val="24"/>
        </w:rPr>
        <w:t xml:space="preserve"> </w:t>
      </w:r>
    </w:p>
    <w:p w:rsidR="00E97490" w:rsidRPr="00D011C3" w:rsidRDefault="00E97490" w:rsidP="00D011C3">
      <w:pPr>
        <w:spacing w:after="0" w:line="240" w:lineRule="auto"/>
        <w:rPr>
          <w:rFonts w:ascii="Times New Roman" w:eastAsia="Times New Roman" w:hAnsi="Times New Roman" w:cs="Times New Roman"/>
          <w:b/>
          <w:sz w:val="24"/>
          <w:szCs w:val="24"/>
          <w:lang w:val="en-US"/>
        </w:rPr>
      </w:pPr>
    </w:p>
    <w:p w:rsidR="00B324DD" w:rsidRPr="00B324DD" w:rsidRDefault="00990BBF" w:rsidP="00B324DD">
      <w:pPr>
        <w:spacing w:after="0" w:line="240" w:lineRule="auto"/>
        <w:jc w:val="both"/>
        <w:rPr>
          <w:rFonts w:ascii="Times New Roman" w:eastAsia="Times New Roman" w:hAnsi="Times New Roman" w:cs="Times New Roman"/>
          <w:b/>
          <w:sz w:val="24"/>
          <w:szCs w:val="24"/>
          <w:lang w:val="en-US"/>
        </w:rPr>
      </w:pPr>
      <w:r w:rsidRPr="00475303">
        <w:rPr>
          <w:rFonts w:ascii="Times New Roman" w:hAnsi="Times New Roman" w:cs="Times New Roman"/>
          <w:b/>
          <w:sz w:val="24"/>
          <w:szCs w:val="24"/>
        </w:rPr>
        <w:lastRenderedPageBreak/>
        <w:t>Moved by:</w:t>
      </w:r>
      <w:r w:rsidR="003E6882" w:rsidRPr="003E6882">
        <w:rPr>
          <w:rFonts w:ascii="Times New Roman" w:hAnsi="Times New Roman" w:cs="Times New Roman"/>
          <w:b/>
          <w:sz w:val="24"/>
          <w:szCs w:val="24"/>
        </w:rPr>
        <w:t xml:space="preserve"> </w:t>
      </w:r>
      <w:r w:rsidR="00902DDF">
        <w:rPr>
          <w:rFonts w:ascii="Times New Roman" w:hAnsi="Times New Roman" w:cs="Times New Roman"/>
          <w:b/>
          <w:sz w:val="24"/>
          <w:szCs w:val="24"/>
        </w:rPr>
        <w:t>D. Harper</w:t>
      </w:r>
      <w:r w:rsidR="004E32A6">
        <w:rPr>
          <w:rFonts w:ascii="Times New Roman" w:hAnsi="Times New Roman" w:cs="Times New Roman"/>
          <w:b/>
          <w:sz w:val="24"/>
          <w:szCs w:val="24"/>
        </w:rPr>
        <w:tab/>
      </w:r>
      <w:r w:rsidR="00E60583">
        <w:rPr>
          <w:rFonts w:ascii="Times New Roman" w:hAnsi="Times New Roman" w:cs="Times New Roman"/>
          <w:b/>
          <w:sz w:val="24"/>
          <w:szCs w:val="24"/>
        </w:rPr>
        <w:tab/>
      </w:r>
      <w:r w:rsidRPr="00475303">
        <w:rPr>
          <w:rFonts w:ascii="Times New Roman" w:hAnsi="Times New Roman" w:cs="Times New Roman"/>
          <w:b/>
          <w:sz w:val="24"/>
          <w:szCs w:val="24"/>
        </w:rPr>
        <w:t>Seconded by:</w:t>
      </w:r>
      <w:r w:rsidRPr="00B60BAA">
        <w:rPr>
          <w:rFonts w:ascii="Times New Roman" w:hAnsi="Times New Roman" w:cs="Times New Roman"/>
          <w:b/>
          <w:sz w:val="24"/>
          <w:szCs w:val="24"/>
        </w:rPr>
        <w:t xml:space="preserve"> </w:t>
      </w:r>
      <w:r w:rsidR="00902DDF">
        <w:rPr>
          <w:rFonts w:ascii="Times New Roman" w:hAnsi="Times New Roman" w:cs="Times New Roman"/>
          <w:b/>
          <w:sz w:val="24"/>
          <w:szCs w:val="24"/>
        </w:rPr>
        <w:t>J. Florent</w:t>
      </w:r>
      <w:r w:rsidR="00AF0B92">
        <w:rPr>
          <w:rFonts w:ascii="Times New Roman" w:hAnsi="Times New Roman" w:cs="Times New Roman"/>
          <w:b/>
          <w:sz w:val="24"/>
          <w:szCs w:val="24"/>
        </w:rPr>
        <w:t xml:space="preserve">              </w:t>
      </w:r>
      <w:r w:rsidR="00633006">
        <w:rPr>
          <w:rFonts w:ascii="Times New Roman" w:hAnsi="Times New Roman" w:cs="Times New Roman"/>
          <w:b/>
          <w:sz w:val="24"/>
          <w:szCs w:val="24"/>
        </w:rPr>
        <w:t xml:space="preserve">       </w:t>
      </w:r>
      <w:r w:rsidR="00AF0B92">
        <w:rPr>
          <w:rFonts w:ascii="Times New Roman" w:hAnsi="Times New Roman" w:cs="Times New Roman"/>
          <w:b/>
          <w:sz w:val="24"/>
          <w:szCs w:val="24"/>
        </w:rPr>
        <w:t xml:space="preserve"> </w:t>
      </w:r>
      <w:r w:rsidR="003D15C2">
        <w:rPr>
          <w:rFonts w:ascii="Times New Roman" w:hAnsi="Times New Roman" w:cs="Times New Roman"/>
          <w:b/>
          <w:sz w:val="24"/>
          <w:szCs w:val="24"/>
        </w:rPr>
        <w:t xml:space="preserve"> </w:t>
      </w:r>
      <w:r w:rsidR="00946805">
        <w:rPr>
          <w:rFonts w:ascii="Times New Roman" w:hAnsi="Times New Roman" w:cs="Times New Roman"/>
          <w:b/>
          <w:sz w:val="24"/>
          <w:szCs w:val="24"/>
        </w:rPr>
        <w:t xml:space="preserve">   </w:t>
      </w:r>
      <w:r w:rsidR="004876F2">
        <w:rPr>
          <w:rFonts w:ascii="Times New Roman" w:hAnsi="Times New Roman" w:cs="Times New Roman"/>
          <w:b/>
          <w:sz w:val="24"/>
          <w:szCs w:val="24"/>
        </w:rPr>
        <w:t xml:space="preserve">   </w:t>
      </w:r>
      <w:r w:rsidR="00D737A8">
        <w:rPr>
          <w:rFonts w:ascii="Times New Roman" w:hAnsi="Times New Roman" w:cs="Times New Roman"/>
          <w:b/>
          <w:sz w:val="24"/>
          <w:szCs w:val="24"/>
        </w:rPr>
        <w:t xml:space="preserve"> </w:t>
      </w:r>
      <w:r w:rsidR="00F42C6A">
        <w:rPr>
          <w:rFonts w:ascii="Times New Roman" w:hAnsi="Times New Roman" w:cs="Times New Roman"/>
          <w:b/>
          <w:sz w:val="24"/>
          <w:szCs w:val="24"/>
        </w:rPr>
        <w:t>Res. # 15-</w:t>
      </w:r>
      <w:r w:rsidR="00553A12">
        <w:rPr>
          <w:rFonts w:ascii="Times New Roman" w:hAnsi="Times New Roman" w:cs="Times New Roman"/>
          <w:b/>
          <w:sz w:val="24"/>
          <w:szCs w:val="24"/>
        </w:rPr>
        <w:t>0</w:t>
      </w:r>
      <w:r w:rsidR="00902DDF">
        <w:rPr>
          <w:rFonts w:ascii="Times New Roman" w:hAnsi="Times New Roman" w:cs="Times New Roman"/>
          <w:b/>
          <w:sz w:val="24"/>
          <w:szCs w:val="24"/>
        </w:rPr>
        <w:t>75</w:t>
      </w:r>
    </w:p>
    <w:p w:rsidR="00F42C6A" w:rsidRPr="00803844" w:rsidRDefault="00902DDF" w:rsidP="00803844">
      <w:pPr>
        <w:spacing w:after="0" w:line="240" w:lineRule="auto"/>
        <w:rPr>
          <w:rFonts w:ascii="Times New Roman" w:eastAsia="Times New Roman" w:hAnsi="Times New Roman" w:cs="Times New Roman"/>
          <w:sz w:val="24"/>
          <w:szCs w:val="24"/>
          <w:lang w:val="en-US"/>
        </w:rPr>
      </w:pPr>
      <w:r w:rsidRPr="00902DDF">
        <w:rPr>
          <w:rFonts w:ascii="Times New Roman" w:eastAsia="Times New Roman" w:hAnsi="Times New Roman" w:cs="Times New Roman"/>
          <w:b/>
          <w:sz w:val="24"/>
          <w:szCs w:val="24"/>
          <w:lang w:val="en-US"/>
        </w:rPr>
        <w:t>“THAT</w:t>
      </w:r>
      <w:r w:rsidRPr="00902DDF">
        <w:rPr>
          <w:rFonts w:ascii="Times New Roman" w:eastAsia="Times New Roman" w:hAnsi="Times New Roman" w:cs="Times New Roman"/>
          <w:sz w:val="24"/>
          <w:szCs w:val="24"/>
          <w:lang w:val="en-US"/>
        </w:rPr>
        <w:t xml:space="preserve"> Council for the Corporation of the Township of South Algonquin approves that as per the </w:t>
      </w:r>
      <w:r w:rsidR="00D532A5">
        <w:rPr>
          <w:rFonts w:ascii="Times New Roman" w:eastAsia="Times New Roman" w:hAnsi="Times New Roman" w:cs="Times New Roman"/>
          <w:sz w:val="24"/>
          <w:szCs w:val="24"/>
          <w:lang w:val="en-US"/>
        </w:rPr>
        <w:t xml:space="preserve">auditor </w:t>
      </w:r>
      <w:proofErr w:type="gramStart"/>
      <w:r w:rsidR="00D532A5">
        <w:rPr>
          <w:rFonts w:ascii="Times New Roman" w:eastAsia="Times New Roman" w:hAnsi="Times New Roman" w:cs="Times New Roman"/>
          <w:sz w:val="24"/>
          <w:szCs w:val="24"/>
          <w:lang w:val="en-US"/>
        </w:rPr>
        <w:t xml:space="preserve">recommendation, </w:t>
      </w:r>
      <w:r w:rsidRPr="00902DDF">
        <w:rPr>
          <w:rFonts w:ascii="Times New Roman" w:eastAsia="Times New Roman" w:hAnsi="Times New Roman" w:cs="Times New Roman"/>
          <w:sz w:val="24"/>
          <w:szCs w:val="24"/>
          <w:lang w:val="en-US"/>
        </w:rPr>
        <w:t>that</w:t>
      </w:r>
      <w:proofErr w:type="gramEnd"/>
      <w:r w:rsidRPr="00902DDF">
        <w:rPr>
          <w:rFonts w:ascii="Times New Roman" w:eastAsia="Times New Roman" w:hAnsi="Times New Roman" w:cs="Times New Roman"/>
          <w:sz w:val="24"/>
          <w:szCs w:val="24"/>
          <w:lang w:val="en-US"/>
        </w:rPr>
        <w:t xml:space="preserve"> a transfer be made in the amount of $2,101.59 from the General Bank Account to the Gas Tax Account.”</w:t>
      </w:r>
    </w:p>
    <w:p w:rsidR="000C2054" w:rsidRDefault="00990BBF" w:rsidP="00D011C3">
      <w:pPr>
        <w:tabs>
          <w:tab w:val="left" w:pos="3690"/>
          <w:tab w:val="left" w:pos="3780"/>
          <w:tab w:val="left" w:pos="3960"/>
        </w:tabs>
        <w:spacing w:after="0" w:line="240" w:lineRule="auto"/>
        <w:rPr>
          <w:rFonts w:ascii="Times New Roman" w:hAnsi="Times New Roman" w:cs="Times New Roman"/>
          <w:b/>
          <w:sz w:val="24"/>
          <w:szCs w:val="24"/>
        </w:rPr>
      </w:pPr>
      <w:r>
        <w:rPr>
          <w:rFonts w:ascii="Times New Roman" w:hAnsi="Times New Roman" w:cs="Times New Roman"/>
          <w:b/>
          <w:sz w:val="24"/>
          <w:szCs w:val="24"/>
        </w:rPr>
        <w:t>-Carried-</w:t>
      </w:r>
      <w:r w:rsidRPr="00DA0FD3">
        <w:rPr>
          <w:rFonts w:ascii="Times New Roman" w:hAnsi="Times New Roman" w:cs="Times New Roman"/>
          <w:b/>
          <w:sz w:val="24"/>
          <w:szCs w:val="24"/>
        </w:rPr>
        <w:t xml:space="preserve"> </w:t>
      </w:r>
    </w:p>
    <w:p w:rsidR="00F047C8" w:rsidRDefault="00E60583" w:rsidP="00E60583">
      <w:pPr>
        <w:spacing w:after="0" w:line="240" w:lineRule="auto"/>
        <w:jc w:val="both"/>
        <w:rPr>
          <w:rFonts w:ascii="Times New Roman" w:hAnsi="Times New Roman" w:cs="Times New Roman"/>
          <w:b/>
          <w:sz w:val="24"/>
          <w:szCs w:val="24"/>
        </w:rPr>
      </w:pPr>
      <w:r w:rsidRPr="00475303">
        <w:rPr>
          <w:rFonts w:ascii="Times New Roman" w:hAnsi="Times New Roman" w:cs="Times New Roman"/>
          <w:b/>
          <w:sz w:val="24"/>
          <w:szCs w:val="24"/>
        </w:rPr>
        <w:t>Moved by:</w:t>
      </w:r>
      <w:r w:rsidRPr="003E6882">
        <w:rPr>
          <w:rFonts w:ascii="Times New Roman" w:hAnsi="Times New Roman" w:cs="Times New Roman"/>
          <w:b/>
          <w:sz w:val="24"/>
          <w:szCs w:val="24"/>
        </w:rPr>
        <w:t xml:space="preserve"> </w:t>
      </w:r>
      <w:r w:rsidR="000E67A9">
        <w:rPr>
          <w:rFonts w:ascii="Times New Roman" w:hAnsi="Times New Roman" w:cs="Times New Roman"/>
          <w:b/>
          <w:sz w:val="24"/>
          <w:szCs w:val="24"/>
        </w:rPr>
        <w:t>D. Harper</w:t>
      </w:r>
      <w:r w:rsidR="002C672C">
        <w:rPr>
          <w:rFonts w:ascii="Times New Roman" w:hAnsi="Times New Roman" w:cs="Times New Roman"/>
          <w:b/>
          <w:sz w:val="24"/>
          <w:szCs w:val="24"/>
        </w:rPr>
        <w:tab/>
      </w:r>
      <w:r w:rsidR="002C672C">
        <w:rPr>
          <w:rFonts w:ascii="Times New Roman" w:hAnsi="Times New Roman" w:cs="Times New Roman"/>
          <w:b/>
          <w:sz w:val="24"/>
          <w:szCs w:val="24"/>
        </w:rPr>
        <w:tab/>
      </w:r>
      <w:r w:rsidRPr="00475303">
        <w:rPr>
          <w:rFonts w:ascii="Times New Roman" w:hAnsi="Times New Roman" w:cs="Times New Roman"/>
          <w:b/>
          <w:sz w:val="24"/>
          <w:szCs w:val="24"/>
        </w:rPr>
        <w:t>Seconded by:</w:t>
      </w:r>
      <w:r w:rsidRPr="00B60BAA">
        <w:rPr>
          <w:rFonts w:ascii="Times New Roman" w:hAnsi="Times New Roman" w:cs="Times New Roman"/>
          <w:b/>
          <w:sz w:val="24"/>
          <w:szCs w:val="24"/>
        </w:rPr>
        <w:t xml:space="preserve"> </w:t>
      </w:r>
      <w:r w:rsidR="000E67A9">
        <w:rPr>
          <w:rFonts w:ascii="Times New Roman" w:hAnsi="Times New Roman" w:cs="Times New Roman"/>
          <w:b/>
          <w:sz w:val="24"/>
          <w:szCs w:val="24"/>
        </w:rPr>
        <w:t>J. Florent</w:t>
      </w:r>
      <w:r>
        <w:rPr>
          <w:rFonts w:ascii="Times New Roman" w:hAnsi="Times New Roman" w:cs="Times New Roman"/>
          <w:b/>
          <w:sz w:val="24"/>
          <w:szCs w:val="24"/>
        </w:rPr>
        <w:t xml:space="preserve"> </w:t>
      </w:r>
      <w:r w:rsidR="002C67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6805">
        <w:rPr>
          <w:rFonts w:ascii="Times New Roman" w:hAnsi="Times New Roman" w:cs="Times New Roman"/>
          <w:b/>
          <w:sz w:val="24"/>
          <w:szCs w:val="24"/>
        </w:rPr>
        <w:t xml:space="preserve">             </w:t>
      </w:r>
      <w:r w:rsidR="002D15FF">
        <w:rPr>
          <w:rFonts w:ascii="Times New Roman" w:hAnsi="Times New Roman" w:cs="Times New Roman"/>
          <w:b/>
          <w:sz w:val="24"/>
          <w:szCs w:val="24"/>
        </w:rPr>
        <w:t>Res. #</w:t>
      </w:r>
      <w:r w:rsidR="00F42C6A">
        <w:rPr>
          <w:rFonts w:ascii="Times New Roman" w:hAnsi="Times New Roman" w:cs="Times New Roman"/>
          <w:b/>
          <w:sz w:val="24"/>
          <w:szCs w:val="24"/>
        </w:rPr>
        <w:t xml:space="preserve"> 15-</w:t>
      </w:r>
      <w:r w:rsidR="00553A12">
        <w:rPr>
          <w:rFonts w:ascii="Times New Roman" w:hAnsi="Times New Roman" w:cs="Times New Roman"/>
          <w:b/>
          <w:sz w:val="24"/>
          <w:szCs w:val="24"/>
        </w:rPr>
        <w:t>0</w:t>
      </w:r>
      <w:r w:rsidR="000E67A9">
        <w:rPr>
          <w:rFonts w:ascii="Times New Roman" w:hAnsi="Times New Roman" w:cs="Times New Roman"/>
          <w:b/>
          <w:sz w:val="24"/>
          <w:szCs w:val="24"/>
        </w:rPr>
        <w:t>76</w:t>
      </w:r>
    </w:p>
    <w:p w:rsidR="009E3F1A" w:rsidRPr="009E3F1A" w:rsidRDefault="009E3F1A" w:rsidP="009E3F1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9E3F1A">
        <w:rPr>
          <w:rFonts w:ascii="Times New Roman" w:eastAsia="Times New Roman" w:hAnsi="Times New Roman" w:cs="Times New Roman"/>
          <w:b/>
          <w:sz w:val="24"/>
          <w:szCs w:val="24"/>
          <w:lang w:val="en-US"/>
        </w:rPr>
        <w:t>THAT</w:t>
      </w:r>
      <w:r w:rsidRPr="009E3F1A">
        <w:rPr>
          <w:rFonts w:ascii="Times New Roman" w:eastAsia="Times New Roman" w:hAnsi="Times New Roman" w:cs="Times New Roman"/>
          <w:sz w:val="24"/>
          <w:szCs w:val="24"/>
          <w:lang w:val="en-US"/>
        </w:rPr>
        <w:t xml:space="preserve"> Council for the Corporation of the Township of South Algonquin directs staff to go to tender and or send out Requests for Proposals as applicable for the following services:”</w:t>
      </w:r>
    </w:p>
    <w:p w:rsidR="009E3F1A" w:rsidRPr="009E3F1A" w:rsidRDefault="009E3F1A" w:rsidP="009E3F1A">
      <w:pPr>
        <w:numPr>
          <w:ilvl w:val="0"/>
          <w:numId w:val="29"/>
        </w:numPr>
        <w:spacing w:after="0" w:line="240" w:lineRule="auto"/>
        <w:contextualSpacing/>
        <w:rPr>
          <w:rFonts w:ascii="Times New Roman" w:eastAsia="Times New Roman" w:hAnsi="Times New Roman" w:cs="Times New Roman"/>
          <w:sz w:val="24"/>
          <w:szCs w:val="24"/>
          <w:lang w:val="en-US"/>
        </w:rPr>
      </w:pPr>
      <w:r w:rsidRPr="009E3F1A">
        <w:rPr>
          <w:rFonts w:ascii="Times New Roman" w:eastAsia="Times New Roman" w:hAnsi="Times New Roman" w:cs="Times New Roman"/>
          <w:sz w:val="24"/>
          <w:szCs w:val="24"/>
          <w:lang w:val="en-US"/>
        </w:rPr>
        <w:t>Inspection reports to all buildings(</w:t>
      </w:r>
      <w:proofErr w:type="spellStart"/>
      <w:r w:rsidRPr="009E3F1A">
        <w:rPr>
          <w:rFonts w:ascii="Times New Roman" w:eastAsia="Times New Roman" w:hAnsi="Times New Roman" w:cs="Times New Roman"/>
          <w:sz w:val="24"/>
          <w:szCs w:val="24"/>
          <w:lang w:val="en-US"/>
        </w:rPr>
        <w:t>ie</w:t>
      </w:r>
      <w:proofErr w:type="spellEnd"/>
      <w:r w:rsidRPr="009E3F1A">
        <w:rPr>
          <w:rFonts w:ascii="Times New Roman" w:eastAsia="Times New Roman" w:hAnsi="Times New Roman" w:cs="Times New Roman"/>
          <w:sz w:val="24"/>
          <w:szCs w:val="24"/>
          <w:lang w:val="en-US"/>
        </w:rPr>
        <w:t>. fire extinguishers/</w:t>
      </w:r>
      <w:proofErr w:type="spellStart"/>
      <w:r w:rsidRPr="009E3F1A">
        <w:rPr>
          <w:rFonts w:ascii="Times New Roman" w:eastAsia="Times New Roman" w:hAnsi="Times New Roman" w:cs="Times New Roman"/>
          <w:sz w:val="24"/>
          <w:szCs w:val="24"/>
          <w:lang w:val="en-US"/>
        </w:rPr>
        <w:t>rangehoods</w:t>
      </w:r>
      <w:proofErr w:type="spellEnd"/>
      <w:r w:rsidRPr="009E3F1A">
        <w:rPr>
          <w:rFonts w:ascii="Times New Roman" w:eastAsia="Times New Roman" w:hAnsi="Times New Roman" w:cs="Times New Roman"/>
          <w:sz w:val="24"/>
          <w:szCs w:val="24"/>
          <w:lang w:val="en-US"/>
        </w:rPr>
        <w:t xml:space="preserve">, </w:t>
      </w:r>
      <w:proofErr w:type="spellStart"/>
      <w:r w:rsidRPr="009E3F1A">
        <w:rPr>
          <w:rFonts w:ascii="Times New Roman" w:eastAsia="Times New Roman" w:hAnsi="Times New Roman" w:cs="Times New Roman"/>
          <w:sz w:val="24"/>
          <w:szCs w:val="24"/>
          <w:lang w:val="en-US"/>
        </w:rPr>
        <w:t>etc</w:t>
      </w:r>
      <w:proofErr w:type="spellEnd"/>
      <w:r w:rsidRPr="009E3F1A">
        <w:rPr>
          <w:rFonts w:ascii="Times New Roman" w:eastAsia="Times New Roman" w:hAnsi="Times New Roman" w:cs="Times New Roman"/>
          <w:sz w:val="24"/>
          <w:szCs w:val="24"/>
          <w:lang w:val="en-US"/>
        </w:rPr>
        <w:t>)</w:t>
      </w:r>
    </w:p>
    <w:p w:rsidR="009E3F1A" w:rsidRPr="009E3F1A" w:rsidRDefault="009E3F1A" w:rsidP="009E3F1A">
      <w:pPr>
        <w:numPr>
          <w:ilvl w:val="0"/>
          <w:numId w:val="29"/>
        </w:numPr>
        <w:spacing w:after="0" w:line="240" w:lineRule="auto"/>
        <w:contextualSpacing/>
        <w:rPr>
          <w:rFonts w:ascii="Times New Roman" w:eastAsia="Times New Roman" w:hAnsi="Times New Roman" w:cs="Times New Roman"/>
          <w:sz w:val="24"/>
          <w:szCs w:val="24"/>
          <w:lang w:val="en-US"/>
        </w:rPr>
      </w:pPr>
      <w:r w:rsidRPr="009E3F1A">
        <w:rPr>
          <w:rFonts w:ascii="Times New Roman" w:eastAsia="Times New Roman" w:hAnsi="Times New Roman" w:cs="Times New Roman"/>
          <w:sz w:val="24"/>
          <w:szCs w:val="24"/>
          <w:lang w:val="en-US"/>
        </w:rPr>
        <w:t>Heating Fuel-Propane and Oil</w:t>
      </w:r>
    </w:p>
    <w:p w:rsidR="009E3F1A" w:rsidRPr="009E3F1A" w:rsidRDefault="009E3F1A" w:rsidP="009E3F1A">
      <w:pPr>
        <w:numPr>
          <w:ilvl w:val="0"/>
          <w:numId w:val="29"/>
        </w:numPr>
        <w:spacing w:after="0" w:line="240" w:lineRule="auto"/>
        <w:contextualSpacing/>
        <w:rPr>
          <w:rFonts w:ascii="Times New Roman" w:eastAsia="Times New Roman" w:hAnsi="Times New Roman" w:cs="Times New Roman"/>
          <w:sz w:val="24"/>
          <w:szCs w:val="24"/>
          <w:lang w:val="en-US"/>
        </w:rPr>
      </w:pPr>
      <w:r w:rsidRPr="009E3F1A">
        <w:rPr>
          <w:rFonts w:ascii="Times New Roman" w:eastAsia="Times New Roman" w:hAnsi="Times New Roman" w:cs="Times New Roman"/>
          <w:sz w:val="24"/>
          <w:szCs w:val="24"/>
          <w:lang w:val="en-US"/>
        </w:rPr>
        <w:t>Auditing services</w:t>
      </w:r>
    </w:p>
    <w:p w:rsidR="009E3F1A" w:rsidRPr="009E3F1A" w:rsidRDefault="009E3F1A" w:rsidP="009E3F1A">
      <w:pPr>
        <w:numPr>
          <w:ilvl w:val="0"/>
          <w:numId w:val="29"/>
        </w:numPr>
        <w:spacing w:after="0" w:line="240" w:lineRule="auto"/>
        <w:contextualSpacing/>
        <w:rPr>
          <w:rFonts w:ascii="Times New Roman" w:eastAsia="Times New Roman" w:hAnsi="Times New Roman" w:cs="Times New Roman"/>
          <w:sz w:val="24"/>
          <w:szCs w:val="24"/>
          <w:lang w:val="en-US"/>
        </w:rPr>
      </w:pPr>
      <w:r w:rsidRPr="009E3F1A">
        <w:rPr>
          <w:rFonts w:ascii="Times New Roman" w:eastAsia="Times New Roman" w:hAnsi="Times New Roman" w:cs="Times New Roman"/>
          <w:sz w:val="24"/>
          <w:szCs w:val="24"/>
          <w:lang w:val="en-US"/>
        </w:rPr>
        <w:t xml:space="preserve">Planning Consulting services </w:t>
      </w:r>
    </w:p>
    <w:p w:rsidR="009E3F1A" w:rsidRPr="009E3F1A" w:rsidRDefault="009E3F1A" w:rsidP="009E3F1A">
      <w:pPr>
        <w:numPr>
          <w:ilvl w:val="0"/>
          <w:numId w:val="29"/>
        </w:numPr>
        <w:spacing w:after="0" w:line="240" w:lineRule="auto"/>
        <w:contextualSpacing/>
        <w:rPr>
          <w:rFonts w:ascii="Times New Roman" w:eastAsia="Times New Roman" w:hAnsi="Times New Roman" w:cs="Times New Roman"/>
          <w:sz w:val="24"/>
          <w:szCs w:val="24"/>
          <w:lang w:val="en-US"/>
        </w:rPr>
      </w:pPr>
      <w:r w:rsidRPr="009E3F1A">
        <w:rPr>
          <w:rFonts w:ascii="Times New Roman" w:eastAsia="Times New Roman" w:hAnsi="Times New Roman" w:cs="Times New Roman"/>
          <w:sz w:val="24"/>
          <w:szCs w:val="24"/>
          <w:lang w:val="en-US"/>
        </w:rPr>
        <w:t>Equipment rates for machinery and trades</w:t>
      </w:r>
    </w:p>
    <w:p w:rsidR="009E3F1A" w:rsidRPr="009E3F1A" w:rsidRDefault="009E3F1A" w:rsidP="009E3F1A">
      <w:pPr>
        <w:numPr>
          <w:ilvl w:val="0"/>
          <w:numId w:val="29"/>
        </w:numPr>
        <w:spacing w:after="0" w:line="240" w:lineRule="auto"/>
        <w:contextualSpacing/>
        <w:rPr>
          <w:rFonts w:ascii="Times New Roman" w:eastAsia="Times New Roman" w:hAnsi="Times New Roman" w:cs="Times New Roman"/>
          <w:sz w:val="24"/>
          <w:szCs w:val="24"/>
          <w:lang w:val="en-US"/>
        </w:rPr>
      </w:pPr>
      <w:r w:rsidRPr="009E3F1A">
        <w:rPr>
          <w:rFonts w:ascii="Times New Roman" w:eastAsia="Times New Roman" w:hAnsi="Times New Roman" w:cs="Times New Roman"/>
          <w:sz w:val="24"/>
          <w:szCs w:val="24"/>
          <w:lang w:val="en-US"/>
        </w:rPr>
        <w:t>Group Benefits</w:t>
      </w:r>
    </w:p>
    <w:p w:rsidR="000C2054" w:rsidRPr="009E3F1A" w:rsidRDefault="009E3F1A" w:rsidP="009E3F1A">
      <w:pPr>
        <w:pStyle w:val="ListParagraph"/>
        <w:numPr>
          <w:ilvl w:val="0"/>
          <w:numId w:val="29"/>
        </w:numPr>
        <w:tabs>
          <w:tab w:val="left" w:pos="3690"/>
          <w:tab w:val="left" w:pos="3780"/>
          <w:tab w:val="left" w:pos="3960"/>
        </w:tabs>
        <w:spacing w:after="0" w:line="240" w:lineRule="auto"/>
        <w:rPr>
          <w:rFonts w:ascii="Times New Roman" w:hAnsi="Times New Roman" w:cs="Times New Roman"/>
          <w:b/>
          <w:sz w:val="24"/>
          <w:szCs w:val="24"/>
        </w:rPr>
      </w:pPr>
      <w:r w:rsidRPr="009E3F1A">
        <w:rPr>
          <w:rFonts w:ascii="Times New Roman" w:eastAsia="Times New Roman" w:hAnsi="Times New Roman" w:cs="Times New Roman"/>
          <w:sz w:val="24"/>
          <w:szCs w:val="24"/>
          <w:lang w:val="en-US"/>
        </w:rPr>
        <w:t>Hydraulic Angle broom and hydraulic thumb for backhoe</w:t>
      </w:r>
    </w:p>
    <w:p w:rsidR="000C2054" w:rsidRDefault="00E60583" w:rsidP="00D011C3">
      <w:pPr>
        <w:tabs>
          <w:tab w:val="left" w:pos="3686"/>
          <w:tab w:val="left" w:pos="3780"/>
          <w:tab w:val="left" w:pos="3960"/>
        </w:tabs>
        <w:spacing w:after="0" w:line="240" w:lineRule="auto"/>
        <w:rPr>
          <w:rFonts w:ascii="Times New Roman" w:hAnsi="Times New Roman" w:cs="Times New Roman"/>
          <w:b/>
          <w:sz w:val="24"/>
          <w:szCs w:val="24"/>
        </w:rPr>
      </w:pPr>
      <w:r>
        <w:rPr>
          <w:rFonts w:ascii="Times New Roman" w:hAnsi="Times New Roman" w:cs="Times New Roman"/>
          <w:b/>
          <w:sz w:val="24"/>
          <w:szCs w:val="24"/>
        </w:rPr>
        <w:t>-Carried-</w:t>
      </w:r>
      <w:r w:rsidRPr="00DA0FD3">
        <w:rPr>
          <w:rFonts w:ascii="Times New Roman" w:hAnsi="Times New Roman" w:cs="Times New Roman"/>
          <w:b/>
          <w:sz w:val="24"/>
          <w:szCs w:val="24"/>
        </w:rPr>
        <w:t xml:space="preserve"> </w:t>
      </w:r>
    </w:p>
    <w:p w:rsidR="00F52BBD" w:rsidRPr="00F52BBD" w:rsidRDefault="00E60583" w:rsidP="00F52BBD">
      <w:pPr>
        <w:widowControl w:val="0"/>
        <w:tabs>
          <w:tab w:val="left" w:pos="3686"/>
        </w:tabs>
        <w:autoSpaceDE w:val="0"/>
        <w:autoSpaceDN w:val="0"/>
        <w:adjustRightInd w:val="0"/>
        <w:spacing w:after="0" w:line="240" w:lineRule="auto"/>
        <w:rPr>
          <w:rFonts w:ascii="Times New Roman" w:eastAsia="Times New Roman" w:hAnsi="Times New Roman" w:cs="Times New Roman"/>
          <w:b/>
          <w:sz w:val="24"/>
          <w:szCs w:val="24"/>
          <w:lang w:val="en-US"/>
        </w:rPr>
      </w:pPr>
      <w:r w:rsidRPr="00475303">
        <w:rPr>
          <w:rFonts w:ascii="Times New Roman" w:hAnsi="Times New Roman" w:cs="Times New Roman"/>
          <w:b/>
          <w:sz w:val="24"/>
          <w:szCs w:val="24"/>
        </w:rPr>
        <w:t>Moved by:</w:t>
      </w:r>
      <w:r w:rsidRPr="005606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15FA">
        <w:rPr>
          <w:rFonts w:ascii="Times New Roman" w:hAnsi="Times New Roman" w:cs="Times New Roman"/>
          <w:b/>
          <w:sz w:val="24"/>
          <w:szCs w:val="24"/>
        </w:rPr>
        <w:t>J. Florent</w:t>
      </w:r>
      <w:r>
        <w:rPr>
          <w:rFonts w:ascii="Times New Roman" w:hAnsi="Times New Roman" w:cs="Times New Roman"/>
          <w:b/>
          <w:sz w:val="24"/>
          <w:szCs w:val="24"/>
        </w:rPr>
        <w:tab/>
      </w:r>
      <w:r w:rsidRPr="00475303">
        <w:rPr>
          <w:rFonts w:ascii="Times New Roman" w:hAnsi="Times New Roman" w:cs="Times New Roman"/>
          <w:b/>
          <w:sz w:val="24"/>
          <w:szCs w:val="24"/>
        </w:rPr>
        <w:t>Seconded by:</w:t>
      </w:r>
      <w:r w:rsidR="000C2054">
        <w:rPr>
          <w:rFonts w:ascii="Times New Roman" w:hAnsi="Times New Roman" w:cs="Times New Roman"/>
          <w:b/>
          <w:sz w:val="24"/>
          <w:szCs w:val="24"/>
        </w:rPr>
        <w:t xml:space="preserve"> </w:t>
      </w:r>
      <w:r w:rsidR="00AB15FA">
        <w:rPr>
          <w:rFonts w:ascii="Times New Roman" w:hAnsi="Times New Roman" w:cs="Times New Roman"/>
          <w:b/>
          <w:sz w:val="24"/>
          <w:szCs w:val="24"/>
        </w:rPr>
        <w:t>J. Brown</w:t>
      </w:r>
      <w:r>
        <w:rPr>
          <w:rFonts w:ascii="Times New Roman" w:hAnsi="Times New Roman" w:cs="Times New Roman"/>
          <w:b/>
          <w:sz w:val="24"/>
          <w:szCs w:val="24"/>
        </w:rPr>
        <w:tab/>
        <w:t xml:space="preserve">      </w:t>
      </w:r>
      <w:r w:rsidR="001004FA">
        <w:rPr>
          <w:rFonts w:ascii="Times New Roman" w:hAnsi="Times New Roman" w:cs="Times New Roman"/>
          <w:b/>
          <w:sz w:val="24"/>
          <w:szCs w:val="24"/>
        </w:rPr>
        <w:t xml:space="preserve">                 </w:t>
      </w:r>
      <w:r w:rsidR="000C2054">
        <w:rPr>
          <w:rFonts w:ascii="Times New Roman" w:hAnsi="Times New Roman" w:cs="Times New Roman"/>
          <w:b/>
          <w:sz w:val="24"/>
          <w:szCs w:val="24"/>
        </w:rPr>
        <w:t>Res. # 15-</w:t>
      </w:r>
      <w:r w:rsidR="00553A12">
        <w:rPr>
          <w:rFonts w:ascii="Times New Roman" w:hAnsi="Times New Roman" w:cs="Times New Roman"/>
          <w:b/>
          <w:sz w:val="24"/>
          <w:szCs w:val="24"/>
        </w:rPr>
        <w:t>0</w:t>
      </w:r>
      <w:r w:rsidR="00AB15FA">
        <w:rPr>
          <w:rFonts w:ascii="Times New Roman" w:hAnsi="Times New Roman" w:cs="Times New Roman"/>
          <w:b/>
          <w:sz w:val="24"/>
          <w:szCs w:val="24"/>
        </w:rPr>
        <w:t>77</w:t>
      </w:r>
    </w:p>
    <w:p w:rsidR="000C2054" w:rsidRPr="00AB15FA" w:rsidRDefault="00AB15FA" w:rsidP="00AB15FA">
      <w:pPr>
        <w:spacing w:after="0" w:line="240" w:lineRule="auto"/>
        <w:jc w:val="both"/>
        <w:rPr>
          <w:rFonts w:ascii="Times New Roman" w:eastAsia="Times New Roman" w:hAnsi="Times New Roman" w:cs="Times New Roman"/>
          <w:sz w:val="24"/>
          <w:szCs w:val="24"/>
          <w:lang w:val="en-US"/>
        </w:rPr>
      </w:pPr>
      <w:r w:rsidRPr="00AB15FA">
        <w:rPr>
          <w:rFonts w:ascii="Times New Roman" w:eastAsia="Times New Roman" w:hAnsi="Times New Roman" w:cs="Times New Roman"/>
          <w:b/>
          <w:sz w:val="24"/>
          <w:szCs w:val="24"/>
          <w:lang w:val="en-US"/>
        </w:rPr>
        <w:t xml:space="preserve">“THAT </w:t>
      </w:r>
      <w:r w:rsidRPr="00AB15FA">
        <w:rPr>
          <w:rFonts w:ascii="Times New Roman" w:eastAsia="Times New Roman" w:hAnsi="Times New Roman" w:cs="Times New Roman"/>
          <w:sz w:val="24"/>
          <w:szCs w:val="24"/>
          <w:lang w:val="en-US"/>
        </w:rPr>
        <w:t xml:space="preserve">Council for the Corporation of the Township of South Algonquin approve that the Metis Nation of Ontario Community Support Services Program utilize a space once every 6 weeks from 8:30am to 3:00p.m. </w:t>
      </w:r>
      <w:proofErr w:type="gramStart"/>
      <w:r w:rsidRPr="00AB15FA">
        <w:rPr>
          <w:rFonts w:ascii="Times New Roman" w:eastAsia="Times New Roman" w:hAnsi="Times New Roman" w:cs="Times New Roman"/>
          <w:sz w:val="24"/>
          <w:szCs w:val="24"/>
          <w:lang w:val="en-US"/>
        </w:rPr>
        <w:t>starting</w:t>
      </w:r>
      <w:proofErr w:type="gramEnd"/>
      <w:r w:rsidRPr="00AB15FA">
        <w:rPr>
          <w:rFonts w:ascii="Times New Roman" w:eastAsia="Times New Roman" w:hAnsi="Times New Roman" w:cs="Times New Roman"/>
          <w:sz w:val="24"/>
          <w:szCs w:val="24"/>
          <w:lang w:val="en-US"/>
        </w:rPr>
        <w:t xml:space="preserve"> Thursday April 30</w:t>
      </w:r>
      <w:r w:rsidRPr="00AB15FA">
        <w:rPr>
          <w:rFonts w:ascii="Times New Roman" w:eastAsia="Times New Roman" w:hAnsi="Times New Roman" w:cs="Times New Roman"/>
          <w:sz w:val="24"/>
          <w:szCs w:val="24"/>
          <w:vertAlign w:val="superscript"/>
          <w:lang w:val="en-US"/>
        </w:rPr>
        <w:t>th</w:t>
      </w:r>
      <w:r w:rsidRPr="00AB15FA">
        <w:rPr>
          <w:rFonts w:ascii="Times New Roman" w:eastAsia="Times New Roman" w:hAnsi="Times New Roman" w:cs="Times New Roman"/>
          <w:sz w:val="24"/>
          <w:szCs w:val="24"/>
          <w:lang w:val="en-US"/>
        </w:rPr>
        <w:t>, 2015 to provide free foot care service, diabetic supplies, educational material and reflexology.”</w:t>
      </w:r>
    </w:p>
    <w:p w:rsidR="00D011C3" w:rsidRDefault="00E60583" w:rsidP="000C2054">
      <w:pPr>
        <w:widowControl w:val="0"/>
        <w:tabs>
          <w:tab w:val="left" w:pos="3686"/>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Carried-</w:t>
      </w:r>
      <w:r w:rsidRPr="00A0526C">
        <w:rPr>
          <w:rFonts w:ascii="Times New Roman" w:hAnsi="Times New Roman" w:cs="Times New Roman"/>
          <w:b/>
          <w:sz w:val="24"/>
          <w:szCs w:val="24"/>
        </w:rPr>
        <w:t xml:space="preserve"> </w:t>
      </w:r>
    </w:p>
    <w:p w:rsidR="000C2054" w:rsidRDefault="00D737A8" w:rsidP="000C2054">
      <w:pPr>
        <w:widowControl w:val="0"/>
        <w:tabs>
          <w:tab w:val="left" w:pos="3686"/>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Moved by:</w:t>
      </w:r>
      <w:r w:rsidRPr="005606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96572">
        <w:rPr>
          <w:rFonts w:ascii="Times New Roman" w:hAnsi="Times New Roman" w:cs="Times New Roman"/>
          <w:b/>
          <w:sz w:val="24"/>
          <w:szCs w:val="24"/>
        </w:rPr>
        <w:t>J. Florent</w:t>
      </w:r>
      <w:r>
        <w:rPr>
          <w:rFonts w:ascii="Times New Roman" w:hAnsi="Times New Roman" w:cs="Times New Roman"/>
          <w:b/>
          <w:sz w:val="24"/>
          <w:szCs w:val="24"/>
        </w:rPr>
        <w:tab/>
      </w:r>
      <w:r w:rsidRPr="00475303">
        <w:rPr>
          <w:rFonts w:ascii="Times New Roman" w:hAnsi="Times New Roman" w:cs="Times New Roman"/>
          <w:b/>
          <w:sz w:val="24"/>
          <w:szCs w:val="24"/>
        </w:rPr>
        <w:t>Seconded by:</w:t>
      </w:r>
      <w:r w:rsidR="00A96572">
        <w:rPr>
          <w:rFonts w:ascii="Times New Roman" w:hAnsi="Times New Roman" w:cs="Times New Roman"/>
          <w:b/>
          <w:sz w:val="24"/>
          <w:szCs w:val="24"/>
        </w:rPr>
        <w:t xml:space="preserve"> J. Brown</w:t>
      </w:r>
      <w:r w:rsidR="00A96572">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0C2054">
        <w:rPr>
          <w:rFonts w:ascii="Times New Roman" w:hAnsi="Times New Roman" w:cs="Times New Roman"/>
          <w:b/>
          <w:sz w:val="24"/>
          <w:szCs w:val="24"/>
        </w:rPr>
        <w:t>Res. # 15-</w:t>
      </w:r>
      <w:r w:rsidR="00553A12">
        <w:rPr>
          <w:rFonts w:ascii="Times New Roman" w:hAnsi="Times New Roman" w:cs="Times New Roman"/>
          <w:b/>
          <w:sz w:val="24"/>
          <w:szCs w:val="24"/>
        </w:rPr>
        <w:t>0</w:t>
      </w:r>
      <w:r w:rsidR="00A96572">
        <w:rPr>
          <w:rFonts w:ascii="Times New Roman" w:hAnsi="Times New Roman" w:cs="Times New Roman"/>
          <w:b/>
          <w:sz w:val="24"/>
          <w:szCs w:val="24"/>
        </w:rPr>
        <w:t>78</w:t>
      </w:r>
    </w:p>
    <w:p w:rsidR="00A96572" w:rsidRPr="00A96572" w:rsidRDefault="00A96572" w:rsidP="00A96572">
      <w:pPr>
        <w:spacing w:after="0" w:line="240" w:lineRule="auto"/>
        <w:rPr>
          <w:rFonts w:ascii="Times New Roman" w:hAnsi="Times New Roman" w:cs="Times New Roman"/>
          <w:sz w:val="24"/>
          <w:szCs w:val="24"/>
        </w:rPr>
      </w:pPr>
      <w:r w:rsidRPr="00A96572">
        <w:rPr>
          <w:rFonts w:ascii="Times New Roman" w:eastAsia="Times New Roman" w:hAnsi="Times New Roman" w:cs="Times New Roman"/>
          <w:b/>
          <w:sz w:val="24"/>
          <w:szCs w:val="24"/>
          <w:lang w:val="en-US"/>
        </w:rPr>
        <w:t>“</w:t>
      </w:r>
      <w:r w:rsidRPr="00A96572">
        <w:rPr>
          <w:rFonts w:ascii="Times New Roman" w:hAnsi="Times New Roman" w:cs="Times New Roman"/>
          <w:b/>
          <w:sz w:val="24"/>
          <w:szCs w:val="24"/>
        </w:rPr>
        <w:t>THAT</w:t>
      </w:r>
      <w:r w:rsidRPr="00A96572">
        <w:rPr>
          <w:rFonts w:ascii="Times New Roman" w:hAnsi="Times New Roman" w:cs="Times New Roman"/>
          <w:sz w:val="24"/>
          <w:szCs w:val="24"/>
        </w:rPr>
        <w:t xml:space="preserve"> Council for the Corporation of the Township of South Algonquin supports the resolution from the Township of Aurora;</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r w:rsidRPr="00A96572">
        <w:rPr>
          <w:rFonts w:ascii="Times New Roman" w:eastAsiaTheme="minorHAnsi" w:hAnsi="Times New Roman" w:cs="Times New Roman"/>
          <w:b/>
          <w:bCs/>
          <w:sz w:val="24"/>
          <w:szCs w:val="24"/>
          <w:lang w:val="en-US" w:eastAsia="en-US"/>
        </w:rPr>
        <w:t>WHEREAS</w:t>
      </w:r>
      <w:r w:rsidRPr="00A96572">
        <w:rPr>
          <w:rFonts w:ascii="Times New Roman" w:eastAsiaTheme="minorHAnsi" w:hAnsi="Times New Roman" w:cs="Times New Roman"/>
          <w:bCs/>
          <w:sz w:val="24"/>
          <w:szCs w:val="24"/>
          <w:lang w:val="en-US" w:eastAsia="en-US"/>
        </w:rPr>
        <w:t xml:space="preserve"> the Provincial Government has recently introduced “Bill 52, Protection</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proofErr w:type="gramStart"/>
      <w:r w:rsidRPr="00A96572">
        <w:rPr>
          <w:rFonts w:ascii="Times New Roman" w:eastAsiaTheme="minorHAnsi" w:hAnsi="Times New Roman" w:cs="Times New Roman"/>
          <w:bCs/>
          <w:sz w:val="24"/>
          <w:szCs w:val="24"/>
          <w:lang w:val="en-US" w:eastAsia="en-US"/>
        </w:rPr>
        <w:t>of</w:t>
      </w:r>
      <w:proofErr w:type="gramEnd"/>
      <w:r w:rsidRPr="00A96572">
        <w:rPr>
          <w:rFonts w:ascii="Times New Roman" w:eastAsiaTheme="minorHAnsi" w:hAnsi="Times New Roman" w:cs="Times New Roman"/>
          <w:bCs/>
          <w:sz w:val="24"/>
          <w:szCs w:val="24"/>
          <w:lang w:val="en-US" w:eastAsia="en-US"/>
        </w:rPr>
        <w:t xml:space="preserve"> Public Participation Act, 2014”; and</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i/>
          <w:iCs/>
          <w:sz w:val="24"/>
          <w:szCs w:val="24"/>
          <w:lang w:val="en-US" w:eastAsia="en-US"/>
        </w:rPr>
      </w:pPr>
      <w:r w:rsidRPr="00A96572">
        <w:rPr>
          <w:rFonts w:ascii="Times New Roman" w:eastAsiaTheme="minorHAnsi" w:hAnsi="Times New Roman" w:cs="Times New Roman"/>
          <w:b/>
          <w:bCs/>
          <w:sz w:val="24"/>
          <w:szCs w:val="24"/>
          <w:lang w:val="en-US" w:eastAsia="en-US"/>
        </w:rPr>
        <w:t>WHEREAS</w:t>
      </w:r>
      <w:r w:rsidRPr="00A96572">
        <w:rPr>
          <w:rFonts w:ascii="Times New Roman" w:eastAsiaTheme="minorHAnsi" w:hAnsi="Times New Roman" w:cs="Times New Roman"/>
          <w:bCs/>
          <w:sz w:val="24"/>
          <w:szCs w:val="24"/>
          <w:lang w:val="en-US" w:eastAsia="en-US"/>
        </w:rPr>
        <w:t xml:space="preserve"> Bill 52 seeks to amend the </w:t>
      </w:r>
      <w:r w:rsidRPr="00A96572">
        <w:rPr>
          <w:rFonts w:ascii="Times New Roman" w:eastAsiaTheme="minorHAnsi" w:hAnsi="Times New Roman" w:cs="Times New Roman"/>
          <w:bCs/>
          <w:i/>
          <w:iCs/>
          <w:sz w:val="24"/>
          <w:szCs w:val="24"/>
          <w:lang w:val="en-US" w:eastAsia="en-US"/>
        </w:rPr>
        <w:t>Courts of Justice Act</w:t>
      </w:r>
      <w:r w:rsidRPr="00A96572">
        <w:rPr>
          <w:rFonts w:ascii="Times New Roman" w:eastAsiaTheme="minorHAnsi" w:hAnsi="Times New Roman" w:cs="Times New Roman"/>
          <w:bCs/>
          <w:sz w:val="24"/>
          <w:szCs w:val="24"/>
          <w:lang w:val="en-US" w:eastAsia="en-US"/>
        </w:rPr>
        <w:t xml:space="preserve">, the </w:t>
      </w:r>
      <w:r w:rsidRPr="00A96572">
        <w:rPr>
          <w:rFonts w:ascii="Times New Roman" w:eastAsiaTheme="minorHAnsi" w:hAnsi="Times New Roman" w:cs="Times New Roman"/>
          <w:bCs/>
          <w:i/>
          <w:iCs/>
          <w:sz w:val="24"/>
          <w:szCs w:val="24"/>
          <w:lang w:val="en-US" w:eastAsia="en-US"/>
        </w:rPr>
        <w:t>Libel and Slander</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r w:rsidRPr="00A96572">
        <w:rPr>
          <w:rFonts w:ascii="Times New Roman" w:eastAsiaTheme="minorHAnsi" w:hAnsi="Times New Roman" w:cs="Times New Roman"/>
          <w:bCs/>
          <w:i/>
          <w:iCs/>
          <w:sz w:val="24"/>
          <w:szCs w:val="24"/>
          <w:lang w:val="en-US" w:eastAsia="en-US"/>
        </w:rPr>
        <w:t xml:space="preserve">Act </w:t>
      </w:r>
      <w:r w:rsidRPr="00A96572">
        <w:rPr>
          <w:rFonts w:ascii="Times New Roman" w:eastAsiaTheme="minorHAnsi" w:hAnsi="Times New Roman" w:cs="Times New Roman"/>
          <w:bCs/>
          <w:sz w:val="24"/>
          <w:szCs w:val="24"/>
          <w:lang w:val="en-US" w:eastAsia="en-US"/>
        </w:rPr>
        <w:t xml:space="preserve">and the </w:t>
      </w:r>
      <w:r w:rsidRPr="00A96572">
        <w:rPr>
          <w:rFonts w:ascii="Times New Roman" w:eastAsiaTheme="minorHAnsi" w:hAnsi="Times New Roman" w:cs="Times New Roman"/>
          <w:bCs/>
          <w:i/>
          <w:iCs/>
          <w:sz w:val="24"/>
          <w:szCs w:val="24"/>
          <w:lang w:val="en-US" w:eastAsia="en-US"/>
        </w:rPr>
        <w:t xml:space="preserve">Statutory Powers Procedure Act </w:t>
      </w:r>
      <w:r w:rsidRPr="00A96572">
        <w:rPr>
          <w:rFonts w:ascii="Times New Roman" w:eastAsiaTheme="minorHAnsi" w:hAnsi="Times New Roman" w:cs="Times New Roman"/>
          <w:bCs/>
          <w:sz w:val="24"/>
          <w:szCs w:val="24"/>
          <w:lang w:val="en-US" w:eastAsia="en-US"/>
        </w:rPr>
        <w:t>in order to protect expression on</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proofErr w:type="gramStart"/>
      <w:r w:rsidRPr="00A96572">
        <w:rPr>
          <w:rFonts w:ascii="Times New Roman" w:eastAsiaTheme="minorHAnsi" w:hAnsi="Times New Roman" w:cs="Times New Roman"/>
          <w:bCs/>
          <w:sz w:val="24"/>
          <w:szCs w:val="24"/>
          <w:lang w:val="en-US" w:eastAsia="en-US"/>
        </w:rPr>
        <w:t>matters</w:t>
      </w:r>
      <w:proofErr w:type="gramEnd"/>
      <w:r w:rsidRPr="00A96572">
        <w:rPr>
          <w:rFonts w:ascii="Times New Roman" w:eastAsiaTheme="minorHAnsi" w:hAnsi="Times New Roman" w:cs="Times New Roman"/>
          <w:bCs/>
          <w:sz w:val="24"/>
          <w:szCs w:val="24"/>
          <w:lang w:val="en-US" w:eastAsia="en-US"/>
        </w:rPr>
        <w:t xml:space="preserve"> of public interest; and</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r w:rsidRPr="00A96572">
        <w:rPr>
          <w:rFonts w:ascii="Times New Roman" w:eastAsiaTheme="minorHAnsi" w:hAnsi="Times New Roman" w:cs="Times New Roman"/>
          <w:b/>
          <w:bCs/>
          <w:sz w:val="24"/>
          <w:szCs w:val="24"/>
          <w:lang w:val="en-US" w:eastAsia="en-US"/>
        </w:rPr>
        <w:t>WHEREAS</w:t>
      </w:r>
      <w:r w:rsidRPr="00A96572">
        <w:rPr>
          <w:rFonts w:ascii="Times New Roman" w:eastAsiaTheme="minorHAnsi" w:hAnsi="Times New Roman" w:cs="Times New Roman"/>
          <w:bCs/>
          <w:sz w:val="24"/>
          <w:szCs w:val="24"/>
          <w:lang w:val="en-US" w:eastAsia="en-US"/>
        </w:rPr>
        <w:t xml:space="preserve"> Bill 52 is commonly referred to as Anti-SLAPP legislation and is</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proofErr w:type="gramStart"/>
      <w:r w:rsidRPr="00A96572">
        <w:rPr>
          <w:rFonts w:ascii="Times New Roman" w:eastAsiaTheme="minorHAnsi" w:hAnsi="Times New Roman" w:cs="Times New Roman"/>
          <w:bCs/>
          <w:sz w:val="24"/>
          <w:szCs w:val="24"/>
          <w:lang w:val="en-US" w:eastAsia="en-US"/>
        </w:rPr>
        <w:t>intended</w:t>
      </w:r>
      <w:proofErr w:type="gramEnd"/>
      <w:r w:rsidRPr="00A96572">
        <w:rPr>
          <w:rFonts w:ascii="Times New Roman" w:eastAsiaTheme="minorHAnsi" w:hAnsi="Times New Roman" w:cs="Times New Roman"/>
          <w:bCs/>
          <w:sz w:val="24"/>
          <w:szCs w:val="24"/>
          <w:lang w:val="en-US" w:eastAsia="en-US"/>
        </w:rPr>
        <w:t xml:space="preserve"> to enact many of the recommendations put forward by the Anti-SLAPP</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r w:rsidRPr="00A96572">
        <w:rPr>
          <w:rFonts w:ascii="Times New Roman" w:eastAsiaTheme="minorHAnsi" w:hAnsi="Times New Roman" w:cs="Times New Roman"/>
          <w:bCs/>
          <w:sz w:val="24"/>
          <w:szCs w:val="24"/>
          <w:lang w:val="en-US" w:eastAsia="en-US"/>
        </w:rPr>
        <w:t>Advisory Panel of 2010; and</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r w:rsidRPr="00A96572">
        <w:rPr>
          <w:rFonts w:ascii="Times New Roman" w:eastAsiaTheme="minorHAnsi" w:hAnsi="Times New Roman" w:cs="Times New Roman"/>
          <w:b/>
          <w:bCs/>
          <w:sz w:val="24"/>
          <w:szCs w:val="24"/>
          <w:lang w:val="en-US" w:eastAsia="en-US"/>
        </w:rPr>
        <w:t>WHEREAS</w:t>
      </w:r>
      <w:r w:rsidRPr="00A96572">
        <w:rPr>
          <w:rFonts w:ascii="Times New Roman" w:eastAsiaTheme="minorHAnsi" w:hAnsi="Times New Roman" w:cs="Times New Roman"/>
          <w:bCs/>
          <w:sz w:val="24"/>
          <w:szCs w:val="24"/>
          <w:lang w:val="en-US" w:eastAsia="en-US"/>
        </w:rPr>
        <w:t xml:space="preserve"> SLAPP litigation, an acronym for Strategic Lawsuits </w:t>
      </w:r>
      <w:proofErr w:type="gramStart"/>
      <w:r w:rsidRPr="00A96572">
        <w:rPr>
          <w:rFonts w:ascii="Times New Roman" w:eastAsiaTheme="minorHAnsi" w:hAnsi="Times New Roman" w:cs="Times New Roman"/>
          <w:bCs/>
          <w:sz w:val="24"/>
          <w:szCs w:val="24"/>
          <w:lang w:val="en-US" w:eastAsia="en-US"/>
        </w:rPr>
        <w:t>Against</w:t>
      </w:r>
      <w:proofErr w:type="gramEnd"/>
      <w:r w:rsidRPr="00A96572">
        <w:rPr>
          <w:rFonts w:ascii="Times New Roman" w:eastAsiaTheme="minorHAnsi" w:hAnsi="Times New Roman" w:cs="Times New Roman"/>
          <w:bCs/>
          <w:sz w:val="24"/>
          <w:szCs w:val="24"/>
          <w:lang w:val="en-US" w:eastAsia="en-US"/>
        </w:rPr>
        <w:t xml:space="preserve"> Public</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r w:rsidRPr="00A96572">
        <w:rPr>
          <w:rFonts w:ascii="Times New Roman" w:eastAsiaTheme="minorHAnsi" w:hAnsi="Times New Roman" w:cs="Times New Roman"/>
          <w:bCs/>
          <w:sz w:val="24"/>
          <w:szCs w:val="24"/>
          <w:lang w:val="en-US" w:eastAsia="en-US"/>
        </w:rPr>
        <w:t>Participation, is a tactic which is often viewed as a means to silence, intimidate</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proofErr w:type="gramStart"/>
      <w:r w:rsidRPr="00A96572">
        <w:rPr>
          <w:rFonts w:ascii="Times New Roman" w:eastAsiaTheme="minorHAnsi" w:hAnsi="Times New Roman" w:cs="Times New Roman"/>
          <w:bCs/>
          <w:sz w:val="24"/>
          <w:szCs w:val="24"/>
          <w:lang w:val="en-US" w:eastAsia="en-US"/>
        </w:rPr>
        <w:t>and</w:t>
      </w:r>
      <w:proofErr w:type="gramEnd"/>
      <w:r w:rsidRPr="00A96572">
        <w:rPr>
          <w:rFonts w:ascii="Times New Roman" w:eastAsiaTheme="minorHAnsi" w:hAnsi="Times New Roman" w:cs="Times New Roman"/>
          <w:bCs/>
          <w:sz w:val="24"/>
          <w:szCs w:val="24"/>
          <w:lang w:val="en-US" w:eastAsia="en-US"/>
        </w:rPr>
        <w:t xml:space="preserve"> deter people from participating in discussions on matters of public interest;</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proofErr w:type="gramStart"/>
      <w:r w:rsidRPr="00A96572">
        <w:rPr>
          <w:rFonts w:ascii="Times New Roman" w:eastAsiaTheme="minorHAnsi" w:hAnsi="Times New Roman" w:cs="Times New Roman"/>
          <w:bCs/>
          <w:sz w:val="24"/>
          <w:szCs w:val="24"/>
          <w:lang w:val="en-US" w:eastAsia="en-US"/>
        </w:rPr>
        <w:t>and</w:t>
      </w:r>
      <w:proofErr w:type="gramEnd"/>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r w:rsidRPr="00A96572">
        <w:rPr>
          <w:rFonts w:ascii="Times New Roman" w:eastAsiaTheme="minorHAnsi" w:hAnsi="Times New Roman" w:cs="Times New Roman"/>
          <w:b/>
          <w:bCs/>
          <w:sz w:val="24"/>
          <w:szCs w:val="24"/>
          <w:lang w:val="en-US" w:eastAsia="en-US"/>
        </w:rPr>
        <w:t>WHEREAS</w:t>
      </w:r>
      <w:r w:rsidRPr="00A96572">
        <w:rPr>
          <w:rFonts w:ascii="Times New Roman" w:eastAsiaTheme="minorHAnsi" w:hAnsi="Times New Roman" w:cs="Times New Roman"/>
          <w:bCs/>
          <w:sz w:val="24"/>
          <w:szCs w:val="24"/>
          <w:lang w:val="en-US" w:eastAsia="en-US"/>
        </w:rPr>
        <w:t xml:space="preserve"> the Province has stated that the ability to freely participate in public</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proofErr w:type="gramStart"/>
      <w:r w:rsidRPr="00A96572">
        <w:rPr>
          <w:rFonts w:ascii="Times New Roman" w:eastAsiaTheme="minorHAnsi" w:hAnsi="Times New Roman" w:cs="Times New Roman"/>
          <w:bCs/>
          <w:sz w:val="24"/>
          <w:szCs w:val="24"/>
          <w:lang w:val="en-US" w:eastAsia="en-US"/>
        </w:rPr>
        <w:t>discussion</w:t>
      </w:r>
      <w:proofErr w:type="gramEnd"/>
      <w:r w:rsidRPr="00A96572">
        <w:rPr>
          <w:rFonts w:ascii="Times New Roman" w:eastAsiaTheme="minorHAnsi" w:hAnsi="Times New Roman" w:cs="Times New Roman"/>
          <w:bCs/>
          <w:sz w:val="24"/>
          <w:szCs w:val="24"/>
          <w:lang w:val="en-US" w:eastAsia="en-US"/>
        </w:rPr>
        <w:t xml:space="preserve"> about matters of public interest, without fear of retribution, is</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proofErr w:type="gramStart"/>
      <w:r w:rsidRPr="00A96572">
        <w:rPr>
          <w:rFonts w:ascii="Times New Roman" w:eastAsiaTheme="minorHAnsi" w:hAnsi="Times New Roman" w:cs="Times New Roman"/>
          <w:bCs/>
          <w:sz w:val="24"/>
          <w:szCs w:val="24"/>
          <w:lang w:val="en-US" w:eastAsia="en-US"/>
        </w:rPr>
        <w:t>fundamental</w:t>
      </w:r>
      <w:proofErr w:type="gramEnd"/>
      <w:r w:rsidRPr="00A96572">
        <w:rPr>
          <w:rFonts w:ascii="Times New Roman" w:eastAsiaTheme="minorHAnsi" w:hAnsi="Times New Roman" w:cs="Times New Roman"/>
          <w:bCs/>
          <w:sz w:val="24"/>
          <w:szCs w:val="24"/>
          <w:lang w:val="en-US" w:eastAsia="en-US"/>
        </w:rPr>
        <w:t xml:space="preserve"> to a fair and democratic society.</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Cs/>
          <w:sz w:val="24"/>
          <w:szCs w:val="24"/>
          <w:lang w:val="en-US" w:eastAsia="en-US"/>
        </w:rPr>
      </w:pPr>
      <w:r w:rsidRPr="00A96572">
        <w:rPr>
          <w:rFonts w:ascii="Times New Roman" w:eastAsiaTheme="minorHAnsi" w:hAnsi="Times New Roman" w:cs="Times New Roman"/>
          <w:b/>
          <w:bCs/>
          <w:sz w:val="24"/>
          <w:szCs w:val="24"/>
          <w:lang w:val="en-US" w:eastAsia="en-US"/>
        </w:rPr>
        <w:t>NOW THEREFORE BE IT HEREBY RESOLVED THAT</w:t>
      </w:r>
      <w:r w:rsidRPr="00A96572">
        <w:rPr>
          <w:rFonts w:ascii="Times New Roman" w:eastAsiaTheme="minorHAnsi" w:hAnsi="Times New Roman" w:cs="Times New Roman"/>
          <w:bCs/>
          <w:sz w:val="24"/>
          <w:szCs w:val="24"/>
          <w:lang w:val="en-US" w:eastAsia="en-US"/>
        </w:rPr>
        <w:t xml:space="preserve"> the Township of South Algonquin express its support for Bill 52 which should help protect and encourage freedom of expression on matters of the public interest and discourage the use of the courts</w:t>
      </w:r>
      <w:r w:rsidR="00E97490">
        <w:rPr>
          <w:rFonts w:ascii="Times New Roman" w:eastAsiaTheme="minorHAnsi" w:hAnsi="Times New Roman" w:cs="Times New Roman"/>
          <w:bCs/>
          <w:sz w:val="24"/>
          <w:szCs w:val="24"/>
          <w:lang w:val="en-US" w:eastAsia="en-US"/>
        </w:rPr>
        <w:t xml:space="preserve"> </w:t>
      </w:r>
      <w:r w:rsidRPr="00A96572">
        <w:rPr>
          <w:rFonts w:ascii="Times New Roman" w:eastAsiaTheme="minorHAnsi" w:hAnsi="Times New Roman" w:cs="Times New Roman"/>
          <w:bCs/>
          <w:sz w:val="24"/>
          <w:szCs w:val="24"/>
          <w:lang w:val="en-US" w:eastAsia="en-US"/>
        </w:rPr>
        <w:t>in ways that unduly limit that freedom; and</w:t>
      </w:r>
    </w:p>
    <w:p w:rsidR="00A96572" w:rsidRPr="00A96572" w:rsidRDefault="00A96572" w:rsidP="00A96572">
      <w:pPr>
        <w:autoSpaceDE w:val="0"/>
        <w:autoSpaceDN w:val="0"/>
        <w:adjustRightInd w:val="0"/>
        <w:spacing w:after="0" w:line="240" w:lineRule="auto"/>
        <w:rPr>
          <w:rFonts w:ascii="Times New Roman" w:eastAsiaTheme="minorHAnsi" w:hAnsi="Times New Roman" w:cs="Times New Roman"/>
          <w:b/>
          <w:bCs/>
          <w:sz w:val="24"/>
          <w:szCs w:val="24"/>
          <w:lang w:val="en-US" w:eastAsia="en-US"/>
        </w:rPr>
      </w:pPr>
      <w:r w:rsidRPr="00A96572">
        <w:rPr>
          <w:rFonts w:ascii="Times New Roman" w:eastAsiaTheme="minorHAnsi" w:hAnsi="Times New Roman" w:cs="Times New Roman"/>
          <w:b/>
          <w:bCs/>
          <w:sz w:val="24"/>
          <w:szCs w:val="24"/>
          <w:lang w:val="en-US" w:eastAsia="en-US"/>
        </w:rPr>
        <w:t xml:space="preserve">BE IT FURTHER RESOLVED </w:t>
      </w:r>
    </w:p>
    <w:p w:rsidR="000C2054" w:rsidRPr="00553A12" w:rsidRDefault="00A96572" w:rsidP="00553A12">
      <w:pPr>
        <w:autoSpaceDE w:val="0"/>
        <w:autoSpaceDN w:val="0"/>
        <w:adjustRightInd w:val="0"/>
        <w:spacing w:after="0" w:line="240" w:lineRule="auto"/>
        <w:rPr>
          <w:rFonts w:ascii="Times New Roman" w:eastAsiaTheme="minorHAnsi" w:hAnsi="Times New Roman" w:cs="Times New Roman"/>
          <w:bCs/>
          <w:sz w:val="24"/>
          <w:szCs w:val="24"/>
          <w:lang w:val="en-US" w:eastAsia="en-US"/>
        </w:rPr>
      </w:pPr>
      <w:proofErr w:type="gramStart"/>
      <w:r w:rsidRPr="00A96572">
        <w:rPr>
          <w:rFonts w:ascii="Times New Roman" w:eastAsiaTheme="minorHAnsi" w:hAnsi="Times New Roman" w:cs="Times New Roman"/>
          <w:bCs/>
          <w:sz w:val="24"/>
          <w:szCs w:val="24"/>
          <w:lang w:val="en-US" w:eastAsia="en-US"/>
        </w:rPr>
        <w:t>this</w:t>
      </w:r>
      <w:proofErr w:type="gramEnd"/>
      <w:r w:rsidRPr="00A96572">
        <w:rPr>
          <w:rFonts w:ascii="Times New Roman" w:eastAsiaTheme="minorHAnsi" w:hAnsi="Times New Roman" w:cs="Times New Roman"/>
          <w:bCs/>
          <w:sz w:val="24"/>
          <w:szCs w:val="24"/>
          <w:lang w:val="en-US" w:eastAsia="en-US"/>
        </w:rPr>
        <w:t xml:space="preserve"> resolution be forwarded to the Honourable Kathlee</w:t>
      </w:r>
      <w:r w:rsidR="00D532A5">
        <w:rPr>
          <w:rFonts w:ascii="Times New Roman" w:eastAsiaTheme="minorHAnsi" w:hAnsi="Times New Roman" w:cs="Times New Roman"/>
          <w:bCs/>
          <w:sz w:val="24"/>
          <w:szCs w:val="24"/>
          <w:lang w:val="en-US" w:eastAsia="en-US"/>
        </w:rPr>
        <w:t>n Wynne, Premier of Ontario, MP</w:t>
      </w:r>
      <w:r w:rsidRPr="00A96572">
        <w:rPr>
          <w:rFonts w:ascii="Times New Roman" w:eastAsiaTheme="minorHAnsi" w:hAnsi="Times New Roman" w:cs="Times New Roman"/>
          <w:bCs/>
          <w:sz w:val="24"/>
          <w:szCs w:val="24"/>
          <w:lang w:val="en-US" w:eastAsia="en-US"/>
        </w:rPr>
        <w:t xml:space="preserve"> Cheryl Gallant and MP</w:t>
      </w:r>
      <w:r w:rsidR="00D532A5">
        <w:rPr>
          <w:rFonts w:ascii="Times New Roman" w:eastAsiaTheme="minorHAnsi" w:hAnsi="Times New Roman" w:cs="Times New Roman"/>
          <w:bCs/>
          <w:sz w:val="24"/>
          <w:szCs w:val="24"/>
          <w:lang w:val="en-US" w:eastAsia="en-US"/>
        </w:rPr>
        <w:t>P</w:t>
      </w:r>
      <w:r w:rsidRPr="00A96572">
        <w:rPr>
          <w:rFonts w:ascii="Times New Roman" w:eastAsiaTheme="minorHAnsi" w:hAnsi="Times New Roman" w:cs="Times New Roman"/>
          <w:bCs/>
          <w:sz w:val="24"/>
          <w:szCs w:val="24"/>
          <w:lang w:val="en-US" w:eastAsia="en-US"/>
        </w:rPr>
        <w:t xml:space="preserve"> John Yakabuski.”</w:t>
      </w:r>
    </w:p>
    <w:p w:rsidR="00D737A8" w:rsidRDefault="00D737A8" w:rsidP="00D737A8">
      <w:pPr>
        <w:widowControl w:val="0"/>
        <w:tabs>
          <w:tab w:val="left" w:pos="3686"/>
        </w:tabs>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Carried-</w:t>
      </w:r>
      <w:r w:rsidRPr="00A0526C">
        <w:rPr>
          <w:rFonts w:ascii="Times New Roman" w:hAnsi="Times New Roman" w:cs="Times New Roman"/>
          <w:b/>
          <w:sz w:val="24"/>
          <w:szCs w:val="24"/>
        </w:rPr>
        <w:t xml:space="preserve"> </w:t>
      </w:r>
    </w:p>
    <w:p w:rsidR="003127C4" w:rsidRDefault="003127C4" w:rsidP="003127C4">
      <w:pPr>
        <w:tabs>
          <w:tab w:val="left" w:pos="3690"/>
        </w:tabs>
        <w:spacing w:after="0" w:line="240" w:lineRule="auto"/>
        <w:rPr>
          <w:rFonts w:ascii="Times New Roman" w:hAnsi="Times New Roman" w:cs="Times New Roman"/>
          <w:i/>
          <w:sz w:val="24"/>
          <w:szCs w:val="24"/>
        </w:rPr>
      </w:pPr>
    </w:p>
    <w:p w:rsidR="00826398" w:rsidRDefault="00826398" w:rsidP="00826398">
      <w:pPr>
        <w:widowControl w:val="0"/>
        <w:autoSpaceDE w:val="0"/>
        <w:autoSpaceDN w:val="0"/>
        <w:adjustRightInd w:val="0"/>
        <w:spacing w:after="0" w:line="240" w:lineRule="auto"/>
        <w:rPr>
          <w:rFonts w:ascii="Times New Roman" w:hAnsi="Times New Roman" w:cs="Times New Roman"/>
          <w:b/>
          <w:sz w:val="24"/>
          <w:szCs w:val="24"/>
          <w:u w:val="single"/>
        </w:rPr>
      </w:pPr>
      <w:r w:rsidRPr="00475303">
        <w:rPr>
          <w:rFonts w:ascii="Times New Roman" w:hAnsi="Times New Roman" w:cs="Times New Roman"/>
          <w:b/>
          <w:sz w:val="24"/>
          <w:szCs w:val="24"/>
          <w:u w:val="single"/>
        </w:rPr>
        <w:lastRenderedPageBreak/>
        <w:t>1</w:t>
      </w:r>
      <w:r>
        <w:rPr>
          <w:rFonts w:ascii="Times New Roman" w:hAnsi="Times New Roman" w:cs="Times New Roman"/>
          <w:b/>
          <w:sz w:val="24"/>
          <w:szCs w:val="24"/>
          <w:u w:val="single"/>
        </w:rPr>
        <w:t>4</w:t>
      </w:r>
      <w:r w:rsidRPr="00475303">
        <w:rPr>
          <w:rFonts w:ascii="Times New Roman" w:hAnsi="Times New Roman" w:cs="Times New Roman"/>
          <w:b/>
          <w:sz w:val="24"/>
          <w:szCs w:val="24"/>
          <w:u w:val="single"/>
        </w:rPr>
        <w:t xml:space="preserve">. </w:t>
      </w:r>
      <w:r>
        <w:rPr>
          <w:rFonts w:ascii="Times New Roman" w:hAnsi="Times New Roman" w:cs="Times New Roman"/>
          <w:b/>
          <w:sz w:val="24"/>
          <w:szCs w:val="24"/>
          <w:u w:val="single"/>
        </w:rPr>
        <w:t>NOTICE OF MOTIONS</w:t>
      </w:r>
      <w:r w:rsidRPr="00475303">
        <w:rPr>
          <w:rFonts w:ascii="Times New Roman" w:hAnsi="Times New Roman" w:cs="Times New Roman"/>
          <w:b/>
          <w:sz w:val="24"/>
          <w:szCs w:val="24"/>
          <w:u w:val="single"/>
        </w:rPr>
        <w:t>:</w:t>
      </w:r>
      <w:r w:rsidRPr="001C6EDB">
        <w:rPr>
          <w:rFonts w:ascii="Times New Roman" w:hAnsi="Times New Roman" w:cs="Times New Roman"/>
          <w:b/>
          <w:sz w:val="24"/>
          <w:szCs w:val="24"/>
        </w:rPr>
        <w:t xml:space="preserve"> </w:t>
      </w:r>
      <w:r w:rsidRPr="00475303">
        <w:rPr>
          <w:rFonts w:ascii="Times New Roman" w:hAnsi="Times New Roman" w:cs="Times New Roman"/>
          <w:b/>
          <w:sz w:val="24"/>
          <w:szCs w:val="24"/>
        </w:rPr>
        <w:t>None</w:t>
      </w:r>
    </w:p>
    <w:p w:rsidR="00826398" w:rsidRDefault="00826398" w:rsidP="00826398">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826398" w:rsidRDefault="00826398" w:rsidP="00826398">
      <w:pPr>
        <w:widowControl w:val="0"/>
        <w:autoSpaceDE w:val="0"/>
        <w:autoSpaceDN w:val="0"/>
        <w:adjustRightInd w:val="0"/>
        <w:spacing w:after="0" w:line="240" w:lineRule="auto"/>
        <w:jc w:val="both"/>
        <w:rPr>
          <w:rFonts w:ascii="Times New Roman" w:hAnsi="Times New Roman" w:cs="Times New Roman"/>
          <w:b/>
          <w:sz w:val="24"/>
          <w:szCs w:val="24"/>
        </w:rPr>
      </w:pPr>
      <w:r w:rsidRPr="00475303">
        <w:rPr>
          <w:rFonts w:ascii="Times New Roman" w:hAnsi="Times New Roman" w:cs="Times New Roman"/>
          <w:b/>
          <w:sz w:val="24"/>
          <w:szCs w:val="24"/>
          <w:u w:val="single"/>
        </w:rPr>
        <w:t>15. BY-LAWS:</w:t>
      </w:r>
      <w:r>
        <w:rPr>
          <w:rFonts w:ascii="Times New Roman" w:hAnsi="Times New Roman" w:cs="Times New Roman"/>
          <w:b/>
          <w:sz w:val="24"/>
          <w:szCs w:val="24"/>
        </w:rPr>
        <w:t xml:space="preserve"> </w:t>
      </w:r>
    </w:p>
    <w:p w:rsidR="00947FD4" w:rsidRDefault="00947FD4" w:rsidP="00DA4C2A">
      <w:pPr>
        <w:tabs>
          <w:tab w:val="left" w:pos="3690"/>
        </w:tabs>
        <w:spacing w:after="0" w:line="240" w:lineRule="auto"/>
        <w:rPr>
          <w:rFonts w:ascii="Times New Roman" w:hAnsi="Times New Roman" w:cs="Times New Roman"/>
          <w:b/>
          <w:sz w:val="24"/>
          <w:szCs w:val="24"/>
        </w:rPr>
      </w:pPr>
    </w:p>
    <w:p w:rsidR="000C2054" w:rsidRDefault="00553A12" w:rsidP="00236C89">
      <w:pPr>
        <w:widowControl w:val="0"/>
        <w:autoSpaceDE w:val="0"/>
        <w:autoSpaceDN w:val="0"/>
        <w:adjustRightInd w:val="0"/>
        <w:spacing w:after="0" w:line="240" w:lineRule="auto"/>
        <w:rPr>
          <w:rFonts w:ascii="Times New Roman" w:hAnsi="Times New Roman" w:cs="Times New Roman"/>
          <w:b/>
          <w:sz w:val="24"/>
          <w:szCs w:val="24"/>
        </w:rPr>
      </w:pPr>
      <w:r w:rsidRPr="00CD05D6">
        <w:rPr>
          <w:rFonts w:ascii="Times New Roman" w:hAnsi="Times New Roman" w:cs="Times New Roman"/>
          <w:b/>
        </w:rPr>
        <w:t>First &amp; Second Reading</w:t>
      </w:r>
      <w:r w:rsidRPr="0014581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4581E">
        <w:rPr>
          <w:rFonts w:ascii="Times New Roman" w:hAnsi="Times New Roman" w:cs="Times New Roman"/>
          <w:b/>
          <w:sz w:val="24"/>
          <w:szCs w:val="24"/>
        </w:rPr>
        <w:t>Moved by:</w:t>
      </w:r>
      <w:r w:rsidR="009807FF">
        <w:rPr>
          <w:rFonts w:ascii="Times New Roman" w:hAnsi="Times New Roman" w:cs="Times New Roman"/>
          <w:b/>
          <w:sz w:val="24"/>
          <w:szCs w:val="24"/>
        </w:rPr>
        <w:t xml:space="preserve"> B. Rodnick</w:t>
      </w:r>
      <w:r>
        <w:rPr>
          <w:rFonts w:ascii="Times New Roman" w:hAnsi="Times New Roman" w:cs="Times New Roman"/>
          <w:b/>
          <w:sz w:val="24"/>
          <w:szCs w:val="24"/>
        </w:rPr>
        <w:t xml:space="preserve">      </w:t>
      </w:r>
      <w:r w:rsidRPr="0014581E">
        <w:rPr>
          <w:rFonts w:ascii="Times New Roman" w:hAnsi="Times New Roman" w:cs="Times New Roman"/>
          <w:b/>
          <w:sz w:val="24"/>
          <w:szCs w:val="24"/>
        </w:rPr>
        <w:t xml:space="preserve"> </w:t>
      </w:r>
      <w:r w:rsidR="009807FF">
        <w:rPr>
          <w:rFonts w:ascii="Times New Roman" w:hAnsi="Times New Roman" w:cs="Times New Roman"/>
          <w:b/>
          <w:sz w:val="24"/>
          <w:szCs w:val="24"/>
        </w:rPr>
        <w:t xml:space="preserve">Seconded by: J. </w:t>
      </w:r>
      <w:proofErr w:type="gramStart"/>
      <w:r w:rsidR="009807FF">
        <w:rPr>
          <w:rFonts w:ascii="Times New Roman" w:hAnsi="Times New Roman" w:cs="Times New Roman"/>
          <w:b/>
          <w:sz w:val="24"/>
          <w:szCs w:val="24"/>
        </w:rPr>
        <w:t xml:space="preserve">Brown  </w:t>
      </w:r>
      <w:r w:rsidRPr="0014581E">
        <w:rPr>
          <w:rFonts w:ascii="Times New Roman" w:hAnsi="Times New Roman" w:cs="Times New Roman"/>
          <w:b/>
          <w:sz w:val="24"/>
          <w:szCs w:val="24"/>
        </w:rPr>
        <w:t>Sess</w:t>
      </w:r>
      <w:proofErr w:type="gramEnd"/>
      <w:r w:rsidRPr="0014581E">
        <w:rPr>
          <w:rFonts w:ascii="Times New Roman" w:hAnsi="Times New Roman" w:cs="Times New Roman"/>
          <w:b/>
          <w:sz w:val="24"/>
          <w:szCs w:val="24"/>
        </w:rPr>
        <w:t>. #</w:t>
      </w:r>
      <w:r>
        <w:rPr>
          <w:rFonts w:ascii="Times New Roman" w:hAnsi="Times New Roman" w:cs="Times New Roman"/>
          <w:b/>
          <w:sz w:val="24"/>
          <w:szCs w:val="24"/>
        </w:rPr>
        <w:t>15-079</w:t>
      </w:r>
      <w:r w:rsidRPr="00C92BEF">
        <w:rPr>
          <w:rFonts w:ascii="Times New Roman" w:eastAsia="Times New Roman" w:hAnsi="Times New Roman" w:cs="Times New Roman"/>
          <w:lang w:val="en-US"/>
        </w:rPr>
        <w:t xml:space="preserve">          </w:t>
      </w:r>
    </w:p>
    <w:p w:rsidR="00553A12" w:rsidRPr="00553A12" w:rsidRDefault="00553A12" w:rsidP="00553A12">
      <w:pPr>
        <w:spacing w:after="0" w:line="240" w:lineRule="auto"/>
        <w:rPr>
          <w:rFonts w:ascii="Times New Roman" w:eastAsia="Times New Roman" w:hAnsi="Times New Roman" w:cs="Times New Roman"/>
          <w:sz w:val="24"/>
          <w:szCs w:val="24"/>
          <w:lang w:val="en-US"/>
        </w:rPr>
      </w:pPr>
      <w:r w:rsidRPr="00553A12">
        <w:rPr>
          <w:rFonts w:ascii="Times New Roman" w:hAnsi="Times New Roman" w:cs="Times New Roman"/>
          <w:sz w:val="24"/>
          <w:szCs w:val="24"/>
        </w:rPr>
        <w:t>“</w:t>
      </w:r>
      <w:r w:rsidRPr="00553A12">
        <w:rPr>
          <w:rFonts w:ascii="Times New Roman" w:eastAsia="Arial" w:hAnsi="Times New Roman" w:cs="Times New Roman"/>
          <w:b/>
          <w:color w:val="000000"/>
          <w:sz w:val="24"/>
          <w:szCs w:val="24"/>
          <w:lang w:val="en-US"/>
        </w:rPr>
        <w:t xml:space="preserve">BEING A BY-LAW </w:t>
      </w:r>
      <w:r w:rsidRPr="00553A12">
        <w:rPr>
          <w:rFonts w:ascii="Times New Roman" w:eastAsia="Calibri" w:hAnsi="Times New Roman" w:cs="Times New Roman"/>
          <w:sz w:val="24"/>
          <w:szCs w:val="24"/>
          <w:lang w:val="en-US" w:eastAsia="en-US"/>
        </w:rPr>
        <w:t xml:space="preserve">to </w:t>
      </w:r>
      <w:r w:rsidRPr="00553A12">
        <w:rPr>
          <w:rFonts w:ascii="Times New Roman" w:eastAsia="Times New Roman" w:hAnsi="Times New Roman" w:cs="Times New Roman"/>
          <w:sz w:val="24"/>
          <w:szCs w:val="24"/>
          <w:lang w:val="en-US"/>
        </w:rPr>
        <w:t xml:space="preserve">govern the proceedings of the Council for the Township of South Algonquin, the conduct of its members and the calling of meetings, </w:t>
      </w:r>
      <w:r w:rsidRPr="00553A12">
        <w:rPr>
          <w:rFonts w:ascii="Times New Roman" w:hAnsi="Times New Roman" w:cs="Times New Roman"/>
          <w:sz w:val="24"/>
          <w:szCs w:val="24"/>
        </w:rPr>
        <w:t>and that it be read a first and second time and be referred to a committee of the whole council.”</w:t>
      </w:r>
    </w:p>
    <w:p w:rsidR="00553A12" w:rsidRPr="00DA5DC0" w:rsidRDefault="00225936" w:rsidP="00DA5DC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rPr>
        <w:t>-Carried-</w:t>
      </w:r>
      <w:r w:rsidRPr="00DA0FD3">
        <w:rPr>
          <w:rFonts w:ascii="Times New Roman" w:hAnsi="Times New Roman" w:cs="Times New Roman"/>
          <w:b/>
          <w:sz w:val="24"/>
          <w:szCs w:val="24"/>
        </w:rPr>
        <w:t xml:space="preserve"> </w:t>
      </w:r>
    </w:p>
    <w:p w:rsidR="00553A12" w:rsidRPr="00C92BEF" w:rsidRDefault="00553A12" w:rsidP="00553A12">
      <w:pPr>
        <w:widowControl w:val="0"/>
        <w:tabs>
          <w:tab w:val="left" w:pos="1890"/>
          <w:tab w:val="left" w:pos="7920"/>
        </w:tabs>
        <w:autoSpaceDE w:val="0"/>
        <w:autoSpaceDN w:val="0"/>
        <w:adjustRightInd w:val="0"/>
        <w:spacing w:after="0" w:line="240" w:lineRule="auto"/>
        <w:jc w:val="both"/>
        <w:rPr>
          <w:rFonts w:ascii="Times New Roman" w:eastAsia="Times New Roman" w:hAnsi="Times New Roman" w:cs="Times New Roman"/>
          <w:b/>
          <w:lang w:val="en-US"/>
        </w:rPr>
      </w:pPr>
      <w:r w:rsidRPr="00CD05D6">
        <w:rPr>
          <w:rFonts w:ascii="Times New Roman" w:hAnsi="Times New Roman" w:cs="Times New Roman"/>
          <w:b/>
        </w:rPr>
        <w:t>Third Reading</w:t>
      </w:r>
      <w:r w:rsidRPr="0014581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4581E">
        <w:rPr>
          <w:rFonts w:ascii="Times New Roman" w:hAnsi="Times New Roman" w:cs="Times New Roman"/>
          <w:b/>
          <w:sz w:val="24"/>
          <w:szCs w:val="24"/>
        </w:rPr>
        <w:t>Moved by:</w:t>
      </w:r>
      <w:r>
        <w:rPr>
          <w:rFonts w:ascii="Times New Roman" w:hAnsi="Times New Roman" w:cs="Times New Roman"/>
          <w:b/>
          <w:sz w:val="24"/>
          <w:szCs w:val="24"/>
        </w:rPr>
        <w:t xml:space="preserve"> D. Harper      </w:t>
      </w:r>
      <w:r w:rsidRPr="0014581E">
        <w:rPr>
          <w:rFonts w:ascii="Times New Roman" w:hAnsi="Times New Roman" w:cs="Times New Roman"/>
          <w:b/>
          <w:sz w:val="24"/>
          <w:szCs w:val="24"/>
        </w:rPr>
        <w:t xml:space="preserve"> </w:t>
      </w:r>
      <w:r>
        <w:rPr>
          <w:rFonts w:ascii="Times New Roman" w:hAnsi="Times New Roman" w:cs="Times New Roman"/>
          <w:b/>
          <w:sz w:val="24"/>
          <w:szCs w:val="24"/>
        </w:rPr>
        <w:t>Seconded by: J. Florent</w:t>
      </w:r>
      <w:r>
        <w:rPr>
          <w:rFonts w:ascii="Times New Roman" w:hAnsi="Times New Roman" w:cs="Times New Roman"/>
          <w:b/>
          <w:sz w:val="24"/>
          <w:szCs w:val="24"/>
        </w:rPr>
        <w:tab/>
      </w:r>
      <w:r w:rsidRPr="0014581E">
        <w:rPr>
          <w:rFonts w:ascii="Times New Roman" w:hAnsi="Times New Roman" w:cs="Times New Roman"/>
          <w:b/>
          <w:sz w:val="24"/>
          <w:szCs w:val="24"/>
        </w:rPr>
        <w:t>Sess. #</w:t>
      </w:r>
      <w:r>
        <w:rPr>
          <w:rFonts w:ascii="Times New Roman" w:hAnsi="Times New Roman" w:cs="Times New Roman"/>
          <w:b/>
          <w:sz w:val="24"/>
          <w:szCs w:val="24"/>
        </w:rPr>
        <w:t xml:space="preserve">15-080 </w:t>
      </w:r>
    </w:p>
    <w:p w:rsidR="00553A12" w:rsidRPr="00553A12" w:rsidRDefault="00553A12" w:rsidP="00553A12">
      <w:pPr>
        <w:spacing w:after="0" w:line="240" w:lineRule="auto"/>
        <w:rPr>
          <w:rFonts w:ascii="Times New Roman" w:eastAsia="Times New Roman" w:hAnsi="Times New Roman" w:cs="Times New Roman"/>
          <w:sz w:val="24"/>
          <w:szCs w:val="24"/>
          <w:lang w:val="en-US"/>
        </w:rPr>
      </w:pPr>
      <w:r w:rsidRPr="00553A12">
        <w:rPr>
          <w:rFonts w:ascii="Times New Roman" w:hAnsi="Times New Roman" w:cs="Times New Roman"/>
          <w:sz w:val="24"/>
          <w:szCs w:val="24"/>
        </w:rPr>
        <w:t>“</w:t>
      </w:r>
      <w:r w:rsidRPr="00553A12">
        <w:rPr>
          <w:rFonts w:ascii="Times New Roman" w:eastAsia="Arial" w:hAnsi="Times New Roman" w:cs="Times New Roman"/>
          <w:b/>
          <w:color w:val="000000"/>
          <w:sz w:val="24"/>
          <w:szCs w:val="24"/>
          <w:lang w:val="en-US"/>
        </w:rPr>
        <w:t xml:space="preserve">BEING A BY-LAW </w:t>
      </w:r>
      <w:r w:rsidRPr="00553A12">
        <w:rPr>
          <w:rFonts w:ascii="Times New Roman" w:eastAsia="Calibri" w:hAnsi="Times New Roman" w:cs="Times New Roman"/>
          <w:sz w:val="24"/>
          <w:szCs w:val="24"/>
          <w:lang w:val="en-US" w:eastAsia="en-US"/>
        </w:rPr>
        <w:t xml:space="preserve">to </w:t>
      </w:r>
      <w:r w:rsidRPr="00553A12">
        <w:rPr>
          <w:rFonts w:ascii="Times New Roman" w:eastAsia="Times New Roman" w:hAnsi="Times New Roman" w:cs="Times New Roman"/>
          <w:sz w:val="24"/>
          <w:szCs w:val="24"/>
          <w:lang w:val="en-US"/>
        </w:rPr>
        <w:t xml:space="preserve">govern the proceedings of the Council for the Township of South Algonquin, the conduct of its members and the calling of meetings </w:t>
      </w:r>
      <w:r w:rsidRPr="00553A12">
        <w:rPr>
          <w:rFonts w:ascii="Times New Roman" w:hAnsi="Times New Roman" w:cs="Times New Roman"/>
          <w:sz w:val="24"/>
          <w:szCs w:val="24"/>
        </w:rPr>
        <w:t xml:space="preserve">as referred by the committee of the whole council and that it be read a third time and passed and numbered </w:t>
      </w:r>
      <w:r w:rsidRPr="00553A12">
        <w:rPr>
          <w:rFonts w:ascii="Times New Roman" w:hAnsi="Times New Roman" w:cs="Times New Roman"/>
          <w:b/>
          <w:sz w:val="24"/>
          <w:szCs w:val="24"/>
          <w:u w:val="single"/>
        </w:rPr>
        <w:t>15-482</w:t>
      </w:r>
      <w:r w:rsidRPr="00553A12">
        <w:rPr>
          <w:rFonts w:ascii="Times New Roman" w:hAnsi="Times New Roman" w:cs="Times New Roman"/>
          <w:sz w:val="24"/>
          <w:szCs w:val="24"/>
        </w:rPr>
        <w:t xml:space="preserve"> and that the said by-law be signed by the Mayor and CAO/Clerk Treasurer-sealed with the seal of the Corporation, and be entered in the By-Law Book.”</w:t>
      </w:r>
    </w:p>
    <w:p w:rsidR="00553A12" w:rsidRPr="00225936" w:rsidRDefault="00553A12" w:rsidP="00553A1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rPr>
        <w:t>-Carried-</w:t>
      </w:r>
      <w:r w:rsidRPr="00DA0FD3">
        <w:rPr>
          <w:rFonts w:ascii="Times New Roman" w:hAnsi="Times New Roman" w:cs="Times New Roman"/>
          <w:b/>
          <w:sz w:val="24"/>
          <w:szCs w:val="24"/>
        </w:rPr>
        <w:t xml:space="preserve"> </w:t>
      </w:r>
    </w:p>
    <w:p w:rsidR="00553A12" w:rsidRDefault="00553A12" w:rsidP="00553A12">
      <w:pPr>
        <w:tabs>
          <w:tab w:val="left" w:pos="3690"/>
        </w:tabs>
        <w:spacing w:after="0" w:line="240" w:lineRule="auto"/>
        <w:rPr>
          <w:rFonts w:ascii="Times New Roman" w:hAnsi="Times New Roman" w:cs="Times New Roman"/>
          <w:b/>
          <w:sz w:val="24"/>
          <w:szCs w:val="24"/>
        </w:rPr>
      </w:pPr>
    </w:p>
    <w:p w:rsidR="00553A12" w:rsidRDefault="00553A12" w:rsidP="00553A12">
      <w:pPr>
        <w:tabs>
          <w:tab w:val="left" w:pos="3690"/>
        </w:tabs>
        <w:spacing w:after="0" w:line="240" w:lineRule="auto"/>
        <w:rPr>
          <w:rFonts w:ascii="Times New Roman" w:hAnsi="Times New Roman" w:cs="Times New Roman"/>
          <w:b/>
          <w:sz w:val="24"/>
          <w:szCs w:val="24"/>
        </w:rPr>
      </w:pPr>
      <w:r w:rsidRPr="00CD05D6">
        <w:rPr>
          <w:rFonts w:ascii="Times New Roman" w:hAnsi="Times New Roman" w:cs="Times New Roman"/>
          <w:b/>
        </w:rPr>
        <w:t>First &amp; Second Reading</w:t>
      </w:r>
      <w:r w:rsidRPr="0014581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4581E">
        <w:rPr>
          <w:rFonts w:ascii="Times New Roman" w:hAnsi="Times New Roman" w:cs="Times New Roman"/>
          <w:b/>
          <w:sz w:val="24"/>
          <w:szCs w:val="24"/>
        </w:rPr>
        <w:t>Moved by:</w:t>
      </w:r>
      <w:r>
        <w:rPr>
          <w:rFonts w:ascii="Times New Roman" w:hAnsi="Times New Roman" w:cs="Times New Roman"/>
          <w:b/>
          <w:sz w:val="24"/>
          <w:szCs w:val="24"/>
        </w:rPr>
        <w:t xml:space="preserve"> J. Florent      </w:t>
      </w:r>
      <w:r w:rsidRPr="0014581E">
        <w:rPr>
          <w:rFonts w:ascii="Times New Roman" w:hAnsi="Times New Roman" w:cs="Times New Roman"/>
          <w:b/>
          <w:sz w:val="24"/>
          <w:szCs w:val="24"/>
        </w:rPr>
        <w:t xml:space="preserve"> </w:t>
      </w:r>
      <w:r>
        <w:rPr>
          <w:rFonts w:ascii="Times New Roman" w:hAnsi="Times New Roman" w:cs="Times New Roman"/>
          <w:b/>
          <w:sz w:val="24"/>
          <w:szCs w:val="24"/>
        </w:rPr>
        <w:t xml:space="preserve">Seconded by: D. Harper </w:t>
      </w:r>
      <w:r>
        <w:rPr>
          <w:rFonts w:ascii="Times New Roman" w:hAnsi="Times New Roman" w:cs="Times New Roman"/>
          <w:b/>
          <w:sz w:val="24"/>
          <w:szCs w:val="24"/>
        </w:rPr>
        <w:tab/>
        <w:t xml:space="preserve"> </w:t>
      </w:r>
      <w:r w:rsidRPr="0014581E">
        <w:rPr>
          <w:rFonts w:ascii="Times New Roman" w:hAnsi="Times New Roman" w:cs="Times New Roman"/>
          <w:b/>
          <w:sz w:val="24"/>
          <w:szCs w:val="24"/>
        </w:rPr>
        <w:t>Sess. #</w:t>
      </w:r>
      <w:r>
        <w:rPr>
          <w:rFonts w:ascii="Times New Roman" w:hAnsi="Times New Roman" w:cs="Times New Roman"/>
          <w:b/>
          <w:sz w:val="24"/>
          <w:szCs w:val="24"/>
        </w:rPr>
        <w:t>15-081</w:t>
      </w:r>
    </w:p>
    <w:p w:rsidR="00553A12" w:rsidRPr="00553A12" w:rsidRDefault="00553A12" w:rsidP="00553A12">
      <w:pPr>
        <w:spacing w:after="0" w:line="240" w:lineRule="auto"/>
        <w:rPr>
          <w:rFonts w:ascii="Times New Roman" w:eastAsia="Times New Roman" w:hAnsi="Times New Roman" w:cs="Times New Roman"/>
          <w:sz w:val="24"/>
          <w:szCs w:val="24"/>
          <w:lang w:val="en-US"/>
        </w:rPr>
      </w:pPr>
      <w:r w:rsidRPr="00553A12">
        <w:rPr>
          <w:rFonts w:ascii="Times New Roman" w:hAnsi="Times New Roman" w:cs="Times New Roman"/>
          <w:sz w:val="24"/>
          <w:szCs w:val="24"/>
        </w:rPr>
        <w:t>“</w:t>
      </w:r>
      <w:r w:rsidRPr="00553A12">
        <w:rPr>
          <w:rFonts w:ascii="Times New Roman" w:eastAsia="Arial" w:hAnsi="Times New Roman" w:cs="Times New Roman"/>
          <w:b/>
          <w:color w:val="000000"/>
          <w:sz w:val="24"/>
          <w:szCs w:val="24"/>
          <w:lang w:val="en-US"/>
        </w:rPr>
        <w:t xml:space="preserve">BEING </w:t>
      </w:r>
      <w:proofErr w:type="gramStart"/>
      <w:r w:rsidRPr="00553A12">
        <w:rPr>
          <w:rFonts w:ascii="Times New Roman" w:eastAsia="Arial" w:hAnsi="Times New Roman" w:cs="Times New Roman"/>
          <w:b/>
          <w:color w:val="000000"/>
          <w:sz w:val="24"/>
          <w:szCs w:val="24"/>
          <w:lang w:val="en-US"/>
        </w:rPr>
        <w:t>A</w:t>
      </w:r>
      <w:proofErr w:type="gramEnd"/>
      <w:r w:rsidRPr="00553A12">
        <w:rPr>
          <w:rFonts w:ascii="Times New Roman" w:eastAsia="Arial" w:hAnsi="Times New Roman" w:cs="Times New Roman"/>
          <w:b/>
          <w:color w:val="000000"/>
          <w:sz w:val="24"/>
          <w:szCs w:val="24"/>
          <w:lang w:val="en-US"/>
        </w:rPr>
        <w:t xml:space="preserve"> BY-LAW </w:t>
      </w:r>
      <w:r w:rsidRPr="00553A12">
        <w:rPr>
          <w:rFonts w:ascii="Times New Roman" w:eastAsia="Calibri" w:hAnsi="Times New Roman" w:cs="Times New Roman"/>
          <w:sz w:val="24"/>
          <w:szCs w:val="24"/>
          <w:lang w:val="en-US" w:eastAsia="en-US"/>
        </w:rPr>
        <w:t xml:space="preserve">to </w:t>
      </w:r>
      <w:r w:rsidRPr="00553A12">
        <w:rPr>
          <w:rFonts w:ascii="Times New Roman" w:eastAsia="Times New Roman" w:hAnsi="Times New Roman" w:cs="Times New Roman"/>
          <w:sz w:val="24"/>
          <w:szCs w:val="24"/>
          <w:lang w:val="en-US"/>
        </w:rPr>
        <w:t xml:space="preserve">authorize the extension of an Agreement for Voter List Management services to December 31, 2018 </w:t>
      </w:r>
      <w:r w:rsidRPr="00553A12">
        <w:rPr>
          <w:rFonts w:ascii="Times New Roman" w:hAnsi="Times New Roman" w:cs="Times New Roman"/>
          <w:sz w:val="24"/>
          <w:szCs w:val="24"/>
        </w:rPr>
        <w:t>and that it be read a first and second time and be referred to a committee of the whole council.”</w:t>
      </w:r>
    </w:p>
    <w:p w:rsidR="00553A12" w:rsidRPr="00225936" w:rsidRDefault="00553A12" w:rsidP="00553A12">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rPr>
        <w:t>-Carried-</w:t>
      </w:r>
      <w:r w:rsidRPr="00DA0FD3">
        <w:rPr>
          <w:rFonts w:ascii="Times New Roman" w:hAnsi="Times New Roman" w:cs="Times New Roman"/>
          <w:b/>
          <w:sz w:val="24"/>
          <w:szCs w:val="24"/>
        </w:rPr>
        <w:t xml:space="preserve"> </w:t>
      </w:r>
    </w:p>
    <w:p w:rsidR="00553A12" w:rsidRPr="00553A12" w:rsidRDefault="00DA5DC0" w:rsidP="00DA5DC0">
      <w:pPr>
        <w:widowControl w:val="0"/>
        <w:tabs>
          <w:tab w:val="left" w:pos="1890"/>
          <w:tab w:val="left" w:pos="7920"/>
        </w:tabs>
        <w:autoSpaceDE w:val="0"/>
        <w:autoSpaceDN w:val="0"/>
        <w:adjustRightInd w:val="0"/>
        <w:spacing w:after="0" w:line="240" w:lineRule="auto"/>
        <w:jc w:val="both"/>
        <w:rPr>
          <w:rFonts w:ascii="Times New Roman" w:eastAsia="Times New Roman" w:hAnsi="Times New Roman" w:cs="Times New Roman"/>
          <w:b/>
          <w:lang w:val="en-US"/>
        </w:rPr>
      </w:pPr>
      <w:r w:rsidRPr="00CD05D6">
        <w:rPr>
          <w:rFonts w:ascii="Times New Roman" w:hAnsi="Times New Roman" w:cs="Times New Roman"/>
          <w:b/>
        </w:rPr>
        <w:t>Third Reading</w:t>
      </w:r>
      <w:r w:rsidRPr="0014581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4581E">
        <w:rPr>
          <w:rFonts w:ascii="Times New Roman" w:hAnsi="Times New Roman" w:cs="Times New Roman"/>
          <w:b/>
          <w:sz w:val="24"/>
          <w:szCs w:val="24"/>
        </w:rPr>
        <w:t>Moved by:</w:t>
      </w:r>
      <w:r>
        <w:rPr>
          <w:rFonts w:ascii="Times New Roman" w:hAnsi="Times New Roman" w:cs="Times New Roman"/>
          <w:b/>
          <w:sz w:val="24"/>
          <w:szCs w:val="24"/>
        </w:rPr>
        <w:t xml:space="preserve"> </w:t>
      </w:r>
      <w:r w:rsidR="00002CFD">
        <w:rPr>
          <w:rFonts w:ascii="Times New Roman" w:hAnsi="Times New Roman" w:cs="Times New Roman"/>
          <w:b/>
          <w:sz w:val="24"/>
          <w:szCs w:val="24"/>
        </w:rPr>
        <w:t>B</w:t>
      </w:r>
      <w:r>
        <w:rPr>
          <w:rFonts w:ascii="Times New Roman" w:hAnsi="Times New Roman" w:cs="Times New Roman"/>
          <w:b/>
          <w:sz w:val="24"/>
          <w:szCs w:val="24"/>
        </w:rPr>
        <w:t xml:space="preserve">. Rodnick      </w:t>
      </w:r>
      <w:r w:rsidRPr="0014581E">
        <w:rPr>
          <w:rFonts w:ascii="Times New Roman" w:hAnsi="Times New Roman" w:cs="Times New Roman"/>
          <w:b/>
          <w:sz w:val="24"/>
          <w:szCs w:val="24"/>
        </w:rPr>
        <w:t xml:space="preserve"> </w:t>
      </w:r>
      <w:r>
        <w:rPr>
          <w:rFonts w:ascii="Times New Roman" w:hAnsi="Times New Roman" w:cs="Times New Roman"/>
          <w:b/>
          <w:sz w:val="24"/>
          <w:szCs w:val="24"/>
        </w:rPr>
        <w:t>Seconded by: J. Brown</w:t>
      </w:r>
      <w:r>
        <w:rPr>
          <w:rFonts w:ascii="Times New Roman" w:hAnsi="Times New Roman" w:cs="Times New Roman"/>
          <w:b/>
          <w:sz w:val="24"/>
          <w:szCs w:val="24"/>
        </w:rPr>
        <w:tab/>
      </w:r>
      <w:r w:rsidRPr="0014581E">
        <w:rPr>
          <w:rFonts w:ascii="Times New Roman" w:hAnsi="Times New Roman" w:cs="Times New Roman"/>
          <w:b/>
          <w:sz w:val="24"/>
          <w:szCs w:val="24"/>
        </w:rPr>
        <w:t>Sess. #</w:t>
      </w:r>
      <w:r>
        <w:rPr>
          <w:rFonts w:ascii="Times New Roman" w:hAnsi="Times New Roman" w:cs="Times New Roman"/>
          <w:b/>
          <w:sz w:val="24"/>
          <w:szCs w:val="24"/>
        </w:rPr>
        <w:t xml:space="preserve">15-082 </w:t>
      </w:r>
    </w:p>
    <w:p w:rsidR="00DA5DC0" w:rsidRPr="00DA5DC0" w:rsidRDefault="00DA5DC0" w:rsidP="00DA5DC0">
      <w:pPr>
        <w:spacing w:after="0" w:line="240" w:lineRule="auto"/>
        <w:rPr>
          <w:rFonts w:ascii="Times New Roman" w:eastAsia="Times New Roman" w:hAnsi="Times New Roman" w:cs="Times New Roman"/>
          <w:sz w:val="24"/>
          <w:szCs w:val="24"/>
          <w:lang w:val="en-US"/>
        </w:rPr>
      </w:pPr>
      <w:r w:rsidRPr="00DA5DC0">
        <w:rPr>
          <w:rFonts w:ascii="Times New Roman" w:hAnsi="Times New Roman" w:cs="Times New Roman"/>
          <w:sz w:val="24"/>
          <w:szCs w:val="24"/>
        </w:rPr>
        <w:t>“</w:t>
      </w:r>
      <w:r w:rsidRPr="00DA5DC0">
        <w:rPr>
          <w:rFonts w:ascii="Times New Roman" w:eastAsia="Arial" w:hAnsi="Times New Roman" w:cs="Times New Roman"/>
          <w:b/>
          <w:color w:val="000000"/>
          <w:sz w:val="24"/>
          <w:szCs w:val="24"/>
          <w:lang w:val="en-US"/>
        </w:rPr>
        <w:t xml:space="preserve">BEING A BY-LAW </w:t>
      </w:r>
      <w:r w:rsidRPr="00DA5DC0">
        <w:rPr>
          <w:rFonts w:ascii="Times New Roman" w:eastAsia="Calibri" w:hAnsi="Times New Roman" w:cs="Times New Roman"/>
          <w:sz w:val="24"/>
          <w:szCs w:val="24"/>
          <w:lang w:val="en-US" w:eastAsia="en-US"/>
        </w:rPr>
        <w:t xml:space="preserve">to </w:t>
      </w:r>
      <w:r w:rsidRPr="00DA5DC0">
        <w:rPr>
          <w:rFonts w:ascii="Times New Roman" w:eastAsia="Times New Roman" w:hAnsi="Times New Roman" w:cs="Times New Roman"/>
          <w:sz w:val="24"/>
          <w:szCs w:val="24"/>
          <w:lang w:val="en-US"/>
        </w:rPr>
        <w:t xml:space="preserve">authorize the extension of an Agreement for Voter List Management services to December 31, 2018 </w:t>
      </w:r>
      <w:r w:rsidRPr="00DA5DC0">
        <w:rPr>
          <w:rFonts w:ascii="Times New Roman" w:hAnsi="Times New Roman" w:cs="Times New Roman"/>
          <w:sz w:val="24"/>
          <w:szCs w:val="24"/>
        </w:rPr>
        <w:t xml:space="preserve">as referred by the committee of the whole council and that it be read a third time and passed and numbered </w:t>
      </w:r>
      <w:r w:rsidRPr="00DA5DC0">
        <w:rPr>
          <w:rFonts w:ascii="Times New Roman" w:hAnsi="Times New Roman" w:cs="Times New Roman"/>
          <w:b/>
          <w:sz w:val="24"/>
          <w:szCs w:val="24"/>
          <w:u w:val="single"/>
        </w:rPr>
        <w:t>15-483</w:t>
      </w:r>
      <w:r w:rsidRPr="00DA5DC0">
        <w:rPr>
          <w:rFonts w:ascii="Times New Roman" w:hAnsi="Times New Roman" w:cs="Times New Roman"/>
          <w:sz w:val="24"/>
          <w:szCs w:val="24"/>
        </w:rPr>
        <w:t xml:space="preserve"> and that the said by-law be signed by the Mayor and CAO/Clerk Treasurer-sealed with the seal of the Corporation, and be entered in the By-Law Book.”</w:t>
      </w:r>
    </w:p>
    <w:p w:rsidR="00DA5DC0" w:rsidRPr="00225936" w:rsidRDefault="00DA5DC0" w:rsidP="00DA5DC0">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rPr>
        <w:t>-Carried-</w:t>
      </w:r>
      <w:r w:rsidRPr="00DA0FD3">
        <w:rPr>
          <w:rFonts w:ascii="Times New Roman" w:hAnsi="Times New Roman" w:cs="Times New Roman"/>
          <w:b/>
          <w:sz w:val="24"/>
          <w:szCs w:val="24"/>
        </w:rPr>
        <w:t xml:space="preserve"> </w:t>
      </w:r>
    </w:p>
    <w:p w:rsidR="00553A12" w:rsidRDefault="00553A12" w:rsidP="00553A12">
      <w:pPr>
        <w:tabs>
          <w:tab w:val="left" w:pos="3690"/>
        </w:tabs>
        <w:spacing w:after="0" w:line="240" w:lineRule="auto"/>
        <w:rPr>
          <w:rFonts w:ascii="Times New Roman" w:hAnsi="Times New Roman" w:cs="Times New Roman"/>
          <w:b/>
          <w:sz w:val="24"/>
          <w:szCs w:val="24"/>
        </w:rPr>
      </w:pPr>
    </w:p>
    <w:p w:rsidR="00553A12" w:rsidRPr="00DA4C2A" w:rsidRDefault="00553A12" w:rsidP="00553A12">
      <w:pPr>
        <w:tabs>
          <w:tab w:val="left" w:pos="3690"/>
        </w:tabs>
        <w:spacing w:after="0" w:line="240" w:lineRule="auto"/>
        <w:rPr>
          <w:rFonts w:ascii="Times New Roman" w:eastAsia="Times New Roman" w:hAnsi="Times New Roman" w:cs="Times New Roman"/>
          <w:b/>
          <w:sz w:val="24"/>
          <w:szCs w:val="24"/>
          <w:lang w:val="en-US"/>
        </w:rPr>
      </w:pPr>
      <w:r w:rsidRPr="00475303">
        <w:rPr>
          <w:rFonts w:ascii="Times New Roman" w:hAnsi="Times New Roman" w:cs="Times New Roman"/>
          <w:b/>
          <w:sz w:val="24"/>
          <w:szCs w:val="24"/>
        </w:rPr>
        <w:t>Moved by:</w:t>
      </w:r>
      <w:r w:rsidRPr="007F24FB">
        <w:rPr>
          <w:rFonts w:ascii="Times New Roman" w:hAnsi="Times New Roman" w:cs="Times New Roman"/>
          <w:b/>
          <w:sz w:val="24"/>
          <w:szCs w:val="24"/>
        </w:rPr>
        <w:t xml:space="preserve"> </w:t>
      </w:r>
      <w:r w:rsidR="00DA5DC0">
        <w:rPr>
          <w:rFonts w:ascii="Times New Roman" w:hAnsi="Times New Roman" w:cs="Times New Roman"/>
          <w:b/>
          <w:sz w:val="24"/>
          <w:szCs w:val="24"/>
        </w:rPr>
        <w:t>B. Rodnick</w:t>
      </w:r>
      <w:r w:rsidRPr="00475303">
        <w:rPr>
          <w:rFonts w:ascii="Times New Roman" w:hAnsi="Times New Roman" w:cs="Times New Roman"/>
          <w:b/>
          <w:sz w:val="24"/>
          <w:szCs w:val="24"/>
        </w:rPr>
        <w:tab/>
        <w:t>Seconded by:</w:t>
      </w:r>
      <w:r>
        <w:rPr>
          <w:rFonts w:ascii="Times New Roman" w:hAnsi="Times New Roman" w:cs="Times New Roman"/>
          <w:b/>
          <w:sz w:val="24"/>
          <w:szCs w:val="24"/>
        </w:rPr>
        <w:t xml:space="preserve"> </w:t>
      </w:r>
      <w:r w:rsidR="00DA5DC0">
        <w:rPr>
          <w:rFonts w:ascii="Times New Roman" w:hAnsi="Times New Roman" w:cs="Times New Roman"/>
          <w:b/>
          <w:sz w:val="24"/>
          <w:szCs w:val="24"/>
        </w:rPr>
        <w:t>D. Harper</w:t>
      </w:r>
      <w:r>
        <w:rPr>
          <w:rFonts w:ascii="Times New Roman" w:hAnsi="Times New Roman" w:cs="Times New Roman"/>
          <w:b/>
          <w:sz w:val="24"/>
          <w:szCs w:val="24"/>
        </w:rPr>
        <w:tab/>
        <w:t xml:space="preserve">                         Res. # 15-</w:t>
      </w:r>
      <w:r w:rsidR="00DA5DC0">
        <w:rPr>
          <w:rFonts w:ascii="Times New Roman" w:hAnsi="Times New Roman" w:cs="Times New Roman"/>
          <w:b/>
          <w:sz w:val="24"/>
          <w:szCs w:val="24"/>
        </w:rPr>
        <w:t>083</w:t>
      </w:r>
    </w:p>
    <w:p w:rsidR="00DA5DC0" w:rsidRPr="00DA5DC0" w:rsidRDefault="00DA5DC0" w:rsidP="00DA5DC0">
      <w:pPr>
        <w:spacing w:after="0" w:line="240" w:lineRule="auto"/>
        <w:jc w:val="both"/>
        <w:rPr>
          <w:rFonts w:ascii="Times New Roman" w:eastAsia="Times New Roman" w:hAnsi="Times New Roman" w:cs="Times New Roman"/>
          <w:sz w:val="24"/>
          <w:szCs w:val="24"/>
          <w:lang w:val="en-US"/>
        </w:rPr>
      </w:pPr>
      <w:r w:rsidRPr="00DA5DC0">
        <w:rPr>
          <w:rFonts w:ascii="Times New Roman" w:eastAsia="Times New Roman" w:hAnsi="Times New Roman" w:cs="Times New Roman"/>
          <w:b/>
          <w:sz w:val="24"/>
          <w:szCs w:val="24"/>
          <w:lang w:val="en-US"/>
        </w:rPr>
        <w:t xml:space="preserve">“THAT </w:t>
      </w:r>
      <w:r w:rsidRPr="00DA5DC0">
        <w:rPr>
          <w:rFonts w:ascii="Times New Roman" w:eastAsia="Times New Roman" w:hAnsi="Times New Roman" w:cs="Times New Roman"/>
          <w:sz w:val="24"/>
          <w:szCs w:val="24"/>
          <w:lang w:val="en-US"/>
        </w:rPr>
        <w:t xml:space="preserve">Council for the Corporation of the Township of South Algonquin authorizes the payment of all bills as recorded and presented for the meeting of March 19, 2015 Batch 2015-024 to Batch 2015-026 in the amount of $73,501.17 .”   </w:t>
      </w:r>
    </w:p>
    <w:p w:rsidR="00225246" w:rsidRPr="00455825" w:rsidRDefault="00DA5DC0" w:rsidP="00455825">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hAnsi="Times New Roman" w:cs="Times New Roman"/>
          <w:b/>
          <w:sz w:val="24"/>
          <w:szCs w:val="24"/>
        </w:rPr>
        <w:t>-Carried-</w:t>
      </w:r>
      <w:r w:rsidRPr="00DA0FD3">
        <w:rPr>
          <w:rFonts w:ascii="Times New Roman" w:hAnsi="Times New Roman" w:cs="Times New Roman"/>
          <w:b/>
          <w:sz w:val="24"/>
          <w:szCs w:val="24"/>
        </w:rPr>
        <w:t xml:space="preserve"> </w:t>
      </w:r>
    </w:p>
    <w:p w:rsidR="00D011C3" w:rsidRDefault="00D011C3" w:rsidP="00FC6A9C">
      <w:pPr>
        <w:widowControl w:val="0"/>
        <w:tabs>
          <w:tab w:val="left" w:pos="3690"/>
        </w:tabs>
        <w:autoSpaceDE w:val="0"/>
        <w:autoSpaceDN w:val="0"/>
        <w:adjustRightInd w:val="0"/>
        <w:spacing w:after="0" w:line="240" w:lineRule="auto"/>
        <w:jc w:val="both"/>
        <w:rPr>
          <w:rFonts w:ascii="Times New Roman" w:hAnsi="Times New Roman" w:cs="Times New Roman"/>
          <w:b/>
          <w:sz w:val="24"/>
          <w:szCs w:val="24"/>
        </w:rPr>
      </w:pPr>
    </w:p>
    <w:p w:rsidR="00252057" w:rsidRPr="00475303" w:rsidRDefault="00F87127" w:rsidP="00FC6A9C">
      <w:pPr>
        <w:widowControl w:val="0"/>
        <w:tabs>
          <w:tab w:val="left" w:pos="3690"/>
        </w:tabs>
        <w:autoSpaceDE w:val="0"/>
        <w:autoSpaceDN w:val="0"/>
        <w:adjustRightInd w:val="0"/>
        <w:spacing w:after="0" w:line="240" w:lineRule="auto"/>
        <w:jc w:val="both"/>
        <w:rPr>
          <w:rFonts w:ascii="Times New Roman" w:hAnsi="Times New Roman" w:cs="Times New Roman"/>
          <w:b/>
          <w:sz w:val="24"/>
          <w:szCs w:val="24"/>
        </w:rPr>
      </w:pPr>
      <w:r w:rsidRPr="00475303">
        <w:rPr>
          <w:rFonts w:ascii="Times New Roman" w:hAnsi="Times New Roman" w:cs="Times New Roman"/>
          <w:b/>
          <w:sz w:val="24"/>
          <w:szCs w:val="24"/>
        </w:rPr>
        <w:t>Moved by:</w:t>
      </w:r>
      <w:r w:rsidR="000C2054">
        <w:rPr>
          <w:rFonts w:ascii="Times New Roman" w:hAnsi="Times New Roman" w:cs="Times New Roman"/>
          <w:b/>
          <w:sz w:val="24"/>
          <w:szCs w:val="24"/>
        </w:rPr>
        <w:t xml:space="preserve"> </w:t>
      </w:r>
      <w:r w:rsidR="00DA5DC0">
        <w:rPr>
          <w:rFonts w:ascii="Times New Roman" w:hAnsi="Times New Roman" w:cs="Times New Roman"/>
          <w:b/>
          <w:sz w:val="24"/>
          <w:szCs w:val="24"/>
        </w:rPr>
        <w:t xml:space="preserve"> B. Rodnick</w:t>
      </w:r>
      <w:r w:rsidR="00C92BEF">
        <w:rPr>
          <w:rFonts w:ascii="Times New Roman" w:hAnsi="Times New Roman" w:cs="Times New Roman"/>
          <w:b/>
          <w:sz w:val="24"/>
          <w:szCs w:val="24"/>
        </w:rPr>
        <w:tab/>
      </w:r>
      <w:r w:rsidR="00FC6A9C" w:rsidRPr="00475303">
        <w:rPr>
          <w:rFonts w:ascii="Times New Roman" w:hAnsi="Times New Roman" w:cs="Times New Roman"/>
          <w:b/>
          <w:sz w:val="24"/>
          <w:szCs w:val="24"/>
        </w:rPr>
        <w:t>Seconded by:</w:t>
      </w:r>
      <w:r w:rsidR="00F52BBD" w:rsidRPr="00F52BBD">
        <w:rPr>
          <w:rFonts w:ascii="Times New Roman" w:hAnsi="Times New Roman" w:cs="Times New Roman"/>
          <w:b/>
          <w:sz w:val="24"/>
          <w:szCs w:val="24"/>
        </w:rPr>
        <w:t xml:space="preserve"> </w:t>
      </w:r>
      <w:r w:rsidR="00DA5DC0">
        <w:rPr>
          <w:rFonts w:ascii="Times New Roman" w:hAnsi="Times New Roman" w:cs="Times New Roman"/>
          <w:b/>
          <w:sz w:val="24"/>
          <w:szCs w:val="24"/>
        </w:rPr>
        <w:t>J. Florent</w:t>
      </w:r>
      <w:r w:rsidR="00401927">
        <w:rPr>
          <w:rFonts w:ascii="Times New Roman" w:hAnsi="Times New Roman" w:cs="Times New Roman"/>
          <w:b/>
          <w:sz w:val="24"/>
          <w:szCs w:val="24"/>
        </w:rPr>
        <w:tab/>
        <w:t xml:space="preserve">  </w:t>
      </w:r>
      <w:r w:rsidR="00F52BBD">
        <w:rPr>
          <w:rFonts w:ascii="Times New Roman" w:hAnsi="Times New Roman" w:cs="Times New Roman"/>
          <w:b/>
          <w:sz w:val="24"/>
          <w:szCs w:val="24"/>
        </w:rPr>
        <w:tab/>
      </w:r>
      <w:r w:rsidR="00E72607">
        <w:rPr>
          <w:rFonts w:ascii="Times New Roman" w:hAnsi="Times New Roman" w:cs="Times New Roman"/>
          <w:b/>
          <w:sz w:val="24"/>
          <w:szCs w:val="24"/>
        </w:rPr>
        <w:t xml:space="preserve">             </w:t>
      </w:r>
      <w:r w:rsidR="000C2054">
        <w:rPr>
          <w:rFonts w:ascii="Times New Roman" w:hAnsi="Times New Roman" w:cs="Times New Roman"/>
          <w:b/>
          <w:sz w:val="24"/>
          <w:szCs w:val="24"/>
        </w:rPr>
        <w:t>Res. #15-</w:t>
      </w:r>
      <w:r w:rsidR="00DA5DC0">
        <w:rPr>
          <w:rFonts w:ascii="Times New Roman" w:hAnsi="Times New Roman" w:cs="Times New Roman"/>
          <w:b/>
          <w:sz w:val="24"/>
          <w:szCs w:val="24"/>
        </w:rPr>
        <w:t>084</w:t>
      </w:r>
    </w:p>
    <w:p w:rsidR="00A164F5" w:rsidRDefault="00252057" w:rsidP="00252057">
      <w:pPr>
        <w:widowControl w:val="0"/>
        <w:tabs>
          <w:tab w:val="left" w:pos="720"/>
          <w:tab w:val="left" w:pos="3600"/>
          <w:tab w:val="left" w:pos="4536"/>
        </w:tabs>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That Council for the Corporation of the Township of South Algonq</w:t>
      </w:r>
      <w:r w:rsidR="00AD0459">
        <w:rPr>
          <w:rFonts w:ascii="Times New Roman" w:hAnsi="Times New Roman" w:cs="Times New Roman"/>
          <w:sz w:val="24"/>
          <w:szCs w:val="24"/>
        </w:rPr>
        <w:t>uin adjourns t</w:t>
      </w:r>
      <w:r w:rsidR="00D162EE">
        <w:rPr>
          <w:rFonts w:ascii="Times New Roman" w:hAnsi="Times New Roman" w:cs="Times New Roman"/>
          <w:sz w:val="24"/>
          <w:szCs w:val="24"/>
        </w:rPr>
        <w:t>h</w:t>
      </w:r>
      <w:r w:rsidR="00365FA8">
        <w:rPr>
          <w:rFonts w:ascii="Times New Roman" w:hAnsi="Times New Roman" w:cs="Times New Roman"/>
          <w:sz w:val="24"/>
          <w:szCs w:val="24"/>
        </w:rPr>
        <w:t xml:space="preserve">e </w:t>
      </w:r>
      <w:r w:rsidR="00D87B99">
        <w:rPr>
          <w:rFonts w:ascii="Times New Roman" w:hAnsi="Times New Roman" w:cs="Times New Roman"/>
          <w:sz w:val="24"/>
          <w:szCs w:val="24"/>
        </w:rPr>
        <w:t>r</w:t>
      </w:r>
      <w:r w:rsidR="00A72ACD">
        <w:rPr>
          <w:rFonts w:ascii="Times New Roman" w:hAnsi="Times New Roman" w:cs="Times New Roman"/>
          <w:sz w:val="24"/>
          <w:szCs w:val="24"/>
        </w:rPr>
        <w:t xml:space="preserve">egular </w:t>
      </w:r>
    </w:p>
    <w:p w:rsidR="00252057" w:rsidRPr="00355815" w:rsidRDefault="000C2054" w:rsidP="008F76FD">
      <w:pPr>
        <w:widowControl w:val="0"/>
        <w:tabs>
          <w:tab w:val="left" w:pos="720"/>
          <w:tab w:val="left" w:pos="3600"/>
          <w:tab w:val="left" w:pos="3690"/>
          <w:tab w:val="left" w:pos="4536"/>
        </w:tabs>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of March 19</w:t>
      </w:r>
      <w:r w:rsidR="00C809F1">
        <w:rPr>
          <w:rFonts w:ascii="Times New Roman" w:hAnsi="Times New Roman" w:cs="Times New Roman"/>
          <w:sz w:val="24"/>
          <w:szCs w:val="24"/>
        </w:rPr>
        <w:t>,</w:t>
      </w:r>
      <w:r w:rsidR="0080703D">
        <w:rPr>
          <w:rFonts w:ascii="Times New Roman" w:hAnsi="Times New Roman" w:cs="Times New Roman"/>
          <w:sz w:val="24"/>
          <w:szCs w:val="24"/>
        </w:rPr>
        <w:t xml:space="preserve"> </w:t>
      </w:r>
      <w:r w:rsidR="00C10379">
        <w:rPr>
          <w:rFonts w:ascii="Times New Roman" w:hAnsi="Times New Roman" w:cs="Times New Roman"/>
          <w:sz w:val="24"/>
          <w:szCs w:val="24"/>
        </w:rPr>
        <w:t>2015</w:t>
      </w:r>
      <w:r w:rsidR="00D87B99">
        <w:rPr>
          <w:rFonts w:ascii="Times New Roman" w:hAnsi="Times New Roman" w:cs="Times New Roman"/>
          <w:sz w:val="24"/>
          <w:szCs w:val="24"/>
        </w:rPr>
        <w:t xml:space="preserve"> at </w:t>
      </w:r>
      <w:r w:rsidR="00252057" w:rsidRPr="00475303">
        <w:rPr>
          <w:rFonts w:ascii="Times New Roman" w:hAnsi="Times New Roman" w:cs="Times New Roman"/>
          <w:sz w:val="24"/>
          <w:szCs w:val="24"/>
        </w:rPr>
        <w:t xml:space="preserve"> </w:t>
      </w:r>
      <w:r w:rsidR="00DA5DC0">
        <w:rPr>
          <w:rFonts w:ascii="Times New Roman" w:hAnsi="Times New Roman" w:cs="Times New Roman"/>
          <w:sz w:val="24"/>
          <w:szCs w:val="24"/>
        </w:rPr>
        <w:t xml:space="preserve">7:47 </w:t>
      </w:r>
      <w:r w:rsidR="00252057" w:rsidRPr="00475303">
        <w:rPr>
          <w:rFonts w:ascii="Times New Roman" w:hAnsi="Times New Roman" w:cs="Times New Roman"/>
          <w:sz w:val="24"/>
          <w:szCs w:val="24"/>
        </w:rPr>
        <w:t>p.m.”</w:t>
      </w:r>
    </w:p>
    <w:p w:rsidR="00252057" w:rsidRDefault="00252057" w:rsidP="00252057">
      <w:pPr>
        <w:widowControl w:val="0"/>
        <w:autoSpaceDE w:val="0"/>
        <w:autoSpaceDN w:val="0"/>
        <w:adjustRightInd w:val="0"/>
        <w:spacing w:after="0" w:line="240" w:lineRule="auto"/>
        <w:rPr>
          <w:rFonts w:ascii="Times New Roman" w:hAnsi="Times New Roman" w:cs="Times New Roman"/>
          <w:b/>
          <w:sz w:val="24"/>
          <w:szCs w:val="24"/>
        </w:rPr>
      </w:pPr>
      <w:r w:rsidRPr="00475303">
        <w:rPr>
          <w:rFonts w:ascii="Times New Roman" w:hAnsi="Times New Roman" w:cs="Times New Roman"/>
          <w:b/>
          <w:sz w:val="24"/>
          <w:szCs w:val="24"/>
        </w:rPr>
        <w:t>-Carried-</w:t>
      </w:r>
    </w:p>
    <w:p w:rsidR="007C7700" w:rsidRDefault="007C7700" w:rsidP="00252057">
      <w:pPr>
        <w:widowControl w:val="0"/>
        <w:autoSpaceDE w:val="0"/>
        <w:autoSpaceDN w:val="0"/>
        <w:adjustRightInd w:val="0"/>
        <w:spacing w:after="0" w:line="240" w:lineRule="auto"/>
        <w:rPr>
          <w:rFonts w:ascii="Times New Roman" w:hAnsi="Times New Roman" w:cs="Times New Roman"/>
          <w:b/>
          <w:sz w:val="24"/>
          <w:szCs w:val="24"/>
        </w:rPr>
      </w:pPr>
    </w:p>
    <w:p w:rsidR="007C7700" w:rsidRPr="00475303" w:rsidRDefault="007C7700" w:rsidP="00252057">
      <w:pPr>
        <w:widowControl w:val="0"/>
        <w:autoSpaceDE w:val="0"/>
        <w:autoSpaceDN w:val="0"/>
        <w:adjustRightInd w:val="0"/>
        <w:spacing w:after="0" w:line="240" w:lineRule="auto"/>
        <w:rPr>
          <w:rFonts w:ascii="Times New Roman" w:hAnsi="Times New Roman" w:cs="Times New Roman"/>
          <w:b/>
          <w:sz w:val="24"/>
          <w:szCs w:val="24"/>
        </w:rPr>
      </w:pPr>
    </w:p>
    <w:p w:rsidR="00252057" w:rsidRPr="00475303" w:rsidRDefault="00252057" w:rsidP="00252057">
      <w:pPr>
        <w:widowControl w:val="0"/>
        <w:autoSpaceDE w:val="0"/>
        <w:autoSpaceDN w:val="0"/>
        <w:adjustRightInd w:val="0"/>
        <w:spacing w:after="0" w:line="240" w:lineRule="auto"/>
        <w:rPr>
          <w:rFonts w:ascii="Times New Roman" w:hAnsi="Times New Roman" w:cs="Times New Roman"/>
          <w:sz w:val="24"/>
          <w:szCs w:val="24"/>
        </w:rPr>
      </w:pPr>
      <w:r w:rsidRPr="00475303">
        <w:rPr>
          <w:rFonts w:ascii="Times New Roman" w:hAnsi="Times New Roman" w:cs="Times New Roman"/>
          <w:sz w:val="24"/>
          <w:szCs w:val="24"/>
        </w:rPr>
        <w:t>_________________________</w:t>
      </w:r>
      <w:r w:rsidR="006238AA">
        <w:rPr>
          <w:rFonts w:ascii="Times New Roman" w:hAnsi="Times New Roman" w:cs="Times New Roman"/>
          <w:sz w:val="24"/>
          <w:szCs w:val="24"/>
        </w:rPr>
        <w:t>____</w:t>
      </w:r>
      <w:r w:rsidRPr="00475303">
        <w:rPr>
          <w:rFonts w:ascii="Times New Roman" w:hAnsi="Times New Roman" w:cs="Times New Roman"/>
          <w:sz w:val="24"/>
          <w:szCs w:val="24"/>
        </w:rPr>
        <w:t xml:space="preserve">                       _________________________</w:t>
      </w:r>
      <w:r w:rsidR="006238AA">
        <w:rPr>
          <w:rFonts w:ascii="Times New Roman" w:hAnsi="Times New Roman" w:cs="Times New Roman"/>
          <w:sz w:val="24"/>
          <w:szCs w:val="24"/>
        </w:rPr>
        <w:t>_____</w:t>
      </w:r>
    </w:p>
    <w:p w:rsidR="00252057" w:rsidRPr="00475303" w:rsidRDefault="00252057" w:rsidP="00252057">
      <w:pPr>
        <w:widowControl w:val="0"/>
        <w:autoSpaceDE w:val="0"/>
        <w:autoSpaceDN w:val="0"/>
        <w:adjustRightInd w:val="0"/>
        <w:spacing w:after="0" w:line="240" w:lineRule="auto"/>
        <w:rPr>
          <w:rFonts w:ascii="Times New Roman" w:hAnsi="Times New Roman" w:cs="Times New Roman"/>
          <w:sz w:val="24"/>
          <w:szCs w:val="24"/>
        </w:rPr>
      </w:pPr>
      <w:r w:rsidRPr="00562679">
        <w:rPr>
          <w:rFonts w:ascii="Times New Roman" w:hAnsi="Times New Roman" w:cs="Times New Roman"/>
          <w:sz w:val="24"/>
          <w:szCs w:val="24"/>
        </w:rPr>
        <w:t>Mayor Jane Dumas</w:t>
      </w:r>
      <w:r w:rsidR="001E7629" w:rsidRPr="00562679">
        <w:rPr>
          <w:rFonts w:ascii="Times New Roman" w:hAnsi="Times New Roman" w:cs="Times New Roman"/>
          <w:sz w:val="24"/>
          <w:szCs w:val="24"/>
        </w:rPr>
        <w:t xml:space="preserve"> </w:t>
      </w:r>
      <w:r w:rsidR="00B96488" w:rsidRPr="00562679">
        <w:rPr>
          <w:rFonts w:ascii="Times New Roman" w:hAnsi="Times New Roman" w:cs="Times New Roman"/>
          <w:sz w:val="24"/>
          <w:szCs w:val="24"/>
        </w:rPr>
        <w:tab/>
      </w:r>
      <w:r w:rsidR="00B96488">
        <w:rPr>
          <w:rFonts w:ascii="Times New Roman" w:hAnsi="Times New Roman" w:cs="Times New Roman"/>
          <w:sz w:val="24"/>
          <w:szCs w:val="24"/>
        </w:rPr>
        <w:tab/>
      </w:r>
      <w:r w:rsidR="00B96488">
        <w:rPr>
          <w:rFonts w:ascii="Times New Roman" w:hAnsi="Times New Roman" w:cs="Times New Roman"/>
          <w:sz w:val="24"/>
          <w:szCs w:val="24"/>
        </w:rPr>
        <w:tab/>
      </w:r>
      <w:r w:rsidR="00B96488">
        <w:rPr>
          <w:rFonts w:ascii="Times New Roman" w:hAnsi="Times New Roman" w:cs="Times New Roman"/>
          <w:sz w:val="24"/>
          <w:szCs w:val="24"/>
        </w:rPr>
        <w:tab/>
        <w:t xml:space="preserve">   </w:t>
      </w:r>
      <w:r w:rsidR="006238AA">
        <w:rPr>
          <w:rFonts w:ascii="Times New Roman" w:hAnsi="Times New Roman" w:cs="Times New Roman"/>
          <w:sz w:val="24"/>
          <w:szCs w:val="24"/>
        </w:rPr>
        <w:t xml:space="preserve">      CA</w:t>
      </w:r>
      <w:r w:rsidR="004876F2">
        <w:rPr>
          <w:rFonts w:ascii="Times New Roman" w:hAnsi="Times New Roman" w:cs="Times New Roman"/>
          <w:sz w:val="24"/>
          <w:szCs w:val="24"/>
        </w:rPr>
        <w:t>O/ Clerk-Treasurer Suzanne Klatt</w:t>
      </w:r>
      <w:r w:rsidR="00B96488">
        <w:rPr>
          <w:rFonts w:ascii="Times New Roman" w:hAnsi="Times New Roman" w:cs="Times New Roman"/>
          <w:sz w:val="24"/>
          <w:szCs w:val="24"/>
        </w:rPr>
        <w:tab/>
        <w:t xml:space="preserve">         </w:t>
      </w:r>
      <w:r w:rsidR="00EB739A">
        <w:rPr>
          <w:rFonts w:ascii="Times New Roman" w:hAnsi="Times New Roman" w:cs="Times New Roman"/>
          <w:sz w:val="24"/>
          <w:szCs w:val="24"/>
        </w:rPr>
        <w:tab/>
        <w:t xml:space="preserve">    </w:t>
      </w:r>
    </w:p>
    <w:sectPr w:rsidR="00252057" w:rsidRPr="00475303" w:rsidSect="00EE547E">
      <w:headerReference w:type="default" r:id="rId9"/>
      <w:footerReference w:type="default" r:id="rId10"/>
      <w:pgSz w:w="12240" w:h="15840" w:code="1"/>
      <w:pgMar w:top="720" w:right="1440" w:bottom="72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B0" w:rsidRDefault="007A21B0" w:rsidP="00C220C6">
      <w:pPr>
        <w:spacing w:after="0" w:line="240" w:lineRule="auto"/>
      </w:pPr>
      <w:r>
        <w:separator/>
      </w:r>
    </w:p>
  </w:endnote>
  <w:endnote w:type="continuationSeparator" w:id="0">
    <w:p w:rsidR="007A21B0" w:rsidRDefault="007A21B0" w:rsidP="00C2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98"/>
      <w:docPartObj>
        <w:docPartGallery w:val="Page Numbers (Bottom of Page)"/>
        <w:docPartUnique/>
      </w:docPartObj>
    </w:sdtPr>
    <w:sdtEndPr/>
    <w:sdtContent>
      <w:p w:rsidR="007A21B0" w:rsidRDefault="008279FC" w:rsidP="00630EBA">
        <w:pPr>
          <w:pStyle w:val="Footer"/>
          <w:ind w:left="3960" w:firstLine="4680"/>
        </w:pPr>
        <w:r>
          <w:fldChar w:fldCharType="begin"/>
        </w:r>
        <w:r>
          <w:instrText xml:space="preserve"> PAGE   \* MERGEFORMAT </w:instrText>
        </w:r>
        <w:r>
          <w:fldChar w:fldCharType="separate"/>
        </w:r>
        <w:r w:rsidR="001979B2">
          <w:rPr>
            <w:noProof/>
          </w:rPr>
          <w:t>4</w:t>
        </w:r>
        <w:r>
          <w:rPr>
            <w:noProof/>
          </w:rPr>
          <w:fldChar w:fldCharType="end"/>
        </w:r>
      </w:p>
    </w:sdtContent>
  </w:sdt>
  <w:p w:rsidR="007A21B0" w:rsidRDefault="007A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B0" w:rsidRDefault="007A21B0" w:rsidP="00C220C6">
      <w:pPr>
        <w:spacing w:after="0" w:line="240" w:lineRule="auto"/>
      </w:pPr>
      <w:r>
        <w:separator/>
      </w:r>
    </w:p>
  </w:footnote>
  <w:footnote w:type="continuationSeparator" w:id="0">
    <w:p w:rsidR="007A21B0" w:rsidRDefault="007A21B0" w:rsidP="00C22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1B0" w:rsidRDefault="007A2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963"/>
    <w:multiLevelType w:val="hybridMultilevel"/>
    <w:tmpl w:val="ACBC3F8A"/>
    <w:lvl w:ilvl="0" w:tplc="4BBA8D78">
      <w:start w:val="7"/>
      <w:numFmt w:val="lowerLetter"/>
      <w:lvlText w:val="(%1)"/>
      <w:lvlJc w:val="left"/>
      <w:pPr>
        <w:tabs>
          <w:tab w:val="num" w:pos="660"/>
        </w:tabs>
        <w:ind w:left="660" w:hanging="360"/>
      </w:pPr>
      <w:rPr>
        <w:rFonts w:cs="Times New Roman" w:hint="default"/>
      </w:rPr>
    </w:lvl>
    <w:lvl w:ilvl="1" w:tplc="10090019" w:tentative="1">
      <w:start w:val="1"/>
      <w:numFmt w:val="lowerLetter"/>
      <w:lvlText w:val="%2."/>
      <w:lvlJc w:val="left"/>
      <w:pPr>
        <w:tabs>
          <w:tab w:val="num" w:pos="1380"/>
        </w:tabs>
        <w:ind w:left="1380" w:hanging="360"/>
      </w:pPr>
      <w:rPr>
        <w:rFonts w:cs="Times New Roman"/>
      </w:rPr>
    </w:lvl>
    <w:lvl w:ilvl="2" w:tplc="1009001B" w:tentative="1">
      <w:start w:val="1"/>
      <w:numFmt w:val="lowerRoman"/>
      <w:lvlText w:val="%3."/>
      <w:lvlJc w:val="right"/>
      <w:pPr>
        <w:tabs>
          <w:tab w:val="num" w:pos="2100"/>
        </w:tabs>
        <w:ind w:left="2100" w:hanging="180"/>
      </w:pPr>
      <w:rPr>
        <w:rFonts w:cs="Times New Roman"/>
      </w:rPr>
    </w:lvl>
    <w:lvl w:ilvl="3" w:tplc="1009000F" w:tentative="1">
      <w:start w:val="1"/>
      <w:numFmt w:val="decimal"/>
      <w:lvlText w:val="%4."/>
      <w:lvlJc w:val="left"/>
      <w:pPr>
        <w:tabs>
          <w:tab w:val="num" w:pos="2820"/>
        </w:tabs>
        <w:ind w:left="2820" w:hanging="360"/>
      </w:pPr>
      <w:rPr>
        <w:rFonts w:cs="Times New Roman"/>
      </w:rPr>
    </w:lvl>
    <w:lvl w:ilvl="4" w:tplc="10090019" w:tentative="1">
      <w:start w:val="1"/>
      <w:numFmt w:val="lowerLetter"/>
      <w:lvlText w:val="%5."/>
      <w:lvlJc w:val="left"/>
      <w:pPr>
        <w:tabs>
          <w:tab w:val="num" w:pos="3540"/>
        </w:tabs>
        <w:ind w:left="3540" w:hanging="360"/>
      </w:pPr>
      <w:rPr>
        <w:rFonts w:cs="Times New Roman"/>
      </w:rPr>
    </w:lvl>
    <w:lvl w:ilvl="5" w:tplc="1009001B" w:tentative="1">
      <w:start w:val="1"/>
      <w:numFmt w:val="lowerRoman"/>
      <w:lvlText w:val="%6."/>
      <w:lvlJc w:val="right"/>
      <w:pPr>
        <w:tabs>
          <w:tab w:val="num" w:pos="4260"/>
        </w:tabs>
        <w:ind w:left="4260" w:hanging="180"/>
      </w:pPr>
      <w:rPr>
        <w:rFonts w:cs="Times New Roman"/>
      </w:rPr>
    </w:lvl>
    <w:lvl w:ilvl="6" w:tplc="1009000F" w:tentative="1">
      <w:start w:val="1"/>
      <w:numFmt w:val="decimal"/>
      <w:lvlText w:val="%7."/>
      <w:lvlJc w:val="left"/>
      <w:pPr>
        <w:tabs>
          <w:tab w:val="num" w:pos="4980"/>
        </w:tabs>
        <w:ind w:left="4980" w:hanging="360"/>
      </w:pPr>
      <w:rPr>
        <w:rFonts w:cs="Times New Roman"/>
      </w:rPr>
    </w:lvl>
    <w:lvl w:ilvl="7" w:tplc="10090019" w:tentative="1">
      <w:start w:val="1"/>
      <w:numFmt w:val="lowerLetter"/>
      <w:lvlText w:val="%8."/>
      <w:lvlJc w:val="left"/>
      <w:pPr>
        <w:tabs>
          <w:tab w:val="num" w:pos="5700"/>
        </w:tabs>
        <w:ind w:left="5700" w:hanging="360"/>
      </w:pPr>
      <w:rPr>
        <w:rFonts w:cs="Times New Roman"/>
      </w:rPr>
    </w:lvl>
    <w:lvl w:ilvl="8" w:tplc="1009001B" w:tentative="1">
      <w:start w:val="1"/>
      <w:numFmt w:val="lowerRoman"/>
      <w:lvlText w:val="%9."/>
      <w:lvlJc w:val="right"/>
      <w:pPr>
        <w:tabs>
          <w:tab w:val="num" w:pos="6420"/>
        </w:tabs>
        <w:ind w:left="6420" w:hanging="180"/>
      </w:pPr>
      <w:rPr>
        <w:rFonts w:cs="Times New Roman"/>
      </w:rPr>
    </w:lvl>
  </w:abstractNum>
  <w:abstractNum w:abstractNumId="1">
    <w:nsid w:val="0EAD2E26"/>
    <w:multiLevelType w:val="hybridMultilevel"/>
    <w:tmpl w:val="414A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9E46D9"/>
    <w:multiLevelType w:val="hybridMultilevel"/>
    <w:tmpl w:val="8C6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35D33"/>
    <w:multiLevelType w:val="hybridMultilevel"/>
    <w:tmpl w:val="50706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A7682B"/>
    <w:multiLevelType w:val="hybridMultilevel"/>
    <w:tmpl w:val="5894B10C"/>
    <w:lvl w:ilvl="0" w:tplc="3EC0D22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912F9"/>
    <w:multiLevelType w:val="hybridMultilevel"/>
    <w:tmpl w:val="F1469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03E5C"/>
    <w:multiLevelType w:val="hybridMultilevel"/>
    <w:tmpl w:val="FF2A7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811CDA"/>
    <w:multiLevelType w:val="hybridMultilevel"/>
    <w:tmpl w:val="93165B42"/>
    <w:lvl w:ilvl="0" w:tplc="9C108384">
      <w:start w:val="1"/>
      <w:numFmt w:val="none"/>
      <w:lvlText w:val="7.3.4"/>
      <w:lvlJc w:val="left"/>
      <w:pPr>
        <w:tabs>
          <w:tab w:val="num" w:pos="2160"/>
        </w:tabs>
        <w:ind w:left="2160" w:hanging="720"/>
      </w:pPr>
      <w:rPr>
        <w:rFonts w:hint="default"/>
        <w:b/>
      </w:rPr>
    </w:lvl>
    <w:lvl w:ilvl="1" w:tplc="0910EB7A">
      <w:start w:val="1"/>
      <w:numFmt w:val="decimal"/>
      <w:lvlText w:val="7.3.%2"/>
      <w:lvlJc w:val="left"/>
      <w:pPr>
        <w:tabs>
          <w:tab w:val="num" w:pos="2160"/>
        </w:tabs>
        <w:ind w:left="2160" w:hanging="720"/>
      </w:pPr>
      <w:rPr>
        <w:rFonts w:hint="default"/>
        <w:b/>
      </w:rPr>
    </w:lvl>
    <w:lvl w:ilvl="2" w:tplc="16CAC468">
      <w:start w:val="1"/>
      <w:numFmt w:val="none"/>
      <w:lvlText w:val="8."/>
      <w:lvlJc w:val="left"/>
      <w:pPr>
        <w:tabs>
          <w:tab w:val="num" w:pos="720"/>
        </w:tabs>
        <w:ind w:left="720" w:hanging="720"/>
      </w:pPr>
      <w:rPr>
        <w:rFonts w:hint="default"/>
        <w:b/>
      </w:rPr>
    </w:lvl>
    <w:lvl w:ilvl="3" w:tplc="21843BB6">
      <w:start w:val="1"/>
      <w:numFmt w:val="decimal"/>
      <w:lvlText w:val="8.%4"/>
      <w:lvlJc w:val="left"/>
      <w:pPr>
        <w:tabs>
          <w:tab w:val="num" w:pos="1440"/>
        </w:tabs>
        <w:ind w:left="1440" w:hanging="720"/>
      </w:pPr>
      <w:rPr>
        <w:rFonts w:hint="default"/>
        <w:b/>
      </w:rPr>
    </w:lvl>
    <w:lvl w:ilvl="4" w:tplc="B43E2852">
      <w:start w:val="1"/>
      <w:numFmt w:val="lowerLetter"/>
      <w:lvlText w:val="(%5)"/>
      <w:lvlJc w:val="left"/>
      <w:pPr>
        <w:tabs>
          <w:tab w:val="num" w:pos="2160"/>
        </w:tabs>
        <w:ind w:left="2160" w:hanging="72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BC571A"/>
    <w:multiLevelType w:val="hybridMultilevel"/>
    <w:tmpl w:val="7714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5B1D0D"/>
    <w:multiLevelType w:val="hybridMultilevel"/>
    <w:tmpl w:val="5A2E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01AA1"/>
    <w:multiLevelType w:val="hybridMultilevel"/>
    <w:tmpl w:val="EEF2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C38E9"/>
    <w:multiLevelType w:val="hybridMultilevel"/>
    <w:tmpl w:val="F410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B015F"/>
    <w:multiLevelType w:val="hybridMultilevel"/>
    <w:tmpl w:val="677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B03A4"/>
    <w:multiLevelType w:val="hybridMultilevel"/>
    <w:tmpl w:val="C4103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861690A"/>
    <w:multiLevelType w:val="hybridMultilevel"/>
    <w:tmpl w:val="F6F22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CB081C"/>
    <w:multiLevelType w:val="hybridMultilevel"/>
    <w:tmpl w:val="91F8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70C1A"/>
    <w:multiLevelType w:val="hybridMultilevel"/>
    <w:tmpl w:val="EBF60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1B5BBE"/>
    <w:multiLevelType w:val="hybridMultilevel"/>
    <w:tmpl w:val="0ED42B00"/>
    <w:lvl w:ilvl="0" w:tplc="1BB8EB50">
      <w:start w:val="5"/>
      <w:numFmt w:val="lowerLetter"/>
      <w:lvlText w:val="(%1)"/>
      <w:lvlJc w:val="left"/>
      <w:pPr>
        <w:tabs>
          <w:tab w:val="num" w:pos="870"/>
        </w:tabs>
        <w:ind w:left="870" w:hanging="570"/>
      </w:pPr>
      <w:rPr>
        <w:rFonts w:cs="Times New Roman" w:hint="default"/>
      </w:rPr>
    </w:lvl>
    <w:lvl w:ilvl="1" w:tplc="10090019" w:tentative="1">
      <w:start w:val="1"/>
      <w:numFmt w:val="lowerLetter"/>
      <w:lvlText w:val="%2."/>
      <w:lvlJc w:val="left"/>
      <w:pPr>
        <w:tabs>
          <w:tab w:val="num" w:pos="1380"/>
        </w:tabs>
        <w:ind w:left="1380" w:hanging="360"/>
      </w:pPr>
      <w:rPr>
        <w:rFonts w:cs="Times New Roman"/>
      </w:rPr>
    </w:lvl>
    <w:lvl w:ilvl="2" w:tplc="1009001B" w:tentative="1">
      <w:start w:val="1"/>
      <w:numFmt w:val="lowerRoman"/>
      <w:lvlText w:val="%3."/>
      <w:lvlJc w:val="right"/>
      <w:pPr>
        <w:tabs>
          <w:tab w:val="num" w:pos="2100"/>
        </w:tabs>
        <w:ind w:left="2100" w:hanging="180"/>
      </w:pPr>
      <w:rPr>
        <w:rFonts w:cs="Times New Roman"/>
      </w:rPr>
    </w:lvl>
    <w:lvl w:ilvl="3" w:tplc="1009000F" w:tentative="1">
      <w:start w:val="1"/>
      <w:numFmt w:val="decimal"/>
      <w:lvlText w:val="%4."/>
      <w:lvlJc w:val="left"/>
      <w:pPr>
        <w:tabs>
          <w:tab w:val="num" w:pos="2820"/>
        </w:tabs>
        <w:ind w:left="2820" w:hanging="360"/>
      </w:pPr>
      <w:rPr>
        <w:rFonts w:cs="Times New Roman"/>
      </w:rPr>
    </w:lvl>
    <w:lvl w:ilvl="4" w:tplc="10090019" w:tentative="1">
      <w:start w:val="1"/>
      <w:numFmt w:val="lowerLetter"/>
      <w:lvlText w:val="%5."/>
      <w:lvlJc w:val="left"/>
      <w:pPr>
        <w:tabs>
          <w:tab w:val="num" w:pos="3540"/>
        </w:tabs>
        <w:ind w:left="3540" w:hanging="360"/>
      </w:pPr>
      <w:rPr>
        <w:rFonts w:cs="Times New Roman"/>
      </w:rPr>
    </w:lvl>
    <w:lvl w:ilvl="5" w:tplc="1009001B" w:tentative="1">
      <w:start w:val="1"/>
      <w:numFmt w:val="lowerRoman"/>
      <w:lvlText w:val="%6."/>
      <w:lvlJc w:val="right"/>
      <w:pPr>
        <w:tabs>
          <w:tab w:val="num" w:pos="4260"/>
        </w:tabs>
        <w:ind w:left="4260" w:hanging="180"/>
      </w:pPr>
      <w:rPr>
        <w:rFonts w:cs="Times New Roman"/>
      </w:rPr>
    </w:lvl>
    <w:lvl w:ilvl="6" w:tplc="1009000F" w:tentative="1">
      <w:start w:val="1"/>
      <w:numFmt w:val="decimal"/>
      <w:lvlText w:val="%7."/>
      <w:lvlJc w:val="left"/>
      <w:pPr>
        <w:tabs>
          <w:tab w:val="num" w:pos="4980"/>
        </w:tabs>
        <w:ind w:left="4980" w:hanging="360"/>
      </w:pPr>
      <w:rPr>
        <w:rFonts w:cs="Times New Roman"/>
      </w:rPr>
    </w:lvl>
    <w:lvl w:ilvl="7" w:tplc="10090019" w:tentative="1">
      <w:start w:val="1"/>
      <w:numFmt w:val="lowerLetter"/>
      <w:lvlText w:val="%8."/>
      <w:lvlJc w:val="left"/>
      <w:pPr>
        <w:tabs>
          <w:tab w:val="num" w:pos="5700"/>
        </w:tabs>
        <w:ind w:left="5700" w:hanging="360"/>
      </w:pPr>
      <w:rPr>
        <w:rFonts w:cs="Times New Roman"/>
      </w:rPr>
    </w:lvl>
    <w:lvl w:ilvl="8" w:tplc="1009001B" w:tentative="1">
      <w:start w:val="1"/>
      <w:numFmt w:val="lowerRoman"/>
      <w:lvlText w:val="%9."/>
      <w:lvlJc w:val="right"/>
      <w:pPr>
        <w:tabs>
          <w:tab w:val="num" w:pos="6420"/>
        </w:tabs>
        <w:ind w:left="6420" w:hanging="180"/>
      </w:pPr>
      <w:rPr>
        <w:rFonts w:cs="Times New Roman"/>
      </w:rPr>
    </w:lvl>
  </w:abstractNum>
  <w:abstractNum w:abstractNumId="18">
    <w:nsid w:val="51626B1D"/>
    <w:multiLevelType w:val="hybridMultilevel"/>
    <w:tmpl w:val="FD3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366AF"/>
    <w:multiLevelType w:val="hybridMultilevel"/>
    <w:tmpl w:val="CDF6032E"/>
    <w:lvl w:ilvl="0" w:tplc="883E1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591409"/>
    <w:multiLevelType w:val="hybridMultilevel"/>
    <w:tmpl w:val="294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10DE8"/>
    <w:multiLevelType w:val="hybridMultilevel"/>
    <w:tmpl w:val="927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90A5A"/>
    <w:multiLevelType w:val="hybridMultilevel"/>
    <w:tmpl w:val="B9E89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770073E"/>
    <w:multiLevelType w:val="hybridMultilevel"/>
    <w:tmpl w:val="5B7E4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8913E66"/>
    <w:multiLevelType w:val="hybridMultilevel"/>
    <w:tmpl w:val="011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00987"/>
    <w:multiLevelType w:val="hybridMultilevel"/>
    <w:tmpl w:val="3C5E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0470C"/>
    <w:multiLevelType w:val="hybridMultilevel"/>
    <w:tmpl w:val="C49C1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4B1A3E"/>
    <w:multiLevelType w:val="hybridMultilevel"/>
    <w:tmpl w:val="FA4487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7CD30DEE"/>
    <w:multiLevelType w:val="hybridMultilevel"/>
    <w:tmpl w:val="3FC4AE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23"/>
  </w:num>
  <w:num w:numId="4">
    <w:abstractNumId w:val="3"/>
  </w:num>
  <w:num w:numId="5">
    <w:abstractNumId w:val="9"/>
  </w:num>
  <w:num w:numId="6">
    <w:abstractNumId w:val="21"/>
  </w:num>
  <w:num w:numId="7">
    <w:abstractNumId w:val="10"/>
  </w:num>
  <w:num w:numId="8">
    <w:abstractNumId w:val="25"/>
  </w:num>
  <w:num w:numId="9">
    <w:abstractNumId w:val="18"/>
  </w:num>
  <w:num w:numId="10">
    <w:abstractNumId w:val="15"/>
  </w:num>
  <w:num w:numId="11">
    <w:abstractNumId w:val="28"/>
  </w:num>
  <w:num w:numId="12">
    <w:abstractNumId w:val="14"/>
  </w:num>
  <w:num w:numId="13">
    <w:abstractNumId w:val="7"/>
  </w:num>
  <w:num w:numId="14">
    <w:abstractNumId w:val="12"/>
  </w:num>
  <w:num w:numId="15">
    <w:abstractNumId w:val="13"/>
  </w:num>
  <w:num w:numId="16">
    <w:abstractNumId w:val="1"/>
  </w:num>
  <w:num w:numId="17">
    <w:abstractNumId w:val="8"/>
  </w:num>
  <w:num w:numId="18">
    <w:abstractNumId w:val="2"/>
  </w:num>
  <w:num w:numId="19">
    <w:abstractNumId w:val="17"/>
  </w:num>
  <w:num w:numId="20">
    <w:abstractNumId w:val="0"/>
  </w:num>
  <w:num w:numId="21">
    <w:abstractNumId w:val="19"/>
  </w:num>
  <w:num w:numId="22">
    <w:abstractNumId w:val="20"/>
  </w:num>
  <w:num w:numId="23">
    <w:abstractNumId w:val="11"/>
  </w:num>
  <w:num w:numId="24">
    <w:abstractNumId w:val="5"/>
  </w:num>
  <w:num w:numId="25">
    <w:abstractNumId w:val="24"/>
  </w:num>
  <w:num w:numId="26">
    <w:abstractNumId w:val="27"/>
  </w:num>
  <w:num w:numId="27">
    <w:abstractNumId w:val="22"/>
  </w:num>
  <w:num w:numId="28">
    <w:abstractNumId w:val="26"/>
  </w:num>
  <w:num w:numId="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BF"/>
    <w:rsid w:val="00000F29"/>
    <w:rsid w:val="000015DD"/>
    <w:rsid w:val="00001EF5"/>
    <w:rsid w:val="00002CFD"/>
    <w:rsid w:val="000030EB"/>
    <w:rsid w:val="00003122"/>
    <w:rsid w:val="00003B40"/>
    <w:rsid w:val="00004232"/>
    <w:rsid w:val="000068C9"/>
    <w:rsid w:val="000126C7"/>
    <w:rsid w:val="000128B2"/>
    <w:rsid w:val="00014E4B"/>
    <w:rsid w:val="00015302"/>
    <w:rsid w:val="00015D42"/>
    <w:rsid w:val="000163BE"/>
    <w:rsid w:val="00016845"/>
    <w:rsid w:val="00016B62"/>
    <w:rsid w:val="00016F78"/>
    <w:rsid w:val="000170F6"/>
    <w:rsid w:val="000179E8"/>
    <w:rsid w:val="00017E3C"/>
    <w:rsid w:val="00017E95"/>
    <w:rsid w:val="00020002"/>
    <w:rsid w:val="000200DA"/>
    <w:rsid w:val="00020A65"/>
    <w:rsid w:val="00020F8D"/>
    <w:rsid w:val="000214E9"/>
    <w:rsid w:val="00021D31"/>
    <w:rsid w:val="000220C6"/>
    <w:rsid w:val="00022A9B"/>
    <w:rsid w:val="0002304E"/>
    <w:rsid w:val="0002467C"/>
    <w:rsid w:val="000267C8"/>
    <w:rsid w:val="00026989"/>
    <w:rsid w:val="00026E91"/>
    <w:rsid w:val="000272BF"/>
    <w:rsid w:val="000304B3"/>
    <w:rsid w:val="00031562"/>
    <w:rsid w:val="00031DC5"/>
    <w:rsid w:val="00033DAF"/>
    <w:rsid w:val="00034B95"/>
    <w:rsid w:val="0003559E"/>
    <w:rsid w:val="00035CC5"/>
    <w:rsid w:val="00037AE6"/>
    <w:rsid w:val="00037CCE"/>
    <w:rsid w:val="00040BE7"/>
    <w:rsid w:val="00040D14"/>
    <w:rsid w:val="00041E38"/>
    <w:rsid w:val="00041E90"/>
    <w:rsid w:val="0004290E"/>
    <w:rsid w:val="000440D1"/>
    <w:rsid w:val="0004698C"/>
    <w:rsid w:val="00051A5A"/>
    <w:rsid w:val="00051B3B"/>
    <w:rsid w:val="00051BB4"/>
    <w:rsid w:val="000532E8"/>
    <w:rsid w:val="00054343"/>
    <w:rsid w:val="0005443C"/>
    <w:rsid w:val="00054E6B"/>
    <w:rsid w:val="00054ECE"/>
    <w:rsid w:val="00056B30"/>
    <w:rsid w:val="0005785A"/>
    <w:rsid w:val="00060E9A"/>
    <w:rsid w:val="00061ED8"/>
    <w:rsid w:val="0006299E"/>
    <w:rsid w:val="000631D7"/>
    <w:rsid w:val="00063966"/>
    <w:rsid w:val="0006404A"/>
    <w:rsid w:val="0006472C"/>
    <w:rsid w:val="00065BA6"/>
    <w:rsid w:val="00065C3D"/>
    <w:rsid w:val="0006600E"/>
    <w:rsid w:val="00067501"/>
    <w:rsid w:val="0007079D"/>
    <w:rsid w:val="000709D4"/>
    <w:rsid w:val="00071C8E"/>
    <w:rsid w:val="00074833"/>
    <w:rsid w:val="00074E6A"/>
    <w:rsid w:val="00074ECC"/>
    <w:rsid w:val="00075091"/>
    <w:rsid w:val="00076C4F"/>
    <w:rsid w:val="00077305"/>
    <w:rsid w:val="00077BB4"/>
    <w:rsid w:val="00080413"/>
    <w:rsid w:val="00081A04"/>
    <w:rsid w:val="00082B31"/>
    <w:rsid w:val="0008303F"/>
    <w:rsid w:val="000848F6"/>
    <w:rsid w:val="00085160"/>
    <w:rsid w:val="00087EE5"/>
    <w:rsid w:val="00090048"/>
    <w:rsid w:val="000908C7"/>
    <w:rsid w:val="00092DD4"/>
    <w:rsid w:val="00092E24"/>
    <w:rsid w:val="00093ADC"/>
    <w:rsid w:val="00094661"/>
    <w:rsid w:val="00096186"/>
    <w:rsid w:val="00096DDB"/>
    <w:rsid w:val="0009724B"/>
    <w:rsid w:val="000978E1"/>
    <w:rsid w:val="00097AAC"/>
    <w:rsid w:val="00097C33"/>
    <w:rsid w:val="00097DBB"/>
    <w:rsid w:val="000A0C66"/>
    <w:rsid w:val="000A388F"/>
    <w:rsid w:val="000A450C"/>
    <w:rsid w:val="000A58D5"/>
    <w:rsid w:val="000A5BD0"/>
    <w:rsid w:val="000A6CCF"/>
    <w:rsid w:val="000A7F84"/>
    <w:rsid w:val="000B2159"/>
    <w:rsid w:val="000B2BFA"/>
    <w:rsid w:val="000B33E5"/>
    <w:rsid w:val="000B4456"/>
    <w:rsid w:val="000B5694"/>
    <w:rsid w:val="000B5A79"/>
    <w:rsid w:val="000B6541"/>
    <w:rsid w:val="000B6B57"/>
    <w:rsid w:val="000B7D4F"/>
    <w:rsid w:val="000B7D54"/>
    <w:rsid w:val="000C0551"/>
    <w:rsid w:val="000C2054"/>
    <w:rsid w:val="000C2B79"/>
    <w:rsid w:val="000C433B"/>
    <w:rsid w:val="000C53D6"/>
    <w:rsid w:val="000C57D6"/>
    <w:rsid w:val="000C6802"/>
    <w:rsid w:val="000C6CE7"/>
    <w:rsid w:val="000C71FC"/>
    <w:rsid w:val="000D108F"/>
    <w:rsid w:val="000D1515"/>
    <w:rsid w:val="000D226F"/>
    <w:rsid w:val="000D2924"/>
    <w:rsid w:val="000D3F1E"/>
    <w:rsid w:val="000D4C3A"/>
    <w:rsid w:val="000D4F7C"/>
    <w:rsid w:val="000D5071"/>
    <w:rsid w:val="000D5134"/>
    <w:rsid w:val="000D6158"/>
    <w:rsid w:val="000D6386"/>
    <w:rsid w:val="000D690B"/>
    <w:rsid w:val="000E03B1"/>
    <w:rsid w:val="000E328D"/>
    <w:rsid w:val="000E38E4"/>
    <w:rsid w:val="000E3F46"/>
    <w:rsid w:val="000E4B21"/>
    <w:rsid w:val="000E60B3"/>
    <w:rsid w:val="000E67A9"/>
    <w:rsid w:val="000F0C9A"/>
    <w:rsid w:val="000F1BAC"/>
    <w:rsid w:val="000F2181"/>
    <w:rsid w:val="000F2DFA"/>
    <w:rsid w:val="000F3258"/>
    <w:rsid w:val="000F35D1"/>
    <w:rsid w:val="000F44E6"/>
    <w:rsid w:val="000F5342"/>
    <w:rsid w:val="000F65E5"/>
    <w:rsid w:val="000F702E"/>
    <w:rsid w:val="00100371"/>
    <w:rsid w:val="001004FA"/>
    <w:rsid w:val="00100CEF"/>
    <w:rsid w:val="001012C3"/>
    <w:rsid w:val="001030BE"/>
    <w:rsid w:val="001052DF"/>
    <w:rsid w:val="00105646"/>
    <w:rsid w:val="00105AAD"/>
    <w:rsid w:val="00105E76"/>
    <w:rsid w:val="00110CC8"/>
    <w:rsid w:val="001115C2"/>
    <w:rsid w:val="00111758"/>
    <w:rsid w:val="00111F99"/>
    <w:rsid w:val="00112072"/>
    <w:rsid w:val="001121D5"/>
    <w:rsid w:val="00112338"/>
    <w:rsid w:val="00112B48"/>
    <w:rsid w:val="00113AD1"/>
    <w:rsid w:val="0011532C"/>
    <w:rsid w:val="0011532D"/>
    <w:rsid w:val="00115B0B"/>
    <w:rsid w:val="00115E86"/>
    <w:rsid w:val="00117995"/>
    <w:rsid w:val="001217D0"/>
    <w:rsid w:val="001237BD"/>
    <w:rsid w:val="0012391C"/>
    <w:rsid w:val="00124A91"/>
    <w:rsid w:val="00124CEE"/>
    <w:rsid w:val="001250EF"/>
    <w:rsid w:val="00125F67"/>
    <w:rsid w:val="001268D9"/>
    <w:rsid w:val="001272AE"/>
    <w:rsid w:val="00127EFC"/>
    <w:rsid w:val="0013095A"/>
    <w:rsid w:val="00130EDF"/>
    <w:rsid w:val="00131494"/>
    <w:rsid w:val="00133A95"/>
    <w:rsid w:val="00133B19"/>
    <w:rsid w:val="001342F2"/>
    <w:rsid w:val="0013462E"/>
    <w:rsid w:val="0013480C"/>
    <w:rsid w:val="00135E83"/>
    <w:rsid w:val="001361FC"/>
    <w:rsid w:val="0013749E"/>
    <w:rsid w:val="00137E04"/>
    <w:rsid w:val="00140D1F"/>
    <w:rsid w:val="001426A1"/>
    <w:rsid w:val="00142970"/>
    <w:rsid w:val="00142A72"/>
    <w:rsid w:val="0014378B"/>
    <w:rsid w:val="001440A5"/>
    <w:rsid w:val="0014581E"/>
    <w:rsid w:val="00146298"/>
    <w:rsid w:val="00146392"/>
    <w:rsid w:val="00146DAE"/>
    <w:rsid w:val="001471F2"/>
    <w:rsid w:val="0015023C"/>
    <w:rsid w:val="00150BB9"/>
    <w:rsid w:val="00151B21"/>
    <w:rsid w:val="00152373"/>
    <w:rsid w:val="00152DEB"/>
    <w:rsid w:val="00152F07"/>
    <w:rsid w:val="00153F07"/>
    <w:rsid w:val="00154D4B"/>
    <w:rsid w:val="0015722F"/>
    <w:rsid w:val="001602E4"/>
    <w:rsid w:val="001610A1"/>
    <w:rsid w:val="001618CA"/>
    <w:rsid w:val="00161C03"/>
    <w:rsid w:val="00161F47"/>
    <w:rsid w:val="0016210B"/>
    <w:rsid w:val="00162A0D"/>
    <w:rsid w:val="00163392"/>
    <w:rsid w:val="00163C40"/>
    <w:rsid w:val="001646F8"/>
    <w:rsid w:val="00167467"/>
    <w:rsid w:val="0016798C"/>
    <w:rsid w:val="001715A8"/>
    <w:rsid w:val="00171B06"/>
    <w:rsid w:val="00172738"/>
    <w:rsid w:val="00172A65"/>
    <w:rsid w:val="00173E98"/>
    <w:rsid w:val="00174963"/>
    <w:rsid w:val="00177748"/>
    <w:rsid w:val="00177802"/>
    <w:rsid w:val="00180B09"/>
    <w:rsid w:val="00180CED"/>
    <w:rsid w:val="0018218D"/>
    <w:rsid w:val="0018311F"/>
    <w:rsid w:val="00184359"/>
    <w:rsid w:val="001859FD"/>
    <w:rsid w:val="00186387"/>
    <w:rsid w:val="00186556"/>
    <w:rsid w:val="001865C6"/>
    <w:rsid w:val="00186769"/>
    <w:rsid w:val="001876EE"/>
    <w:rsid w:val="001922CF"/>
    <w:rsid w:val="00192E3C"/>
    <w:rsid w:val="00192FC4"/>
    <w:rsid w:val="00195841"/>
    <w:rsid w:val="00196182"/>
    <w:rsid w:val="0019628A"/>
    <w:rsid w:val="00196A54"/>
    <w:rsid w:val="00196AA8"/>
    <w:rsid w:val="00197135"/>
    <w:rsid w:val="001972A1"/>
    <w:rsid w:val="001979B2"/>
    <w:rsid w:val="00197FB1"/>
    <w:rsid w:val="001A00C0"/>
    <w:rsid w:val="001A01F2"/>
    <w:rsid w:val="001A0F45"/>
    <w:rsid w:val="001A122B"/>
    <w:rsid w:val="001A5584"/>
    <w:rsid w:val="001A6AB3"/>
    <w:rsid w:val="001A717B"/>
    <w:rsid w:val="001A7E9F"/>
    <w:rsid w:val="001B011B"/>
    <w:rsid w:val="001B0781"/>
    <w:rsid w:val="001B15E6"/>
    <w:rsid w:val="001B1659"/>
    <w:rsid w:val="001B20C6"/>
    <w:rsid w:val="001B2DA9"/>
    <w:rsid w:val="001B3EB4"/>
    <w:rsid w:val="001B472A"/>
    <w:rsid w:val="001B5190"/>
    <w:rsid w:val="001B5FE0"/>
    <w:rsid w:val="001B79DB"/>
    <w:rsid w:val="001B7DF5"/>
    <w:rsid w:val="001C089C"/>
    <w:rsid w:val="001C1469"/>
    <w:rsid w:val="001C1751"/>
    <w:rsid w:val="001C1D05"/>
    <w:rsid w:val="001C1EBD"/>
    <w:rsid w:val="001C4B01"/>
    <w:rsid w:val="001C6365"/>
    <w:rsid w:val="001C6EDB"/>
    <w:rsid w:val="001D0D5F"/>
    <w:rsid w:val="001D2D2B"/>
    <w:rsid w:val="001D4838"/>
    <w:rsid w:val="001D560D"/>
    <w:rsid w:val="001D5AFD"/>
    <w:rsid w:val="001D7A9F"/>
    <w:rsid w:val="001D7E7C"/>
    <w:rsid w:val="001E0E83"/>
    <w:rsid w:val="001E2761"/>
    <w:rsid w:val="001E2DAC"/>
    <w:rsid w:val="001E3126"/>
    <w:rsid w:val="001E35DD"/>
    <w:rsid w:val="001E5701"/>
    <w:rsid w:val="001E618B"/>
    <w:rsid w:val="001E7629"/>
    <w:rsid w:val="001E76F8"/>
    <w:rsid w:val="001E7E9C"/>
    <w:rsid w:val="001F0140"/>
    <w:rsid w:val="001F1541"/>
    <w:rsid w:val="001F2922"/>
    <w:rsid w:val="001F3DF7"/>
    <w:rsid w:val="001F60CB"/>
    <w:rsid w:val="001F6A3E"/>
    <w:rsid w:val="001F770C"/>
    <w:rsid w:val="001F7E06"/>
    <w:rsid w:val="00201122"/>
    <w:rsid w:val="002018A0"/>
    <w:rsid w:val="00202636"/>
    <w:rsid w:val="00202DED"/>
    <w:rsid w:val="00203A4B"/>
    <w:rsid w:val="00203FA3"/>
    <w:rsid w:val="00204257"/>
    <w:rsid w:val="002045F4"/>
    <w:rsid w:val="00204704"/>
    <w:rsid w:val="00204CDB"/>
    <w:rsid w:val="002051AE"/>
    <w:rsid w:val="002052C2"/>
    <w:rsid w:val="00205AE3"/>
    <w:rsid w:val="00205DC6"/>
    <w:rsid w:val="00210311"/>
    <w:rsid w:val="00210809"/>
    <w:rsid w:val="00210D72"/>
    <w:rsid w:val="00216617"/>
    <w:rsid w:val="00216D6E"/>
    <w:rsid w:val="0022022B"/>
    <w:rsid w:val="002208D0"/>
    <w:rsid w:val="002221CE"/>
    <w:rsid w:val="00223D7A"/>
    <w:rsid w:val="00224302"/>
    <w:rsid w:val="00224681"/>
    <w:rsid w:val="00225246"/>
    <w:rsid w:val="00225936"/>
    <w:rsid w:val="002279A4"/>
    <w:rsid w:val="002302AA"/>
    <w:rsid w:val="002307B5"/>
    <w:rsid w:val="00231051"/>
    <w:rsid w:val="002327ED"/>
    <w:rsid w:val="00232A1C"/>
    <w:rsid w:val="00232E56"/>
    <w:rsid w:val="00233F67"/>
    <w:rsid w:val="00236150"/>
    <w:rsid w:val="00236295"/>
    <w:rsid w:val="00236C89"/>
    <w:rsid w:val="00240719"/>
    <w:rsid w:val="00244089"/>
    <w:rsid w:val="0024526B"/>
    <w:rsid w:val="002454DE"/>
    <w:rsid w:val="00245ABB"/>
    <w:rsid w:val="0024645A"/>
    <w:rsid w:val="00246CEE"/>
    <w:rsid w:val="00250B73"/>
    <w:rsid w:val="00250BED"/>
    <w:rsid w:val="00250D86"/>
    <w:rsid w:val="00251A93"/>
    <w:rsid w:val="00251EF1"/>
    <w:rsid w:val="00252057"/>
    <w:rsid w:val="00252C1A"/>
    <w:rsid w:val="0025400D"/>
    <w:rsid w:val="00254482"/>
    <w:rsid w:val="00255DCE"/>
    <w:rsid w:val="00256422"/>
    <w:rsid w:val="002578F7"/>
    <w:rsid w:val="0026191D"/>
    <w:rsid w:val="00261DC1"/>
    <w:rsid w:val="00261F78"/>
    <w:rsid w:val="00262754"/>
    <w:rsid w:val="00262FCB"/>
    <w:rsid w:val="002631AF"/>
    <w:rsid w:val="002635EF"/>
    <w:rsid w:val="002650E6"/>
    <w:rsid w:val="00265174"/>
    <w:rsid w:val="002659CE"/>
    <w:rsid w:val="002666A4"/>
    <w:rsid w:val="00267891"/>
    <w:rsid w:val="00270C5C"/>
    <w:rsid w:val="002726EC"/>
    <w:rsid w:val="002743A8"/>
    <w:rsid w:val="00274482"/>
    <w:rsid w:val="00274938"/>
    <w:rsid w:val="0027629A"/>
    <w:rsid w:val="0027642A"/>
    <w:rsid w:val="00276A94"/>
    <w:rsid w:val="00276FAB"/>
    <w:rsid w:val="002770C2"/>
    <w:rsid w:val="0027765B"/>
    <w:rsid w:val="002779E1"/>
    <w:rsid w:val="00282AA9"/>
    <w:rsid w:val="00283782"/>
    <w:rsid w:val="00283895"/>
    <w:rsid w:val="0028481E"/>
    <w:rsid w:val="00286267"/>
    <w:rsid w:val="0028687A"/>
    <w:rsid w:val="0029117C"/>
    <w:rsid w:val="0029239B"/>
    <w:rsid w:val="00294F28"/>
    <w:rsid w:val="00295989"/>
    <w:rsid w:val="00295E10"/>
    <w:rsid w:val="00297398"/>
    <w:rsid w:val="00297420"/>
    <w:rsid w:val="002A0471"/>
    <w:rsid w:val="002A1B42"/>
    <w:rsid w:val="002A240D"/>
    <w:rsid w:val="002A33A9"/>
    <w:rsid w:val="002A3DAD"/>
    <w:rsid w:val="002A614E"/>
    <w:rsid w:val="002A69CF"/>
    <w:rsid w:val="002A69FA"/>
    <w:rsid w:val="002A6BD9"/>
    <w:rsid w:val="002A79F2"/>
    <w:rsid w:val="002B01F1"/>
    <w:rsid w:val="002B08B9"/>
    <w:rsid w:val="002B1806"/>
    <w:rsid w:val="002B1E05"/>
    <w:rsid w:val="002B304B"/>
    <w:rsid w:val="002B5A14"/>
    <w:rsid w:val="002B5E55"/>
    <w:rsid w:val="002B5EA3"/>
    <w:rsid w:val="002B7345"/>
    <w:rsid w:val="002C03EE"/>
    <w:rsid w:val="002C32AF"/>
    <w:rsid w:val="002C39BC"/>
    <w:rsid w:val="002C3D2A"/>
    <w:rsid w:val="002C3FDE"/>
    <w:rsid w:val="002C4BCD"/>
    <w:rsid w:val="002C553E"/>
    <w:rsid w:val="002C608D"/>
    <w:rsid w:val="002C672C"/>
    <w:rsid w:val="002C7469"/>
    <w:rsid w:val="002D07EB"/>
    <w:rsid w:val="002D15FF"/>
    <w:rsid w:val="002D2FCB"/>
    <w:rsid w:val="002D3AC7"/>
    <w:rsid w:val="002D49DB"/>
    <w:rsid w:val="002D4AEE"/>
    <w:rsid w:val="002D5DD7"/>
    <w:rsid w:val="002D606C"/>
    <w:rsid w:val="002D60C9"/>
    <w:rsid w:val="002D74DD"/>
    <w:rsid w:val="002D7A37"/>
    <w:rsid w:val="002E0560"/>
    <w:rsid w:val="002E27CC"/>
    <w:rsid w:val="002E292B"/>
    <w:rsid w:val="002E7015"/>
    <w:rsid w:val="002F07AE"/>
    <w:rsid w:val="002F139E"/>
    <w:rsid w:val="002F1FB8"/>
    <w:rsid w:val="002F245F"/>
    <w:rsid w:val="002F30D3"/>
    <w:rsid w:val="002F3C27"/>
    <w:rsid w:val="002F4A57"/>
    <w:rsid w:val="002F54FB"/>
    <w:rsid w:val="002F5664"/>
    <w:rsid w:val="003005ED"/>
    <w:rsid w:val="00301B94"/>
    <w:rsid w:val="00301F20"/>
    <w:rsid w:val="0030213C"/>
    <w:rsid w:val="003026DC"/>
    <w:rsid w:val="00305CD0"/>
    <w:rsid w:val="00305D98"/>
    <w:rsid w:val="00307500"/>
    <w:rsid w:val="00307BC3"/>
    <w:rsid w:val="00310556"/>
    <w:rsid w:val="003127C4"/>
    <w:rsid w:val="00312A2B"/>
    <w:rsid w:val="00313E74"/>
    <w:rsid w:val="00314AC2"/>
    <w:rsid w:val="0031592A"/>
    <w:rsid w:val="00315972"/>
    <w:rsid w:val="00316699"/>
    <w:rsid w:val="00316C3D"/>
    <w:rsid w:val="00316FA7"/>
    <w:rsid w:val="00316FD5"/>
    <w:rsid w:val="00317085"/>
    <w:rsid w:val="00317330"/>
    <w:rsid w:val="003178C1"/>
    <w:rsid w:val="00317A82"/>
    <w:rsid w:val="00317BDF"/>
    <w:rsid w:val="003207DF"/>
    <w:rsid w:val="00320D80"/>
    <w:rsid w:val="00321926"/>
    <w:rsid w:val="00321CEC"/>
    <w:rsid w:val="00321E8A"/>
    <w:rsid w:val="00322760"/>
    <w:rsid w:val="003227DD"/>
    <w:rsid w:val="00322912"/>
    <w:rsid w:val="00324FC3"/>
    <w:rsid w:val="00325953"/>
    <w:rsid w:val="00326025"/>
    <w:rsid w:val="003268F5"/>
    <w:rsid w:val="00326ABC"/>
    <w:rsid w:val="00326F1A"/>
    <w:rsid w:val="0032700E"/>
    <w:rsid w:val="00327110"/>
    <w:rsid w:val="00327725"/>
    <w:rsid w:val="00327BC7"/>
    <w:rsid w:val="00327F02"/>
    <w:rsid w:val="00331E9F"/>
    <w:rsid w:val="00332368"/>
    <w:rsid w:val="003342EF"/>
    <w:rsid w:val="0033504C"/>
    <w:rsid w:val="003377B6"/>
    <w:rsid w:val="00337E62"/>
    <w:rsid w:val="00337F39"/>
    <w:rsid w:val="003402D3"/>
    <w:rsid w:val="00340AFB"/>
    <w:rsid w:val="00340ECF"/>
    <w:rsid w:val="00342086"/>
    <w:rsid w:val="0034491F"/>
    <w:rsid w:val="0034685D"/>
    <w:rsid w:val="0034791F"/>
    <w:rsid w:val="00350E49"/>
    <w:rsid w:val="00351D59"/>
    <w:rsid w:val="00352701"/>
    <w:rsid w:val="00353FF1"/>
    <w:rsid w:val="0035405B"/>
    <w:rsid w:val="00355815"/>
    <w:rsid w:val="00355C52"/>
    <w:rsid w:val="003575C2"/>
    <w:rsid w:val="003605F9"/>
    <w:rsid w:val="00360BC6"/>
    <w:rsid w:val="00361485"/>
    <w:rsid w:val="00361D43"/>
    <w:rsid w:val="003630BD"/>
    <w:rsid w:val="00364020"/>
    <w:rsid w:val="0036473C"/>
    <w:rsid w:val="0036502E"/>
    <w:rsid w:val="00365B14"/>
    <w:rsid w:val="00365FA8"/>
    <w:rsid w:val="00366A81"/>
    <w:rsid w:val="0036757E"/>
    <w:rsid w:val="00367804"/>
    <w:rsid w:val="00372CE0"/>
    <w:rsid w:val="00372EDC"/>
    <w:rsid w:val="00374126"/>
    <w:rsid w:val="00374855"/>
    <w:rsid w:val="00376053"/>
    <w:rsid w:val="0037611D"/>
    <w:rsid w:val="00376460"/>
    <w:rsid w:val="00376D61"/>
    <w:rsid w:val="003775F5"/>
    <w:rsid w:val="0037794D"/>
    <w:rsid w:val="00380DF1"/>
    <w:rsid w:val="0038197D"/>
    <w:rsid w:val="00381FE0"/>
    <w:rsid w:val="00382D44"/>
    <w:rsid w:val="00382DA7"/>
    <w:rsid w:val="0038411E"/>
    <w:rsid w:val="003848DD"/>
    <w:rsid w:val="00384B5C"/>
    <w:rsid w:val="00385BCB"/>
    <w:rsid w:val="003862D0"/>
    <w:rsid w:val="003865D6"/>
    <w:rsid w:val="00387182"/>
    <w:rsid w:val="003875A3"/>
    <w:rsid w:val="00387BFE"/>
    <w:rsid w:val="00387E2F"/>
    <w:rsid w:val="00390079"/>
    <w:rsid w:val="0039212E"/>
    <w:rsid w:val="00392F15"/>
    <w:rsid w:val="00393D32"/>
    <w:rsid w:val="00396B00"/>
    <w:rsid w:val="00397736"/>
    <w:rsid w:val="003A041F"/>
    <w:rsid w:val="003A05BE"/>
    <w:rsid w:val="003A0EA2"/>
    <w:rsid w:val="003A1122"/>
    <w:rsid w:val="003A3BF2"/>
    <w:rsid w:val="003A3EFA"/>
    <w:rsid w:val="003A3F74"/>
    <w:rsid w:val="003A451C"/>
    <w:rsid w:val="003A4A2E"/>
    <w:rsid w:val="003A52EA"/>
    <w:rsid w:val="003A6D9E"/>
    <w:rsid w:val="003A743D"/>
    <w:rsid w:val="003B3781"/>
    <w:rsid w:val="003B3D96"/>
    <w:rsid w:val="003B4EDD"/>
    <w:rsid w:val="003B562E"/>
    <w:rsid w:val="003B68BE"/>
    <w:rsid w:val="003B6C4B"/>
    <w:rsid w:val="003B7A45"/>
    <w:rsid w:val="003B7B26"/>
    <w:rsid w:val="003B7C2B"/>
    <w:rsid w:val="003C0812"/>
    <w:rsid w:val="003C09F4"/>
    <w:rsid w:val="003C1AEE"/>
    <w:rsid w:val="003C1B2D"/>
    <w:rsid w:val="003C1C32"/>
    <w:rsid w:val="003C2353"/>
    <w:rsid w:val="003C2A00"/>
    <w:rsid w:val="003C47AF"/>
    <w:rsid w:val="003C496B"/>
    <w:rsid w:val="003C50DE"/>
    <w:rsid w:val="003C56B7"/>
    <w:rsid w:val="003C59C0"/>
    <w:rsid w:val="003C5DC7"/>
    <w:rsid w:val="003C5EF1"/>
    <w:rsid w:val="003C63E1"/>
    <w:rsid w:val="003D01A9"/>
    <w:rsid w:val="003D08D2"/>
    <w:rsid w:val="003D0FFD"/>
    <w:rsid w:val="003D15C2"/>
    <w:rsid w:val="003D307F"/>
    <w:rsid w:val="003D3490"/>
    <w:rsid w:val="003D3535"/>
    <w:rsid w:val="003D3952"/>
    <w:rsid w:val="003D4394"/>
    <w:rsid w:val="003D4922"/>
    <w:rsid w:val="003D4A4E"/>
    <w:rsid w:val="003D4C96"/>
    <w:rsid w:val="003D4EF0"/>
    <w:rsid w:val="003D5B55"/>
    <w:rsid w:val="003E0474"/>
    <w:rsid w:val="003E04E1"/>
    <w:rsid w:val="003E05E9"/>
    <w:rsid w:val="003E06F6"/>
    <w:rsid w:val="003E16E5"/>
    <w:rsid w:val="003E1F90"/>
    <w:rsid w:val="003E2D8A"/>
    <w:rsid w:val="003E4931"/>
    <w:rsid w:val="003E4E72"/>
    <w:rsid w:val="003E4EEC"/>
    <w:rsid w:val="003E5C19"/>
    <w:rsid w:val="003E5E92"/>
    <w:rsid w:val="003E6882"/>
    <w:rsid w:val="003F0E8D"/>
    <w:rsid w:val="003F10DE"/>
    <w:rsid w:val="003F1C83"/>
    <w:rsid w:val="003F272F"/>
    <w:rsid w:val="003F2D38"/>
    <w:rsid w:val="003F488C"/>
    <w:rsid w:val="003F5BC2"/>
    <w:rsid w:val="003F5C51"/>
    <w:rsid w:val="003F6C11"/>
    <w:rsid w:val="003F79DC"/>
    <w:rsid w:val="003F7CFD"/>
    <w:rsid w:val="0040117F"/>
    <w:rsid w:val="00401927"/>
    <w:rsid w:val="00401D45"/>
    <w:rsid w:val="00401FDD"/>
    <w:rsid w:val="00402DC6"/>
    <w:rsid w:val="00402E82"/>
    <w:rsid w:val="00403011"/>
    <w:rsid w:val="00403455"/>
    <w:rsid w:val="00404110"/>
    <w:rsid w:val="00404740"/>
    <w:rsid w:val="00406221"/>
    <w:rsid w:val="00406377"/>
    <w:rsid w:val="00406BC6"/>
    <w:rsid w:val="0040795C"/>
    <w:rsid w:val="00407D0E"/>
    <w:rsid w:val="004125BB"/>
    <w:rsid w:val="00412988"/>
    <w:rsid w:val="004134C7"/>
    <w:rsid w:val="00413FB5"/>
    <w:rsid w:val="00414AA9"/>
    <w:rsid w:val="00414FC7"/>
    <w:rsid w:val="00415781"/>
    <w:rsid w:val="00415818"/>
    <w:rsid w:val="00416294"/>
    <w:rsid w:val="00416474"/>
    <w:rsid w:val="00416DD4"/>
    <w:rsid w:val="00417EAB"/>
    <w:rsid w:val="00421B94"/>
    <w:rsid w:val="004222CD"/>
    <w:rsid w:val="00422D02"/>
    <w:rsid w:val="00423A9D"/>
    <w:rsid w:val="00425C9F"/>
    <w:rsid w:val="00425E91"/>
    <w:rsid w:val="004260A9"/>
    <w:rsid w:val="00426933"/>
    <w:rsid w:val="00430FFE"/>
    <w:rsid w:val="0043424F"/>
    <w:rsid w:val="00435CBE"/>
    <w:rsid w:val="00436CDD"/>
    <w:rsid w:val="00436E9E"/>
    <w:rsid w:val="004372BF"/>
    <w:rsid w:val="00437E68"/>
    <w:rsid w:val="004403F3"/>
    <w:rsid w:val="0044051C"/>
    <w:rsid w:val="00440895"/>
    <w:rsid w:val="00440D06"/>
    <w:rsid w:val="004435C7"/>
    <w:rsid w:val="004447EA"/>
    <w:rsid w:val="00444C57"/>
    <w:rsid w:val="00445883"/>
    <w:rsid w:val="00445C45"/>
    <w:rsid w:val="004460DB"/>
    <w:rsid w:val="004465BE"/>
    <w:rsid w:val="0044680F"/>
    <w:rsid w:val="00452344"/>
    <w:rsid w:val="00452558"/>
    <w:rsid w:val="00452FCB"/>
    <w:rsid w:val="0045302A"/>
    <w:rsid w:val="004533C1"/>
    <w:rsid w:val="00453966"/>
    <w:rsid w:val="00454E9D"/>
    <w:rsid w:val="00455825"/>
    <w:rsid w:val="00455E81"/>
    <w:rsid w:val="004565B1"/>
    <w:rsid w:val="00456A19"/>
    <w:rsid w:val="004578A5"/>
    <w:rsid w:val="00457AB0"/>
    <w:rsid w:val="00457D9D"/>
    <w:rsid w:val="00457FC5"/>
    <w:rsid w:val="00461CBE"/>
    <w:rsid w:val="00462D24"/>
    <w:rsid w:val="00463C28"/>
    <w:rsid w:val="00463C60"/>
    <w:rsid w:val="004640F2"/>
    <w:rsid w:val="004643AE"/>
    <w:rsid w:val="00464772"/>
    <w:rsid w:val="00465F21"/>
    <w:rsid w:val="004661F1"/>
    <w:rsid w:val="004667CF"/>
    <w:rsid w:val="00466ACF"/>
    <w:rsid w:val="00471836"/>
    <w:rsid w:val="00472221"/>
    <w:rsid w:val="00473812"/>
    <w:rsid w:val="00474D84"/>
    <w:rsid w:val="00475303"/>
    <w:rsid w:val="004755C0"/>
    <w:rsid w:val="0047601B"/>
    <w:rsid w:val="004769AB"/>
    <w:rsid w:val="00476FE8"/>
    <w:rsid w:val="00477B35"/>
    <w:rsid w:val="00477F9F"/>
    <w:rsid w:val="004806F0"/>
    <w:rsid w:val="004812E6"/>
    <w:rsid w:val="00481341"/>
    <w:rsid w:val="00482C13"/>
    <w:rsid w:val="00483B85"/>
    <w:rsid w:val="004847F3"/>
    <w:rsid w:val="00486FC0"/>
    <w:rsid w:val="004876F2"/>
    <w:rsid w:val="00487738"/>
    <w:rsid w:val="00487BDF"/>
    <w:rsid w:val="00491A18"/>
    <w:rsid w:val="00491BFF"/>
    <w:rsid w:val="004920BA"/>
    <w:rsid w:val="0049219E"/>
    <w:rsid w:val="00492CF8"/>
    <w:rsid w:val="00493033"/>
    <w:rsid w:val="00493144"/>
    <w:rsid w:val="004948DF"/>
    <w:rsid w:val="00494B38"/>
    <w:rsid w:val="00494B69"/>
    <w:rsid w:val="00495727"/>
    <w:rsid w:val="00497010"/>
    <w:rsid w:val="00497947"/>
    <w:rsid w:val="00497A4C"/>
    <w:rsid w:val="004A15F9"/>
    <w:rsid w:val="004A1A98"/>
    <w:rsid w:val="004A2401"/>
    <w:rsid w:val="004A41AC"/>
    <w:rsid w:val="004A4B9C"/>
    <w:rsid w:val="004A6679"/>
    <w:rsid w:val="004A6AF0"/>
    <w:rsid w:val="004A6D0A"/>
    <w:rsid w:val="004B3C71"/>
    <w:rsid w:val="004B4113"/>
    <w:rsid w:val="004B4855"/>
    <w:rsid w:val="004B558C"/>
    <w:rsid w:val="004B7076"/>
    <w:rsid w:val="004B78C1"/>
    <w:rsid w:val="004C14EC"/>
    <w:rsid w:val="004C2A97"/>
    <w:rsid w:val="004C36DD"/>
    <w:rsid w:val="004C4AE1"/>
    <w:rsid w:val="004C59B7"/>
    <w:rsid w:val="004C654D"/>
    <w:rsid w:val="004C776C"/>
    <w:rsid w:val="004D08F9"/>
    <w:rsid w:val="004D0A4B"/>
    <w:rsid w:val="004D12F0"/>
    <w:rsid w:val="004D180B"/>
    <w:rsid w:val="004D1831"/>
    <w:rsid w:val="004D1B87"/>
    <w:rsid w:val="004D28DF"/>
    <w:rsid w:val="004D3413"/>
    <w:rsid w:val="004D36E4"/>
    <w:rsid w:val="004D3C5B"/>
    <w:rsid w:val="004D3FA9"/>
    <w:rsid w:val="004D3FC9"/>
    <w:rsid w:val="004E07EF"/>
    <w:rsid w:val="004E0EAC"/>
    <w:rsid w:val="004E1E6F"/>
    <w:rsid w:val="004E2976"/>
    <w:rsid w:val="004E3205"/>
    <w:rsid w:val="004E32A6"/>
    <w:rsid w:val="004E369C"/>
    <w:rsid w:val="004E4589"/>
    <w:rsid w:val="004E45A7"/>
    <w:rsid w:val="004E4DFF"/>
    <w:rsid w:val="004E52E5"/>
    <w:rsid w:val="004E5BB4"/>
    <w:rsid w:val="004E5C8C"/>
    <w:rsid w:val="004E5EC6"/>
    <w:rsid w:val="004E6509"/>
    <w:rsid w:val="004E6BE9"/>
    <w:rsid w:val="004E6C95"/>
    <w:rsid w:val="004F060B"/>
    <w:rsid w:val="004F0C8B"/>
    <w:rsid w:val="004F0EF4"/>
    <w:rsid w:val="004F0F91"/>
    <w:rsid w:val="004F11A8"/>
    <w:rsid w:val="004F1CAD"/>
    <w:rsid w:val="004F2F87"/>
    <w:rsid w:val="004F4D64"/>
    <w:rsid w:val="004F5DC0"/>
    <w:rsid w:val="004F6A7F"/>
    <w:rsid w:val="004F736C"/>
    <w:rsid w:val="004F7AE7"/>
    <w:rsid w:val="004F7EE9"/>
    <w:rsid w:val="00500E01"/>
    <w:rsid w:val="005010ED"/>
    <w:rsid w:val="00502C05"/>
    <w:rsid w:val="00502CDF"/>
    <w:rsid w:val="00502DF3"/>
    <w:rsid w:val="00507AA6"/>
    <w:rsid w:val="00510635"/>
    <w:rsid w:val="005107EA"/>
    <w:rsid w:val="00510874"/>
    <w:rsid w:val="00510C96"/>
    <w:rsid w:val="00511DA6"/>
    <w:rsid w:val="005120A3"/>
    <w:rsid w:val="005121B2"/>
    <w:rsid w:val="00512500"/>
    <w:rsid w:val="00512EEF"/>
    <w:rsid w:val="0051405D"/>
    <w:rsid w:val="00514434"/>
    <w:rsid w:val="005148ED"/>
    <w:rsid w:val="005153A2"/>
    <w:rsid w:val="00515B0E"/>
    <w:rsid w:val="0051644A"/>
    <w:rsid w:val="005174AD"/>
    <w:rsid w:val="005175DE"/>
    <w:rsid w:val="00520151"/>
    <w:rsid w:val="00521485"/>
    <w:rsid w:val="0052244A"/>
    <w:rsid w:val="005229B7"/>
    <w:rsid w:val="0052323E"/>
    <w:rsid w:val="005233CB"/>
    <w:rsid w:val="0052377C"/>
    <w:rsid w:val="00523A42"/>
    <w:rsid w:val="0052490D"/>
    <w:rsid w:val="00525F38"/>
    <w:rsid w:val="00527D9F"/>
    <w:rsid w:val="00527DB9"/>
    <w:rsid w:val="00530364"/>
    <w:rsid w:val="00530DA0"/>
    <w:rsid w:val="0053113A"/>
    <w:rsid w:val="005318FF"/>
    <w:rsid w:val="00532D58"/>
    <w:rsid w:val="00533689"/>
    <w:rsid w:val="00533AB6"/>
    <w:rsid w:val="0053573E"/>
    <w:rsid w:val="00536083"/>
    <w:rsid w:val="0053664E"/>
    <w:rsid w:val="005367C0"/>
    <w:rsid w:val="00536DEF"/>
    <w:rsid w:val="00537D67"/>
    <w:rsid w:val="005400A1"/>
    <w:rsid w:val="0054026B"/>
    <w:rsid w:val="00541628"/>
    <w:rsid w:val="00542CBC"/>
    <w:rsid w:val="005438B9"/>
    <w:rsid w:val="005455E1"/>
    <w:rsid w:val="00545ECA"/>
    <w:rsid w:val="005501C2"/>
    <w:rsid w:val="00550ADF"/>
    <w:rsid w:val="005515CE"/>
    <w:rsid w:val="0055178B"/>
    <w:rsid w:val="00551CBD"/>
    <w:rsid w:val="005533FD"/>
    <w:rsid w:val="00553726"/>
    <w:rsid w:val="00553A12"/>
    <w:rsid w:val="005541D0"/>
    <w:rsid w:val="00554731"/>
    <w:rsid w:val="00557D14"/>
    <w:rsid w:val="005604F3"/>
    <w:rsid w:val="005606DF"/>
    <w:rsid w:val="00560827"/>
    <w:rsid w:val="00561D60"/>
    <w:rsid w:val="00562077"/>
    <w:rsid w:val="00562679"/>
    <w:rsid w:val="00562C9F"/>
    <w:rsid w:val="00563401"/>
    <w:rsid w:val="005647AD"/>
    <w:rsid w:val="00565AE1"/>
    <w:rsid w:val="005669D0"/>
    <w:rsid w:val="00567568"/>
    <w:rsid w:val="005714B4"/>
    <w:rsid w:val="0057155C"/>
    <w:rsid w:val="005718F5"/>
    <w:rsid w:val="00572633"/>
    <w:rsid w:val="00572ACE"/>
    <w:rsid w:val="00572FAF"/>
    <w:rsid w:val="0057349C"/>
    <w:rsid w:val="00573F50"/>
    <w:rsid w:val="00574743"/>
    <w:rsid w:val="00577360"/>
    <w:rsid w:val="00577724"/>
    <w:rsid w:val="00577CD0"/>
    <w:rsid w:val="005809D8"/>
    <w:rsid w:val="00580F1A"/>
    <w:rsid w:val="00581287"/>
    <w:rsid w:val="00581C7B"/>
    <w:rsid w:val="00582C86"/>
    <w:rsid w:val="005838BB"/>
    <w:rsid w:val="00585E89"/>
    <w:rsid w:val="00587E79"/>
    <w:rsid w:val="00587EC3"/>
    <w:rsid w:val="005913F7"/>
    <w:rsid w:val="00594195"/>
    <w:rsid w:val="00594ABD"/>
    <w:rsid w:val="005951A9"/>
    <w:rsid w:val="00596F46"/>
    <w:rsid w:val="00597964"/>
    <w:rsid w:val="005A02D2"/>
    <w:rsid w:val="005A1AAC"/>
    <w:rsid w:val="005A25D8"/>
    <w:rsid w:val="005A41E8"/>
    <w:rsid w:val="005A45FB"/>
    <w:rsid w:val="005A4E96"/>
    <w:rsid w:val="005A5EF6"/>
    <w:rsid w:val="005A7CC3"/>
    <w:rsid w:val="005B00A8"/>
    <w:rsid w:val="005B20BB"/>
    <w:rsid w:val="005B2EE7"/>
    <w:rsid w:val="005B332E"/>
    <w:rsid w:val="005B3506"/>
    <w:rsid w:val="005B3A15"/>
    <w:rsid w:val="005B48CC"/>
    <w:rsid w:val="005C0190"/>
    <w:rsid w:val="005C03FF"/>
    <w:rsid w:val="005C0AC4"/>
    <w:rsid w:val="005C1084"/>
    <w:rsid w:val="005C1D28"/>
    <w:rsid w:val="005C23EC"/>
    <w:rsid w:val="005C4E33"/>
    <w:rsid w:val="005C556F"/>
    <w:rsid w:val="005C5672"/>
    <w:rsid w:val="005C59CF"/>
    <w:rsid w:val="005C5A30"/>
    <w:rsid w:val="005C795D"/>
    <w:rsid w:val="005D018F"/>
    <w:rsid w:val="005D38BA"/>
    <w:rsid w:val="005D5478"/>
    <w:rsid w:val="005D61FC"/>
    <w:rsid w:val="005D6442"/>
    <w:rsid w:val="005D68FD"/>
    <w:rsid w:val="005D711A"/>
    <w:rsid w:val="005E0036"/>
    <w:rsid w:val="005E05B5"/>
    <w:rsid w:val="005E0E52"/>
    <w:rsid w:val="005E1C9F"/>
    <w:rsid w:val="005E295B"/>
    <w:rsid w:val="005E45AD"/>
    <w:rsid w:val="005E48D3"/>
    <w:rsid w:val="005E5F33"/>
    <w:rsid w:val="005E62DA"/>
    <w:rsid w:val="005F064C"/>
    <w:rsid w:val="005F0C1E"/>
    <w:rsid w:val="005F0E4C"/>
    <w:rsid w:val="005F2B0A"/>
    <w:rsid w:val="005F3014"/>
    <w:rsid w:val="005F431E"/>
    <w:rsid w:val="005F4493"/>
    <w:rsid w:val="005F4DF7"/>
    <w:rsid w:val="005F5486"/>
    <w:rsid w:val="005F70F6"/>
    <w:rsid w:val="0060065B"/>
    <w:rsid w:val="00601DB0"/>
    <w:rsid w:val="00603953"/>
    <w:rsid w:val="00604A99"/>
    <w:rsid w:val="00604EAF"/>
    <w:rsid w:val="006062DB"/>
    <w:rsid w:val="00606EED"/>
    <w:rsid w:val="00611A5A"/>
    <w:rsid w:val="00612384"/>
    <w:rsid w:val="0061260F"/>
    <w:rsid w:val="00613658"/>
    <w:rsid w:val="006146EE"/>
    <w:rsid w:val="00614C0A"/>
    <w:rsid w:val="00614D20"/>
    <w:rsid w:val="00615B4D"/>
    <w:rsid w:val="00615EB9"/>
    <w:rsid w:val="00620003"/>
    <w:rsid w:val="00620346"/>
    <w:rsid w:val="006225DD"/>
    <w:rsid w:val="006238AA"/>
    <w:rsid w:val="006238C5"/>
    <w:rsid w:val="00625687"/>
    <w:rsid w:val="00626CE8"/>
    <w:rsid w:val="00627882"/>
    <w:rsid w:val="00630133"/>
    <w:rsid w:val="00630EBA"/>
    <w:rsid w:val="00631161"/>
    <w:rsid w:val="00633006"/>
    <w:rsid w:val="00633619"/>
    <w:rsid w:val="00634202"/>
    <w:rsid w:val="00634DCF"/>
    <w:rsid w:val="006353A5"/>
    <w:rsid w:val="00635B6A"/>
    <w:rsid w:val="006362AE"/>
    <w:rsid w:val="0064072C"/>
    <w:rsid w:val="006420A5"/>
    <w:rsid w:val="00642BBA"/>
    <w:rsid w:val="00642D4F"/>
    <w:rsid w:val="00643664"/>
    <w:rsid w:val="00645D97"/>
    <w:rsid w:val="006474F4"/>
    <w:rsid w:val="006475C2"/>
    <w:rsid w:val="00651627"/>
    <w:rsid w:val="0065293D"/>
    <w:rsid w:val="00653328"/>
    <w:rsid w:val="00653935"/>
    <w:rsid w:val="00653DBB"/>
    <w:rsid w:val="00654E47"/>
    <w:rsid w:val="00655133"/>
    <w:rsid w:val="006555D4"/>
    <w:rsid w:val="006576EE"/>
    <w:rsid w:val="00660D25"/>
    <w:rsid w:val="0066118D"/>
    <w:rsid w:val="006632B0"/>
    <w:rsid w:val="0066455E"/>
    <w:rsid w:val="00665C94"/>
    <w:rsid w:val="006663D2"/>
    <w:rsid w:val="0066749F"/>
    <w:rsid w:val="00667F07"/>
    <w:rsid w:val="00670552"/>
    <w:rsid w:val="00670781"/>
    <w:rsid w:val="00671096"/>
    <w:rsid w:val="00671421"/>
    <w:rsid w:val="00675480"/>
    <w:rsid w:val="006755F2"/>
    <w:rsid w:val="00676249"/>
    <w:rsid w:val="006815AA"/>
    <w:rsid w:val="00682D44"/>
    <w:rsid w:val="006831E2"/>
    <w:rsid w:val="006839C8"/>
    <w:rsid w:val="00683D69"/>
    <w:rsid w:val="00683E36"/>
    <w:rsid w:val="00683E97"/>
    <w:rsid w:val="00684C31"/>
    <w:rsid w:val="00685162"/>
    <w:rsid w:val="00686A93"/>
    <w:rsid w:val="006873C6"/>
    <w:rsid w:val="00687425"/>
    <w:rsid w:val="00690A35"/>
    <w:rsid w:val="006925B2"/>
    <w:rsid w:val="00692662"/>
    <w:rsid w:val="00692C93"/>
    <w:rsid w:val="0069340A"/>
    <w:rsid w:val="00693FE4"/>
    <w:rsid w:val="00694488"/>
    <w:rsid w:val="006948F5"/>
    <w:rsid w:val="006954ED"/>
    <w:rsid w:val="00697060"/>
    <w:rsid w:val="006973FA"/>
    <w:rsid w:val="00697479"/>
    <w:rsid w:val="006A0DB1"/>
    <w:rsid w:val="006A16C8"/>
    <w:rsid w:val="006A1E57"/>
    <w:rsid w:val="006A2735"/>
    <w:rsid w:val="006A35F1"/>
    <w:rsid w:val="006A3C81"/>
    <w:rsid w:val="006A4C26"/>
    <w:rsid w:val="006A4C4C"/>
    <w:rsid w:val="006A523E"/>
    <w:rsid w:val="006A5534"/>
    <w:rsid w:val="006A5D07"/>
    <w:rsid w:val="006A651F"/>
    <w:rsid w:val="006A6775"/>
    <w:rsid w:val="006A7CE8"/>
    <w:rsid w:val="006A7EB1"/>
    <w:rsid w:val="006B0168"/>
    <w:rsid w:val="006B025C"/>
    <w:rsid w:val="006B0EEE"/>
    <w:rsid w:val="006B11CF"/>
    <w:rsid w:val="006B11ED"/>
    <w:rsid w:val="006B1A6E"/>
    <w:rsid w:val="006B1BF3"/>
    <w:rsid w:val="006B4367"/>
    <w:rsid w:val="006B475F"/>
    <w:rsid w:val="006B5470"/>
    <w:rsid w:val="006B562C"/>
    <w:rsid w:val="006B64EF"/>
    <w:rsid w:val="006B7CFC"/>
    <w:rsid w:val="006B7DC8"/>
    <w:rsid w:val="006B7E9A"/>
    <w:rsid w:val="006C0324"/>
    <w:rsid w:val="006C06A1"/>
    <w:rsid w:val="006C0A29"/>
    <w:rsid w:val="006C113B"/>
    <w:rsid w:val="006C2BD2"/>
    <w:rsid w:val="006C33EF"/>
    <w:rsid w:val="006C4339"/>
    <w:rsid w:val="006C45E8"/>
    <w:rsid w:val="006C4E6A"/>
    <w:rsid w:val="006C6A50"/>
    <w:rsid w:val="006D1027"/>
    <w:rsid w:val="006D1A31"/>
    <w:rsid w:val="006D2010"/>
    <w:rsid w:val="006D264D"/>
    <w:rsid w:val="006D2F09"/>
    <w:rsid w:val="006D360F"/>
    <w:rsid w:val="006D4688"/>
    <w:rsid w:val="006D533E"/>
    <w:rsid w:val="006D749D"/>
    <w:rsid w:val="006D7598"/>
    <w:rsid w:val="006D7A80"/>
    <w:rsid w:val="006E10C7"/>
    <w:rsid w:val="006E30D3"/>
    <w:rsid w:val="006E35C8"/>
    <w:rsid w:val="006E3B63"/>
    <w:rsid w:val="006E57A9"/>
    <w:rsid w:val="006E5EAD"/>
    <w:rsid w:val="006E5FF7"/>
    <w:rsid w:val="006E608F"/>
    <w:rsid w:val="006E6E47"/>
    <w:rsid w:val="006E7A4C"/>
    <w:rsid w:val="006F0DEE"/>
    <w:rsid w:val="006F1436"/>
    <w:rsid w:val="006F17B2"/>
    <w:rsid w:val="006F1CBB"/>
    <w:rsid w:val="006F29A5"/>
    <w:rsid w:val="006F4C15"/>
    <w:rsid w:val="006F5269"/>
    <w:rsid w:val="006F56A7"/>
    <w:rsid w:val="006F60DD"/>
    <w:rsid w:val="006F66B0"/>
    <w:rsid w:val="006F6764"/>
    <w:rsid w:val="00700CFC"/>
    <w:rsid w:val="007013BD"/>
    <w:rsid w:val="007014C6"/>
    <w:rsid w:val="00701681"/>
    <w:rsid w:val="00702511"/>
    <w:rsid w:val="007038E9"/>
    <w:rsid w:val="00704512"/>
    <w:rsid w:val="0070510C"/>
    <w:rsid w:val="007079DA"/>
    <w:rsid w:val="007104BF"/>
    <w:rsid w:val="007105C5"/>
    <w:rsid w:val="00710CAC"/>
    <w:rsid w:val="00711CDC"/>
    <w:rsid w:val="00712F4D"/>
    <w:rsid w:val="00713C24"/>
    <w:rsid w:val="00713D75"/>
    <w:rsid w:val="00715AF7"/>
    <w:rsid w:val="007176C6"/>
    <w:rsid w:val="00720322"/>
    <w:rsid w:val="00720781"/>
    <w:rsid w:val="00720A5F"/>
    <w:rsid w:val="00720A67"/>
    <w:rsid w:val="00721531"/>
    <w:rsid w:val="00722B31"/>
    <w:rsid w:val="00722C9A"/>
    <w:rsid w:val="00724764"/>
    <w:rsid w:val="0072492F"/>
    <w:rsid w:val="00725337"/>
    <w:rsid w:val="00726CBD"/>
    <w:rsid w:val="0072728E"/>
    <w:rsid w:val="00732FA6"/>
    <w:rsid w:val="0073340F"/>
    <w:rsid w:val="0073373A"/>
    <w:rsid w:val="00737E3E"/>
    <w:rsid w:val="00737F0A"/>
    <w:rsid w:val="00741127"/>
    <w:rsid w:val="007412CA"/>
    <w:rsid w:val="007428C1"/>
    <w:rsid w:val="00742DC8"/>
    <w:rsid w:val="00743301"/>
    <w:rsid w:val="007436F1"/>
    <w:rsid w:val="00743EBF"/>
    <w:rsid w:val="00745A46"/>
    <w:rsid w:val="00745E70"/>
    <w:rsid w:val="00747806"/>
    <w:rsid w:val="007509B2"/>
    <w:rsid w:val="00751299"/>
    <w:rsid w:val="00752325"/>
    <w:rsid w:val="00752909"/>
    <w:rsid w:val="00752C92"/>
    <w:rsid w:val="00752E11"/>
    <w:rsid w:val="00752F1B"/>
    <w:rsid w:val="00753344"/>
    <w:rsid w:val="00753873"/>
    <w:rsid w:val="0075392E"/>
    <w:rsid w:val="00756629"/>
    <w:rsid w:val="007572E4"/>
    <w:rsid w:val="00757622"/>
    <w:rsid w:val="00760E82"/>
    <w:rsid w:val="0076144A"/>
    <w:rsid w:val="00761C7B"/>
    <w:rsid w:val="00762873"/>
    <w:rsid w:val="007634FA"/>
    <w:rsid w:val="0076420C"/>
    <w:rsid w:val="00764284"/>
    <w:rsid w:val="0076450A"/>
    <w:rsid w:val="00764691"/>
    <w:rsid w:val="007646EB"/>
    <w:rsid w:val="00764ABA"/>
    <w:rsid w:val="0076531C"/>
    <w:rsid w:val="007702F0"/>
    <w:rsid w:val="0077141B"/>
    <w:rsid w:val="007732DD"/>
    <w:rsid w:val="00773903"/>
    <w:rsid w:val="00773C45"/>
    <w:rsid w:val="00773E34"/>
    <w:rsid w:val="00773FBB"/>
    <w:rsid w:val="00775500"/>
    <w:rsid w:val="00776FBC"/>
    <w:rsid w:val="0077783B"/>
    <w:rsid w:val="00777D22"/>
    <w:rsid w:val="00777E7E"/>
    <w:rsid w:val="007804BE"/>
    <w:rsid w:val="0078356E"/>
    <w:rsid w:val="007838A7"/>
    <w:rsid w:val="00783B0B"/>
    <w:rsid w:val="007841F5"/>
    <w:rsid w:val="0078764A"/>
    <w:rsid w:val="00787694"/>
    <w:rsid w:val="00791843"/>
    <w:rsid w:val="00792384"/>
    <w:rsid w:val="0079340B"/>
    <w:rsid w:val="00793BC4"/>
    <w:rsid w:val="00794E1F"/>
    <w:rsid w:val="00795190"/>
    <w:rsid w:val="007A21B0"/>
    <w:rsid w:val="007A2214"/>
    <w:rsid w:val="007A3397"/>
    <w:rsid w:val="007A3E43"/>
    <w:rsid w:val="007A3F53"/>
    <w:rsid w:val="007A4FC5"/>
    <w:rsid w:val="007A5A0A"/>
    <w:rsid w:val="007A69E7"/>
    <w:rsid w:val="007B05E8"/>
    <w:rsid w:val="007B0AA8"/>
    <w:rsid w:val="007B0C59"/>
    <w:rsid w:val="007B1BC0"/>
    <w:rsid w:val="007B26BE"/>
    <w:rsid w:val="007B2BC7"/>
    <w:rsid w:val="007B3815"/>
    <w:rsid w:val="007B3819"/>
    <w:rsid w:val="007B389A"/>
    <w:rsid w:val="007B38C5"/>
    <w:rsid w:val="007B38E0"/>
    <w:rsid w:val="007B38F4"/>
    <w:rsid w:val="007B3B8B"/>
    <w:rsid w:val="007B47EF"/>
    <w:rsid w:val="007B54CA"/>
    <w:rsid w:val="007B5B60"/>
    <w:rsid w:val="007B5C9C"/>
    <w:rsid w:val="007B63E2"/>
    <w:rsid w:val="007B7EDE"/>
    <w:rsid w:val="007C4E28"/>
    <w:rsid w:val="007C5658"/>
    <w:rsid w:val="007C66A7"/>
    <w:rsid w:val="007C68A1"/>
    <w:rsid w:val="007C7700"/>
    <w:rsid w:val="007C7CD2"/>
    <w:rsid w:val="007D02BA"/>
    <w:rsid w:val="007D30BC"/>
    <w:rsid w:val="007D3F94"/>
    <w:rsid w:val="007D5BF6"/>
    <w:rsid w:val="007D7638"/>
    <w:rsid w:val="007D7B6A"/>
    <w:rsid w:val="007D7C85"/>
    <w:rsid w:val="007E1590"/>
    <w:rsid w:val="007E2555"/>
    <w:rsid w:val="007E3422"/>
    <w:rsid w:val="007E3820"/>
    <w:rsid w:val="007E4024"/>
    <w:rsid w:val="007E5049"/>
    <w:rsid w:val="007E709F"/>
    <w:rsid w:val="007E7178"/>
    <w:rsid w:val="007E76EF"/>
    <w:rsid w:val="007E798C"/>
    <w:rsid w:val="007F026E"/>
    <w:rsid w:val="007F046E"/>
    <w:rsid w:val="007F0555"/>
    <w:rsid w:val="007F24FB"/>
    <w:rsid w:val="007F322D"/>
    <w:rsid w:val="007F3274"/>
    <w:rsid w:val="007F3282"/>
    <w:rsid w:val="007F3A38"/>
    <w:rsid w:val="007F3D09"/>
    <w:rsid w:val="007F404C"/>
    <w:rsid w:val="007F49F0"/>
    <w:rsid w:val="007F4B43"/>
    <w:rsid w:val="007F5934"/>
    <w:rsid w:val="007F5F2C"/>
    <w:rsid w:val="007F6732"/>
    <w:rsid w:val="00802CAD"/>
    <w:rsid w:val="00803844"/>
    <w:rsid w:val="00805793"/>
    <w:rsid w:val="00805D1D"/>
    <w:rsid w:val="0080626B"/>
    <w:rsid w:val="00806A2E"/>
    <w:rsid w:val="00806FF5"/>
    <w:rsid w:val="0080703D"/>
    <w:rsid w:val="00807ADC"/>
    <w:rsid w:val="00810D93"/>
    <w:rsid w:val="008119EE"/>
    <w:rsid w:val="0081210E"/>
    <w:rsid w:val="008123D7"/>
    <w:rsid w:val="008134E0"/>
    <w:rsid w:val="008147EC"/>
    <w:rsid w:val="0081508E"/>
    <w:rsid w:val="00815142"/>
    <w:rsid w:val="00815F26"/>
    <w:rsid w:val="00815F35"/>
    <w:rsid w:val="00816C90"/>
    <w:rsid w:val="008215FF"/>
    <w:rsid w:val="00823B38"/>
    <w:rsid w:val="008255A7"/>
    <w:rsid w:val="00825895"/>
    <w:rsid w:val="008258A3"/>
    <w:rsid w:val="00825E64"/>
    <w:rsid w:val="00825F7C"/>
    <w:rsid w:val="00826398"/>
    <w:rsid w:val="008266C1"/>
    <w:rsid w:val="008277C0"/>
    <w:rsid w:val="008279FC"/>
    <w:rsid w:val="00827E63"/>
    <w:rsid w:val="00831B81"/>
    <w:rsid w:val="00831C84"/>
    <w:rsid w:val="00831F38"/>
    <w:rsid w:val="0083254E"/>
    <w:rsid w:val="00833C6A"/>
    <w:rsid w:val="00833FB0"/>
    <w:rsid w:val="008348E9"/>
    <w:rsid w:val="00834A1E"/>
    <w:rsid w:val="00834A3A"/>
    <w:rsid w:val="008351B4"/>
    <w:rsid w:val="00835662"/>
    <w:rsid w:val="00835FE9"/>
    <w:rsid w:val="008373E8"/>
    <w:rsid w:val="008409DB"/>
    <w:rsid w:val="0084176C"/>
    <w:rsid w:val="008434C0"/>
    <w:rsid w:val="00846E7F"/>
    <w:rsid w:val="00847A95"/>
    <w:rsid w:val="00850A21"/>
    <w:rsid w:val="00852302"/>
    <w:rsid w:val="00854744"/>
    <w:rsid w:val="008552AE"/>
    <w:rsid w:val="0085567F"/>
    <w:rsid w:val="00855CC7"/>
    <w:rsid w:val="00855D77"/>
    <w:rsid w:val="00856446"/>
    <w:rsid w:val="00856F08"/>
    <w:rsid w:val="0085760A"/>
    <w:rsid w:val="00857BE5"/>
    <w:rsid w:val="00861192"/>
    <w:rsid w:val="00861B97"/>
    <w:rsid w:val="00864E4D"/>
    <w:rsid w:val="00865C3F"/>
    <w:rsid w:val="00867C9C"/>
    <w:rsid w:val="00867E04"/>
    <w:rsid w:val="0087045A"/>
    <w:rsid w:val="0087118E"/>
    <w:rsid w:val="008717F6"/>
    <w:rsid w:val="00871907"/>
    <w:rsid w:val="008720F8"/>
    <w:rsid w:val="00872544"/>
    <w:rsid w:val="008729A1"/>
    <w:rsid w:val="00873761"/>
    <w:rsid w:val="00874126"/>
    <w:rsid w:val="008748B5"/>
    <w:rsid w:val="00875DEB"/>
    <w:rsid w:val="00876204"/>
    <w:rsid w:val="00876420"/>
    <w:rsid w:val="00876E69"/>
    <w:rsid w:val="0087709C"/>
    <w:rsid w:val="008805EB"/>
    <w:rsid w:val="00882AC4"/>
    <w:rsid w:val="008838A1"/>
    <w:rsid w:val="00886A75"/>
    <w:rsid w:val="0088719C"/>
    <w:rsid w:val="008910DC"/>
    <w:rsid w:val="008922FB"/>
    <w:rsid w:val="008924E6"/>
    <w:rsid w:val="00892571"/>
    <w:rsid w:val="00892AC5"/>
    <w:rsid w:val="008930DE"/>
    <w:rsid w:val="0089337D"/>
    <w:rsid w:val="00894CD2"/>
    <w:rsid w:val="008971B0"/>
    <w:rsid w:val="0089736A"/>
    <w:rsid w:val="008A0779"/>
    <w:rsid w:val="008A1F53"/>
    <w:rsid w:val="008A2A25"/>
    <w:rsid w:val="008A2E54"/>
    <w:rsid w:val="008A3385"/>
    <w:rsid w:val="008A3713"/>
    <w:rsid w:val="008A396B"/>
    <w:rsid w:val="008A4505"/>
    <w:rsid w:val="008A4BD6"/>
    <w:rsid w:val="008A5753"/>
    <w:rsid w:val="008A5A5B"/>
    <w:rsid w:val="008A69E0"/>
    <w:rsid w:val="008A6D44"/>
    <w:rsid w:val="008A79B0"/>
    <w:rsid w:val="008B1A0C"/>
    <w:rsid w:val="008B2C99"/>
    <w:rsid w:val="008B4E50"/>
    <w:rsid w:val="008B5864"/>
    <w:rsid w:val="008B6CC7"/>
    <w:rsid w:val="008C0528"/>
    <w:rsid w:val="008C192C"/>
    <w:rsid w:val="008C1961"/>
    <w:rsid w:val="008C2DED"/>
    <w:rsid w:val="008C3365"/>
    <w:rsid w:val="008C3A91"/>
    <w:rsid w:val="008C4E25"/>
    <w:rsid w:val="008C57F6"/>
    <w:rsid w:val="008C618E"/>
    <w:rsid w:val="008C7896"/>
    <w:rsid w:val="008C7B92"/>
    <w:rsid w:val="008D0195"/>
    <w:rsid w:val="008D01EB"/>
    <w:rsid w:val="008D1FD1"/>
    <w:rsid w:val="008D2D1A"/>
    <w:rsid w:val="008D3CBB"/>
    <w:rsid w:val="008D4482"/>
    <w:rsid w:val="008D57AF"/>
    <w:rsid w:val="008D64C3"/>
    <w:rsid w:val="008D67ED"/>
    <w:rsid w:val="008D7E64"/>
    <w:rsid w:val="008E0412"/>
    <w:rsid w:val="008E09E3"/>
    <w:rsid w:val="008E09EC"/>
    <w:rsid w:val="008E2D1D"/>
    <w:rsid w:val="008E3277"/>
    <w:rsid w:val="008E4908"/>
    <w:rsid w:val="008E4E34"/>
    <w:rsid w:val="008E55B3"/>
    <w:rsid w:val="008E6225"/>
    <w:rsid w:val="008F11A4"/>
    <w:rsid w:val="008F136F"/>
    <w:rsid w:val="008F3E63"/>
    <w:rsid w:val="008F540A"/>
    <w:rsid w:val="008F5CC0"/>
    <w:rsid w:val="008F63D1"/>
    <w:rsid w:val="008F76FD"/>
    <w:rsid w:val="008F7859"/>
    <w:rsid w:val="009005E0"/>
    <w:rsid w:val="009015B9"/>
    <w:rsid w:val="009015E6"/>
    <w:rsid w:val="00901880"/>
    <w:rsid w:val="00902C73"/>
    <w:rsid w:val="00902DDF"/>
    <w:rsid w:val="009032CF"/>
    <w:rsid w:val="009032F3"/>
    <w:rsid w:val="00903514"/>
    <w:rsid w:val="00903ABD"/>
    <w:rsid w:val="00904BE8"/>
    <w:rsid w:val="00905660"/>
    <w:rsid w:val="00906803"/>
    <w:rsid w:val="00906EBC"/>
    <w:rsid w:val="009071B3"/>
    <w:rsid w:val="00907CE4"/>
    <w:rsid w:val="009108BE"/>
    <w:rsid w:val="00912397"/>
    <w:rsid w:val="00912AC8"/>
    <w:rsid w:val="00912B40"/>
    <w:rsid w:val="00913218"/>
    <w:rsid w:val="0091357C"/>
    <w:rsid w:val="00914312"/>
    <w:rsid w:val="0091535C"/>
    <w:rsid w:val="00915514"/>
    <w:rsid w:val="00915D60"/>
    <w:rsid w:val="00915E74"/>
    <w:rsid w:val="00915F8C"/>
    <w:rsid w:val="00916473"/>
    <w:rsid w:val="00916483"/>
    <w:rsid w:val="00916BAD"/>
    <w:rsid w:val="00916EAF"/>
    <w:rsid w:val="00921FD7"/>
    <w:rsid w:val="009236D9"/>
    <w:rsid w:val="009242EC"/>
    <w:rsid w:val="0092516C"/>
    <w:rsid w:val="00926384"/>
    <w:rsid w:val="00927152"/>
    <w:rsid w:val="00927EE7"/>
    <w:rsid w:val="00931097"/>
    <w:rsid w:val="00931C43"/>
    <w:rsid w:val="009321DE"/>
    <w:rsid w:val="0093258F"/>
    <w:rsid w:val="009326E9"/>
    <w:rsid w:val="009333ED"/>
    <w:rsid w:val="0093352D"/>
    <w:rsid w:val="009344A4"/>
    <w:rsid w:val="00934DB5"/>
    <w:rsid w:val="00936C61"/>
    <w:rsid w:val="009377C5"/>
    <w:rsid w:val="009401A4"/>
    <w:rsid w:val="009403F9"/>
    <w:rsid w:val="00943D17"/>
    <w:rsid w:val="009444D2"/>
    <w:rsid w:val="00945ED5"/>
    <w:rsid w:val="0094630A"/>
    <w:rsid w:val="00946805"/>
    <w:rsid w:val="00946A1E"/>
    <w:rsid w:val="00947518"/>
    <w:rsid w:val="00947BFD"/>
    <w:rsid w:val="00947DBC"/>
    <w:rsid w:val="00947DDA"/>
    <w:rsid w:val="00947FD4"/>
    <w:rsid w:val="00950161"/>
    <w:rsid w:val="00950F60"/>
    <w:rsid w:val="009516FC"/>
    <w:rsid w:val="00952DB9"/>
    <w:rsid w:val="00952FE4"/>
    <w:rsid w:val="00953B32"/>
    <w:rsid w:val="00956193"/>
    <w:rsid w:val="009571FB"/>
    <w:rsid w:val="009575DE"/>
    <w:rsid w:val="00960A06"/>
    <w:rsid w:val="0096169D"/>
    <w:rsid w:val="00961FB8"/>
    <w:rsid w:val="00962955"/>
    <w:rsid w:val="00963283"/>
    <w:rsid w:val="0096380B"/>
    <w:rsid w:val="0096427D"/>
    <w:rsid w:val="00965095"/>
    <w:rsid w:val="00965B93"/>
    <w:rsid w:val="00967CC4"/>
    <w:rsid w:val="0097022E"/>
    <w:rsid w:val="00971C9D"/>
    <w:rsid w:val="00971D76"/>
    <w:rsid w:val="00972791"/>
    <w:rsid w:val="00975474"/>
    <w:rsid w:val="0097569F"/>
    <w:rsid w:val="00975C27"/>
    <w:rsid w:val="0098045C"/>
    <w:rsid w:val="00980504"/>
    <w:rsid w:val="009807D9"/>
    <w:rsid w:val="009807FF"/>
    <w:rsid w:val="0098136F"/>
    <w:rsid w:val="00981946"/>
    <w:rsid w:val="0098263E"/>
    <w:rsid w:val="00983D98"/>
    <w:rsid w:val="009841F2"/>
    <w:rsid w:val="00984A0F"/>
    <w:rsid w:val="00984DC3"/>
    <w:rsid w:val="00984FAC"/>
    <w:rsid w:val="009850AB"/>
    <w:rsid w:val="009858A3"/>
    <w:rsid w:val="00985FA1"/>
    <w:rsid w:val="009878E4"/>
    <w:rsid w:val="00990540"/>
    <w:rsid w:val="00990974"/>
    <w:rsid w:val="00990BBF"/>
    <w:rsid w:val="00991A00"/>
    <w:rsid w:val="00991B28"/>
    <w:rsid w:val="0099311D"/>
    <w:rsid w:val="009952EA"/>
    <w:rsid w:val="009956A8"/>
    <w:rsid w:val="009965EC"/>
    <w:rsid w:val="009966C6"/>
    <w:rsid w:val="00996B2D"/>
    <w:rsid w:val="00996B37"/>
    <w:rsid w:val="00997A5A"/>
    <w:rsid w:val="009A3036"/>
    <w:rsid w:val="009A3980"/>
    <w:rsid w:val="009A4DF9"/>
    <w:rsid w:val="009A510D"/>
    <w:rsid w:val="009A5AB6"/>
    <w:rsid w:val="009A629C"/>
    <w:rsid w:val="009A6DA7"/>
    <w:rsid w:val="009A7209"/>
    <w:rsid w:val="009A735D"/>
    <w:rsid w:val="009A7861"/>
    <w:rsid w:val="009A7DB7"/>
    <w:rsid w:val="009B02BD"/>
    <w:rsid w:val="009B10D1"/>
    <w:rsid w:val="009B1AE3"/>
    <w:rsid w:val="009B2265"/>
    <w:rsid w:val="009B2403"/>
    <w:rsid w:val="009B24C1"/>
    <w:rsid w:val="009B25C6"/>
    <w:rsid w:val="009B2FC7"/>
    <w:rsid w:val="009B418F"/>
    <w:rsid w:val="009B534C"/>
    <w:rsid w:val="009B6DDA"/>
    <w:rsid w:val="009C06DF"/>
    <w:rsid w:val="009C0AF5"/>
    <w:rsid w:val="009C12F9"/>
    <w:rsid w:val="009C1CD1"/>
    <w:rsid w:val="009C2399"/>
    <w:rsid w:val="009C354B"/>
    <w:rsid w:val="009C3EF6"/>
    <w:rsid w:val="009C4FDD"/>
    <w:rsid w:val="009C6567"/>
    <w:rsid w:val="009C7314"/>
    <w:rsid w:val="009D0920"/>
    <w:rsid w:val="009D272B"/>
    <w:rsid w:val="009D32C2"/>
    <w:rsid w:val="009D36BB"/>
    <w:rsid w:val="009D4497"/>
    <w:rsid w:val="009D4574"/>
    <w:rsid w:val="009D47FD"/>
    <w:rsid w:val="009D4E1D"/>
    <w:rsid w:val="009D6CB4"/>
    <w:rsid w:val="009E05B0"/>
    <w:rsid w:val="009E233E"/>
    <w:rsid w:val="009E2801"/>
    <w:rsid w:val="009E2922"/>
    <w:rsid w:val="009E315C"/>
    <w:rsid w:val="009E3277"/>
    <w:rsid w:val="009E32F1"/>
    <w:rsid w:val="009E3F1A"/>
    <w:rsid w:val="009E482F"/>
    <w:rsid w:val="009E5E86"/>
    <w:rsid w:val="009E60DC"/>
    <w:rsid w:val="009E66FC"/>
    <w:rsid w:val="009E690D"/>
    <w:rsid w:val="009E799F"/>
    <w:rsid w:val="009F125A"/>
    <w:rsid w:val="009F193C"/>
    <w:rsid w:val="009F1CA0"/>
    <w:rsid w:val="009F1DD5"/>
    <w:rsid w:val="009F20DD"/>
    <w:rsid w:val="009F2345"/>
    <w:rsid w:val="009F4205"/>
    <w:rsid w:val="009F44F6"/>
    <w:rsid w:val="009F47FE"/>
    <w:rsid w:val="009F4DE7"/>
    <w:rsid w:val="009F5159"/>
    <w:rsid w:val="009F5463"/>
    <w:rsid w:val="009F6506"/>
    <w:rsid w:val="009F754E"/>
    <w:rsid w:val="00A0314B"/>
    <w:rsid w:val="00A0361A"/>
    <w:rsid w:val="00A0433B"/>
    <w:rsid w:val="00A0463F"/>
    <w:rsid w:val="00A04A1E"/>
    <w:rsid w:val="00A0526C"/>
    <w:rsid w:val="00A054AA"/>
    <w:rsid w:val="00A055FB"/>
    <w:rsid w:val="00A05C43"/>
    <w:rsid w:val="00A0676A"/>
    <w:rsid w:val="00A06F26"/>
    <w:rsid w:val="00A07252"/>
    <w:rsid w:val="00A108BE"/>
    <w:rsid w:val="00A11CF1"/>
    <w:rsid w:val="00A11DBB"/>
    <w:rsid w:val="00A123B7"/>
    <w:rsid w:val="00A14851"/>
    <w:rsid w:val="00A14B95"/>
    <w:rsid w:val="00A154AC"/>
    <w:rsid w:val="00A15E2D"/>
    <w:rsid w:val="00A164F5"/>
    <w:rsid w:val="00A1788F"/>
    <w:rsid w:val="00A17BD5"/>
    <w:rsid w:val="00A20976"/>
    <w:rsid w:val="00A220FD"/>
    <w:rsid w:val="00A2308F"/>
    <w:rsid w:val="00A245E3"/>
    <w:rsid w:val="00A274B7"/>
    <w:rsid w:val="00A3133E"/>
    <w:rsid w:val="00A31606"/>
    <w:rsid w:val="00A31D94"/>
    <w:rsid w:val="00A32DFA"/>
    <w:rsid w:val="00A34685"/>
    <w:rsid w:val="00A34AAA"/>
    <w:rsid w:val="00A34EA0"/>
    <w:rsid w:val="00A35476"/>
    <w:rsid w:val="00A36C53"/>
    <w:rsid w:val="00A40337"/>
    <w:rsid w:val="00A40895"/>
    <w:rsid w:val="00A41D2B"/>
    <w:rsid w:val="00A4233B"/>
    <w:rsid w:val="00A425DE"/>
    <w:rsid w:val="00A42A66"/>
    <w:rsid w:val="00A42BA0"/>
    <w:rsid w:val="00A437D5"/>
    <w:rsid w:val="00A44844"/>
    <w:rsid w:val="00A455D8"/>
    <w:rsid w:val="00A458BA"/>
    <w:rsid w:val="00A45DD7"/>
    <w:rsid w:val="00A4604E"/>
    <w:rsid w:val="00A46911"/>
    <w:rsid w:val="00A46A43"/>
    <w:rsid w:val="00A46E4B"/>
    <w:rsid w:val="00A47235"/>
    <w:rsid w:val="00A51347"/>
    <w:rsid w:val="00A51AB9"/>
    <w:rsid w:val="00A52147"/>
    <w:rsid w:val="00A527E5"/>
    <w:rsid w:val="00A536FA"/>
    <w:rsid w:val="00A53B8D"/>
    <w:rsid w:val="00A5406F"/>
    <w:rsid w:val="00A55427"/>
    <w:rsid w:val="00A56C89"/>
    <w:rsid w:val="00A601D4"/>
    <w:rsid w:val="00A6042F"/>
    <w:rsid w:val="00A60B3D"/>
    <w:rsid w:val="00A613B2"/>
    <w:rsid w:val="00A6170F"/>
    <w:rsid w:val="00A61B99"/>
    <w:rsid w:val="00A61D7D"/>
    <w:rsid w:val="00A626F6"/>
    <w:rsid w:val="00A63002"/>
    <w:rsid w:val="00A641FC"/>
    <w:rsid w:val="00A6454F"/>
    <w:rsid w:val="00A6522A"/>
    <w:rsid w:val="00A6575D"/>
    <w:rsid w:val="00A65972"/>
    <w:rsid w:val="00A65D82"/>
    <w:rsid w:val="00A65E11"/>
    <w:rsid w:val="00A71829"/>
    <w:rsid w:val="00A720AB"/>
    <w:rsid w:val="00A72ACD"/>
    <w:rsid w:val="00A72E19"/>
    <w:rsid w:val="00A73F31"/>
    <w:rsid w:val="00A74664"/>
    <w:rsid w:val="00A746AA"/>
    <w:rsid w:val="00A74922"/>
    <w:rsid w:val="00A75E2E"/>
    <w:rsid w:val="00A769A1"/>
    <w:rsid w:val="00A77591"/>
    <w:rsid w:val="00A80A1D"/>
    <w:rsid w:val="00A8140D"/>
    <w:rsid w:val="00A81CB8"/>
    <w:rsid w:val="00A81E94"/>
    <w:rsid w:val="00A82A73"/>
    <w:rsid w:val="00A83254"/>
    <w:rsid w:val="00A835BE"/>
    <w:rsid w:val="00A83771"/>
    <w:rsid w:val="00A83999"/>
    <w:rsid w:val="00A83BA2"/>
    <w:rsid w:val="00A83BF6"/>
    <w:rsid w:val="00A84E9E"/>
    <w:rsid w:val="00A87655"/>
    <w:rsid w:val="00A905A2"/>
    <w:rsid w:val="00A91379"/>
    <w:rsid w:val="00A91A6B"/>
    <w:rsid w:val="00A9387B"/>
    <w:rsid w:val="00A95F4B"/>
    <w:rsid w:val="00A96572"/>
    <w:rsid w:val="00A96EB7"/>
    <w:rsid w:val="00AA1497"/>
    <w:rsid w:val="00AA5540"/>
    <w:rsid w:val="00AA5ECD"/>
    <w:rsid w:val="00AB15FA"/>
    <w:rsid w:val="00AB20A2"/>
    <w:rsid w:val="00AB3BC2"/>
    <w:rsid w:val="00AB44D7"/>
    <w:rsid w:val="00AB4FDB"/>
    <w:rsid w:val="00AB522A"/>
    <w:rsid w:val="00AB73E2"/>
    <w:rsid w:val="00AB7475"/>
    <w:rsid w:val="00AB7C9E"/>
    <w:rsid w:val="00AC0150"/>
    <w:rsid w:val="00AC09F2"/>
    <w:rsid w:val="00AC1D5B"/>
    <w:rsid w:val="00AC26CB"/>
    <w:rsid w:val="00AC35F8"/>
    <w:rsid w:val="00AC393F"/>
    <w:rsid w:val="00AC43A7"/>
    <w:rsid w:val="00AC561E"/>
    <w:rsid w:val="00AC6425"/>
    <w:rsid w:val="00AC6B24"/>
    <w:rsid w:val="00AC6CDA"/>
    <w:rsid w:val="00AC7726"/>
    <w:rsid w:val="00AC7E10"/>
    <w:rsid w:val="00AD0459"/>
    <w:rsid w:val="00AD1C3A"/>
    <w:rsid w:val="00AD1E22"/>
    <w:rsid w:val="00AD2995"/>
    <w:rsid w:val="00AD40E4"/>
    <w:rsid w:val="00AD694E"/>
    <w:rsid w:val="00AD76F6"/>
    <w:rsid w:val="00AD7856"/>
    <w:rsid w:val="00AE071C"/>
    <w:rsid w:val="00AE09DA"/>
    <w:rsid w:val="00AE195C"/>
    <w:rsid w:val="00AE471D"/>
    <w:rsid w:val="00AE608C"/>
    <w:rsid w:val="00AE61BB"/>
    <w:rsid w:val="00AE665C"/>
    <w:rsid w:val="00AE722A"/>
    <w:rsid w:val="00AF02E4"/>
    <w:rsid w:val="00AF0B92"/>
    <w:rsid w:val="00AF0C6E"/>
    <w:rsid w:val="00AF333A"/>
    <w:rsid w:val="00AF38A4"/>
    <w:rsid w:val="00AF4829"/>
    <w:rsid w:val="00AF6160"/>
    <w:rsid w:val="00AF6908"/>
    <w:rsid w:val="00AF78E4"/>
    <w:rsid w:val="00AF7ABB"/>
    <w:rsid w:val="00B0059F"/>
    <w:rsid w:val="00B00DEB"/>
    <w:rsid w:val="00B014F5"/>
    <w:rsid w:val="00B01CBE"/>
    <w:rsid w:val="00B02402"/>
    <w:rsid w:val="00B049DC"/>
    <w:rsid w:val="00B04B48"/>
    <w:rsid w:val="00B050E7"/>
    <w:rsid w:val="00B061DF"/>
    <w:rsid w:val="00B06DF3"/>
    <w:rsid w:val="00B07307"/>
    <w:rsid w:val="00B07CDD"/>
    <w:rsid w:val="00B10223"/>
    <w:rsid w:val="00B1101D"/>
    <w:rsid w:val="00B11462"/>
    <w:rsid w:val="00B11578"/>
    <w:rsid w:val="00B137FF"/>
    <w:rsid w:val="00B15C90"/>
    <w:rsid w:val="00B1600F"/>
    <w:rsid w:val="00B205F2"/>
    <w:rsid w:val="00B2065F"/>
    <w:rsid w:val="00B2241C"/>
    <w:rsid w:val="00B230F8"/>
    <w:rsid w:val="00B235CE"/>
    <w:rsid w:val="00B239FE"/>
    <w:rsid w:val="00B25340"/>
    <w:rsid w:val="00B25F89"/>
    <w:rsid w:val="00B26C04"/>
    <w:rsid w:val="00B27E5E"/>
    <w:rsid w:val="00B30237"/>
    <w:rsid w:val="00B3133D"/>
    <w:rsid w:val="00B31888"/>
    <w:rsid w:val="00B324DD"/>
    <w:rsid w:val="00B343AF"/>
    <w:rsid w:val="00B3441A"/>
    <w:rsid w:val="00B345E5"/>
    <w:rsid w:val="00B355ED"/>
    <w:rsid w:val="00B35D40"/>
    <w:rsid w:val="00B3645E"/>
    <w:rsid w:val="00B36D00"/>
    <w:rsid w:val="00B4013E"/>
    <w:rsid w:val="00B41C04"/>
    <w:rsid w:val="00B430E4"/>
    <w:rsid w:val="00B4314C"/>
    <w:rsid w:val="00B43EA7"/>
    <w:rsid w:val="00B44ABE"/>
    <w:rsid w:val="00B44F0E"/>
    <w:rsid w:val="00B44F67"/>
    <w:rsid w:val="00B458C8"/>
    <w:rsid w:val="00B46659"/>
    <w:rsid w:val="00B469F3"/>
    <w:rsid w:val="00B46C76"/>
    <w:rsid w:val="00B47605"/>
    <w:rsid w:val="00B478A9"/>
    <w:rsid w:val="00B47BF4"/>
    <w:rsid w:val="00B50D24"/>
    <w:rsid w:val="00B51011"/>
    <w:rsid w:val="00B515BE"/>
    <w:rsid w:val="00B51C45"/>
    <w:rsid w:val="00B51F29"/>
    <w:rsid w:val="00B52591"/>
    <w:rsid w:val="00B56CFF"/>
    <w:rsid w:val="00B57DF4"/>
    <w:rsid w:val="00B60BAA"/>
    <w:rsid w:val="00B61083"/>
    <w:rsid w:val="00B622D9"/>
    <w:rsid w:val="00B62602"/>
    <w:rsid w:val="00B628BE"/>
    <w:rsid w:val="00B62CBA"/>
    <w:rsid w:val="00B634B2"/>
    <w:rsid w:val="00B652F4"/>
    <w:rsid w:val="00B654AD"/>
    <w:rsid w:val="00B66BE2"/>
    <w:rsid w:val="00B67364"/>
    <w:rsid w:val="00B675C1"/>
    <w:rsid w:val="00B70ABD"/>
    <w:rsid w:val="00B71510"/>
    <w:rsid w:val="00B72C93"/>
    <w:rsid w:val="00B73565"/>
    <w:rsid w:val="00B73619"/>
    <w:rsid w:val="00B74D57"/>
    <w:rsid w:val="00B75151"/>
    <w:rsid w:val="00B756D1"/>
    <w:rsid w:val="00B75B9A"/>
    <w:rsid w:val="00B76E40"/>
    <w:rsid w:val="00B800A4"/>
    <w:rsid w:val="00B805D4"/>
    <w:rsid w:val="00B81A7B"/>
    <w:rsid w:val="00B81C96"/>
    <w:rsid w:val="00B81D61"/>
    <w:rsid w:val="00B81EE5"/>
    <w:rsid w:val="00B828F8"/>
    <w:rsid w:val="00B8292D"/>
    <w:rsid w:val="00B867D7"/>
    <w:rsid w:val="00B86D72"/>
    <w:rsid w:val="00B871E9"/>
    <w:rsid w:val="00B8754C"/>
    <w:rsid w:val="00B9073C"/>
    <w:rsid w:val="00B91AF7"/>
    <w:rsid w:val="00B91B79"/>
    <w:rsid w:val="00B9489C"/>
    <w:rsid w:val="00B9540F"/>
    <w:rsid w:val="00B956A9"/>
    <w:rsid w:val="00B962F7"/>
    <w:rsid w:val="00B96488"/>
    <w:rsid w:val="00B96AD0"/>
    <w:rsid w:val="00B9762F"/>
    <w:rsid w:val="00BA038F"/>
    <w:rsid w:val="00BA0623"/>
    <w:rsid w:val="00BA0A4C"/>
    <w:rsid w:val="00BA0FCF"/>
    <w:rsid w:val="00BA1CAF"/>
    <w:rsid w:val="00BA21F0"/>
    <w:rsid w:val="00BA3068"/>
    <w:rsid w:val="00BA4BA9"/>
    <w:rsid w:val="00BA61C0"/>
    <w:rsid w:val="00BA6ABB"/>
    <w:rsid w:val="00BA6B95"/>
    <w:rsid w:val="00BA726F"/>
    <w:rsid w:val="00BB0296"/>
    <w:rsid w:val="00BB048A"/>
    <w:rsid w:val="00BB1167"/>
    <w:rsid w:val="00BB26B1"/>
    <w:rsid w:val="00BB3066"/>
    <w:rsid w:val="00BB4EDE"/>
    <w:rsid w:val="00BB5F79"/>
    <w:rsid w:val="00BB674F"/>
    <w:rsid w:val="00BC0D29"/>
    <w:rsid w:val="00BC11FF"/>
    <w:rsid w:val="00BC1422"/>
    <w:rsid w:val="00BC151F"/>
    <w:rsid w:val="00BC1A94"/>
    <w:rsid w:val="00BC25BE"/>
    <w:rsid w:val="00BC2FEC"/>
    <w:rsid w:val="00BC347E"/>
    <w:rsid w:val="00BC3D47"/>
    <w:rsid w:val="00BD0B4E"/>
    <w:rsid w:val="00BD1B55"/>
    <w:rsid w:val="00BD1EC1"/>
    <w:rsid w:val="00BD2165"/>
    <w:rsid w:val="00BD639B"/>
    <w:rsid w:val="00BD79B3"/>
    <w:rsid w:val="00BD7BD3"/>
    <w:rsid w:val="00BD7C65"/>
    <w:rsid w:val="00BE01B8"/>
    <w:rsid w:val="00BE0EDC"/>
    <w:rsid w:val="00BE1915"/>
    <w:rsid w:val="00BE1AB6"/>
    <w:rsid w:val="00BE1C06"/>
    <w:rsid w:val="00BE23BF"/>
    <w:rsid w:val="00BE3D12"/>
    <w:rsid w:val="00BE440C"/>
    <w:rsid w:val="00BE5592"/>
    <w:rsid w:val="00BE6E19"/>
    <w:rsid w:val="00BE6EF9"/>
    <w:rsid w:val="00BE765B"/>
    <w:rsid w:val="00BE7EB1"/>
    <w:rsid w:val="00BF0C25"/>
    <w:rsid w:val="00BF1296"/>
    <w:rsid w:val="00BF16C3"/>
    <w:rsid w:val="00BF1B7C"/>
    <w:rsid w:val="00BF1E3E"/>
    <w:rsid w:val="00BF3C2D"/>
    <w:rsid w:val="00BF3EB6"/>
    <w:rsid w:val="00BF5425"/>
    <w:rsid w:val="00BF5C96"/>
    <w:rsid w:val="00BF5D5E"/>
    <w:rsid w:val="00C00206"/>
    <w:rsid w:val="00C00A74"/>
    <w:rsid w:val="00C01668"/>
    <w:rsid w:val="00C025AE"/>
    <w:rsid w:val="00C0291E"/>
    <w:rsid w:val="00C02A9A"/>
    <w:rsid w:val="00C030AD"/>
    <w:rsid w:val="00C03E6D"/>
    <w:rsid w:val="00C049C3"/>
    <w:rsid w:val="00C05D2F"/>
    <w:rsid w:val="00C05FED"/>
    <w:rsid w:val="00C06335"/>
    <w:rsid w:val="00C06A90"/>
    <w:rsid w:val="00C078AB"/>
    <w:rsid w:val="00C07E86"/>
    <w:rsid w:val="00C10379"/>
    <w:rsid w:val="00C11232"/>
    <w:rsid w:val="00C126EE"/>
    <w:rsid w:val="00C12AEA"/>
    <w:rsid w:val="00C12EE8"/>
    <w:rsid w:val="00C13B96"/>
    <w:rsid w:val="00C13EEA"/>
    <w:rsid w:val="00C13F1E"/>
    <w:rsid w:val="00C145F4"/>
    <w:rsid w:val="00C14F5F"/>
    <w:rsid w:val="00C152EA"/>
    <w:rsid w:val="00C1585B"/>
    <w:rsid w:val="00C15F18"/>
    <w:rsid w:val="00C16B1C"/>
    <w:rsid w:val="00C16CAE"/>
    <w:rsid w:val="00C16EDC"/>
    <w:rsid w:val="00C173CC"/>
    <w:rsid w:val="00C179EA"/>
    <w:rsid w:val="00C17E97"/>
    <w:rsid w:val="00C20B3B"/>
    <w:rsid w:val="00C220C6"/>
    <w:rsid w:val="00C2226C"/>
    <w:rsid w:val="00C229FE"/>
    <w:rsid w:val="00C23033"/>
    <w:rsid w:val="00C24ACE"/>
    <w:rsid w:val="00C24CD2"/>
    <w:rsid w:val="00C26802"/>
    <w:rsid w:val="00C26958"/>
    <w:rsid w:val="00C26E92"/>
    <w:rsid w:val="00C2791E"/>
    <w:rsid w:val="00C30065"/>
    <w:rsid w:val="00C31B56"/>
    <w:rsid w:val="00C32924"/>
    <w:rsid w:val="00C32A7D"/>
    <w:rsid w:val="00C34BA7"/>
    <w:rsid w:val="00C35271"/>
    <w:rsid w:val="00C358BC"/>
    <w:rsid w:val="00C35B84"/>
    <w:rsid w:val="00C366DA"/>
    <w:rsid w:val="00C3755D"/>
    <w:rsid w:val="00C400A5"/>
    <w:rsid w:val="00C40862"/>
    <w:rsid w:val="00C41C6F"/>
    <w:rsid w:val="00C43229"/>
    <w:rsid w:val="00C43EE0"/>
    <w:rsid w:val="00C444D1"/>
    <w:rsid w:val="00C44802"/>
    <w:rsid w:val="00C448A1"/>
    <w:rsid w:val="00C44A4D"/>
    <w:rsid w:val="00C46A57"/>
    <w:rsid w:val="00C46C10"/>
    <w:rsid w:val="00C47039"/>
    <w:rsid w:val="00C47C3F"/>
    <w:rsid w:val="00C50756"/>
    <w:rsid w:val="00C50FA5"/>
    <w:rsid w:val="00C51717"/>
    <w:rsid w:val="00C526FD"/>
    <w:rsid w:val="00C530A2"/>
    <w:rsid w:val="00C54AF5"/>
    <w:rsid w:val="00C569B9"/>
    <w:rsid w:val="00C5724A"/>
    <w:rsid w:val="00C62B36"/>
    <w:rsid w:val="00C638FE"/>
    <w:rsid w:val="00C64789"/>
    <w:rsid w:val="00C657DF"/>
    <w:rsid w:val="00C6593D"/>
    <w:rsid w:val="00C67973"/>
    <w:rsid w:val="00C737A0"/>
    <w:rsid w:val="00C74C37"/>
    <w:rsid w:val="00C75340"/>
    <w:rsid w:val="00C75379"/>
    <w:rsid w:val="00C756C1"/>
    <w:rsid w:val="00C761A9"/>
    <w:rsid w:val="00C76596"/>
    <w:rsid w:val="00C76E68"/>
    <w:rsid w:val="00C77658"/>
    <w:rsid w:val="00C77E5C"/>
    <w:rsid w:val="00C809F1"/>
    <w:rsid w:val="00C80CF2"/>
    <w:rsid w:val="00C819E1"/>
    <w:rsid w:val="00C827D9"/>
    <w:rsid w:val="00C83C85"/>
    <w:rsid w:val="00C845C7"/>
    <w:rsid w:val="00C8497E"/>
    <w:rsid w:val="00C84A47"/>
    <w:rsid w:val="00C85B52"/>
    <w:rsid w:val="00C86418"/>
    <w:rsid w:val="00C86BDE"/>
    <w:rsid w:val="00C86FF8"/>
    <w:rsid w:val="00C8705F"/>
    <w:rsid w:val="00C91735"/>
    <w:rsid w:val="00C917F9"/>
    <w:rsid w:val="00C92BEF"/>
    <w:rsid w:val="00C938BA"/>
    <w:rsid w:val="00C93F9F"/>
    <w:rsid w:val="00C9535D"/>
    <w:rsid w:val="00C9760B"/>
    <w:rsid w:val="00CA00CC"/>
    <w:rsid w:val="00CA0EDF"/>
    <w:rsid w:val="00CA119F"/>
    <w:rsid w:val="00CA1EC4"/>
    <w:rsid w:val="00CA21C4"/>
    <w:rsid w:val="00CA224E"/>
    <w:rsid w:val="00CA2970"/>
    <w:rsid w:val="00CA43E8"/>
    <w:rsid w:val="00CA47DA"/>
    <w:rsid w:val="00CA50BD"/>
    <w:rsid w:val="00CA5604"/>
    <w:rsid w:val="00CA75C4"/>
    <w:rsid w:val="00CA7FCD"/>
    <w:rsid w:val="00CB14A4"/>
    <w:rsid w:val="00CB15C7"/>
    <w:rsid w:val="00CB168A"/>
    <w:rsid w:val="00CB16E5"/>
    <w:rsid w:val="00CB26F7"/>
    <w:rsid w:val="00CB373F"/>
    <w:rsid w:val="00CB3F4A"/>
    <w:rsid w:val="00CB42B6"/>
    <w:rsid w:val="00CB4F40"/>
    <w:rsid w:val="00CC08CE"/>
    <w:rsid w:val="00CC2356"/>
    <w:rsid w:val="00CC2DED"/>
    <w:rsid w:val="00CC3917"/>
    <w:rsid w:val="00CC3C8E"/>
    <w:rsid w:val="00CC408E"/>
    <w:rsid w:val="00CC409E"/>
    <w:rsid w:val="00CC4849"/>
    <w:rsid w:val="00CC5792"/>
    <w:rsid w:val="00CC61A4"/>
    <w:rsid w:val="00CC77BD"/>
    <w:rsid w:val="00CD0373"/>
    <w:rsid w:val="00CD0425"/>
    <w:rsid w:val="00CD07F2"/>
    <w:rsid w:val="00CD1544"/>
    <w:rsid w:val="00CD3AAE"/>
    <w:rsid w:val="00CD482F"/>
    <w:rsid w:val="00CD4C83"/>
    <w:rsid w:val="00CD53EC"/>
    <w:rsid w:val="00CD6A85"/>
    <w:rsid w:val="00CE076A"/>
    <w:rsid w:val="00CE133D"/>
    <w:rsid w:val="00CE1CA7"/>
    <w:rsid w:val="00CE2042"/>
    <w:rsid w:val="00CE2C8F"/>
    <w:rsid w:val="00CE31BC"/>
    <w:rsid w:val="00CE3BD8"/>
    <w:rsid w:val="00CE4DFB"/>
    <w:rsid w:val="00CE5526"/>
    <w:rsid w:val="00CE57E1"/>
    <w:rsid w:val="00CE63F0"/>
    <w:rsid w:val="00CE780A"/>
    <w:rsid w:val="00CF01F9"/>
    <w:rsid w:val="00CF0B20"/>
    <w:rsid w:val="00CF12A2"/>
    <w:rsid w:val="00CF182B"/>
    <w:rsid w:val="00CF27EB"/>
    <w:rsid w:val="00CF2939"/>
    <w:rsid w:val="00CF2AF2"/>
    <w:rsid w:val="00CF3B9A"/>
    <w:rsid w:val="00CF3C35"/>
    <w:rsid w:val="00CF57F0"/>
    <w:rsid w:val="00CF58CD"/>
    <w:rsid w:val="00CF7079"/>
    <w:rsid w:val="00CF71D0"/>
    <w:rsid w:val="00D00346"/>
    <w:rsid w:val="00D00B5F"/>
    <w:rsid w:val="00D00B7B"/>
    <w:rsid w:val="00D00C91"/>
    <w:rsid w:val="00D011C3"/>
    <w:rsid w:val="00D02791"/>
    <w:rsid w:val="00D02B28"/>
    <w:rsid w:val="00D03617"/>
    <w:rsid w:val="00D04972"/>
    <w:rsid w:val="00D0519E"/>
    <w:rsid w:val="00D057A4"/>
    <w:rsid w:val="00D06588"/>
    <w:rsid w:val="00D06620"/>
    <w:rsid w:val="00D101A3"/>
    <w:rsid w:val="00D10C7E"/>
    <w:rsid w:val="00D13774"/>
    <w:rsid w:val="00D14484"/>
    <w:rsid w:val="00D1576B"/>
    <w:rsid w:val="00D15C57"/>
    <w:rsid w:val="00D162EE"/>
    <w:rsid w:val="00D1645E"/>
    <w:rsid w:val="00D16DDD"/>
    <w:rsid w:val="00D1764B"/>
    <w:rsid w:val="00D20161"/>
    <w:rsid w:val="00D20963"/>
    <w:rsid w:val="00D20F88"/>
    <w:rsid w:val="00D23216"/>
    <w:rsid w:val="00D24EC7"/>
    <w:rsid w:val="00D25722"/>
    <w:rsid w:val="00D25C49"/>
    <w:rsid w:val="00D25D72"/>
    <w:rsid w:val="00D2689B"/>
    <w:rsid w:val="00D3020B"/>
    <w:rsid w:val="00D32365"/>
    <w:rsid w:val="00D3247D"/>
    <w:rsid w:val="00D32EF7"/>
    <w:rsid w:val="00D338A3"/>
    <w:rsid w:val="00D344A0"/>
    <w:rsid w:val="00D34685"/>
    <w:rsid w:val="00D347E1"/>
    <w:rsid w:val="00D355AC"/>
    <w:rsid w:val="00D362B4"/>
    <w:rsid w:val="00D36A96"/>
    <w:rsid w:val="00D373FC"/>
    <w:rsid w:val="00D3768B"/>
    <w:rsid w:val="00D40319"/>
    <w:rsid w:val="00D4114C"/>
    <w:rsid w:val="00D441CA"/>
    <w:rsid w:val="00D4441C"/>
    <w:rsid w:val="00D4476C"/>
    <w:rsid w:val="00D46CE0"/>
    <w:rsid w:val="00D46EDC"/>
    <w:rsid w:val="00D47469"/>
    <w:rsid w:val="00D512A0"/>
    <w:rsid w:val="00D5157C"/>
    <w:rsid w:val="00D51AF1"/>
    <w:rsid w:val="00D52868"/>
    <w:rsid w:val="00D532A5"/>
    <w:rsid w:val="00D54862"/>
    <w:rsid w:val="00D55D27"/>
    <w:rsid w:val="00D56D24"/>
    <w:rsid w:val="00D573F2"/>
    <w:rsid w:val="00D5792D"/>
    <w:rsid w:val="00D61F42"/>
    <w:rsid w:val="00D6233E"/>
    <w:rsid w:val="00D62579"/>
    <w:rsid w:val="00D62AA7"/>
    <w:rsid w:val="00D654BB"/>
    <w:rsid w:val="00D65D33"/>
    <w:rsid w:val="00D67103"/>
    <w:rsid w:val="00D71F3F"/>
    <w:rsid w:val="00D737A8"/>
    <w:rsid w:val="00D73E44"/>
    <w:rsid w:val="00D74F7B"/>
    <w:rsid w:val="00D75210"/>
    <w:rsid w:val="00D7649F"/>
    <w:rsid w:val="00D7669B"/>
    <w:rsid w:val="00D779DB"/>
    <w:rsid w:val="00D77CEE"/>
    <w:rsid w:val="00D80657"/>
    <w:rsid w:val="00D81F26"/>
    <w:rsid w:val="00D8203E"/>
    <w:rsid w:val="00D828F2"/>
    <w:rsid w:val="00D82B4B"/>
    <w:rsid w:val="00D83F25"/>
    <w:rsid w:val="00D84A3E"/>
    <w:rsid w:val="00D858E6"/>
    <w:rsid w:val="00D86106"/>
    <w:rsid w:val="00D87B99"/>
    <w:rsid w:val="00D87C79"/>
    <w:rsid w:val="00D91CC2"/>
    <w:rsid w:val="00D9251B"/>
    <w:rsid w:val="00D93E31"/>
    <w:rsid w:val="00D942D6"/>
    <w:rsid w:val="00D94BEC"/>
    <w:rsid w:val="00D94F11"/>
    <w:rsid w:val="00D9504A"/>
    <w:rsid w:val="00D952BC"/>
    <w:rsid w:val="00D95D6B"/>
    <w:rsid w:val="00D96341"/>
    <w:rsid w:val="00D97D71"/>
    <w:rsid w:val="00D97F66"/>
    <w:rsid w:val="00DA0FD3"/>
    <w:rsid w:val="00DA226A"/>
    <w:rsid w:val="00DA23B6"/>
    <w:rsid w:val="00DA3B0B"/>
    <w:rsid w:val="00DA4C08"/>
    <w:rsid w:val="00DA4C2A"/>
    <w:rsid w:val="00DA5183"/>
    <w:rsid w:val="00DA5A34"/>
    <w:rsid w:val="00DA5DC0"/>
    <w:rsid w:val="00DA63C6"/>
    <w:rsid w:val="00DA7529"/>
    <w:rsid w:val="00DB0EFB"/>
    <w:rsid w:val="00DB1E16"/>
    <w:rsid w:val="00DB23A3"/>
    <w:rsid w:val="00DB2738"/>
    <w:rsid w:val="00DB320B"/>
    <w:rsid w:val="00DB3E31"/>
    <w:rsid w:val="00DB494B"/>
    <w:rsid w:val="00DB560D"/>
    <w:rsid w:val="00DB5C23"/>
    <w:rsid w:val="00DB5F75"/>
    <w:rsid w:val="00DB66F3"/>
    <w:rsid w:val="00DB7CC7"/>
    <w:rsid w:val="00DC2581"/>
    <w:rsid w:val="00DC286F"/>
    <w:rsid w:val="00DC2C5B"/>
    <w:rsid w:val="00DC3AC6"/>
    <w:rsid w:val="00DC48A6"/>
    <w:rsid w:val="00DC534D"/>
    <w:rsid w:val="00DC546F"/>
    <w:rsid w:val="00DC54A2"/>
    <w:rsid w:val="00DC5EC4"/>
    <w:rsid w:val="00DC6373"/>
    <w:rsid w:val="00DC749D"/>
    <w:rsid w:val="00DD162E"/>
    <w:rsid w:val="00DD3EB0"/>
    <w:rsid w:val="00DD3FCC"/>
    <w:rsid w:val="00DD4FCD"/>
    <w:rsid w:val="00DD5920"/>
    <w:rsid w:val="00DD5D0F"/>
    <w:rsid w:val="00DE0A98"/>
    <w:rsid w:val="00DE1EDD"/>
    <w:rsid w:val="00DE3420"/>
    <w:rsid w:val="00DE35F9"/>
    <w:rsid w:val="00DE49F2"/>
    <w:rsid w:val="00DE7F70"/>
    <w:rsid w:val="00DF0545"/>
    <w:rsid w:val="00DF1241"/>
    <w:rsid w:val="00DF1A08"/>
    <w:rsid w:val="00DF2155"/>
    <w:rsid w:val="00DF2160"/>
    <w:rsid w:val="00DF29BC"/>
    <w:rsid w:val="00DF3175"/>
    <w:rsid w:val="00DF32A1"/>
    <w:rsid w:val="00DF3940"/>
    <w:rsid w:val="00DF4382"/>
    <w:rsid w:val="00DF59E6"/>
    <w:rsid w:val="00DF7BE2"/>
    <w:rsid w:val="00E0102F"/>
    <w:rsid w:val="00E02B66"/>
    <w:rsid w:val="00E033C1"/>
    <w:rsid w:val="00E03DE8"/>
    <w:rsid w:val="00E0404D"/>
    <w:rsid w:val="00E0455A"/>
    <w:rsid w:val="00E052EB"/>
    <w:rsid w:val="00E064CA"/>
    <w:rsid w:val="00E069FE"/>
    <w:rsid w:val="00E06EF1"/>
    <w:rsid w:val="00E07F59"/>
    <w:rsid w:val="00E104CD"/>
    <w:rsid w:val="00E135D8"/>
    <w:rsid w:val="00E1462A"/>
    <w:rsid w:val="00E15457"/>
    <w:rsid w:val="00E160BF"/>
    <w:rsid w:val="00E16198"/>
    <w:rsid w:val="00E16F3C"/>
    <w:rsid w:val="00E1799F"/>
    <w:rsid w:val="00E17AC9"/>
    <w:rsid w:val="00E17B35"/>
    <w:rsid w:val="00E202F0"/>
    <w:rsid w:val="00E20C27"/>
    <w:rsid w:val="00E22A53"/>
    <w:rsid w:val="00E22AA8"/>
    <w:rsid w:val="00E235A1"/>
    <w:rsid w:val="00E266CB"/>
    <w:rsid w:val="00E275FC"/>
    <w:rsid w:val="00E27BAF"/>
    <w:rsid w:val="00E27C8A"/>
    <w:rsid w:val="00E3025D"/>
    <w:rsid w:val="00E30BEA"/>
    <w:rsid w:val="00E314AA"/>
    <w:rsid w:val="00E32B03"/>
    <w:rsid w:val="00E33D37"/>
    <w:rsid w:val="00E33EBE"/>
    <w:rsid w:val="00E3408C"/>
    <w:rsid w:val="00E3413B"/>
    <w:rsid w:val="00E34471"/>
    <w:rsid w:val="00E3539E"/>
    <w:rsid w:val="00E35422"/>
    <w:rsid w:val="00E35879"/>
    <w:rsid w:val="00E35F46"/>
    <w:rsid w:val="00E36093"/>
    <w:rsid w:val="00E36377"/>
    <w:rsid w:val="00E36FCE"/>
    <w:rsid w:val="00E37850"/>
    <w:rsid w:val="00E37B4B"/>
    <w:rsid w:val="00E4058C"/>
    <w:rsid w:val="00E4165C"/>
    <w:rsid w:val="00E41A74"/>
    <w:rsid w:val="00E42CAD"/>
    <w:rsid w:val="00E42F1C"/>
    <w:rsid w:val="00E43441"/>
    <w:rsid w:val="00E44A67"/>
    <w:rsid w:val="00E47BDA"/>
    <w:rsid w:val="00E47CE4"/>
    <w:rsid w:val="00E501D3"/>
    <w:rsid w:val="00E509DC"/>
    <w:rsid w:val="00E5130D"/>
    <w:rsid w:val="00E51E91"/>
    <w:rsid w:val="00E54508"/>
    <w:rsid w:val="00E54658"/>
    <w:rsid w:val="00E55D96"/>
    <w:rsid w:val="00E55EAF"/>
    <w:rsid w:val="00E56230"/>
    <w:rsid w:val="00E56872"/>
    <w:rsid w:val="00E576F1"/>
    <w:rsid w:val="00E60583"/>
    <w:rsid w:val="00E61386"/>
    <w:rsid w:val="00E61CA2"/>
    <w:rsid w:val="00E62318"/>
    <w:rsid w:val="00E6246E"/>
    <w:rsid w:val="00E64225"/>
    <w:rsid w:val="00E64CCA"/>
    <w:rsid w:val="00E66EF6"/>
    <w:rsid w:val="00E6762E"/>
    <w:rsid w:val="00E67959"/>
    <w:rsid w:val="00E71304"/>
    <w:rsid w:val="00E71A69"/>
    <w:rsid w:val="00E71B4B"/>
    <w:rsid w:val="00E72607"/>
    <w:rsid w:val="00E7265D"/>
    <w:rsid w:val="00E73B64"/>
    <w:rsid w:val="00E74909"/>
    <w:rsid w:val="00E74A01"/>
    <w:rsid w:val="00E74F18"/>
    <w:rsid w:val="00E74F62"/>
    <w:rsid w:val="00E75B1D"/>
    <w:rsid w:val="00E763DF"/>
    <w:rsid w:val="00E77B28"/>
    <w:rsid w:val="00E77B92"/>
    <w:rsid w:val="00E77CF2"/>
    <w:rsid w:val="00E804F3"/>
    <w:rsid w:val="00E80D3C"/>
    <w:rsid w:val="00E8183D"/>
    <w:rsid w:val="00E84AE9"/>
    <w:rsid w:val="00E84BF6"/>
    <w:rsid w:val="00E856BF"/>
    <w:rsid w:val="00E875C4"/>
    <w:rsid w:val="00E87768"/>
    <w:rsid w:val="00E87BEF"/>
    <w:rsid w:val="00E91E68"/>
    <w:rsid w:val="00E935AC"/>
    <w:rsid w:val="00E945A3"/>
    <w:rsid w:val="00E94D14"/>
    <w:rsid w:val="00E95318"/>
    <w:rsid w:val="00E9663D"/>
    <w:rsid w:val="00E96902"/>
    <w:rsid w:val="00E97490"/>
    <w:rsid w:val="00EA117F"/>
    <w:rsid w:val="00EA33E3"/>
    <w:rsid w:val="00EA4C7A"/>
    <w:rsid w:val="00EA4DA5"/>
    <w:rsid w:val="00EA5162"/>
    <w:rsid w:val="00EA6C11"/>
    <w:rsid w:val="00EA6C65"/>
    <w:rsid w:val="00EB2080"/>
    <w:rsid w:val="00EB3B5E"/>
    <w:rsid w:val="00EB42C8"/>
    <w:rsid w:val="00EB6D84"/>
    <w:rsid w:val="00EB704B"/>
    <w:rsid w:val="00EB72BF"/>
    <w:rsid w:val="00EB739A"/>
    <w:rsid w:val="00EB7DFD"/>
    <w:rsid w:val="00EC068E"/>
    <w:rsid w:val="00EC0BD5"/>
    <w:rsid w:val="00EC2927"/>
    <w:rsid w:val="00EC3863"/>
    <w:rsid w:val="00EC398F"/>
    <w:rsid w:val="00EC3FB7"/>
    <w:rsid w:val="00EC45FA"/>
    <w:rsid w:val="00EC4F9F"/>
    <w:rsid w:val="00EC63B2"/>
    <w:rsid w:val="00EC6B90"/>
    <w:rsid w:val="00EC70F5"/>
    <w:rsid w:val="00ED02B9"/>
    <w:rsid w:val="00ED0B73"/>
    <w:rsid w:val="00ED173C"/>
    <w:rsid w:val="00ED2E9B"/>
    <w:rsid w:val="00ED3F9E"/>
    <w:rsid w:val="00ED454F"/>
    <w:rsid w:val="00ED5417"/>
    <w:rsid w:val="00ED5A70"/>
    <w:rsid w:val="00ED64B7"/>
    <w:rsid w:val="00ED7DB3"/>
    <w:rsid w:val="00EE0475"/>
    <w:rsid w:val="00EE06C6"/>
    <w:rsid w:val="00EE07D1"/>
    <w:rsid w:val="00EE0C06"/>
    <w:rsid w:val="00EE1C24"/>
    <w:rsid w:val="00EE226A"/>
    <w:rsid w:val="00EE329F"/>
    <w:rsid w:val="00EE3923"/>
    <w:rsid w:val="00EE456C"/>
    <w:rsid w:val="00EE4B70"/>
    <w:rsid w:val="00EE5137"/>
    <w:rsid w:val="00EE547E"/>
    <w:rsid w:val="00EE5DDA"/>
    <w:rsid w:val="00EE5FCA"/>
    <w:rsid w:val="00EE61C8"/>
    <w:rsid w:val="00EE79EF"/>
    <w:rsid w:val="00EE7CBA"/>
    <w:rsid w:val="00EF0184"/>
    <w:rsid w:val="00EF042D"/>
    <w:rsid w:val="00EF0D0E"/>
    <w:rsid w:val="00EF1BFB"/>
    <w:rsid w:val="00EF1EB0"/>
    <w:rsid w:val="00EF280A"/>
    <w:rsid w:val="00EF2A63"/>
    <w:rsid w:val="00EF3B21"/>
    <w:rsid w:val="00EF4406"/>
    <w:rsid w:val="00EF59BE"/>
    <w:rsid w:val="00EF5D5D"/>
    <w:rsid w:val="00EF6290"/>
    <w:rsid w:val="00EF6619"/>
    <w:rsid w:val="00EF6A8A"/>
    <w:rsid w:val="00EF6C4C"/>
    <w:rsid w:val="00EF7A9C"/>
    <w:rsid w:val="00F00C16"/>
    <w:rsid w:val="00F03162"/>
    <w:rsid w:val="00F047C8"/>
    <w:rsid w:val="00F048ED"/>
    <w:rsid w:val="00F050DC"/>
    <w:rsid w:val="00F0556E"/>
    <w:rsid w:val="00F0583C"/>
    <w:rsid w:val="00F0611C"/>
    <w:rsid w:val="00F0670B"/>
    <w:rsid w:val="00F0719E"/>
    <w:rsid w:val="00F078CB"/>
    <w:rsid w:val="00F1118F"/>
    <w:rsid w:val="00F11896"/>
    <w:rsid w:val="00F1196A"/>
    <w:rsid w:val="00F11FCA"/>
    <w:rsid w:val="00F120F5"/>
    <w:rsid w:val="00F12AD4"/>
    <w:rsid w:val="00F132A0"/>
    <w:rsid w:val="00F153F8"/>
    <w:rsid w:val="00F1587F"/>
    <w:rsid w:val="00F168AA"/>
    <w:rsid w:val="00F16A59"/>
    <w:rsid w:val="00F16C25"/>
    <w:rsid w:val="00F17EC6"/>
    <w:rsid w:val="00F2004E"/>
    <w:rsid w:val="00F2012F"/>
    <w:rsid w:val="00F20424"/>
    <w:rsid w:val="00F227AF"/>
    <w:rsid w:val="00F23583"/>
    <w:rsid w:val="00F26119"/>
    <w:rsid w:val="00F26336"/>
    <w:rsid w:val="00F2744E"/>
    <w:rsid w:val="00F27781"/>
    <w:rsid w:val="00F2794D"/>
    <w:rsid w:val="00F279EA"/>
    <w:rsid w:val="00F31677"/>
    <w:rsid w:val="00F31999"/>
    <w:rsid w:val="00F31F98"/>
    <w:rsid w:val="00F32C84"/>
    <w:rsid w:val="00F330F4"/>
    <w:rsid w:val="00F346C5"/>
    <w:rsid w:val="00F34BBC"/>
    <w:rsid w:val="00F34C47"/>
    <w:rsid w:val="00F35100"/>
    <w:rsid w:val="00F35430"/>
    <w:rsid w:val="00F366B5"/>
    <w:rsid w:val="00F36A26"/>
    <w:rsid w:val="00F3700B"/>
    <w:rsid w:val="00F371B3"/>
    <w:rsid w:val="00F37822"/>
    <w:rsid w:val="00F37D4C"/>
    <w:rsid w:val="00F40DB9"/>
    <w:rsid w:val="00F41DBC"/>
    <w:rsid w:val="00F42C2C"/>
    <w:rsid w:val="00F42C6A"/>
    <w:rsid w:val="00F435FF"/>
    <w:rsid w:val="00F4374D"/>
    <w:rsid w:val="00F43AA2"/>
    <w:rsid w:val="00F4558D"/>
    <w:rsid w:val="00F4727D"/>
    <w:rsid w:val="00F4744F"/>
    <w:rsid w:val="00F47500"/>
    <w:rsid w:val="00F4755C"/>
    <w:rsid w:val="00F47650"/>
    <w:rsid w:val="00F5050B"/>
    <w:rsid w:val="00F510BA"/>
    <w:rsid w:val="00F52BBD"/>
    <w:rsid w:val="00F52DD4"/>
    <w:rsid w:val="00F531D2"/>
    <w:rsid w:val="00F53AB1"/>
    <w:rsid w:val="00F53B4A"/>
    <w:rsid w:val="00F540B8"/>
    <w:rsid w:val="00F543F6"/>
    <w:rsid w:val="00F54EE0"/>
    <w:rsid w:val="00F553F9"/>
    <w:rsid w:val="00F561E9"/>
    <w:rsid w:val="00F566BF"/>
    <w:rsid w:val="00F57055"/>
    <w:rsid w:val="00F57ACF"/>
    <w:rsid w:val="00F600F8"/>
    <w:rsid w:val="00F60D93"/>
    <w:rsid w:val="00F6169E"/>
    <w:rsid w:val="00F61758"/>
    <w:rsid w:val="00F62236"/>
    <w:rsid w:val="00F62614"/>
    <w:rsid w:val="00F633B4"/>
    <w:rsid w:val="00F64AE2"/>
    <w:rsid w:val="00F64E1B"/>
    <w:rsid w:val="00F65204"/>
    <w:rsid w:val="00F65B32"/>
    <w:rsid w:val="00F6650A"/>
    <w:rsid w:val="00F666CD"/>
    <w:rsid w:val="00F66B2B"/>
    <w:rsid w:val="00F66D62"/>
    <w:rsid w:val="00F674F9"/>
    <w:rsid w:val="00F67833"/>
    <w:rsid w:val="00F70064"/>
    <w:rsid w:val="00F70327"/>
    <w:rsid w:val="00F7087D"/>
    <w:rsid w:val="00F730AE"/>
    <w:rsid w:val="00F754A0"/>
    <w:rsid w:val="00F75F8D"/>
    <w:rsid w:val="00F8080E"/>
    <w:rsid w:val="00F8110B"/>
    <w:rsid w:val="00F81821"/>
    <w:rsid w:val="00F8293B"/>
    <w:rsid w:val="00F84712"/>
    <w:rsid w:val="00F850EE"/>
    <w:rsid w:val="00F859A2"/>
    <w:rsid w:val="00F859C3"/>
    <w:rsid w:val="00F87127"/>
    <w:rsid w:val="00F8773B"/>
    <w:rsid w:val="00F903C2"/>
    <w:rsid w:val="00F90509"/>
    <w:rsid w:val="00F9106F"/>
    <w:rsid w:val="00F921DD"/>
    <w:rsid w:val="00F935A4"/>
    <w:rsid w:val="00F93AA0"/>
    <w:rsid w:val="00F9440A"/>
    <w:rsid w:val="00F950BB"/>
    <w:rsid w:val="00F95389"/>
    <w:rsid w:val="00F96817"/>
    <w:rsid w:val="00FA0C72"/>
    <w:rsid w:val="00FA1DA0"/>
    <w:rsid w:val="00FA3C34"/>
    <w:rsid w:val="00FA4617"/>
    <w:rsid w:val="00FA4DBD"/>
    <w:rsid w:val="00FA583A"/>
    <w:rsid w:val="00FA6C76"/>
    <w:rsid w:val="00FA71EC"/>
    <w:rsid w:val="00FB0E50"/>
    <w:rsid w:val="00FB10EA"/>
    <w:rsid w:val="00FB29F8"/>
    <w:rsid w:val="00FB2A22"/>
    <w:rsid w:val="00FB31A0"/>
    <w:rsid w:val="00FB38EC"/>
    <w:rsid w:val="00FB3A08"/>
    <w:rsid w:val="00FB3AB6"/>
    <w:rsid w:val="00FB404B"/>
    <w:rsid w:val="00FB47DB"/>
    <w:rsid w:val="00FB5238"/>
    <w:rsid w:val="00FB60F8"/>
    <w:rsid w:val="00FB6D54"/>
    <w:rsid w:val="00FB7252"/>
    <w:rsid w:val="00FB7302"/>
    <w:rsid w:val="00FB7A23"/>
    <w:rsid w:val="00FB7E5F"/>
    <w:rsid w:val="00FC0B3C"/>
    <w:rsid w:val="00FC0F2E"/>
    <w:rsid w:val="00FC1290"/>
    <w:rsid w:val="00FC3C0F"/>
    <w:rsid w:val="00FC443E"/>
    <w:rsid w:val="00FC62A3"/>
    <w:rsid w:val="00FC6A9C"/>
    <w:rsid w:val="00FC7C4D"/>
    <w:rsid w:val="00FC7DFB"/>
    <w:rsid w:val="00FD02C9"/>
    <w:rsid w:val="00FD0E61"/>
    <w:rsid w:val="00FD1ACC"/>
    <w:rsid w:val="00FD1CE7"/>
    <w:rsid w:val="00FD4752"/>
    <w:rsid w:val="00FD6739"/>
    <w:rsid w:val="00FD6EEA"/>
    <w:rsid w:val="00FD706F"/>
    <w:rsid w:val="00FD79D8"/>
    <w:rsid w:val="00FE216F"/>
    <w:rsid w:val="00FE295B"/>
    <w:rsid w:val="00FE29C6"/>
    <w:rsid w:val="00FE33D0"/>
    <w:rsid w:val="00FE57C6"/>
    <w:rsid w:val="00FE594A"/>
    <w:rsid w:val="00FE5EF7"/>
    <w:rsid w:val="00FE67CB"/>
    <w:rsid w:val="00FE783C"/>
    <w:rsid w:val="00FE7DDB"/>
    <w:rsid w:val="00FE7F07"/>
    <w:rsid w:val="00FF09CC"/>
    <w:rsid w:val="00FF14FC"/>
    <w:rsid w:val="00FF1C36"/>
    <w:rsid w:val="00FF2CEC"/>
    <w:rsid w:val="00FF33B4"/>
    <w:rsid w:val="00FF36CF"/>
    <w:rsid w:val="00FF3B27"/>
    <w:rsid w:val="00FF3EB0"/>
    <w:rsid w:val="00FF42DE"/>
    <w:rsid w:val="00FF5C8C"/>
    <w:rsid w:val="00FF61A3"/>
    <w:rsid w:val="00FF67C2"/>
    <w:rsid w:val="00FF681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4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C6"/>
    <w:rPr>
      <w:rFonts w:eastAsiaTheme="minorEastAsia"/>
      <w:lang w:eastAsia="en-CA"/>
    </w:rPr>
  </w:style>
  <w:style w:type="paragraph" w:styleId="Footer">
    <w:name w:val="footer"/>
    <w:basedOn w:val="Normal"/>
    <w:link w:val="FooterChar"/>
    <w:uiPriority w:val="99"/>
    <w:unhideWhenUsed/>
    <w:rsid w:val="00C2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C6"/>
    <w:rPr>
      <w:rFonts w:eastAsiaTheme="minorEastAsia"/>
      <w:lang w:eastAsia="en-CA"/>
    </w:rPr>
  </w:style>
  <w:style w:type="paragraph" w:styleId="ListParagraph">
    <w:name w:val="List Paragraph"/>
    <w:basedOn w:val="Normal"/>
    <w:uiPriority w:val="34"/>
    <w:qFormat/>
    <w:rsid w:val="00A3133E"/>
    <w:pPr>
      <w:ind w:left="720"/>
      <w:contextualSpacing/>
    </w:pPr>
  </w:style>
  <w:style w:type="paragraph" w:styleId="BalloonText">
    <w:name w:val="Balloon Text"/>
    <w:basedOn w:val="Normal"/>
    <w:link w:val="BalloonTextChar"/>
    <w:uiPriority w:val="99"/>
    <w:semiHidden/>
    <w:unhideWhenUsed/>
    <w:rsid w:val="00FB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B6"/>
    <w:rPr>
      <w:rFonts w:ascii="Tahoma" w:eastAsiaTheme="minorEastAsia" w:hAnsi="Tahoma" w:cs="Tahoma"/>
      <w:sz w:val="16"/>
      <w:szCs w:val="16"/>
      <w:lang w:eastAsia="en-CA"/>
    </w:rPr>
  </w:style>
  <w:style w:type="character" w:styleId="Hyperlink">
    <w:name w:val="Hyperlink"/>
    <w:basedOn w:val="DefaultParagraphFont"/>
    <w:uiPriority w:val="99"/>
    <w:unhideWhenUsed/>
    <w:rsid w:val="00332368"/>
    <w:rPr>
      <w:color w:val="0000FF" w:themeColor="hyperlink"/>
      <w:u w:val="single"/>
    </w:rPr>
  </w:style>
  <w:style w:type="character" w:styleId="CommentReference">
    <w:name w:val="annotation reference"/>
    <w:basedOn w:val="DefaultParagraphFont"/>
    <w:uiPriority w:val="99"/>
    <w:semiHidden/>
    <w:unhideWhenUsed/>
    <w:rsid w:val="003E05E9"/>
    <w:rPr>
      <w:sz w:val="16"/>
      <w:szCs w:val="16"/>
    </w:rPr>
  </w:style>
  <w:style w:type="paragraph" w:styleId="CommentText">
    <w:name w:val="annotation text"/>
    <w:basedOn w:val="Normal"/>
    <w:link w:val="CommentTextChar"/>
    <w:uiPriority w:val="99"/>
    <w:semiHidden/>
    <w:unhideWhenUsed/>
    <w:rsid w:val="003E05E9"/>
    <w:pPr>
      <w:spacing w:line="240" w:lineRule="auto"/>
    </w:pPr>
    <w:rPr>
      <w:sz w:val="20"/>
      <w:szCs w:val="20"/>
    </w:rPr>
  </w:style>
  <w:style w:type="character" w:customStyle="1" w:styleId="CommentTextChar">
    <w:name w:val="Comment Text Char"/>
    <w:basedOn w:val="DefaultParagraphFont"/>
    <w:link w:val="CommentText"/>
    <w:uiPriority w:val="99"/>
    <w:semiHidden/>
    <w:rsid w:val="003E05E9"/>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3E05E9"/>
    <w:rPr>
      <w:b/>
      <w:bCs/>
    </w:rPr>
  </w:style>
  <w:style w:type="character" w:customStyle="1" w:styleId="CommentSubjectChar">
    <w:name w:val="Comment Subject Char"/>
    <w:basedOn w:val="CommentTextChar"/>
    <w:link w:val="CommentSubject"/>
    <w:uiPriority w:val="99"/>
    <w:semiHidden/>
    <w:rsid w:val="003E05E9"/>
    <w:rPr>
      <w:rFonts w:eastAsiaTheme="minorEastAsia"/>
      <w:b/>
      <w:bCs/>
      <w:sz w:val="20"/>
      <w:szCs w:val="20"/>
      <w:lang w:eastAsia="en-CA"/>
    </w:rPr>
  </w:style>
  <w:style w:type="character" w:customStyle="1" w:styleId="Heading3Char">
    <w:name w:val="Heading 3 Char"/>
    <w:basedOn w:val="DefaultParagraphFont"/>
    <w:link w:val="Heading3"/>
    <w:uiPriority w:val="9"/>
    <w:semiHidden/>
    <w:rsid w:val="00DD4FCD"/>
    <w:rPr>
      <w:rFonts w:asciiTheme="majorHAnsi" w:eastAsiaTheme="majorEastAsia" w:hAnsiTheme="majorHAnsi" w:cstheme="majorBidi"/>
      <w:b/>
      <w:bCs/>
      <w:color w:val="4F81BD" w:themeColor="accent1"/>
    </w:rPr>
  </w:style>
  <w:style w:type="character" w:customStyle="1" w:styleId="st">
    <w:name w:val="st"/>
    <w:basedOn w:val="DefaultParagraphFont"/>
    <w:rsid w:val="00AF02E4"/>
  </w:style>
  <w:style w:type="paragraph" w:styleId="PlainText">
    <w:name w:val="Plain Text"/>
    <w:basedOn w:val="Normal"/>
    <w:link w:val="PlainTextChar"/>
    <w:uiPriority w:val="99"/>
    <w:semiHidden/>
    <w:unhideWhenUsed/>
    <w:rsid w:val="00C569B9"/>
    <w:pPr>
      <w:spacing w:after="0" w:line="240" w:lineRule="auto"/>
    </w:pPr>
    <w:rPr>
      <w:rFonts w:ascii="Calibri" w:eastAsiaTheme="minorHAnsi" w:hAnsi="Calibri" w:cs="Consolas"/>
      <w:szCs w:val="21"/>
      <w:lang w:val="en-US" w:eastAsia="en-US"/>
    </w:rPr>
  </w:style>
  <w:style w:type="character" w:customStyle="1" w:styleId="PlainTextChar">
    <w:name w:val="Plain Text Char"/>
    <w:basedOn w:val="DefaultParagraphFont"/>
    <w:link w:val="PlainText"/>
    <w:uiPriority w:val="99"/>
    <w:semiHidden/>
    <w:rsid w:val="00C569B9"/>
    <w:rPr>
      <w:rFonts w:ascii="Calibri" w:eastAsiaTheme="minorHAnsi" w:hAnsi="Calibri" w:cs="Consolas"/>
      <w:szCs w:val="21"/>
      <w:lang w:val="en-US" w:eastAsia="en-US"/>
    </w:rPr>
  </w:style>
  <w:style w:type="character" w:styleId="Emphasis">
    <w:name w:val="Emphasis"/>
    <w:basedOn w:val="DefaultParagraphFont"/>
    <w:uiPriority w:val="20"/>
    <w:qFormat/>
    <w:rsid w:val="00C16CAE"/>
    <w:rPr>
      <w:b/>
      <w:bCs/>
      <w:i w:val="0"/>
      <w:iCs w:val="0"/>
    </w:rPr>
  </w:style>
  <w:style w:type="character" w:customStyle="1" w:styleId="st1">
    <w:name w:val="st1"/>
    <w:basedOn w:val="DefaultParagraphFont"/>
    <w:rsid w:val="00C16CAE"/>
  </w:style>
  <w:style w:type="paragraph" w:customStyle="1" w:styleId="TableText">
    <w:name w:val="Table Text"/>
    <w:basedOn w:val="Normal"/>
    <w:rsid w:val="00065BA6"/>
    <w:pPr>
      <w:spacing w:after="0" w:line="240" w:lineRule="auto"/>
      <w:ind w:left="14"/>
    </w:pPr>
    <w:rPr>
      <w:rFonts w:ascii="Arial" w:eastAsia="Times New Roman" w:hAnsi="Arial" w:cs="Times New Roman"/>
      <w:spacing w:val="-5"/>
      <w:sz w:val="1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4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C6"/>
    <w:rPr>
      <w:rFonts w:eastAsiaTheme="minorEastAsia"/>
      <w:lang w:eastAsia="en-CA"/>
    </w:rPr>
  </w:style>
  <w:style w:type="paragraph" w:styleId="Footer">
    <w:name w:val="footer"/>
    <w:basedOn w:val="Normal"/>
    <w:link w:val="FooterChar"/>
    <w:uiPriority w:val="99"/>
    <w:unhideWhenUsed/>
    <w:rsid w:val="00C2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C6"/>
    <w:rPr>
      <w:rFonts w:eastAsiaTheme="minorEastAsia"/>
      <w:lang w:eastAsia="en-CA"/>
    </w:rPr>
  </w:style>
  <w:style w:type="paragraph" w:styleId="ListParagraph">
    <w:name w:val="List Paragraph"/>
    <w:basedOn w:val="Normal"/>
    <w:uiPriority w:val="34"/>
    <w:qFormat/>
    <w:rsid w:val="00A3133E"/>
    <w:pPr>
      <w:ind w:left="720"/>
      <w:contextualSpacing/>
    </w:pPr>
  </w:style>
  <w:style w:type="paragraph" w:styleId="BalloonText">
    <w:name w:val="Balloon Text"/>
    <w:basedOn w:val="Normal"/>
    <w:link w:val="BalloonTextChar"/>
    <w:uiPriority w:val="99"/>
    <w:semiHidden/>
    <w:unhideWhenUsed/>
    <w:rsid w:val="00FB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B6"/>
    <w:rPr>
      <w:rFonts w:ascii="Tahoma" w:eastAsiaTheme="minorEastAsia" w:hAnsi="Tahoma" w:cs="Tahoma"/>
      <w:sz w:val="16"/>
      <w:szCs w:val="16"/>
      <w:lang w:eastAsia="en-CA"/>
    </w:rPr>
  </w:style>
  <w:style w:type="character" w:styleId="Hyperlink">
    <w:name w:val="Hyperlink"/>
    <w:basedOn w:val="DefaultParagraphFont"/>
    <w:uiPriority w:val="99"/>
    <w:unhideWhenUsed/>
    <w:rsid w:val="00332368"/>
    <w:rPr>
      <w:color w:val="0000FF" w:themeColor="hyperlink"/>
      <w:u w:val="single"/>
    </w:rPr>
  </w:style>
  <w:style w:type="character" w:styleId="CommentReference">
    <w:name w:val="annotation reference"/>
    <w:basedOn w:val="DefaultParagraphFont"/>
    <w:uiPriority w:val="99"/>
    <w:semiHidden/>
    <w:unhideWhenUsed/>
    <w:rsid w:val="003E05E9"/>
    <w:rPr>
      <w:sz w:val="16"/>
      <w:szCs w:val="16"/>
    </w:rPr>
  </w:style>
  <w:style w:type="paragraph" w:styleId="CommentText">
    <w:name w:val="annotation text"/>
    <w:basedOn w:val="Normal"/>
    <w:link w:val="CommentTextChar"/>
    <w:uiPriority w:val="99"/>
    <w:semiHidden/>
    <w:unhideWhenUsed/>
    <w:rsid w:val="003E05E9"/>
    <w:pPr>
      <w:spacing w:line="240" w:lineRule="auto"/>
    </w:pPr>
    <w:rPr>
      <w:sz w:val="20"/>
      <w:szCs w:val="20"/>
    </w:rPr>
  </w:style>
  <w:style w:type="character" w:customStyle="1" w:styleId="CommentTextChar">
    <w:name w:val="Comment Text Char"/>
    <w:basedOn w:val="DefaultParagraphFont"/>
    <w:link w:val="CommentText"/>
    <w:uiPriority w:val="99"/>
    <w:semiHidden/>
    <w:rsid w:val="003E05E9"/>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3E05E9"/>
    <w:rPr>
      <w:b/>
      <w:bCs/>
    </w:rPr>
  </w:style>
  <w:style w:type="character" w:customStyle="1" w:styleId="CommentSubjectChar">
    <w:name w:val="Comment Subject Char"/>
    <w:basedOn w:val="CommentTextChar"/>
    <w:link w:val="CommentSubject"/>
    <w:uiPriority w:val="99"/>
    <w:semiHidden/>
    <w:rsid w:val="003E05E9"/>
    <w:rPr>
      <w:rFonts w:eastAsiaTheme="minorEastAsia"/>
      <w:b/>
      <w:bCs/>
      <w:sz w:val="20"/>
      <w:szCs w:val="20"/>
      <w:lang w:eastAsia="en-CA"/>
    </w:rPr>
  </w:style>
  <w:style w:type="character" w:customStyle="1" w:styleId="Heading3Char">
    <w:name w:val="Heading 3 Char"/>
    <w:basedOn w:val="DefaultParagraphFont"/>
    <w:link w:val="Heading3"/>
    <w:uiPriority w:val="9"/>
    <w:semiHidden/>
    <w:rsid w:val="00DD4FCD"/>
    <w:rPr>
      <w:rFonts w:asciiTheme="majorHAnsi" w:eastAsiaTheme="majorEastAsia" w:hAnsiTheme="majorHAnsi" w:cstheme="majorBidi"/>
      <w:b/>
      <w:bCs/>
      <w:color w:val="4F81BD" w:themeColor="accent1"/>
    </w:rPr>
  </w:style>
  <w:style w:type="character" w:customStyle="1" w:styleId="st">
    <w:name w:val="st"/>
    <w:basedOn w:val="DefaultParagraphFont"/>
    <w:rsid w:val="00AF02E4"/>
  </w:style>
  <w:style w:type="paragraph" w:styleId="PlainText">
    <w:name w:val="Plain Text"/>
    <w:basedOn w:val="Normal"/>
    <w:link w:val="PlainTextChar"/>
    <w:uiPriority w:val="99"/>
    <w:semiHidden/>
    <w:unhideWhenUsed/>
    <w:rsid w:val="00C569B9"/>
    <w:pPr>
      <w:spacing w:after="0" w:line="240" w:lineRule="auto"/>
    </w:pPr>
    <w:rPr>
      <w:rFonts w:ascii="Calibri" w:eastAsiaTheme="minorHAnsi" w:hAnsi="Calibri" w:cs="Consolas"/>
      <w:szCs w:val="21"/>
      <w:lang w:val="en-US" w:eastAsia="en-US"/>
    </w:rPr>
  </w:style>
  <w:style w:type="character" w:customStyle="1" w:styleId="PlainTextChar">
    <w:name w:val="Plain Text Char"/>
    <w:basedOn w:val="DefaultParagraphFont"/>
    <w:link w:val="PlainText"/>
    <w:uiPriority w:val="99"/>
    <w:semiHidden/>
    <w:rsid w:val="00C569B9"/>
    <w:rPr>
      <w:rFonts w:ascii="Calibri" w:eastAsiaTheme="minorHAnsi" w:hAnsi="Calibri" w:cs="Consolas"/>
      <w:szCs w:val="21"/>
      <w:lang w:val="en-US" w:eastAsia="en-US"/>
    </w:rPr>
  </w:style>
  <w:style w:type="character" w:styleId="Emphasis">
    <w:name w:val="Emphasis"/>
    <w:basedOn w:val="DefaultParagraphFont"/>
    <w:uiPriority w:val="20"/>
    <w:qFormat/>
    <w:rsid w:val="00C16CAE"/>
    <w:rPr>
      <w:b/>
      <w:bCs/>
      <w:i w:val="0"/>
      <w:iCs w:val="0"/>
    </w:rPr>
  </w:style>
  <w:style w:type="character" w:customStyle="1" w:styleId="st1">
    <w:name w:val="st1"/>
    <w:basedOn w:val="DefaultParagraphFont"/>
    <w:rsid w:val="00C16CAE"/>
  </w:style>
  <w:style w:type="paragraph" w:customStyle="1" w:styleId="TableText">
    <w:name w:val="Table Text"/>
    <w:basedOn w:val="Normal"/>
    <w:rsid w:val="00065BA6"/>
    <w:pPr>
      <w:spacing w:after="0" w:line="240" w:lineRule="auto"/>
      <w:ind w:left="14"/>
    </w:pPr>
    <w:rPr>
      <w:rFonts w:ascii="Arial" w:eastAsia="Times New Roman" w:hAnsi="Arial" w:cs="Times New Roman"/>
      <w:spacing w:val="-5"/>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9888">
      <w:bodyDiv w:val="1"/>
      <w:marLeft w:val="0"/>
      <w:marRight w:val="0"/>
      <w:marTop w:val="0"/>
      <w:marBottom w:val="0"/>
      <w:divBdr>
        <w:top w:val="none" w:sz="0" w:space="0" w:color="auto"/>
        <w:left w:val="none" w:sz="0" w:space="0" w:color="auto"/>
        <w:bottom w:val="none" w:sz="0" w:space="0" w:color="auto"/>
        <w:right w:val="none" w:sz="0" w:space="0" w:color="auto"/>
      </w:divBdr>
    </w:div>
    <w:div w:id="461113371">
      <w:bodyDiv w:val="1"/>
      <w:marLeft w:val="0"/>
      <w:marRight w:val="0"/>
      <w:marTop w:val="0"/>
      <w:marBottom w:val="0"/>
      <w:divBdr>
        <w:top w:val="none" w:sz="0" w:space="0" w:color="auto"/>
        <w:left w:val="none" w:sz="0" w:space="0" w:color="auto"/>
        <w:bottom w:val="none" w:sz="0" w:space="0" w:color="auto"/>
        <w:right w:val="none" w:sz="0" w:space="0" w:color="auto"/>
      </w:divBdr>
      <w:divsChild>
        <w:div w:id="1462532405">
          <w:marLeft w:val="0"/>
          <w:marRight w:val="0"/>
          <w:marTop w:val="0"/>
          <w:marBottom w:val="0"/>
          <w:divBdr>
            <w:top w:val="none" w:sz="0" w:space="0" w:color="auto"/>
            <w:left w:val="none" w:sz="0" w:space="0" w:color="auto"/>
            <w:bottom w:val="none" w:sz="0" w:space="0" w:color="auto"/>
            <w:right w:val="none" w:sz="0" w:space="0" w:color="auto"/>
          </w:divBdr>
          <w:divsChild>
            <w:div w:id="351761395">
              <w:marLeft w:val="0"/>
              <w:marRight w:val="0"/>
              <w:marTop w:val="0"/>
              <w:marBottom w:val="0"/>
              <w:divBdr>
                <w:top w:val="none" w:sz="0" w:space="0" w:color="auto"/>
                <w:left w:val="none" w:sz="0" w:space="0" w:color="auto"/>
                <w:bottom w:val="none" w:sz="0" w:space="0" w:color="auto"/>
                <w:right w:val="none" w:sz="0" w:space="0" w:color="auto"/>
              </w:divBdr>
              <w:divsChild>
                <w:div w:id="569124156">
                  <w:marLeft w:val="0"/>
                  <w:marRight w:val="0"/>
                  <w:marTop w:val="0"/>
                  <w:marBottom w:val="0"/>
                  <w:divBdr>
                    <w:top w:val="none" w:sz="0" w:space="0" w:color="auto"/>
                    <w:left w:val="none" w:sz="0" w:space="0" w:color="auto"/>
                    <w:bottom w:val="none" w:sz="0" w:space="0" w:color="auto"/>
                    <w:right w:val="none" w:sz="0" w:space="0" w:color="auto"/>
                  </w:divBdr>
                  <w:divsChild>
                    <w:div w:id="184440005">
                      <w:marLeft w:val="0"/>
                      <w:marRight w:val="0"/>
                      <w:marTop w:val="0"/>
                      <w:marBottom w:val="0"/>
                      <w:divBdr>
                        <w:top w:val="none" w:sz="0" w:space="0" w:color="auto"/>
                        <w:left w:val="none" w:sz="0" w:space="0" w:color="auto"/>
                        <w:bottom w:val="none" w:sz="0" w:space="0" w:color="auto"/>
                        <w:right w:val="none" w:sz="0" w:space="0" w:color="auto"/>
                      </w:divBdr>
                      <w:divsChild>
                        <w:div w:id="1169174612">
                          <w:marLeft w:val="0"/>
                          <w:marRight w:val="0"/>
                          <w:marTop w:val="0"/>
                          <w:marBottom w:val="0"/>
                          <w:divBdr>
                            <w:top w:val="none" w:sz="0" w:space="0" w:color="auto"/>
                            <w:left w:val="none" w:sz="0" w:space="0" w:color="auto"/>
                            <w:bottom w:val="none" w:sz="0" w:space="0" w:color="auto"/>
                            <w:right w:val="none" w:sz="0" w:space="0" w:color="auto"/>
                          </w:divBdr>
                          <w:divsChild>
                            <w:div w:id="1552109886">
                              <w:marLeft w:val="0"/>
                              <w:marRight w:val="0"/>
                              <w:marTop w:val="0"/>
                              <w:marBottom w:val="0"/>
                              <w:divBdr>
                                <w:top w:val="none" w:sz="0" w:space="0" w:color="auto"/>
                                <w:left w:val="none" w:sz="0" w:space="0" w:color="auto"/>
                                <w:bottom w:val="none" w:sz="0" w:space="0" w:color="auto"/>
                                <w:right w:val="none" w:sz="0" w:space="0" w:color="auto"/>
                              </w:divBdr>
                              <w:divsChild>
                                <w:div w:id="1379237732">
                                  <w:marLeft w:val="0"/>
                                  <w:marRight w:val="0"/>
                                  <w:marTop w:val="0"/>
                                  <w:marBottom w:val="0"/>
                                  <w:divBdr>
                                    <w:top w:val="none" w:sz="0" w:space="0" w:color="auto"/>
                                    <w:left w:val="none" w:sz="0" w:space="0" w:color="auto"/>
                                    <w:bottom w:val="none" w:sz="0" w:space="0" w:color="auto"/>
                                    <w:right w:val="none" w:sz="0" w:space="0" w:color="auto"/>
                                  </w:divBdr>
                                  <w:divsChild>
                                    <w:div w:id="116338143">
                                      <w:marLeft w:val="0"/>
                                      <w:marRight w:val="0"/>
                                      <w:marTop w:val="0"/>
                                      <w:marBottom w:val="0"/>
                                      <w:divBdr>
                                        <w:top w:val="none" w:sz="0" w:space="0" w:color="auto"/>
                                        <w:left w:val="none" w:sz="0" w:space="0" w:color="auto"/>
                                        <w:bottom w:val="none" w:sz="0" w:space="0" w:color="auto"/>
                                        <w:right w:val="none" w:sz="0" w:space="0" w:color="auto"/>
                                      </w:divBdr>
                                      <w:divsChild>
                                        <w:div w:id="1501003051">
                                          <w:marLeft w:val="0"/>
                                          <w:marRight w:val="0"/>
                                          <w:marTop w:val="0"/>
                                          <w:marBottom w:val="0"/>
                                          <w:divBdr>
                                            <w:top w:val="none" w:sz="0" w:space="0" w:color="auto"/>
                                            <w:left w:val="none" w:sz="0" w:space="0" w:color="auto"/>
                                            <w:bottom w:val="none" w:sz="0" w:space="0" w:color="auto"/>
                                            <w:right w:val="none" w:sz="0" w:space="0" w:color="auto"/>
                                          </w:divBdr>
                                          <w:divsChild>
                                            <w:div w:id="1203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217733">
      <w:bodyDiv w:val="1"/>
      <w:marLeft w:val="0"/>
      <w:marRight w:val="0"/>
      <w:marTop w:val="0"/>
      <w:marBottom w:val="0"/>
      <w:divBdr>
        <w:top w:val="none" w:sz="0" w:space="0" w:color="auto"/>
        <w:left w:val="none" w:sz="0" w:space="0" w:color="auto"/>
        <w:bottom w:val="none" w:sz="0" w:space="0" w:color="auto"/>
        <w:right w:val="none" w:sz="0" w:space="0" w:color="auto"/>
      </w:divBdr>
    </w:div>
    <w:div w:id="798107453">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4322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1EC3-839F-45AA-BF2A-B96F86F1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LG Laptop</dc:creator>
  <cp:lastModifiedBy>Gerry</cp:lastModifiedBy>
  <cp:revision>6</cp:revision>
  <cp:lastPrinted>2015-04-07T19:03:00Z</cp:lastPrinted>
  <dcterms:created xsi:type="dcterms:W3CDTF">2015-03-24T14:28:00Z</dcterms:created>
  <dcterms:modified xsi:type="dcterms:W3CDTF">2015-04-07T19:12:00Z</dcterms:modified>
</cp:coreProperties>
</file>